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F6BC" w14:textId="77777777" w:rsidR="002D7A90" w:rsidRDefault="00677F3C">
      <w:pPr>
        <w:tabs>
          <w:tab w:val="right" w:pos="8853"/>
        </w:tabs>
        <w:spacing w:after="0"/>
      </w:pPr>
      <w:r>
        <w:rPr>
          <w:color w:val="00784A"/>
          <w:sz w:val="44"/>
        </w:rPr>
        <w:t xml:space="preserve">LANDLORD </w:t>
      </w:r>
      <w:r>
        <w:rPr>
          <w:color w:val="00784A"/>
          <w:sz w:val="44"/>
        </w:rPr>
        <w:tab/>
      </w:r>
      <w:r>
        <w:rPr>
          <w:color w:val="00784A"/>
          <w:sz w:val="25"/>
        </w:rPr>
        <w:t>LEVELS OF SERVICE OFFERED:</w:t>
      </w:r>
    </w:p>
    <w:tbl>
      <w:tblPr>
        <w:tblStyle w:val="TableGrid"/>
        <w:tblW w:w="9623" w:type="dxa"/>
        <w:tblInd w:w="7" w:type="dxa"/>
        <w:tblCellMar>
          <w:right w:w="115" w:type="dxa"/>
        </w:tblCellMar>
        <w:tblLook w:val="04A0" w:firstRow="1" w:lastRow="0" w:firstColumn="1" w:lastColumn="0" w:noHBand="0" w:noVBand="1"/>
      </w:tblPr>
      <w:tblGrid>
        <w:gridCol w:w="5522"/>
        <w:gridCol w:w="1275"/>
        <w:gridCol w:w="1418"/>
        <w:gridCol w:w="1408"/>
      </w:tblGrid>
      <w:tr w:rsidR="00014BC3" w14:paraId="166DBC50" w14:textId="77777777" w:rsidTr="00960E01">
        <w:trPr>
          <w:trHeight w:val="1030"/>
        </w:trPr>
        <w:tc>
          <w:tcPr>
            <w:tcW w:w="5522" w:type="dxa"/>
            <w:tcBorders>
              <w:top w:val="nil"/>
              <w:left w:val="nil"/>
              <w:bottom w:val="single" w:sz="6" w:space="0" w:color="999A9A"/>
              <w:right w:val="single" w:sz="6" w:space="0" w:color="999A9A"/>
            </w:tcBorders>
          </w:tcPr>
          <w:p w14:paraId="5163846E" w14:textId="77777777" w:rsidR="002D7A90" w:rsidRDefault="00677F3C">
            <w:pPr>
              <w:spacing w:after="0"/>
              <w:ind w:left="-7"/>
            </w:pPr>
            <w:r>
              <w:rPr>
                <w:color w:val="00784A"/>
                <w:sz w:val="44"/>
              </w:rPr>
              <w:t>FEES SCHEDULE</w:t>
            </w:r>
          </w:p>
        </w:tc>
        <w:tc>
          <w:tcPr>
            <w:tcW w:w="1275" w:type="dxa"/>
            <w:tcBorders>
              <w:top w:val="single" w:sz="6" w:space="0" w:color="999A9A"/>
              <w:left w:val="single" w:sz="6" w:space="0" w:color="999A9A"/>
              <w:bottom w:val="single" w:sz="6" w:space="0" w:color="999A9A"/>
              <w:right w:val="single" w:sz="6" w:space="0" w:color="999A9A"/>
            </w:tcBorders>
          </w:tcPr>
          <w:p w14:paraId="5140FE34" w14:textId="4564E735" w:rsidR="008539EC" w:rsidRDefault="00873016" w:rsidP="00A56129">
            <w:pPr>
              <w:spacing w:after="0" w:line="240" w:lineRule="auto"/>
              <w:jc w:val="center"/>
              <w:rPr>
                <w:rFonts w:ascii="Abadi" w:hAnsi="Abadi"/>
              </w:rPr>
            </w:pPr>
            <w:r w:rsidRPr="002E5A93">
              <w:rPr>
                <w:rFonts w:ascii="Abadi" w:hAnsi="Abadi"/>
              </w:rPr>
              <w:t>L</w:t>
            </w:r>
            <w:r w:rsidR="008539EC">
              <w:rPr>
                <w:rFonts w:ascii="Abadi" w:hAnsi="Abadi"/>
              </w:rPr>
              <w:t>e</w:t>
            </w:r>
            <w:r w:rsidRPr="002E5A93">
              <w:rPr>
                <w:rFonts w:ascii="Abadi" w:hAnsi="Abadi"/>
              </w:rPr>
              <w:t>t</w:t>
            </w:r>
            <w:r w:rsidR="008539EC">
              <w:rPr>
                <w:rFonts w:ascii="Abadi" w:hAnsi="Abadi"/>
              </w:rPr>
              <w:t xml:space="preserve"> O</w:t>
            </w:r>
            <w:r w:rsidRPr="002E5A93">
              <w:rPr>
                <w:rFonts w:ascii="Abadi" w:hAnsi="Abadi"/>
              </w:rPr>
              <w:t>nly</w:t>
            </w:r>
            <w:r w:rsidR="008539EC">
              <w:rPr>
                <w:rFonts w:ascii="Abadi" w:hAnsi="Abadi"/>
              </w:rPr>
              <w:t>:</w:t>
            </w:r>
          </w:p>
          <w:p w14:paraId="2983EDA7" w14:textId="77777777" w:rsidR="00A56129" w:rsidRDefault="00A56129" w:rsidP="00A56129">
            <w:pPr>
              <w:spacing w:after="0" w:line="240" w:lineRule="auto"/>
              <w:jc w:val="center"/>
              <w:rPr>
                <w:rFonts w:ascii="Abadi" w:hAnsi="Abadi"/>
              </w:rPr>
            </w:pPr>
          </w:p>
          <w:p w14:paraId="6AC4F8DB" w14:textId="77777777" w:rsidR="00A56129" w:rsidRDefault="00A56129" w:rsidP="00A56129">
            <w:pPr>
              <w:spacing w:after="0" w:line="240" w:lineRule="auto"/>
              <w:jc w:val="center"/>
              <w:rPr>
                <w:rFonts w:ascii="Abadi" w:hAnsi="Abadi"/>
              </w:rPr>
            </w:pPr>
          </w:p>
          <w:p w14:paraId="677AC58B" w14:textId="77777777" w:rsidR="00A56129" w:rsidRDefault="00A56129" w:rsidP="00A56129">
            <w:pPr>
              <w:spacing w:after="0" w:line="240" w:lineRule="auto"/>
              <w:jc w:val="center"/>
              <w:rPr>
                <w:rFonts w:ascii="Abadi" w:hAnsi="Abadi"/>
              </w:rPr>
            </w:pPr>
          </w:p>
          <w:p w14:paraId="22F270C3" w14:textId="13BA3D0E" w:rsidR="008539EC" w:rsidRDefault="001C1C43" w:rsidP="00A56129">
            <w:pPr>
              <w:spacing w:after="0" w:line="240" w:lineRule="auto"/>
              <w:jc w:val="center"/>
              <w:rPr>
                <w:rFonts w:ascii="Abadi" w:hAnsi="Abadi"/>
              </w:rPr>
            </w:pPr>
            <w:r w:rsidRPr="002E5A93">
              <w:rPr>
                <w:rFonts w:ascii="Abadi" w:hAnsi="Abadi"/>
              </w:rPr>
              <w:t>£</w:t>
            </w:r>
            <w:r w:rsidR="00EE3A3B">
              <w:rPr>
                <w:rFonts w:ascii="Abadi" w:hAnsi="Abadi"/>
              </w:rPr>
              <w:t>4</w:t>
            </w:r>
            <w:r w:rsidRPr="002E5A93">
              <w:rPr>
                <w:rFonts w:ascii="Abadi" w:hAnsi="Abadi"/>
              </w:rPr>
              <w:t>00</w:t>
            </w:r>
          </w:p>
          <w:p w14:paraId="71DC4CA5" w14:textId="366E6AA9" w:rsidR="001C1C43" w:rsidRPr="002E5A93" w:rsidRDefault="001C1C43" w:rsidP="00A56129">
            <w:pPr>
              <w:spacing w:after="0" w:line="240" w:lineRule="auto"/>
              <w:jc w:val="center"/>
              <w:rPr>
                <w:rFonts w:ascii="Abadi" w:hAnsi="Abadi"/>
              </w:rPr>
            </w:pPr>
            <w:r w:rsidRPr="002E5A93">
              <w:rPr>
                <w:rFonts w:ascii="Abadi" w:hAnsi="Abadi"/>
              </w:rPr>
              <w:t>(</w:t>
            </w:r>
            <w:proofErr w:type="spellStart"/>
            <w:proofErr w:type="gramStart"/>
            <w:r w:rsidRPr="002E5A93">
              <w:rPr>
                <w:rFonts w:ascii="Abadi" w:hAnsi="Abadi"/>
              </w:rPr>
              <w:t>inc</w:t>
            </w:r>
            <w:proofErr w:type="spellEnd"/>
            <w:proofErr w:type="gramEnd"/>
            <w:r w:rsidRPr="002E5A93">
              <w:rPr>
                <w:rFonts w:ascii="Abadi" w:hAnsi="Abadi"/>
              </w:rPr>
              <w:t xml:space="preserve"> </w:t>
            </w:r>
            <w:r w:rsidR="00A56129">
              <w:rPr>
                <w:rFonts w:ascii="Abadi" w:hAnsi="Abadi"/>
              </w:rPr>
              <w:t>VAT</w:t>
            </w:r>
            <w:r w:rsidRPr="002E5A93">
              <w:rPr>
                <w:rFonts w:ascii="Abadi" w:hAnsi="Abadi"/>
              </w:rPr>
              <w:t>)</w:t>
            </w:r>
          </w:p>
        </w:tc>
        <w:tc>
          <w:tcPr>
            <w:tcW w:w="1418" w:type="dxa"/>
            <w:tcBorders>
              <w:top w:val="single" w:sz="6" w:space="0" w:color="999A9A"/>
              <w:left w:val="single" w:sz="6" w:space="0" w:color="999A9A"/>
              <w:bottom w:val="single" w:sz="6" w:space="0" w:color="999A9A"/>
              <w:right w:val="single" w:sz="6" w:space="0" w:color="999A9A"/>
            </w:tcBorders>
          </w:tcPr>
          <w:p w14:paraId="71B9499A" w14:textId="45EAFB19" w:rsidR="008539EC" w:rsidRDefault="001C1C43" w:rsidP="008539EC">
            <w:pPr>
              <w:spacing w:after="0" w:line="240" w:lineRule="auto"/>
              <w:jc w:val="center"/>
              <w:rPr>
                <w:rFonts w:ascii="Abadi" w:hAnsi="Abadi"/>
              </w:rPr>
            </w:pPr>
            <w:r w:rsidRPr="002E5A93">
              <w:rPr>
                <w:rFonts w:ascii="Abadi" w:hAnsi="Abadi"/>
              </w:rPr>
              <w:t xml:space="preserve">Rent </w:t>
            </w:r>
            <w:r w:rsidR="002E5A93">
              <w:rPr>
                <w:rFonts w:ascii="Abadi" w:hAnsi="Abadi"/>
              </w:rPr>
              <w:t xml:space="preserve">                            </w:t>
            </w:r>
            <w:r w:rsidRPr="002E5A93">
              <w:rPr>
                <w:rFonts w:ascii="Abadi" w:hAnsi="Abadi"/>
              </w:rPr>
              <w:t>Collection:</w:t>
            </w:r>
          </w:p>
          <w:p w14:paraId="16AC8F6E" w14:textId="77777777" w:rsidR="00A56129" w:rsidRDefault="00A56129" w:rsidP="008539EC">
            <w:pPr>
              <w:spacing w:after="0" w:line="240" w:lineRule="auto"/>
              <w:jc w:val="center"/>
              <w:rPr>
                <w:rFonts w:ascii="Abadi" w:hAnsi="Abadi"/>
              </w:rPr>
            </w:pPr>
          </w:p>
          <w:p w14:paraId="68604584" w14:textId="74FE2A0D" w:rsidR="00A56129" w:rsidRDefault="00A56129" w:rsidP="008539EC">
            <w:pPr>
              <w:spacing w:after="0" w:line="240" w:lineRule="auto"/>
              <w:jc w:val="center"/>
              <w:rPr>
                <w:rFonts w:ascii="Abadi" w:hAnsi="Abadi"/>
              </w:rPr>
            </w:pPr>
            <w:proofErr w:type="spellStart"/>
            <w:r>
              <w:rPr>
                <w:rFonts w:ascii="Abadi" w:hAnsi="Abadi"/>
              </w:rPr>
              <w:t>Set up</w:t>
            </w:r>
            <w:proofErr w:type="spellEnd"/>
            <w:r>
              <w:rPr>
                <w:rFonts w:ascii="Abadi" w:hAnsi="Abadi"/>
              </w:rPr>
              <w:t xml:space="preserve"> </w:t>
            </w:r>
            <w:proofErr w:type="gramStart"/>
            <w:r>
              <w:rPr>
                <w:rFonts w:ascii="Abadi" w:hAnsi="Abadi"/>
              </w:rPr>
              <w:t>Fee</w:t>
            </w:r>
            <w:proofErr w:type="gramEnd"/>
          </w:p>
          <w:p w14:paraId="2281037F" w14:textId="77777777" w:rsidR="00A56129" w:rsidRDefault="00A56129" w:rsidP="008539EC">
            <w:pPr>
              <w:spacing w:after="0" w:line="240" w:lineRule="auto"/>
              <w:jc w:val="center"/>
              <w:rPr>
                <w:rFonts w:ascii="Abadi" w:hAnsi="Abadi"/>
              </w:rPr>
            </w:pPr>
            <w:r>
              <w:rPr>
                <w:rFonts w:ascii="Abadi" w:hAnsi="Abadi"/>
              </w:rPr>
              <w:t xml:space="preserve">£300 </w:t>
            </w:r>
          </w:p>
          <w:p w14:paraId="2F14251A" w14:textId="0197400E" w:rsidR="00A56129" w:rsidRDefault="00A56129" w:rsidP="008539EC">
            <w:pPr>
              <w:spacing w:after="0" w:line="240" w:lineRule="auto"/>
              <w:jc w:val="center"/>
              <w:rPr>
                <w:rFonts w:ascii="Abadi" w:hAnsi="Abadi"/>
              </w:rPr>
            </w:pPr>
            <w:r>
              <w:rPr>
                <w:rFonts w:ascii="Abadi" w:hAnsi="Abadi"/>
              </w:rPr>
              <w:t>(</w:t>
            </w:r>
            <w:proofErr w:type="spellStart"/>
            <w:proofErr w:type="gramStart"/>
            <w:r>
              <w:rPr>
                <w:rFonts w:ascii="Abadi" w:hAnsi="Abadi"/>
              </w:rPr>
              <w:t>inc</w:t>
            </w:r>
            <w:proofErr w:type="spellEnd"/>
            <w:proofErr w:type="gramEnd"/>
            <w:r>
              <w:rPr>
                <w:rFonts w:ascii="Abadi" w:hAnsi="Abadi"/>
              </w:rPr>
              <w:t xml:space="preserve"> VAT)</w:t>
            </w:r>
          </w:p>
          <w:p w14:paraId="59B55FB6" w14:textId="2C858AFA" w:rsidR="00A56129" w:rsidRDefault="00A56129" w:rsidP="008539EC">
            <w:pPr>
              <w:spacing w:after="0" w:line="240" w:lineRule="auto"/>
              <w:jc w:val="center"/>
              <w:rPr>
                <w:rFonts w:ascii="Abadi" w:hAnsi="Abadi"/>
              </w:rPr>
            </w:pPr>
            <w:r>
              <w:rPr>
                <w:rFonts w:ascii="Abadi" w:hAnsi="Abadi"/>
              </w:rPr>
              <w:t>+</w:t>
            </w:r>
          </w:p>
          <w:p w14:paraId="76B58393" w14:textId="77777777" w:rsidR="001C1C43" w:rsidRDefault="008539EC" w:rsidP="008539EC">
            <w:pPr>
              <w:spacing w:after="0" w:line="240" w:lineRule="auto"/>
              <w:jc w:val="center"/>
              <w:rPr>
                <w:rFonts w:ascii="Abadi" w:hAnsi="Abadi"/>
              </w:rPr>
            </w:pPr>
            <w:r>
              <w:rPr>
                <w:rFonts w:ascii="Abadi" w:hAnsi="Abadi"/>
              </w:rPr>
              <w:t>8</w:t>
            </w:r>
            <w:r w:rsidR="001C1C43" w:rsidRPr="002E5A93">
              <w:rPr>
                <w:rFonts w:ascii="Abadi" w:hAnsi="Abadi"/>
              </w:rPr>
              <w:t>% of rent</w:t>
            </w:r>
            <w:r w:rsidR="001C1C43" w:rsidRPr="002E5A93">
              <w:rPr>
                <w:rFonts w:ascii="Abadi" w:hAnsi="Abadi"/>
              </w:rPr>
              <w:br/>
              <w:t>(</w:t>
            </w:r>
            <w:proofErr w:type="spellStart"/>
            <w:r w:rsidR="001C1C43" w:rsidRPr="002E5A93">
              <w:rPr>
                <w:rFonts w:ascii="Abadi" w:hAnsi="Abadi"/>
              </w:rPr>
              <w:t>inc</w:t>
            </w:r>
            <w:proofErr w:type="spellEnd"/>
            <w:r w:rsidR="001C1C43" w:rsidRPr="002E5A93">
              <w:rPr>
                <w:rFonts w:ascii="Abadi" w:hAnsi="Abadi"/>
              </w:rPr>
              <w:t xml:space="preserve"> vat)</w:t>
            </w:r>
          </w:p>
          <w:p w14:paraId="2B754A3B" w14:textId="32E015E9" w:rsidR="00A56129" w:rsidRPr="002E5A93" w:rsidRDefault="00A56129" w:rsidP="008539EC">
            <w:pPr>
              <w:spacing w:after="0" w:line="240" w:lineRule="auto"/>
              <w:jc w:val="center"/>
              <w:rPr>
                <w:rFonts w:ascii="Abadi" w:hAnsi="Abadi"/>
              </w:rPr>
            </w:pPr>
          </w:p>
        </w:tc>
        <w:tc>
          <w:tcPr>
            <w:tcW w:w="1408" w:type="dxa"/>
            <w:tcBorders>
              <w:top w:val="single" w:sz="6" w:space="0" w:color="999A9A"/>
              <w:left w:val="single" w:sz="6" w:space="0" w:color="999A9A"/>
              <w:bottom w:val="single" w:sz="6" w:space="0" w:color="999A9A"/>
              <w:right w:val="single" w:sz="6" w:space="0" w:color="999A9A"/>
            </w:tcBorders>
          </w:tcPr>
          <w:p w14:paraId="270DF6AF" w14:textId="77777777" w:rsidR="00A56129" w:rsidRDefault="001C1C43" w:rsidP="00A56129">
            <w:pPr>
              <w:spacing w:after="0" w:line="240" w:lineRule="auto"/>
              <w:jc w:val="center"/>
              <w:rPr>
                <w:rFonts w:ascii="Abadi" w:hAnsi="Abadi"/>
              </w:rPr>
            </w:pPr>
            <w:r w:rsidRPr="008539EC">
              <w:rPr>
                <w:rFonts w:ascii="Abadi" w:hAnsi="Abadi"/>
              </w:rPr>
              <w:t>Fully Managed:</w:t>
            </w:r>
            <w:r w:rsidRPr="008539EC">
              <w:rPr>
                <w:rFonts w:ascii="Abadi" w:hAnsi="Abadi"/>
              </w:rPr>
              <w:br/>
            </w:r>
          </w:p>
          <w:p w14:paraId="61F6A0AD" w14:textId="77777777" w:rsidR="00A56129" w:rsidRDefault="00A56129" w:rsidP="00A56129">
            <w:pPr>
              <w:spacing w:after="0" w:line="240" w:lineRule="auto"/>
              <w:jc w:val="center"/>
              <w:rPr>
                <w:rFonts w:ascii="Abadi" w:hAnsi="Abadi"/>
              </w:rPr>
            </w:pPr>
            <w:proofErr w:type="spellStart"/>
            <w:r>
              <w:rPr>
                <w:rFonts w:ascii="Abadi" w:hAnsi="Abadi"/>
              </w:rPr>
              <w:t>Set up</w:t>
            </w:r>
            <w:proofErr w:type="spellEnd"/>
            <w:r>
              <w:rPr>
                <w:rFonts w:ascii="Abadi" w:hAnsi="Abadi"/>
              </w:rPr>
              <w:t xml:space="preserve"> </w:t>
            </w:r>
            <w:proofErr w:type="gramStart"/>
            <w:r>
              <w:rPr>
                <w:rFonts w:ascii="Abadi" w:hAnsi="Abadi"/>
              </w:rPr>
              <w:t>Fee</w:t>
            </w:r>
            <w:proofErr w:type="gramEnd"/>
          </w:p>
          <w:p w14:paraId="6DFE5D9B" w14:textId="004B4083" w:rsidR="00A56129" w:rsidRDefault="00A56129" w:rsidP="00A56129">
            <w:pPr>
              <w:spacing w:after="0" w:line="240" w:lineRule="auto"/>
              <w:jc w:val="center"/>
              <w:rPr>
                <w:rFonts w:ascii="Abadi" w:hAnsi="Abadi"/>
              </w:rPr>
            </w:pPr>
            <w:r>
              <w:rPr>
                <w:rFonts w:ascii="Abadi" w:hAnsi="Abadi"/>
              </w:rPr>
              <w:t xml:space="preserve">£300 </w:t>
            </w:r>
          </w:p>
          <w:p w14:paraId="5259EEAE" w14:textId="77777777" w:rsidR="00A56129" w:rsidRDefault="00A56129" w:rsidP="00A56129">
            <w:pPr>
              <w:spacing w:after="0" w:line="240" w:lineRule="auto"/>
              <w:jc w:val="center"/>
              <w:rPr>
                <w:rFonts w:ascii="Abadi" w:hAnsi="Abadi"/>
              </w:rPr>
            </w:pPr>
            <w:r>
              <w:rPr>
                <w:rFonts w:ascii="Abadi" w:hAnsi="Abadi"/>
              </w:rPr>
              <w:t>(</w:t>
            </w:r>
            <w:proofErr w:type="spellStart"/>
            <w:proofErr w:type="gramStart"/>
            <w:r>
              <w:rPr>
                <w:rFonts w:ascii="Abadi" w:hAnsi="Abadi"/>
              </w:rPr>
              <w:t>inc</w:t>
            </w:r>
            <w:proofErr w:type="spellEnd"/>
            <w:proofErr w:type="gramEnd"/>
            <w:r>
              <w:rPr>
                <w:rFonts w:ascii="Abadi" w:hAnsi="Abadi"/>
              </w:rPr>
              <w:t xml:space="preserve"> VAT)</w:t>
            </w:r>
          </w:p>
          <w:p w14:paraId="1774010D" w14:textId="335625A6" w:rsidR="00A56129" w:rsidRDefault="00A56129" w:rsidP="00A56129">
            <w:pPr>
              <w:spacing w:after="0" w:line="240" w:lineRule="auto"/>
              <w:jc w:val="center"/>
              <w:rPr>
                <w:rFonts w:ascii="Abadi" w:hAnsi="Abadi"/>
              </w:rPr>
            </w:pPr>
            <w:r>
              <w:rPr>
                <w:rFonts w:ascii="Abadi" w:hAnsi="Abadi"/>
              </w:rPr>
              <w:t>+</w:t>
            </w:r>
          </w:p>
          <w:p w14:paraId="4DAD8FAD" w14:textId="651C8F81" w:rsidR="002D7A90" w:rsidRPr="008539EC" w:rsidRDefault="00A56129" w:rsidP="00A56129">
            <w:pPr>
              <w:spacing w:after="0" w:line="240" w:lineRule="auto"/>
              <w:jc w:val="center"/>
              <w:rPr>
                <w:rFonts w:ascii="Abadi" w:hAnsi="Abadi"/>
              </w:rPr>
            </w:pPr>
            <w:r>
              <w:rPr>
                <w:rFonts w:ascii="Abadi" w:hAnsi="Abadi"/>
              </w:rPr>
              <w:t>1</w:t>
            </w:r>
            <w:r w:rsidR="001C1C43" w:rsidRPr="008539EC">
              <w:rPr>
                <w:rFonts w:ascii="Abadi" w:hAnsi="Abadi"/>
              </w:rPr>
              <w:t xml:space="preserve">0% of rent </w:t>
            </w:r>
            <w:r w:rsidR="001C1C43" w:rsidRPr="008539EC">
              <w:rPr>
                <w:rFonts w:ascii="Abadi" w:hAnsi="Abadi"/>
              </w:rPr>
              <w:br/>
              <w:t>(</w:t>
            </w:r>
            <w:proofErr w:type="spellStart"/>
            <w:r w:rsidR="001C1C43" w:rsidRPr="008539EC">
              <w:rPr>
                <w:rFonts w:ascii="Abadi" w:hAnsi="Abadi"/>
              </w:rPr>
              <w:t>inc</w:t>
            </w:r>
            <w:proofErr w:type="spellEnd"/>
            <w:r w:rsidR="001C1C43" w:rsidRPr="008539EC">
              <w:rPr>
                <w:rFonts w:ascii="Abadi" w:hAnsi="Abadi"/>
              </w:rPr>
              <w:t xml:space="preserve"> vat)</w:t>
            </w:r>
          </w:p>
        </w:tc>
      </w:tr>
      <w:tr w:rsidR="00014BC3" w14:paraId="00E959AD" w14:textId="77777777" w:rsidTr="00960E01">
        <w:trPr>
          <w:trHeight w:val="599"/>
        </w:trPr>
        <w:tc>
          <w:tcPr>
            <w:tcW w:w="5522" w:type="dxa"/>
            <w:tcBorders>
              <w:top w:val="single" w:sz="6" w:space="0" w:color="999A9A"/>
              <w:left w:val="single" w:sz="6" w:space="0" w:color="999A9A"/>
              <w:bottom w:val="single" w:sz="6" w:space="0" w:color="999A9A"/>
              <w:right w:val="single" w:sz="6" w:space="0" w:color="999A9A"/>
            </w:tcBorders>
          </w:tcPr>
          <w:p w14:paraId="0ADE0216" w14:textId="141AD88F" w:rsidR="002D7A90" w:rsidRPr="002E5A93" w:rsidRDefault="001C1C43" w:rsidP="003D5D2D">
            <w:pPr>
              <w:jc w:val="center"/>
              <w:rPr>
                <w:rFonts w:ascii="Abadi" w:hAnsi="Abadi" w:cstheme="minorHAnsi"/>
                <w:sz w:val="20"/>
                <w:szCs w:val="20"/>
              </w:rPr>
            </w:pPr>
            <w:r w:rsidRPr="002E5A93">
              <w:rPr>
                <w:rFonts w:ascii="Abadi" w:hAnsi="Abadi" w:cstheme="minorHAnsi"/>
                <w:sz w:val="20"/>
                <w:szCs w:val="20"/>
              </w:rPr>
              <w:t>Provide a valuation to determine rental value</w:t>
            </w:r>
          </w:p>
        </w:tc>
        <w:tc>
          <w:tcPr>
            <w:tcW w:w="1275" w:type="dxa"/>
            <w:tcBorders>
              <w:top w:val="single" w:sz="6" w:space="0" w:color="999A9A"/>
              <w:left w:val="single" w:sz="6" w:space="0" w:color="999A9A"/>
              <w:bottom w:val="single" w:sz="6" w:space="0" w:color="999A9A"/>
              <w:right w:val="single" w:sz="6" w:space="0" w:color="999A9A"/>
            </w:tcBorders>
          </w:tcPr>
          <w:p w14:paraId="0202C23D" w14:textId="58630908" w:rsidR="002D7A90" w:rsidRDefault="00014BC3" w:rsidP="003D5D2D">
            <w:pPr>
              <w:jc w:val="center"/>
            </w:pPr>
            <w:r>
              <w:rPr>
                <w:noProof/>
              </w:rPr>
              <w:drawing>
                <wp:inline distT="0" distB="0" distL="0" distR="0" wp14:anchorId="6A5E4BC0" wp14:editId="7496C49B">
                  <wp:extent cx="291069" cy="237441"/>
                  <wp:effectExtent l="0" t="0" r="1270" b="4445"/>
                  <wp:docPr id="2392" name="Picture 2392"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3EE25323" w14:textId="03F95740" w:rsidR="002D7A90" w:rsidRDefault="00014BC3" w:rsidP="003D5D2D">
            <w:pPr>
              <w:jc w:val="center"/>
            </w:pPr>
            <w:r>
              <w:rPr>
                <w:noProof/>
              </w:rPr>
              <w:drawing>
                <wp:inline distT="0" distB="0" distL="0" distR="0" wp14:anchorId="0F94D971" wp14:editId="5C667773">
                  <wp:extent cx="291069" cy="237441"/>
                  <wp:effectExtent l="0" t="0" r="1270" b="4445"/>
                  <wp:docPr id="2463" name="Picture 2463"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0B9C294E" w14:textId="0687B90A" w:rsidR="002D7A90" w:rsidRDefault="00014BC3" w:rsidP="003D5D2D">
            <w:pPr>
              <w:jc w:val="center"/>
            </w:pPr>
            <w:r>
              <w:rPr>
                <w:noProof/>
              </w:rPr>
              <w:drawing>
                <wp:inline distT="0" distB="0" distL="0" distR="0" wp14:anchorId="1FD25D9F" wp14:editId="645E5DF3">
                  <wp:extent cx="291069" cy="237441"/>
                  <wp:effectExtent l="0" t="0" r="1270" b="4445"/>
                  <wp:docPr id="2464" name="Picture 2464"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154669B3" w14:textId="77777777" w:rsidTr="00960E01">
        <w:trPr>
          <w:trHeight w:val="628"/>
        </w:trPr>
        <w:tc>
          <w:tcPr>
            <w:tcW w:w="5522" w:type="dxa"/>
            <w:tcBorders>
              <w:top w:val="single" w:sz="6" w:space="0" w:color="999A9A"/>
              <w:left w:val="single" w:sz="6" w:space="0" w:color="999A9A"/>
              <w:bottom w:val="single" w:sz="6" w:space="0" w:color="999A9A"/>
              <w:right w:val="single" w:sz="6" w:space="0" w:color="999A9A"/>
            </w:tcBorders>
          </w:tcPr>
          <w:p w14:paraId="05B8E4CF" w14:textId="77777777" w:rsidR="008539EC" w:rsidRDefault="001C1C43" w:rsidP="008539EC">
            <w:pPr>
              <w:spacing w:after="0" w:line="240" w:lineRule="auto"/>
              <w:jc w:val="center"/>
              <w:rPr>
                <w:rFonts w:ascii="Abadi" w:eastAsiaTheme="minorEastAsia" w:hAnsi="Abadi" w:cstheme="minorHAnsi"/>
                <w:color w:val="auto"/>
                <w:sz w:val="20"/>
                <w:szCs w:val="20"/>
              </w:rPr>
            </w:pPr>
            <w:r w:rsidRPr="008539EC">
              <w:rPr>
                <w:rFonts w:ascii="Abadi" w:eastAsiaTheme="minorEastAsia" w:hAnsi="Abadi" w:cstheme="minorHAnsi"/>
                <w:color w:val="auto"/>
                <w:sz w:val="20"/>
                <w:szCs w:val="20"/>
              </w:rPr>
              <w:t xml:space="preserve">Provide guidance on compliance with statutory </w:t>
            </w:r>
            <w:proofErr w:type="gramStart"/>
            <w:r w:rsidRPr="008539EC">
              <w:rPr>
                <w:rFonts w:ascii="Abadi" w:eastAsiaTheme="minorEastAsia" w:hAnsi="Abadi" w:cstheme="minorHAnsi"/>
                <w:color w:val="auto"/>
                <w:sz w:val="20"/>
                <w:szCs w:val="20"/>
              </w:rPr>
              <w:t>provisions</w:t>
            </w:r>
            <w:proofErr w:type="gramEnd"/>
            <w:r w:rsidRPr="008539EC">
              <w:rPr>
                <w:rFonts w:ascii="Abadi" w:eastAsiaTheme="minorEastAsia" w:hAnsi="Abadi" w:cstheme="minorHAnsi"/>
                <w:color w:val="auto"/>
                <w:sz w:val="20"/>
                <w:szCs w:val="20"/>
              </w:rPr>
              <w:t xml:space="preserve"> </w:t>
            </w:r>
          </w:p>
          <w:p w14:paraId="1321E824" w14:textId="0C3FC6C3" w:rsidR="002D7A90" w:rsidRPr="008539EC" w:rsidRDefault="001C1C43" w:rsidP="008539EC">
            <w:pPr>
              <w:spacing w:after="0" w:line="240" w:lineRule="auto"/>
              <w:jc w:val="center"/>
              <w:rPr>
                <w:rFonts w:ascii="Abadi" w:hAnsi="Abadi" w:cstheme="minorHAnsi"/>
                <w:sz w:val="20"/>
                <w:szCs w:val="20"/>
              </w:rPr>
            </w:pPr>
            <w:r w:rsidRPr="008539EC">
              <w:rPr>
                <w:rFonts w:ascii="Abadi" w:eastAsiaTheme="minorEastAsia" w:hAnsi="Abadi" w:cstheme="minorHAnsi"/>
                <w:color w:val="auto"/>
                <w:sz w:val="20"/>
                <w:szCs w:val="20"/>
              </w:rPr>
              <w:t>and letting consents</w:t>
            </w:r>
          </w:p>
        </w:tc>
        <w:tc>
          <w:tcPr>
            <w:tcW w:w="1275" w:type="dxa"/>
            <w:tcBorders>
              <w:top w:val="single" w:sz="6" w:space="0" w:color="999A9A"/>
              <w:left w:val="single" w:sz="6" w:space="0" w:color="999A9A"/>
              <w:bottom w:val="single" w:sz="6" w:space="0" w:color="999A9A"/>
              <w:right w:val="single" w:sz="6" w:space="0" w:color="999A9A"/>
            </w:tcBorders>
          </w:tcPr>
          <w:p w14:paraId="16D35997" w14:textId="4698FAAD" w:rsidR="002D7A90" w:rsidRDefault="00014BC3" w:rsidP="003D5D2D">
            <w:pPr>
              <w:jc w:val="center"/>
            </w:pPr>
            <w:r>
              <w:rPr>
                <w:noProof/>
              </w:rPr>
              <w:drawing>
                <wp:inline distT="0" distB="0" distL="0" distR="0" wp14:anchorId="75D59BD5" wp14:editId="1EC8242E">
                  <wp:extent cx="291069" cy="237441"/>
                  <wp:effectExtent l="0" t="0" r="1270" b="4445"/>
                  <wp:docPr id="2414" name="Picture 2414"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4520B0C9" w14:textId="5488C9E6" w:rsidR="002D7A90" w:rsidRDefault="00014BC3" w:rsidP="003D5D2D">
            <w:pPr>
              <w:jc w:val="center"/>
            </w:pPr>
            <w:r>
              <w:rPr>
                <w:noProof/>
              </w:rPr>
              <w:drawing>
                <wp:inline distT="0" distB="0" distL="0" distR="0" wp14:anchorId="1EB65007" wp14:editId="5328DD5B">
                  <wp:extent cx="291069" cy="237441"/>
                  <wp:effectExtent l="0" t="0" r="1270" b="4445"/>
                  <wp:docPr id="2465" name="Picture 2465"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122AF6B0" w14:textId="53ABF7CA" w:rsidR="002D7A90" w:rsidRDefault="00014BC3" w:rsidP="003D5D2D">
            <w:pPr>
              <w:jc w:val="center"/>
            </w:pPr>
            <w:r>
              <w:rPr>
                <w:noProof/>
              </w:rPr>
              <w:drawing>
                <wp:inline distT="0" distB="0" distL="0" distR="0" wp14:anchorId="074DE577" wp14:editId="5268BAFB">
                  <wp:extent cx="291069" cy="237441"/>
                  <wp:effectExtent l="0" t="0" r="1270" b="4445"/>
                  <wp:docPr id="2466" name="Picture 2466"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29C3E0C7" w14:textId="77777777" w:rsidTr="00960E01">
        <w:trPr>
          <w:trHeight w:val="561"/>
        </w:trPr>
        <w:tc>
          <w:tcPr>
            <w:tcW w:w="5522" w:type="dxa"/>
            <w:tcBorders>
              <w:top w:val="single" w:sz="6" w:space="0" w:color="999A9A"/>
              <w:left w:val="single" w:sz="6" w:space="0" w:color="999A9A"/>
              <w:bottom w:val="single" w:sz="6" w:space="0" w:color="999A9A"/>
              <w:right w:val="single" w:sz="6" w:space="0" w:color="999A9A"/>
            </w:tcBorders>
          </w:tcPr>
          <w:p w14:paraId="4951AE80" w14:textId="3D826808" w:rsidR="002D7A90" w:rsidRPr="008539EC" w:rsidRDefault="001C1C43" w:rsidP="003D5D2D">
            <w:pPr>
              <w:jc w:val="center"/>
              <w:rPr>
                <w:rFonts w:ascii="Abadi" w:hAnsi="Abadi" w:cstheme="minorHAnsi"/>
                <w:sz w:val="20"/>
                <w:szCs w:val="20"/>
              </w:rPr>
            </w:pPr>
            <w:r w:rsidRPr="008539EC">
              <w:rPr>
                <w:rFonts w:ascii="Abadi" w:eastAsiaTheme="minorEastAsia" w:hAnsi="Abadi" w:cstheme="minorHAnsi"/>
                <w:color w:val="auto"/>
                <w:sz w:val="20"/>
                <w:szCs w:val="20"/>
              </w:rPr>
              <w:t>Advise on refurbishment requirements</w:t>
            </w:r>
          </w:p>
        </w:tc>
        <w:tc>
          <w:tcPr>
            <w:tcW w:w="1275" w:type="dxa"/>
            <w:tcBorders>
              <w:top w:val="single" w:sz="6" w:space="0" w:color="999A9A"/>
              <w:left w:val="single" w:sz="6" w:space="0" w:color="999A9A"/>
              <w:bottom w:val="single" w:sz="6" w:space="0" w:color="999A9A"/>
              <w:right w:val="single" w:sz="6" w:space="0" w:color="999A9A"/>
            </w:tcBorders>
          </w:tcPr>
          <w:p w14:paraId="5DA0405C" w14:textId="48881C08" w:rsidR="002D7A90" w:rsidRDefault="00014BC3" w:rsidP="003D5D2D">
            <w:pPr>
              <w:jc w:val="center"/>
            </w:pPr>
            <w:r>
              <w:rPr>
                <w:noProof/>
              </w:rPr>
              <w:drawing>
                <wp:inline distT="0" distB="0" distL="0" distR="0" wp14:anchorId="28A849C1" wp14:editId="5B224BB3">
                  <wp:extent cx="291069" cy="237441"/>
                  <wp:effectExtent l="0" t="0" r="1270" b="4445"/>
                  <wp:docPr id="2415" name="Picture 2415"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67D1FDC9" w14:textId="078E9796" w:rsidR="002D7A90" w:rsidRDefault="00014BC3" w:rsidP="003D5D2D">
            <w:pPr>
              <w:jc w:val="center"/>
            </w:pPr>
            <w:r>
              <w:rPr>
                <w:noProof/>
              </w:rPr>
              <w:drawing>
                <wp:inline distT="0" distB="0" distL="0" distR="0" wp14:anchorId="045A0BBF" wp14:editId="0D813EFC">
                  <wp:extent cx="291069" cy="237441"/>
                  <wp:effectExtent l="0" t="0" r="1270" b="4445"/>
                  <wp:docPr id="2469" name="Picture 2469"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7E01E53A" w14:textId="37B089D2" w:rsidR="002D7A90" w:rsidRDefault="00014BC3" w:rsidP="003D5D2D">
            <w:pPr>
              <w:jc w:val="center"/>
            </w:pPr>
            <w:r>
              <w:rPr>
                <w:noProof/>
              </w:rPr>
              <w:drawing>
                <wp:inline distT="0" distB="0" distL="0" distR="0" wp14:anchorId="0AA40E24" wp14:editId="52BF2E2E">
                  <wp:extent cx="291069" cy="237441"/>
                  <wp:effectExtent l="0" t="0" r="1270" b="4445"/>
                  <wp:docPr id="2470" name="Picture 2470"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5217750C" w14:textId="77777777" w:rsidTr="00014BC3">
        <w:trPr>
          <w:trHeight w:val="569"/>
        </w:trPr>
        <w:tc>
          <w:tcPr>
            <w:tcW w:w="5522" w:type="dxa"/>
            <w:tcBorders>
              <w:top w:val="single" w:sz="6" w:space="0" w:color="999A9A"/>
              <w:left w:val="single" w:sz="6" w:space="0" w:color="999A9A"/>
              <w:bottom w:val="single" w:sz="6" w:space="0" w:color="999A9A"/>
              <w:right w:val="single" w:sz="6" w:space="0" w:color="999A9A"/>
            </w:tcBorders>
          </w:tcPr>
          <w:p w14:paraId="5A92EBC3" w14:textId="41672F97" w:rsidR="002D7A90" w:rsidRPr="008539EC" w:rsidRDefault="001C1C43" w:rsidP="003D5D2D">
            <w:pPr>
              <w:jc w:val="center"/>
              <w:rPr>
                <w:rFonts w:ascii="Abadi" w:hAnsi="Abadi" w:cstheme="minorHAnsi"/>
                <w:sz w:val="20"/>
                <w:szCs w:val="20"/>
              </w:rPr>
            </w:pPr>
            <w:r w:rsidRPr="008539EC">
              <w:rPr>
                <w:rFonts w:ascii="Abadi" w:eastAsiaTheme="minorEastAsia" w:hAnsi="Abadi" w:cstheme="minorHAnsi"/>
                <w:color w:val="auto"/>
                <w:sz w:val="20"/>
                <w:szCs w:val="20"/>
              </w:rPr>
              <w:t>Erect board outside property in accordance with Town and Country Planning Act 1990 (where possible)</w:t>
            </w:r>
          </w:p>
        </w:tc>
        <w:tc>
          <w:tcPr>
            <w:tcW w:w="1275" w:type="dxa"/>
            <w:tcBorders>
              <w:top w:val="single" w:sz="6" w:space="0" w:color="999A9A"/>
              <w:left w:val="single" w:sz="6" w:space="0" w:color="999A9A"/>
              <w:bottom w:val="single" w:sz="6" w:space="0" w:color="999A9A"/>
              <w:right w:val="single" w:sz="6" w:space="0" w:color="999A9A"/>
            </w:tcBorders>
          </w:tcPr>
          <w:p w14:paraId="516B7DE4" w14:textId="407E7465" w:rsidR="002D7A90" w:rsidRDefault="00014BC3" w:rsidP="003D5D2D">
            <w:pPr>
              <w:jc w:val="center"/>
            </w:pPr>
            <w:r>
              <w:rPr>
                <w:noProof/>
              </w:rPr>
              <w:drawing>
                <wp:inline distT="0" distB="0" distL="0" distR="0" wp14:anchorId="4E441597" wp14:editId="24FD25F6">
                  <wp:extent cx="291069" cy="237441"/>
                  <wp:effectExtent l="0" t="0" r="1270" b="4445"/>
                  <wp:docPr id="2416" name="Picture 2416"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23C97CCE" w14:textId="46D4835C" w:rsidR="002D7A90" w:rsidRDefault="00014BC3" w:rsidP="003D5D2D">
            <w:pPr>
              <w:jc w:val="center"/>
            </w:pPr>
            <w:r>
              <w:rPr>
                <w:noProof/>
              </w:rPr>
              <w:drawing>
                <wp:inline distT="0" distB="0" distL="0" distR="0" wp14:anchorId="61C03DC8" wp14:editId="270F07EF">
                  <wp:extent cx="291069" cy="237441"/>
                  <wp:effectExtent l="0" t="0" r="1270" b="4445"/>
                  <wp:docPr id="2471" name="Picture 2471"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03C5B0AC" w14:textId="2F1C5EBE" w:rsidR="002D7A90" w:rsidRDefault="00014BC3" w:rsidP="003D5D2D">
            <w:pPr>
              <w:jc w:val="center"/>
            </w:pPr>
            <w:r>
              <w:rPr>
                <w:noProof/>
              </w:rPr>
              <w:drawing>
                <wp:inline distT="0" distB="0" distL="0" distR="0" wp14:anchorId="6E6B61A2" wp14:editId="288D700D">
                  <wp:extent cx="291069" cy="237441"/>
                  <wp:effectExtent l="0" t="0" r="1270" b="4445"/>
                  <wp:docPr id="2472" name="Picture 2472"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652C63E6" w14:textId="77777777" w:rsidTr="00960E01">
        <w:trPr>
          <w:trHeight w:val="646"/>
        </w:trPr>
        <w:tc>
          <w:tcPr>
            <w:tcW w:w="5522" w:type="dxa"/>
            <w:tcBorders>
              <w:top w:val="single" w:sz="6" w:space="0" w:color="999A9A"/>
              <w:left w:val="single" w:sz="6" w:space="0" w:color="999A9A"/>
              <w:bottom w:val="single" w:sz="6" w:space="0" w:color="999A9A"/>
              <w:right w:val="single" w:sz="6" w:space="0" w:color="999A9A"/>
            </w:tcBorders>
          </w:tcPr>
          <w:p w14:paraId="68F240E6" w14:textId="36DC873A" w:rsidR="002D7A90" w:rsidRPr="008539EC" w:rsidRDefault="001C1C43" w:rsidP="003D5D2D">
            <w:pPr>
              <w:jc w:val="center"/>
              <w:rPr>
                <w:rFonts w:ascii="Abadi" w:hAnsi="Abadi" w:cstheme="minorHAnsi"/>
                <w:sz w:val="20"/>
                <w:szCs w:val="20"/>
              </w:rPr>
            </w:pPr>
            <w:r w:rsidRPr="008539EC">
              <w:rPr>
                <w:rFonts w:ascii="Abadi" w:eastAsiaTheme="minorEastAsia" w:hAnsi="Abadi" w:cstheme="minorHAnsi"/>
                <w:color w:val="auto"/>
                <w:sz w:val="20"/>
                <w:szCs w:val="20"/>
              </w:rPr>
              <w:t xml:space="preserve">Market the property and advertise on relevant portals with professional photography, </w:t>
            </w:r>
            <w:proofErr w:type="gramStart"/>
            <w:r w:rsidRPr="008539EC">
              <w:rPr>
                <w:rFonts w:ascii="Abadi" w:eastAsiaTheme="minorEastAsia" w:hAnsi="Abadi" w:cstheme="minorHAnsi"/>
                <w:color w:val="auto"/>
                <w:sz w:val="20"/>
                <w:szCs w:val="20"/>
              </w:rPr>
              <w:t>floorplan</w:t>
            </w:r>
            <w:proofErr w:type="gramEnd"/>
            <w:r w:rsidRPr="008539EC">
              <w:rPr>
                <w:rFonts w:ascii="Abadi" w:eastAsiaTheme="minorEastAsia" w:hAnsi="Abadi" w:cstheme="minorHAnsi"/>
                <w:color w:val="auto"/>
                <w:sz w:val="20"/>
                <w:szCs w:val="20"/>
              </w:rPr>
              <w:t xml:space="preserve"> and room measurements</w:t>
            </w:r>
          </w:p>
        </w:tc>
        <w:tc>
          <w:tcPr>
            <w:tcW w:w="1275" w:type="dxa"/>
            <w:tcBorders>
              <w:top w:val="single" w:sz="6" w:space="0" w:color="999A9A"/>
              <w:left w:val="single" w:sz="6" w:space="0" w:color="999A9A"/>
              <w:bottom w:val="single" w:sz="6" w:space="0" w:color="999A9A"/>
              <w:right w:val="single" w:sz="6" w:space="0" w:color="999A9A"/>
            </w:tcBorders>
          </w:tcPr>
          <w:p w14:paraId="30B094D7" w14:textId="3C4EC1DB" w:rsidR="002D7A90" w:rsidRDefault="00014BC3" w:rsidP="003D5D2D">
            <w:pPr>
              <w:jc w:val="center"/>
            </w:pPr>
            <w:r>
              <w:rPr>
                <w:noProof/>
              </w:rPr>
              <w:drawing>
                <wp:inline distT="0" distB="0" distL="0" distR="0" wp14:anchorId="346FCA92" wp14:editId="3FBB1EFA">
                  <wp:extent cx="291069" cy="237441"/>
                  <wp:effectExtent l="0" t="0" r="1270" b="4445"/>
                  <wp:docPr id="2417" name="Picture 2417"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014ADB6B" w14:textId="3F0E19BC" w:rsidR="002D7A90" w:rsidRDefault="00014BC3" w:rsidP="003D5D2D">
            <w:pPr>
              <w:jc w:val="center"/>
            </w:pPr>
            <w:r>
              <w:rPr>
                <w:noProof/>
              </w:rPr>
              <w:drawing>
                <wp:inline distT="0" distB="0" distL="0" distR="0" wp14:anchorId="1AFE20AF" wp14:editId="223895D2">
                  <wp:extent cx="291069" cy="237441"/>
                  <wp:effectExtent l="0" t="0" r="1270" b="4445"/>
                  <wp:docPr id="2473" name="Picture 2473"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2FD04D25" w14:textId="0F11CCBB" w:rsidR="002D7A90" w:rsidRDefault="00014BC3" w:rsidP="003D5D2D">
            <w:pPr>
              <w:jc w:val="center"/>
            </w:pPr>
            <w:r>
              <w:rPr>
                <w:noProof/>
              </w:rPr>
              <w:drawing>
                <wp:inline distT="0" distB="0" distL="0" distR="0" wp14:anchorId="38E7DF3A" wp14:editId="326B7DE0">
                  <wp:extent cx="291069" cy="237441"/>
                  <wp:effectExtent l="0" t="0" r="1270" b="4445"/>
                  <wp:docPr id="2474" name="Picture 2474"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6AA902E2" w14:textId="77777777" w:rsidTr="00960E01">
        <w:trPr>
          <w:trHeight w:val="561"/>
        </w:trPr>
        <w:tc>
          <w:tcPr>
            <w:tcW w:w="5522" w:type="dxa"/>
            <w:tcBorders>
              <w:top w:val="single" w:sz="6" w:space="0" w:color="999A9A"/>
              <w:left w:val="single" w:sz="6" w:space="0" w:color="999A9A"/>
              <w:bottom w:val="single" w:sz="6" w:space="0" w:color="999A9A"/>
              <w:right w:val="single" w:sz="6" w:space="0" w:color="999A9A"/>
            </w:tcBorders>
          </w:tcPr>
          <w:p w14:paraId="730163A1" w14:textId="6E73D7F7" w:rsidR="002D7A90" w:rsidRPr="008539EC" w:rsidRDefault="001C1C43" w:rsidP="003D5D2D">
            <w:pPr>
              <w:jc w:val="center"/>
              <w:rPr>
                <w:rFonts w:ascii="Abadi" w:hAnsi="Abadi" w:cstheme="minorHAnsi"/>
                <w:sz w:val="20"/>
                <w:szCs w:val="20"/>
              </w:rPr>
            </w:pPr>
            <w:r w:rsidRPr="008539EC">
              <w:rPr>
                <w:rFonts w:ascii="Abadi" w:eastAsiaTheme="minorEastAsia" w:hAnsi="Abadi" w:cstheme="minorHAnsi"/>
                <w:color w:val="auto"/>
                <w:sz w:val="20"/>
                <w:szCs w:val="20"/>
              </w:rPr>
              <w:t>Carry out accompanied viewings (as appropriate)</w:t>
            </w:r>
          </w:p>
        </w:tc>
        <w:tc>
          <w:tcPr>
            <w:tcW w:w="1275" w:type="dxa"/>
            <w:tcBorders>
              <w:top w:val="single" w:sz="6" w:space="0" w:color="999A9A"/>
              <w:left w:val="single" w:sz="6" w:space="0" w:color="999A9A"/>
              <w:bottom w:val="single" w:sz="6" w:space="0" w:color="999A9A"/>
              <w:right w:val="single" w:sz="6" w:space="0" w:color="999A9A"/>
            </w:tcBorders>
          </w:tcPr>
          <w:p w14:paraId="1757FD65" w14:textId="793059AB" w:rsidR="002D7A90" w:rsidRDefault="00014BC3" w:rsidP="003D5D2D">
            <w:pPr>
              <w:jc w:val="center"/>
            </w:pPr>
            <w:r>
              <w:rPr>
                <w:noProof/>
              </w:rPr>
              <w:drawing>
                <wp:inline distT="0" distB="0" distL="0" distR="0" wp14:anchorId="4EECF7B8" wp14:editId="73E83EC2">
                  <wp:extent cx="291069" cy="237441"/>
                  <wp:effectExtent l="0" t="0" r="1270" b="4445"/>
                  <wp:docPr id="2418" name="Picture 2418"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25A0C05E" w14:textId="7A64FDC1" w:rsidR="002D7A90" w:rsidRDefault="00014BC3" w:rsidP="003D5D2D">
            <w:pPr>
              <w:jc w:val="center"/>
            </w:pPr>
            <w:r>
              <w:rPr>
                <w:noProof/>
              </w:rPr>
              <w:drawing>
                <wp:inline distT="0" distB="0" distL="0" distR="0" wp14:anchorId="0F67DFF5" wp14:editId="1F0783D0">
                  <wp:extent cx="291069" cy="237441"/>
                  <wp:effectExtent l="0" t="0" r="1270" b="4445"/>
                  <wp:docPr id="2477" name="Picture 2477"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2300A43A" w14:textId="658CEFE2" w:rsidR="002D7A90" w:rsidRDefault="00014BC3" w:rsidP="003D5D2D">
            <w:pPr>
              <w:jc w:val="center"/>
            </w:pPr>
            <w:r>
              <w:rPr>
                <w:noProof/>
              </w:rPr>
              <w:drawing>
                <wp:inline distT="0" distB="0" distL="0" distR="0" wp14:anchorId="6ADBA77C" wp14:editId="07B53FF4">
                  <wp:extent cx="291069" cy="237441"/>
                  <wp:effectExtent l="0" t="0" r="1270" b="4445"/>
                  <wp:docPr id="2478" name="Picture 2478"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22E23977" w14:textId="77777777" w:rsidTr="00960E01">
        <w:trPr>
          <w:trHeight w:val="569"/>
        </w:trPr>
        <w:tc>
          <w:tcPr>
            <w:tcW w:w="5522" w:type="dxa"/>
            <w:tcBorders>
              <w:top w:val="single" w:sz="6" w:space="0" w:color="999A9A"/>
              <w:left w:val="single" w:sz="6" w:space="0" w:color="999A9A"/>
              <w:bottom w:val="single" w:sz="6" w:space="0" w:color="999A9A"/>
              <w:right w:val="single" w:sz="6" w:space="0" w:color="999A9A"/>
            </w:tcBorders>
          </w:tcPr>
          <w:p w14:paraId="70E092AE" w14:textId="50A95EB5" w:rsidR="002D7A90" w:rsidRPr="008539EC" w:rsidRDefault="001C1C43" w:rsidP="003D5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badi" w:eastAsiaTheme="minorEastAsia" w:hAnsi="Abadi" w:cstheme="minorHAnsi"/>
                <w:color w:val="auto"/>
                <w:sz w:val="20"/>
                <w:szCs w:val="20"/>
              </w:rPr>
            </w:pPr>
            <w:r w:rsidRPr="008539EC">
              <w:rPr>
                <w:rFonts w:ascii="Abadi" w:eastAsiaTheme="minorEastAsia" w:hAnsi="Abadi" w:cstheme="minorHAnsi"/>
                <w:color w:val="auto"/>
                <w:sz w:val="20"/>
                <w:szCs w:val="20"/>
              </w:rPr>
              <w:t>Find and reference tenants</w:t>
            </w:r>
          </w:p>
        </w:tc>
        <w:tc>
          <w:tcPr>
            <w:tcW w:w="1275" w:type="dxa"/>
            <w:tcBorders>
              <w:top w:val="single" w:sz="6" w:space="0" w:color="999A9A"/>
              <w:left w:val="single" w:sz="6" w:space="0" w:color="999A9A"/>
              <w:bottom w:val="single" w:sz="6" w:space="0" w:color="999A9A"/>
              <w:right w:val="single" w:sz="6" w:space="0" w:color="999A9A"/>
            </w:tcBorders>
          </w:tcPr>
          <w:p w14:paraId="726823B4" w14:textId="59C9F836" w:rsidR="002D7A90" w:rsidRDefault="00014BC3" w:rsidP="003D5D2D">
            <w:pPr>
              <w:jc w:val="center"/>
            </w:pPr>
            <w:r>
              <w:rPr>
                <w:noProof/>
              </w:rPr>
              <w:drawing>
                <wp:inline distT="0" distB="0" distL="0" distR="0" wp14:anchorId="34440F27" wp14:editId="32061559">
                  <wp:extent cx="291069" cy="237441"/>
                  <wp:effectExtent l="0" t="0" r="1270" b="4445"/>
                  <wp:docPr id="2421" name="Picture 2421"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202EB265" w14:textId="6CBEA5ED" w:rsidR="002D7A90" w:rsidRDefault="00014BC3" w:rsidP="003D5D2D">
            <w:pPr>
              <w:jc w:val="center"/>
            </w:pPr>
            <w:r>
              <w:rPr>
                <w:noProof/>
              </w:rPr>
              <w:drawing>
                <wp:inline distT="0" distB="0" distL="0" distR="0" wp14:anchorId="68F075AC" wp14:editId="6BDF3BFF">
                  <wp:extent cx="291069" cy="237441"/>
                  <wp:effectExtent l="0" t="0" r="1270" b="4445"/>
                  <wp:docPr id="2479" name="Picture 2479"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3A7E85DD" w14:textId="35200239" w:rsidR="002D7A90" w:rsidRDefault="00014BC3" w:rsidP="003D5D2D">
            <w:pPr>
              <w:jc w:val="center"/>
            </w:pPr>
            <w:r>
              <w:rPr>
                <w:noProof/>
              </w:rPr>
              <w:drawing>
                <wp:inline distT="0" distB="0" distL="0" distR="0" wp14:anchorId="28021B7A" wp14:editId="73E4D7D5">
                  <wp:extent cx="291069" cy="237441"/>
                  <wp:effectExtent l="0" t="0" r="1270" b="4445"/>
                  <wp:docPr id="2480" name="Picture 2480"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0ED3680F" w14:textId="77777777" w:rsidTr="00960E01">
        <w:trPr>
          <w:trHeight w:val="628"/>
        </w:trPr>
        <w:tc>
          <w:tcPr>
            <w:tcW w:w="5522" w:type="dxa"/>
            <w:tcBorders>
              <w:top w:val="single" w:sz="6" w:space="0" w:color="999A9A"/>
              <w:left w:val="single" w:sz="6" w:space="0" w:color="999A9A"/>
              <w:bottom w:val="single" w:sz="6" w:space="0" w:color="999A9A"/>
              <w:right w:val="single" w:sz="6" w:space="0" w:color="999A9A"/>
            </w:tcBorders>
          </w:tcPr>
          <w:p w14:paraId="5BC35D53" w14:textId="3905D9F7" w:rsidR="002D7A90" w:rsidRPr="008539EC" w:rsidRDefault="001C1C43" w:rsidP="003D5D2D">
            <w:pPr>
              <w:jc w:val="center"/>
              <w:rPr>
                <w:rFonts w:ascii="Abadi" w:hAnsi="Abadi" w:cstheme="minorHAnsi"/>
                <w:sz w:val="20"/>
                <w:szCs w:val="20"/>
              </w:rPr>
            </w:pPr>
            <w:r w:rsidRPr="008539EC">
              <w:rPr>
                <w:rFonts w:ascii="Abadi" w:hAnsi="Abadi" w:cstheme="minorHAnsi"/>
                <w:sz w:val="20"/>
                <w:szCs w:val="20"/>
              </w:rPr>
              <w:t>Compile tenancy agreement and other relevant legal paperwork required</w:t>
            </w:r>
          </w:p>
        </w:tc>
        <w:tc>
          <w:tcPr>
            <w:tcW w:w="1275" w:type="dxa"/>
            <w:tcBorders>
              <w:top w:val="single" w:sz="6" w:space="0" w:color="999A9A"/>
              <w:left w:val="single" w:sz="6" w:space="0" w:color="999A9A"/>
              <w:bottom w:val="single" w:sz="6" w:space="0" w:color="999A9A"/>
              <w:right w:val="single" w:sz="6" w:space="0" w:color="999A9A"/>
            </w:tcBorders>
          </w:tcPr>
          <w:p w14:paraId="70E023D9" w14:textId="4D56B9D6" w:rsidR="002D7A90" w:rsidRPr="00014BC3" w:rsidRDefault="00014BC3" w:rsidP="003D5D2D">
            <w:pPr>
              <w:spacing w:after="0" w:line="240" w:lineRule="auto"/>
              <w:jc w:val="center"/>
              <w:rPr>
                <w:rFonts w:ascii="Times New Roman" w:eastAsia="Times New Roman" w:hAnsi="Times New Roman" w:cs="Times New Roman"/>
                <w:color w:val="auto"/>
                <w:sz w:val="24"/>
              </w:rPr>
            </w:pPr>
            <w:r>
              <w:rPr>
                <w:noProof/>
              </w:rPr>
              <w:drawing>
                <wp:inline distT="0" distB="0" distL="0" distR="0" wp14:anchorId="582C7F36" wp14:editId="3E191069">
                  <wp:extent cx="291069" cy="237441"/>
                  <wp:effectExtent l="0" t="0" r="1270" b="4445"/>
                  <wp:docPr id="2422" name="Picture 2422"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61CC2ED8" w14:textId="4C1714DE" w:rsidR="002D7A90" w:rsidRDefault="00014BC3" w:rsidP="003D5D2D">
            <w:pPr>
              <w:jc w:val="center"/>
            </w:pPr>
            <w:r>
              <w:rPr>
                <w:noProof/>
              </w:rPr>
              <w:drawing>
                <wp:inline distT="0" distB="0" distL="0" distR="0" wp14:anchorId="2C88559A" wp14:editId="0548BD54">
                  <wp:extent cx="291069" cy="237441"/>
                  <wp:effectExtent l="0" t="0" r="1270" b="4445"/>
                  <wp:docPr id="2481" name="Picture 2481"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712E0DC6" w14:textId="2D5C4E48" w:rsidR="002D7A90" w:rsidRDefault="00014BC3" w:rsidP="003D5D2D">
            <w:pPr>
              <w:jc w:val="center"/>
            </w:pPr>
            <w:r>
              <w:rPr>
                <w:noProof/>
              </w:rPr>
              <w:drawing>
                <wp:inline distT="0" distB="0" distL="0" distR="0" wp14:anchorId="4933FAD2" wp14:editId="6A2A1BE2">
                  <wp:extent cx="291069" cy="237441"/>
                  <wp:effectExtent l="0" t="0" r="1270" b="4445"/>
                  <wp:docPr id="2482" name="Picture 2482"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494A4D71" w14:textId="77777777" w:rsidTr="00960E01">
        <w:trPr>
          <w:trHeight w:val="545"/>
        </w:trPr>
        <w:tc>
          <w:tcPr>
            <w:tcW w:w="5522" w:type="dxa"/>
            <w:tcBorders>
              <w:top w:val="single" w:sz="6" w:space="0" w:color="999A9A"/>
              <w:left w:val="single" w:sz="6" w:space="0" w:color="999A9A"/>
              <w:bottom w:val="single" w:sz="6" w:space="0" w:color="999A9A"/>
              <w:right w:val="single" w:sz="6" w:space="0" w:color="999A9A"/>
            </w:tcBorders>
          </w:tcPr>
          <w:p w14:paraId="5F4BB621" w14:textId="66702FF5" w:rsidR="002D7A90" w:rsidRPr="008539EC" w:rsidRDefault="001C1C43" w:rsidP="003D5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badi" w:eastAsiaTheme="minorEastAsia" w:hAnsi="Abadi" w:cstheme="minorHAnsi"/>
                <w:color w:val="auto"/>
                <w:sz w:val="20"/>
                <w:szCs w:val="20"/>
              </w:rPr>
            </w:pPr>
            <w:r w:rsidRPr="008539EC">
              <w:rPr>
                <w:rFonts w:ascii="Abadi" w:eastAsiaTheme="minorEastAsia" w:hAnsi="Abadi" w:cstheme="minorHAnsi"/>
                <w:color w:val="auto"/>
                <w:sz w:val="20"/>
                <w:szCs w:val="20"/>
              </w:rPr>
              <w:t>Collect and remit initial months’ rent and deposit</w:t>
            </w:r>
            <w:r w:rsidR="003D5D2D" w:rsidRPr="008539EC">
              <w:rPr>
                <w:rFonts w:ascii="Abadi" w:eastAsiaTheme="minorEastAsia" w:hAnsi="Abadi" w:cstheme="minorHAnsi"/>
                <w:color w:val="auto"/>
                <w:sz w:val="20"/>
                <w:szCs w:val="20"/>
              </w:rPr>
              <w:t xml:space="preserve"> and provide tenants with method of payment for throughout tenancy</w:t>
            </w:r>
          </w:p>
        </w:tc>
        <w:tc>
          <w:tcPr>
            <w:tcW w:w="1275" w:type="dxa"/>
            <w:tcBorders>
              <w:top w:val="single" w:sz="6" w:space="0" w:color="999A9A"/>
              <w:left w:val="single" w:sz="6" w:space="0" w:color="999A9A"/>
              <w:bottom w:val="single" w:sz="6" w:space="0" w:color="999A9A"/>
              <w:right w:val="single" w:sz="6" w:space="0" w:color="999A9A"/>
            </w:tcBorders>
          </w:tcPr>
          <w:p w14:paraId="7696F00B" w14:textId="4927E0ED" w:rsidR="002D7A90" w:rsidRDefault="00014BC3" w:rsidP="003D5D2D">
            <w:pPr>
              <w:jc w:val="center"/>
            </w:pPr>
            <w:r>
              <w:rPr>
                <w:noProof/>
              </w:rPr>
              <w:drawing>
                <wp:inline distT="0" distB="0" distL="0" distR="0" wp14:anchorId="19ECBF23" wp14:editId="2A6D6FCB">
                  <wp:extent cx="291069" cy="237441"/>
                  <wp:effectExtent l="0" t="0" r="1270" b="4445"/>
                  <wp:docPr id="2424" name="Picture 2424"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1783D0F5" w14:textId="3DA24204" w:rsidR="002D7A90" w:rsidRDefault="00014BC3" w:rsidP="003D5D2D">
            <w:pPr>
              <w:jc w:val="center"/>
            </w:pPr>
            <w:r>
              <w:rPr>
                <w:noProof/>
              </w:rPr>
              <w:drawing>
                <wp:inline distT="0" distB="0" distL="0" distR="0" wp14:anchorId="14CB69EC" wp14:editId="5AAB4DBC">
                  <wp:extent cx="291069" cy="237441"/>
                  <wp:effectExtent l="0" t="0" r="1270" b="4445"/>
                  <wp:docPr id="2483" name="Picture 2483"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36F3FD54" w14:textId="1FFBDA67" w:rsidR="002D7A90" w:rsidRDefault="00014BC3" w:rsidP="003D5D2D">
            <w:pPr>
              <w:jc w:val="center"/>
            </w:pPr>
            <w:r>
              <w:rPr>
                <w:noProof/>
              </w:rPr>
              <w:drawing>
                <wp:inline distT="0" distB="0" distL="0" distR="0" wp14:anchorId="1BF65486" wp14:editId="54154782">
                  <wp:extent cx="291069" cy="237441"/>
                  <wp:effectExtent l="0" t="0" r="1270" b="4445"/>
                  <wp:docPr id="2484" name="Picture 2484"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6562249A" w14:textId="77777777" w:rsidTr="00960E01">
        <w:trPr>
          <w:trHeight w:val="628"/>
        </w:trPr>
        <w:tc>
          <w:tcPr>
            <w:tcW w:w="5522" w:type="dxa"/>
            <w:tcBorders>
              <w:top w:val="single" w:sz="6" w:space="0" w:color="999A9A"/>
              <w:left w:val="single" w:sz="6" w:space="0" w:color="999A9A"/>
              <w:bottom w:val="single" w:sz="6" w:space="0" w:color="999A9A"/>
              <w:right w:val="single" w:sz="6" w:space="0" w:color="999A9A"/>
            </w:tcBorders>
          </w:tcPr>
          <w:p w14:paraId="2BEE8D35" w14:textId="3F661EBD" w:rsidR="001C1C43" w:rsidRPr="008539EC" w:rsidRDefault="001C1C43" w:rsidP="003D5D2D">
            <w:pPr>
              <w:jc w:val="center"/>
              <w:rPr>
                <w:rFonts w:ascii="Abadi" w:hAnsi="Abadi" w:cstheme="minorHAnsi"/>
                <w:sz w:val="20"/>
                <w:szCs w:val="20"/>
              </w:rPr>
            </w:pPr>
            <w:r w:rsidRPr="008539EC">
              <w:rPr>
                <w:rFonts w:ascii="Abadi" w:eastAsiaTheme="minorEastAsia" w:hAnsi="Abadi" w:cstheme="minorHAnsi"/>
                <w:color w:val="auto"/>
                <w:sz w:val="20"/>
                <w:szCs w:val="20"/>
              </w:rPr>
              <w:t xml:space="preserve">Meet tenant on day of move </w:t>
            </w:r>
            <w:proofErr w:type="gramStart"/>
            <w:r w:rsidRPr="008539EC">
              <w:rPr>
                <w:rFonts w:ascii="Abadi" w:eastAsiaTheme="minorEastAsia" w:hAnsi="Abadi" w:cstheme="minorHAnsi"/>
                <w:color w:val="auto"/>
                <w:sz w:val="20"/>
                <w:szCs w:val="20"/>
              </w:rPr>
              <w:t>in to</w:t>
            </w:r>
            <w:proofErr w:type="gramEnd"/>
            <w:r w:rsidRPr="008539EC">
              <w:rPr>
                <w:rFonts w:ascii="Abadi" w:eastAsiaTheme="minorEastAsia" w:hAnsi="Abadi" w:cstheme="minorHAnsi"/>
                <w:color w:val="auto"/>
                <w:sz w:val="20"/>
                <w:szCs w:val="20"/>
              </w:rPr>
              <w:t xml:space="preserve"> hand over keys, move in paperwork and to test working smoke detectors</w:t>
            </w:r>
          </w:p>
        </w:tc>
        <w:tc>
          <w:tcPr>
            <w:tcW w:w="1275" w:type="dxa"/>
            <w:tcBorders>
              <w:top w:val="single" w:sz="6" w:space="0" w:color="999A9A"/>
              <w:left w:val="single" w:sz="6" w:space="0" w:color="999A9A"/>
              <w:bottom w:val="single" w:sz="6" w:space="0" w:color="999A9A"/>
              <w:right w:val="single" w:sz="6" w:space="0" w:color="999A9A"/>
            </w:tcBorders>
          </w:tcPr>
          <w:p w14:paraId="79AC05D0" w14:textId="328A5A79" w:rsidR="001C1C43" w:rsidRDefault="00014BC3" w:rsidP="003D5D2D">
            <w:pPr>
              <w:jc w:val="center"/>
            </w:pPr>
            <w:r>
              <w:rPr>
                <w:noProof/>
              </w:rPr>
              <w:drawing>
                <wp:inline distT="0" distB="0" distL="0" distR="0" wp14:anchorId="00BD9260" wp14:editId="03A52C1E">
                  <wp:extent cx="291069" cy="237441"/>
                  <wp:effectExtent l="0" t="0" r="1270" b="4445"/>
                  <wp:docPr id="2426" name="Picture 2426"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5767FB6A" w14:textId="6DF64539" w:rsidR="001C1C43" w:rsidRDefault="00014BC3" w:rsidP="003D5D2D">
            <w:pPr>
              <w:jc w:val="center"/>
            </w:pPr>
            <w:r>
              <w:rPr>
                <w:noProof/>
              </w:rPr>
              <w:drawing>
                <wp:inline distT="0" distB="0" distL="0" distR="0" wp14:anchorId="1BCA9073" wp14:editId="45143F41">
                  <wp:extent cx="291069" cy="237441"/>
                  <wp:effectExtent l="0" t="0" r="1270" b="4445"/>
                  <wp:docPr id="2511" name="Picture 2511"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4B24FF47" w14:textId="2F903FDF" w:rsidR="001C1C43" w:rsidRDefault="00014BC3" w:rsidP="003D5D2D">
            <w:pPr>
              <w:jc w:val="center"/>
            </w:pPr>
            <w:r>
              <w:rPr>
                <w:noProof/>
              </w:rPr>
              <w:drawing>
                <wp:inline distT="0" distB="0" distL="0" distR="0" wp14:anchorId="4BEF19C4" wp14:editId="2EBC402F">
                  <wp:extent cx="291069" cy="237441"/>
                  <wp:effectExtent l="0" t="0" r="1270" b="4445"/>
                  <wp:docPr id="2512" name="Picture 2512"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182AC93D" w14:textId="77777777" w:rsidTr="00960E01">
        <w:trPr>
          <w:trHeight w:val="628"/>
        </w:trPr>
        <w:tc>
          <w:tcPr>
            <w:tcW w:w="5522" w:type="dxa"/>
            <w:tcBorders>
              <w:top w:val="single" w:sz="6" w:space="0" w:color="999A9A"/>
              <w:left w:val="single" w:sz="6" w:space="0" w:color="999A9A"/>
              <w:bottom w:val="single" w:sz="6" w:space="0" w:color="999A9A"/>
              <w:right w:val="single" w:sz="6" w:space="0" w:color="999A9A"/>
            </w:tcBorders>
          </w:tcPr>
          <w:p w14:paraId="012311AC" w14:textId="6196BABF" w:rsidR="003D5D2D" w:rsidRPr="008539EC" w:rsidRDefault="003D5D2D" w:rsidP="008539EC">
            <w:pPr>
              <w:tabs>
                <w:tab w:val="left" w:pos="1072"/>
              </w:tabs>
              <w:spacing w:after="0" w:line="240" w:lineRule="auto"/>
              <w:jc w:val="center"/>
              <w:rPr>
                <w:rFonts w:ascii="Abadi" w:hAnsi="Abadi" w:cstheme="minorHAnsi"/>
                <w:sz w:val="20"/>
                <w:szCs w:val="20"/>
              </w:rPr>
            </w:pPr>
            <w:r w:rsidRPr="008539EC">
              <w:rPr>
                <w:rFonts w:ascii="Abadi" w:eastAsiaTheme="minorEastAsia" w:hAnsi="Abadi" w:cstheme="minorHAnsi"/>
                <w:color w:val="auto"/>
                <w:sz w:val="20"/>
                <w:szCs w:val="20"/>
              </w:rPr>
              <w:t>Detailed Inventory/Schedule of Condition upon move in and Checkout report once tenants vacate</w:t>
            </w:r>
            <w:r w:rsidR="008539EC">
              <w:rPr>
                <w:rFonts w:ascii="Abadi" w:eastAsiaTheme="minorEastAsia" w:hAnsi="Abadi" w:cstheme="minorHAnsi"/>
                <w:color w:val="auto"/>
                <w:sz w:val="20"/>
                <w:szCs w:val="20"/>
              </w:rPr>
              <w:t xml:space="preserve"> </w:t>
            </w:r>
            <w:r w:rsidRPr="008539EC">
              <w:rPr>
                <w:rFonts w:ascii="Abadi" w:eastAsiaTheme="minorEastAsia" w:hAnsi="Abadi" w:cstheme="minorHAnsi"/>
                <w:color w:val="auto"/>
                <w:sz w:val="20"/>
                <w:szCs w:val="20"/>
              </w:rPr>
              <w:t>forming binding agreement</w:t>
            </w:r>
            <w:r w:rsidR="008539EC">
              <w:rPr>
                <w:rFonts w:ascii="Abadi" w:eastAsiaTheme="minorEastAsia" w:hAnsi="Abadi" w:cstheme="minorHAnsi"/>
                <w:color w:val="auto"/>
                <w:sz w:val="20"/>
                <w:szCs w:val="20"/>
              </w:rPr>
              <w:t xml:space="preserve"> (see Fee schedule)</w:t>
            </w:r>
          </w:p>
        </w:tc>
        <w:tc>
          <w:tcPr>
            <w:tcW w:w="1275" w:type="dxa"/>
            <w:tcBorders>
              <w:top w:val="single" w:sz="6" w:space="0" w:color="999A9A"/>
              <w:left w:val="single" w:sz="6" w:space="0" w:color="999A9A"/>
              <w:bottom w:val="single" w:sz="6" w:space="0" w:color="999A9A"/>
              <w:right w:val="single" w:sz="6" w:space="0" w:color="999A9A"/>
            </w:tcBorders>
          </w:tcPr>
          <w:p w14:paraId="3969B246" w14:textId="7363A587" w:rsidR="001C1C43" w:rsidRDefault="003D5D2D" w:rsidP="003D5D2D">
            <w:pPr>
              <w:jc w:val="center"/>
            </w:pPr>
            <w:r>
              <w:rPr>
                <w:noProof/>
              </w:rPr>
              <w:drawing>
                <wp:inline distT="0" distB="0" distL="0" distR="0" wp14:anchorId="50D22A39" wp14:editId="29AAA20D">
                  <wp:extent cx="291069" cy="237441"/>
                  <wp:effectExtent l="0" t="0" r="1270" b="4445"/>
                  <wp:docPr id="2534" name="Picture 2534"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26E90984" w14:textId="101ACF6B" w:rsidR="001C1C43" w:rsidRDefault="00014BC3" w:rsidP="003D5D2D">
            <w:pPr>
              <w:jc w:val="center"/>
            </w:pPr>
            <w:r>
              <w:rPr>
                <w:noProof/>
              </w:rPr>
              <w:drawing>
                <wp:inline distT="0" distB="0" distL="0" distR="0" wp14:anchorId="6F93EF7E" wp14:editId="1957BABF">
                  <wp:extent cx="291069" cy="237441"/>
                  <wp:effectExtent l="0" t="0" r="1270" b="4445"/>
                  <wp:docPr id="2513" name="Picture 2513"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551EC2FA" w14:textId="3A493419" w:rsidR="001C1C43" w:rsidRDefault="00014BC3" w:rsidP="003D5D2D">
            <w:pPr>
              <w:jc w:val="center"/>
            </w:pPr>
            <w:r>
              <w:rPr>
                <w:noProof/>
              </w:rPr>
              <w:drawing>
                <wp:inline distT="0" distB="0" distL="0" distR="0" wp14:anchorId="25606C37" wp14:editId="7F24383E">
                  <wp:extent cx="291069" cy="237441"/>
                  <wp:effectExtent l="0" t="0" r="1270" b="4445"/>
                  <wp:docPr id="2514" name="Picture 2514"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7214B83D" w14:textId="77777777" w:rsidTr="00014BC3">
        <w:trPr>
          <w:trHeight w:val="100"/>
        </w:trPr>
        <w:tc>
          <w:tcPr>
            <w:tcW w:w="5522" w:type="dxa"/>
            <w:tcBorders>
              <w:top w:val="single" w:sz="6" w:space="0" w:color="999A9A"/>
              <w:left w:val="single" w:sz="6" w:space="0" w:color="999A9A"/>
              <w:bottom w:val="single" w:sz="6" w:space="0" w:color="999A9A"/>
              <w:right w:val="single" w:sz="6" w:space="0" w:color="999A9A"/>
            </w:tcBorders>
          </w:tcPr>
          <w:p w14:paraId="574EE27E" w14:textId="42416EF9" w:rsidR="001C1C43" w:rsidRDefault="003D5D2D" w:rsidP="008539EC">
            <w:pPr>
              <w:spacing w:after="0" w:line="240" w:lineRule="auto"/>
              <w:jc w:val="center"/>
              <w:rPr>
                <w:rFonts w:ascii="Abadi" w:eastAsiaTheme="minorEastAsia" w:hAnsi="Abadi" w:cstheme="minorHAnsi"/>
                <w:color w:val="auto"/>
                <w:sz w:val="20"/>
                <w:szCs w:val="20"/>
              </w:rPr>
            </w:pPr>
            <w:r w:rsidRPr="008539EC">
              <w:rPr>
                <w:rFonts w:ascii="Abadi" w:eastAsiaTheme="minorEastAsia" w:hAnsi="Abadi" w:cstheme="minorHAnsi"/>
                <w:color w:val="auto"/>
                <w:sz w:val="20"/>
                <w:szCs w:val="20"/>
              </w:rPr>
              <w:t>Rent Guarantee insurance</w:t>
            </w:r>
            <w:r w:rsidR="00080CD1">
              <w:rPr>
                <w:rFonts w:ascii="Abadi" w:eastAsiaTheme="minorEastAsia" w:hAnsi="Abadi" w:cstheme="minorHAnsi"/>
                <w:color w:val="auto"/>
                <w:sz w:val="20"/>
                <w:szCs w:val="20"/>
              </w:rPr>
              <w:t xml:space="preserve"> </w:t>
            </w:r>
            <w:proofErr w:type="spellStart"/>
            <w:proofErr w:type="gramStart"/>
            <w:r w:rsidR="00080CD1">
              <w:rPr>
                <w:rFonts w:ascii="Abadi" w:eastAsiaTheme="minorEastAsia" w:hAnsi="Abadi" w:cstheme="minorHAnsi"/>
                <w:color w:val="auto"/>
                <w:sz w:val="20"/>
                <w:szCs w:val="20"/>
              </w:rPr>
              <w:t>availabilty</w:t>
            </w:r>
            <w:proofErr w:type="spellEnd"/>
            <w:proofErr w:type="gramEnd"/>
          </w:p>
          <w:p w14:paraId="3C76E986" w14:textId="7609A55E" w:rsidR="008539EC" w:rsidRPr="008539EC" w:rsidRDefault="008539EC" w:rsidP="00080CD1">
            <w:pPr>
              <w:spacing w:after="0" w:line="240" w:lineRule="auto"/>
              <w:jc w:val="center"/>
              <w:rPr>
                <w:rFonts w:ascii="Abadi" w:hAnsi="Abadi" w:cstheme="minorHAnsi"/>
                <w:sz w:val="20"/>
                <w:szCs w:val="20"/>
              </w:rPr>
            </w:pPr>
          </w:p>
        </w:tc>
        <w:tc>
          <w:tcPr>
            <w:tcW w:w="1275" w:type="dxa"/>
            <w:tcBorders>
              <w:top w:val="single" w:sz="6" w:space="0" w:color="999A9A"/>
              <w:left w:val="single" w:sz="6" w:space="0" w:color="999A9A"/>
              <w:bottom w:val="single" w:sz="6" w:space="0" w:color="999A9A"/>
              <w:right w:val="single" w:sz="6" w:space="0" w:color="999A9A"/>
            </w:tcBorders>
          </w:tcPr>
          <w:p w14:paraId="38E994A5" w14:textId="762B5621" w:rsidR="001C1C43" w:rsidRDefault="003D5D2D" w:rsidP="003D5D2D">
            <w:pPr>
              <w:jc w:val="center"/>
            </w:pPr>
            <w:r>
              <w:rPr>
                <w:noProof/>
              </w:rPr>
              <w:drawing>
                <wp:inline distT="0" distB="0" distL="0" distR="0" wp14:anchorId="1E717F41" wp14:editId="032BAD45">
                  <wp:extent cx="291069" cy="237441"/>
                  <wp:effectExtent l="0" t="0" r="1270" b="4445"/>
                  <wp:docPr id="2528" name="Picture 2528"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6" w:space="0" w:color="999A9A"/>
              <w:left w:val="single" w:sz="6" w:space="0" w:color="999A9A"/>
              <w:bottom w:val="single" w:sz="6" w:space="0" w:color="999A9A"/>
              <w:right w:val="single" w:sz="6" w:space="0" w:color="999A9A"/>
            </w:tcBorders>
          </w:tcPr>
          <w:p w14:paraId="73F8450C" w14:textId="734D7722" w:rsidR="001C1C43" w:rsidRDefault="00014BC3" w:rsidP="003D5D2D">
            <w:pPr>
              <w:jc w:val="center"/>
            </w:pPr>
            <w:r>
              <w:rPr>
                <w:noProof/>
              </w:rPr>
              <w:drawing>
                <wp:inline distT="0" distB="0" distL="0" distR="0" wp14:anchorId="7DE03940" wp14:editId="1E014DA7">
                  <wp:extent cx="291069" cy="237441"/>
                  <wp:effectExtent l="0" t="0" r="1270" b="4445"/>
                  <wp:docPr id="2515" name="Picture 2515"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167DC5AA" w14:textId="0695C701" w:rsidR="001C1C43" w:rsidRDefault="00014BC3" w:rsidP="003D5D2D">
            <w:pPr>
              <w:jc w:val="center"/>
            </w:pPr>
            <w:r>
              <w:rPr>
                <w:noProof/>
              </w:rPr>
              <w:drawing>
                <wp:inline distT="0" distB="0" distL="0" distR="0" wp14:anchorId="3B002B82" wp14:editId="1091F245">
                  <wp:extent cx="291069" cy="237441"/>
                  <wp:effectExtent l="0" t="0" r="1270" b="4445"/>
                  <wp:docPr id="2516" name="Picture 2516"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25AFDA72" w14:textId="77777777" w:rsidTr="00960E01">
        <w:trPr>
          <w:trHeight w:val="628"/>
        </w:trPr>
        <w:tc>
          <w:tcPr>
            <w:tcW w:w="5522" w:type="dxa"/>
            <w:tcBorders>
              <w:top w:val="single" w:sz="6" w:space="0" w:color="999A9A"/>
              <w:left w:val="single" w:sz="6" w:space="0" w:color="999A9A"/>
              <w:bottom w:val="single" w:sz="6" w:space="0" w:color="999A9A"/>
              <w:right w:val="single" w:sz="6" w:space="0" w:color="999A9A"/>
            </w:tcBorders>
          </w:tcPr>
          <w:p w14:paraId="1FECDFD1" w14:textId="298AE40D" w:rsidR="001C1C43" w:rsidRPr="008539EC" w:rsidRDefault="003D5D2D" w:rsidP="003D5D2D">
            <w:pPr>
              <w:jc w:val="center"/>
              <w:rPr>
                <w:rFonts w:ascii="Abadi" w:hAnsi="Abadi" w:cstheme="minorHAnsi"/>
                <w:sz w:val="20"/>
                <w:szCs w:val="20"/>
              </w:rPr>
            </w:pPr>
            <w:r w:rsidRPr="008539EC">
              <w:rPr>
                <w:rFonts w:ascii="Abadi" w:eastAsiaTheme="minorEastAsia" w:hAnsi="Abadi" w:cstheme="minorHAnsi"/>
                <w:color w:val="auto"/>
                <w:sz w:val="20"/>
                <w:szCs w:val="20"/>
              </w:rPr>
              <w:t>Registering deposit with TDS and dealing with dilapidation negotiations if required</w:t>
            </w:r>
            <w:r w:rsidR="008539EC" w:rsidRPr="008539EC">
              <w:rPr>
                <w:rFonts w:ascii="Abadi" w:eastAsiaTheme="minorEastAsia" w:hAnsi="Abadi" w:cstheme="minorHAnsi"/>
                <w:color w:val="auto"/>
                <w:sz w:val="20"/>
                <w:szCs w:val="20"/>
              </w:rPr>
              <w:t xml:space="preserve"> </w:t>
            </w:r>
            <w:proofErr w:type="gramStart"/>
            <w:r w:rsidR="008539EC" w:rsidRPr="008539EC">
              <w:rPr>
                <w:rFonts w:ascii="Abadi" w:eastAsiaTheme="minorEastAsia" w:hAnsi="Abadi" w:cstheme="minorHAnsi"/>
                <w:color w:val="auto"/>
                <w:sz w:val="20"/>
                <w:szCs w:val="20"/>
              </w:rPr>
              <w:t>( see</w:t>
            </w:r>
            <w:proofErr w:type="gramEnd"/>
            <w:r w:rsidR="008539EC" w:rsidRPr="008539EC">
              <w:rPr>
                <w:rFonts w:ascii="Abadi" w:eastAsiaTheme="minorEastAsia" w:hAnsi="Abadi" w:cstheme="minorHAnsi"/>
                <w:color w:val="auto"/>
                <w:sz w:val="20"/>
                <w:szCs w:val="20"/>
              </w:rPr>
              <w:t xml:space="preserve"> Fee schedule)</w:t>
            </w:r>
          </w:p>
        </w:tc>
        <w:tc>
          <w:tcPr>
            <w:tcW w:w="1275" w:type="dxa"/>
            <w:tcBorders>
              <w:top w:val="single" w:sz="6" w:space="0" w:color="999A9A"/>
              <w:left w:val="single" w:sz="6" w:space="0" w:color="999A9A"/>
              <w:bottom w:val="single" w:sz="6" w:space="0" w:color="999A9A"/>
              <w:right w:val="single" w:sz="6" w:space="0" w:color="999A9A"/>
            </w:tcBorders>
          </w:tcPr>
          <w:p w14:paraId="5D531EE1" w14:textId="4465D20D" w:rsidR="001C1C43" w:rsidRDefault="001C1C43" w:rsidP="003D5D2D">
            <w:pPr>
              <w:jc w:val="center"/>
            </w:pPr>
          </w:p>
        </w:tc>
        <w:tc>
          <w:tcPr>
            <w:tcW w:w="1418" w:type="dxa"/>
            <w:tcBorders>
              <w:top w:val="single" w:sz="6" w:space="0" w:color="999A9A"/>
              <w:left w:val="single" w:sz="6" w:space="0" w:color="999A9A"/>
              <w:bottom w:val="single" w:sz="6" w:space="0" w:color="999A9A"/>
              <w:right w:val="single" w:sz="6" w:space="0" w:color="999A9A"/>
            </w:tcBorders>
          </w:tcPr>
          <w:p w14:paraId="58D4824A" w14:textId="42F5273D" w:rsidR="001C1C43" w:rsidRDefault="003D5D2D" w:rsidP="003D5D2D">
            <w:pPr>
              <w:jc w:val="center"/>
            </w:pPr>
            <w:r>
              <w:rPr>
                <w:noProof/>
              </w:rPr>
              <w:drawing>
                <wp:inline distT="0" distB="0" distL="0" distR="0" wp14:anchorId="51EF1B10" wp14:editId="5CEE0EBA">
                  <wp:extent cx="291069" cy="237441"/>
                  <wp:effectExtent l="0" t="0" r="1270" b="4445"/>
                  <wp:docPr id="2530" name="Picture 2530"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6B9747F1" w14:textId="643B36B8" w:rsidR="001C1C43" w:rsidRDefault="00014BC3" w:rsidP="003D5D2D">
            <w:pPr>
              <w:jc w:val="center"/>
            </w:pPr>
            <w:r>
              <w:rPr>
                <w:noProof/>
              </w:rPr>
              <w:drawing>
                <wp:inline distT="0" distB="0" distL="0" distR="0" wp14:anchorId="4EAF1EFD" wp14:editId="2F44AA33">
                  <wp:extent cx="291069" cy="237441"/>
                  <wp:effectExtent l="0" t="0" r="1270" b="4445"/>
                  <wp:docPr id="2517" name="Picture 2517"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20092080" w14:textId="77777777" w:rsidTr="00960E01">
        <w:trPr>
          <w:trHeight w:val="628"/>
        </w:trPr>
        <w:tc>
          <w:tcPr>
            <w:tcW w:w="5522" w:type="dxa"/>
            <w:tcBorders>
              <w:top w:val="single" w:sz="6" w:space="0" w:color="999A9A"/>
              <w:left w:val="single" w:sz="6" w:space="0" w:color="999A9A"/>
              <w:bottom w:val="single" w:sz="6" w:space="0" w:color="999A9A"/>
              <w:right w:val="single" w:sz="6" w:space="0" w:color="999A9A"/>
            </w:tcBorders>
          </w:tcPr>
          <w:p w14:paraId="665BFE7C" w14:textId="4F0A77CE" w:rsidR="001C1C43" w:rsidRPr="008539EC" w:rsidRDefault="003D5D2D" w:rsidP="003D5D2D">
            <w:pPr>
              <w:tabs>
                <w:tab w:val="left" w:pos="1072"/>
              </w:tabs>
              <w:jc w:val="center"/>
              <w:rPr>
                <w:rFonts w:ascii="Abadi" w:eastAsiaTheme="minorEastAsia" w:hAnsi="Abadi" w:cstheme="minorHAnsi"/>
                <w:color w:val="auto"/>
                <w:sz w:val="20"/>
                <w:szCs w:val="20"/>
              </w:rPr>
            </w:pPr>
            <w:r w:rsidRPr="008539EC">
              <w:rPr>
                <w:rFonts w:ascii="Abadi" w:eastAsiaTheme="minorEastAsia" w:hAnsi="Abadi" w:cstheme="minorHAnsi"/>
                <w:color w:val="auto"/>
                <w:sz w:val="20"/>
                <w:szCs w:val="20"/>
              </w:rPr>
              <w:t>Demand, collect and remit the monthly rent along with monthly statements</w:t>
            </w:r>
          </w:p>
        </w:tc>
        <w:tc>
          <w:tcPr>
            <w:tcW w:w="1275" w:type="dxa"/>
            <w:tcBorders>
              <w:top w:val="single" w:sz="6" w:space="0" w:color="999A9A"/>
              <w:left w:val="single" w:sz="6" w:space="0" w:color="999A9A"/>
              <w:bottom w:val="single" w:sz="6" w:space="0" w:color="999A9A"/>
              <w:right w:val="single" w:sz="6" w:space="0" w:color="999A9A"/>
            </w:tcBorders>
          </w:tcPr>
          <w:p w14:paraId="723EC84A" w14:textId="3B4E9342" w:rsidR="001C1C43" w:rsidRPr="00014BC3" w:rsidRDefault="00014BC3" w:rsidP="003D5D2D">
            <w:pPr>
              <w:spacing w:after="0" w:line="240" w:lineRule="auto"/>
              <w:jc w:val="center"/>
              <w:rPr>
                <w:rFonts w:ascii="Times New Roman" w:eastAsia="Times New Roman" w:hAnsi="Times New Roman" w:cs="Times New Roman"/>
                <w:color w:val="auto"/>
                <w:sz w:val="24"/>
              </w:rPr>
            </w:pPr>
            <w:r>
              <w:fldChar w:fldCharType="begin"/>
            </w:r>
            <w:r w:rsidR="00F203CE">
              <w:instrText xml:space="preserve"> INCLUDEPICTURE "C:\\var\\folders\\t_\\2m31v9f96_dbz9fm9mnpbh5w0000gn\\T\\com.microsoft.Word\\WebArchiveCopyPasteTempFiles\\green-check-mark-icon-tick-symbol-in-green-color-vector-26012951.jpg" \* MERGEFORMAT </w:instrText>
            </w:r>
            <w:r w:rsidR="00000000">
              <w:fldChar w:fldCharType="separate"/>
            </w:r>
            <w:r>
              <w:fldChar w:fldCharType="end"/>
            </w:r>
          </w:p>
        </w:tc>
        <w:tc>
          <w:tcPr>
            <w:tcW w:w="1418" w:type="dxa"/>
            <w:tcBorders>
              <w:top w:val="single" w:sz="6" w:space="0" w:color="999A9A"/>
              <w:left w:val="single" w:sz="6" w:space="0" w:color="999A9A"/>
              <w:bottom w:val="single" w:sz="6" w:space="0" w:color="999A9A"/>
              <w:right w:val="single" w:sz="6" w:space="0" w:color="999A9A"/>
            </w:tcBorders>
          </w:tcPr>
          <w:p w14:paraId="6D96B8A4" w14:textId="6C6D355E" w:rsidR="001C1C43" w:rsidRDefault="003D5D2D" w:rsidP="003D5D2D">
            <w:pPr>
              <w:jc w:val="center"/>
            </w:pPr>
            <w:r>
              <w:rPr>
                <w:noProof/>
              </w:rPr>
              <w:drawing>
                <wp:inline distT="0" distB="0" distL="0" distR="0" wp14:anchorId="34A553D5" wp14:editId="458DCF72">
                  <wp:extent cx="291069" cy="237441"/>
                  <wp:effectExtent l="0" t="0" r="1270" b="4445"/>
                  <wp:docPr id="2531" name="Picture 2531"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4A364BDC" w14:textId="17771089" w:rsidR="001C1C43" w:rsidRDefault="00014BC3" w:rsidP="003D5D2D">
            <w:pPr>
              <w:jc w:val="center"/>
            </w:pPr>
            <w:r>
              <w:rPr>
                <w:noProof/>
              </w:rPr>
              <w:drawing>
                <wp:inline distT="0" distB="0" distL="0" distR="0" wp14:anchorId="4DC21715" wp14:editId="29FC6D20">
                  <wp:extent cx="291069" cy="237441"/>
                  <wp:effectExtent l="0" t="0" r="1270" b="4445"/>
                  <wp:docPr id="2518" name="Picture 2518"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79824F9F" w14:textId="77777777" w:rsidTr="00960E01">
        <w:trPr>
          <w:trHeight w:val="628"/>
        </w:trPr>
        <w:tc>
          <w:tcPr>
            <w:tcW w:w="5522" w:type="dxa"/>
            <w:tcBorders>
              <w:top w:val="single" w:sz="6" w:space="0" w:color="999A9A"/>
              <w:left w:val="single" w:sz="6" w:space="0" w:color="999A9A"/>
              <w:bottom w:val="single" w:sz="6" w:space="0" w:color="999A9A"/>
              <w:right w:val="single" w:sz="6" w:space="0" w:color="999A9A"/>
            </w:tcBorders>
          </w:tcPr>
          <w:p w14:paraId="5A1BCE51" w14:textId="34C15EAF" w:rsidR="003D5D2D" w:rsidRPr="008539EC" w:rsidRDefault="003D5D2D" w:rsidP="003D5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badi" w:eastAsiaTheme="minorEastAsia" w:hAnsi="Abadi" w:cstheme="minorHAnsi"/>
                <w:color w:val="auto"/>
                <w:sz w:val="20"/>
                <w:szCs w:val="20"/>
              </w:rPr>
            </w:pPr>
            <w:r w:rsidRPr="008539EC">
              <w:rPr>
                <w:rFonts w:ascii="Abadi" w:eastAsiaTheme="minorEastAsia" w:hAnsi="Abadi" w:cstheme="minorHAnsi"/>
                <w:color w:val="auto"/>
                <w:sz w:val="20"/>
                <w:szCs w:val="20"/>
              </w:rPr>
              <w:t xml:space="preserve">Pursue non-payment of rent and provide advice on </w:t>
            </w:r>
            <w:proofErr w:type="gramStart"/>
            <w:r w:rsidRPr="008539EC">
              <w:rPr>
                <w:rFonts w:ascii="Abadi" w:eastAsiaTheme="minorEastAsia" w:hAnsi="Abadi" w:cstheme="minorHAnsi"/>
                <w:color w:val="auto"/>
                <w:sz w:val="20"/>
                <w:szCs w:val="20"/>
              </w:rPr>
              <w:t>rent</w:t>
            </w:r>
            <w:proofErr w:type="gramEnd"/>
          </w:p>
          <w:p w14:paraId="19307F5B" w14:textId="77C6DF66" w:rsidR="001C1C43" w:rsidRPr="008539EC" w:rsidRDefault="003D5D2D" w:rsidP="003D5D2D">
            <w:pPr>
              <w:jc w:val="center"/>
              <w:rPr>
                <w:rFonts w:ascii="Abadi" w:hAnsi="Abadi" w:cstheme="minorHAnsi"/>
                <w:sz w:val="20"/>
                <w:szCs w:val="20"/>
              </w:rPr>
            </w:pPr>
            <w:r w:rsidRPr="008539EC">
              <w:rPr>
                <w:rFonts w:ascii="Abadi" w:eastAsiaTheme="minorEastAsia" w:hAnsi="Abadi" w:cstheme="minorHAnsi"/>
                <w:color w:val="auto"/>
                <w:sz w:val="20"/>
                <w:szCs w:val="20"/>
              </w:rPr>
              <w:t>arrears actions</w:t>
            </w:r>
          </w:p>
        </w:tc>
        <w:tc>
          <w:tcPr>
            <w:tcW w:w="1275" w:type="dxa"/>
            <w:tcBorders>
              <w:top w:val="single" w:sz="6" w:space="0" w:color="999A9A"/>
              <w:left w:val="single" w:sz="6" w:space="0" w:color="999A9A"/>
              <w:bottom w:val="single" w:sz="6" w:space="0" w:color="999A9A"/>
              <w:right w:val="single" w:sz="6" w:space="0" w:color="999A9A"/>
            </w:tcBorders>
          </w:tcPr>
          <w:p w14:paraId="74928A04" w14:textId="34EAC26F" w:rsidR="001C1C43" w:rsidRDefault="001C1C43" w:rsidP="003D5D2D">
            <w:pPr>
              <w:jc w:val="center"/>
            </w:pPr>
          </w:p>
        </w:tc>
        <w:tc>
          <w:tcPr>
            <w:tcW w:w="1418" w:type="dxa"/>
            <w:tcBorders>
              <w:top w:val="single" w:sz="6" w:space="0" w:color="999A9A"/>
              <w:left w:val="single" w:sz="6" w:space="0" w:color="999A9A"/>
              <w:bottom w:val="single" w:sz="6" w:space="0" w:color="999A9A"/>
              <w:right w:val="single" w:sz="6" w:space="0" w:color="999A9A"/>
            </w:tcBorders>
          </w:tcPr>
          <w:p w14:paraId="34C5B1FE" w14:textId="3F5A82E9" w:rsidR="001C1C43" w:rsidRDefault="003D5D2D" w:rsidP="003D5D2D">
            <w:pPr>
              <w:jc w:val="center"/>
            </w:pPr>
            <w:r>
              <w:rPr>
                <w:noProof/>
              </w:rPr>
              <w:drawing>
                <wp:inline distT="0" distB="0" distL="0" distR="0" wp14:anchorId="0E5CEB9B" wp14:editId="1DC74D50">
                  <wp:extent cx="291069" cy="237441"/>
                  <wp:effectExtent l="0" t="0" r="1270" b="4445"/>
                  <wp:docPr id="2532" name="Picture 2532"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dxa"/>
            <w:tcBorders>
              <w:top w:val="single" w:sz="6" w:space="0" w:color="999A9A"/>
              <w:left w:val="single" w:sz="6" w:space="0" w:color="999A9A"/>
              <w:bottom w:val="single" w:sz="6" w:space="0" w:color="999A9A"/>
              <w:right w:val="single" w:sz="6" w:space="0" w:color="999A9A"/>
            </w:tcBorders>
          </w:tcPr>
          <w:p w14:paraId="1F4A1E8A" w14:textId="2D31ED8C" w:rsidR="001C1C43" w:rsidRDefault="00014BC3" w:rsidP="003D5D2D">
            <w:pPr>
              <w:jc w:val="center"/>
            </w:pPr>
            <w:r>
              <w:rPr>
                <w:noProof/>
              </w:rPr>
              <w:drawing>
                <wp:inline distT="0" distB="0" distL="0" distR="0" wp14:anchorId="6F72E9CD" wp14:editId="2680446D">
                  <wp:extent cx="291069" cy="237441"/>
                  <wp:effectExtent l="0" t="0" r="1270" b="4445"/>
                  <wp:docPr id="2519" name="Picture 2519"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BC3" w14:paraId="135A2B2E" w14:textId="77777777" w:rsidTr="00960E01">
        <w:trPr>
          <w:trHeight w:val="628"/>
        </w:trPr>
        <w:tc>
          <w:tcPr>
            <w:tcW w:w="5522" w:type="dxa"/>
            <w:tcBorders>
              <w:top w:val="single" w:sz="6" w:space="0" w:color="999A9A"/>
              <w:left w:val="single" w:sz="6" w:space="0" w:color="999A9A"/>
              <w:bottom w:val="single" w:sz="6" w:space="0" w:color="999A9A"/>
              <w:right w:val="single" w:sz="6" w:space="0" w:color="999A9A"/>
            </w:tcBorders>
          </w:tcPr>
          <w:p w14:paraId="49A3E0AD" w14:textId="638679FC" w:rsidR="001C1C43" w:rsidRPr="008539EC" w:rsidRDefault="003D5D2D" w:rsidP="003D5D2D">
            <w:pPr>
              <w:jc w:val="center"/>
              <w:rPr>
                <w:rFonts w:ascii="Abadi" w:eastAsiaTheme="minorEastAsia" w:hAnsi="Abadi" w:cstheme="minorHAnsi"/>
                <w:color w:val="auto"/>
                <w:sz w:val="20"/>
                <w:szCs w:val="20"/>
              </w:rPr>
            </w:pPr>
            <w:r w:rsidRPr="008539EC">
              <w:rPr>
                <w:rFonts w:ascii="Abadi" w:eastAsiaTheme="minorEastAsia" w:hAnsi="Abadi" w:cstheme="minorHAnsi"/>
                <w:color w:val="auto"/>
                <w:sz w:val="20"/>
                <w:szCs w:val="20"/>
              </w:rPr>
              <w:t>Undertake two routine visits per annum and notify the outcome to the landlord</w:t>
            </w:r>
          </w:p>
        </w:tc>
        <w:tc>
          <w:tcPr>
            <w:tcW w:w="1275" w:type="dxa"/>
            <w:tcBorders>
              <w:top w:val="single" w:sz="6" w:space="0" w:color="999A9A"/>
              <w:left w:val="single" w:sz="6" w:space="0" w:color="999A9A"/>
              <w:bottom w:val="single" w:sz="6" w:space="0" w:color="999A9A"/>
              <w:right w:val="single" w:sz="6" w:space="0" w:color="999A9A"/>
            </w:tcBorders>
          </w:tcPr>
          <w:p w14:paraId="2EEF1A2D" w14:textId="6BCFF4F2" w:rsidR="001C1C43" w:rsidRDefault="001C1C43" w:rsidP="003D5D2D">
            <w:pPr>
              <w:jc w:val="center"/>
            </w:pPr>
          </w:p>
        </w:tc>
        <w:tc>
          <w:tcPr>
            <w:tcW w:w="1418" w:type="dxa"/>
            <w:tcBorders>
              <w:top w:val="single" w:sz="6" w:space="0" w:color="999A9A"/>
              <w:left w:val="single" w:sz="6" w:space="0" w:color="999A9A"/>
              <w:bottom w:val="single" w:sz="6" w:space="0" w:color="999A9A"/>
              <w:right w:val="single" w:sz="6" w:space="0" w:color="999A9A"/>
            </w:tcBorders>
          </w:tcPr>
          <w:p w14:paraId="25CBF535" w14:textId="23F4D862" w:rsidR="001C1C43" w:rsidRDefault="001C1C43" w:rsidP="003D5D2D">
            <w:pPr>
              <w:jc w:val="center"/>
            </w:pPr>
          </w:p>
        </w:tc>
        <w:tc>
          <w:tcPr>
            <w:tcW w:w="1408" w:type="dxa"/>
            <w:tcBorders>
              <w:top w:val="single" w:sz="6" w:space="0" w:color="999A9A"/>
              <w:left w:val="single" w:sz="6" w:space="0" w:color="999A9A"/>
              <w:bottom w:val="single" w:sz="6" w:space="0" w:color="999A9A"/>
              <w:right w:val="single" w:sz="6" w:space="0" w:color="999A9A"/>
            </w:tcBorders>
          </w:tcPr>
          <w:p w14:paraId="1C8AC953" w14:textId="491AA47D" w:rsidR="001C1C43" w:rsidRDefault="00014BC3" w:rsidP="003D5D2D">
            <w:pPr>
              <w:jc w:val="center"/>
            </w:pPr>
            <w:r>
              <w:rPr>
                <w:noProof/>
              </w:rPr>
              <w:drawing>
                <wp:inline distT="0" distB="0" distL="0" distR="0" wp14:anchorId="1E2539BC" wp14:editId="1524B179">
                  <wp:extent cx="291069" cy="237441"/>
                  <wp:effectExtent l="0" t="0" r="1270" b="4445"/>
                  <wp:docPr id="2523" name="Picture 2523"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5D2D" w14:paraId="4E7447BC" w14:textId="77777777" w:rsidTr="00960E01">
        <w:trPr>
          <w:trHeight w:val="628"/>
        </w:trPr>
        <w:tc>
          <w:tcPr>
            <w:tcW w:w="5522" w:type="dxa"/>
            <w:tcBorders>
              <w:top w:val="single" w:sz="6" w:space="0" w:color="999A9A"/>
              <w:left w:val="single" w:sz="6" w:space="0" w:color="999A9A"/>
              <w:bottom w:val="single" w:sz="6" w:space="0" w:color="999A9A"/>
              <w:right w:val="single" w:sz="6" w:space="0" w:color="999A9A"/>
            </w:tcBorders>
          </w:tcPr>
          <w:p w14:paraId="16A6CB92" w14:textId="77777777" w:rsidR="008539EC" w:rsidRPr="008539EC" w:rsidRDefault="003D5D2D" w:rsidP="008539EC">
            <w:pPr>
              <w:spacing w:after="0"/>
              <w:jc w:val="center"/>
              <w:rPr>
                <w:rFonts w:ascii="Abadi" w:hAnsi="Abadi" w:cstheme="minorHAnsi"/>
                <w:sz w:val="20"/>
                <w:szCs w:val="20"/>
              </w:rPr>
            </w:pPr>
            <w:r w:rsidRPr="008539EC">
              <w:rPr>
                <w:rFonts w:ascii="Abadi" w:hAnsi="Abadi" w:cstheme="minorHAnsi"/>
                <w:sz w:val="20"/>
                <w:szCs w:val="20"/>
              </w:rPr>
              <w:t xml:space="preserve">Reminders and arrangement of legal </w:t>
            </w:r>
            <w:proofErr w:type="gramStart"/>
            <w:r w:rsidRPr="008539EC">
              <w:rPr>
                <w:rFonts w:ascii="Abadi" w:hAnsi="Abadi" w:cstheme="minorHAnsi"/>
                <w:sz w:val="20"/>
                <w:szCs w:val="20"/>
              </w:rPr>
              <w:t>requirements;</w:t>
            </w:r>
            <w:proofErr w:type="gramEnd"/>
          </w:p>
          <w:p w14:paraId="3623078A" w14:textId="58E65063" w:rsidR="003D5D2D" w:rsidRPr="00E554DC" w:rsidRDefault="003D5D2D" w:rsidP="008539EC">
            <w:pPr>
              <w:spacing w:after="0"/>
              <w:jc w:val="center"/>
              <w:rPr>
                <w:rFonts w:asciiTheme="minorHAnsi" w:hAnsiTheme="minorHAnsi" w:cstheme="minorHAnsi"/>
                <w:sz w:val="20"/>
                <w:szCs w:val="20"/>
              </w:rPr>
            </w:pPr>
            <w:r w:rsidRPr="008539EC">
              <w:rPr>
                <w:rFonts w:ascii="Abadi" w:hAnsi="Abadi" w:cstheme="minorHAnsi"/>
                <w:sz w:val="20"/>
                <w:szCs w:val="20"/>
              </w:rPr>
              <w:t xml:space="preserve"> </w:t>
            </w:r>
            <w:proofErr w:type="spellStart"/>
            <w:r w:rsidRPr="008539EC">
              <w:rPr>
                <w:rFonts w:ascii="Abadi" w:hAnsi="Abadi" w:cstheme="minorHAnsi"/>
                <w:sz w:val="20"/>
                <w:szCs w:val="20"/>
              </w:rPr>
              <w:t>e.g</w:t>
            </w:r>
            <w:proofErr w:type="spellEnd"/>
            <w:r w:rsidRPr="008539EC">
              <w:rPr>
                <w:rFonts w:ascii="Abadi" w:hAnsi="Abadi" w:cstheme="minorHAnsi"/>
                <w:sz w:val="20"/>
                <w:szCs w:val="20"/>
              </w:rPr>
              <w:t xml:space="preserve"> EPC, CP12, EICR’s</w:t>
            </w:r>
          </w:p>
        </w:tc>
        <w:tc>
          <w:tcPr>
            <w:tcW w:w="1275" w:type="dxa"/>
            <w:tcBorders>
              <w:top w:val="single" w:sz="6" w:space="0" w:color="999A9A"/>
              <w:left w:val="single" w:sz="6" w:space="0" w:color="999A9A"/>
              <w:bottom w:val="single" w:sz="6" w:space="0" w:color="999A9A"/>
              <w:right w:val="single" w:sz="6" w:space="0" w:color="999A9A"/>
            </w:tcBorders>
          </w:tcPr>
          <w:p w14:paraId="78E514EB" w14:textId="77777777" w:rsidR="003D5D2D" w:rsidRDefault="003D5D2D" w:rsidP="003D5D2D">
            <w:pPr>
              <w:jc w:val="center"/>
              <w:rPr>
                <w:noProof/>
              </w:rPr>
            </w:pPr>
          </w:p>
        </w:tc>
        <w:tc>
          <w:tcPr>
            <w:tcW w:w="1418" w:type="dxa"/>
            <w:tcBorders>
              <w:top w:val="single" w:sz="6" w:space="0" w:color="999A9A"/>
              <w:left w:val="single" w:sz="6" w:space="0" w:color="999A9A"/>
              <w:bottom w:val="single" w:sz="6" w:space="0" w:color="999A9A"/>
              <w:right w:val="single" w:sz="6" w:space="0" w:color="999A9A"/>
            </w:tcBorders>
          </w:tcPr>
          <w:p w14:paraId="076068C5" w14:textId="77777777" w:rsidR="003D5D2D" w:rsidRDefault="003D5D2D" w:rsidP="003D5D2D">
            <w:pPr>
              <w:jc w:val="center"/>
              <w:rPr>
                <w:noProof/>
              </w:rPr>
            </w:pPr>
          </w:p>
        </w:tc>
        <w:tc>
          <w:tcPr>
            <w:tcW w:w="1408" w:type="dxa"/>
            <w:tcBorders>
              <w:top w:val="single" w:sz="6" w:space="0" w:color="999A9A"/>
              <w:left w:val="single" w:sz="6" w:space="0" w:color="999A9A"/>
              <w:bottom w:val="single" w:sz="6" w:space="0" w:color="999A9A"/>
              <w:right w:val="single" w:sz="6" w:space="0" w:color="999A9A"/>
            </w:tcBorders>
          </w:tcPr>
          <w:p w14:paraId="18A0088A" w14:textId="6D482C5B" w:rsidR="003D5D2D" w:rsidRDefault="003D5D2D" w:rsidP="003D5D2D">
            <w:pPr>
              <w:jc w:val="center"/>
              <w:rPr>
                <w:noProof/>
              </w:rPr>
            </w:pPr>
            <w:r>
              <w:rPr>
                <w:noProof/>
              </w:rPr>
              <w:drawing>
                <wp:inline distT="0" distB="0" distL="0" distR="0" wp14:anchorId="04DA8B42" wp14:editId="4F1D218B">
                  <wp:extent cx="291069" cy="237441"/>
                  <wp:effectExtent l="0" t="0" r="1270" b="4445"/>
                  <wp:docPr id="2533" name="Picture 2533"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5D2D" w14:paraId="45C73160" w14:textId="77777777" w:rsidTr="00960E01">
        <w:trPr>
          <w:trHeight w:val="628"/>
        </w:trPr>
        <w:tc>
          <w:tcPr>
            <w:tcW w:w="5522" w:type="dxa"/>
            <w:tcBorders>
              <w:top w:val="single" w:sz="6" w:space="0" w:color="999A9A"/>
              <w:left w:val="single" w:sz="6" w:space="0" w:color="999A9A"/>
              <w:bottom w:val="single" w:sz="6" w:space="0" w:color="999A9A"/>
              <w:right w:val="single" w:sz="6" w:space="0" w:color="999A9A"/>
            </w:tcBorders>
          </w:tcPr>
          <w:p w14:paraId="7297336E" w14:textId="20569A63" w:rsidR="003D5D2D" w:rsidRPr="008539EC" w:rsidRDefault="003D5D2D" w:rsidP="003D5D2D">
            <w:pPr>
              <w:jc w:val="center"/>
              <w:rPr>
                <w:rFonts w:ascii="Abadi" w:hAnsi="Abadi" w:cstheme="minorHAnsi"/>
                <w:sz w:val="20"/>
                <w:szCs w:val="20"/>
              </w:rPr>
            </w:pPr>
            <w:r w:rsidRPr="008539EC">
              <w:rPr>
                <w:rFonts w:ascii="Abadi" w:eastAsiaTheme="minorEastAsia" w:hAnsi="Abadi" w:cstheme="minorHAnsi"/>
                <w:color w:val="auto"/>
                <w:sz w:val="20"/>
                <w:szCs w:val="20"/>
              </w:rPr>
              <w:t>Arrange quotations for routine repairs and instruct approved contractors</w:t>
            </w:r>
          </w:p>
        </w:tc>
        <w:tc>
          <w:tcPr>
            <w:tcW w:w="1275" w:type="dxa"/>
            <w:tcBorders>
              <w:top w:val="single" w:sz="6" w:space="0" w:color="999A9A"/>
              <w:left w:val="single" w:sz="6" w:space="0" w:color="999A9A"/>
              <w:bottom w:val="single" w:sz="6" w:space="0" w:color="999A9A"/>
              <w:right w:val="single" w:sz="6" w:space="0" w:color="999A9A"/>
            </w:tcBorders>
          </w:tcPr>
          <w:p w14:paraId="2D9CEDA9" w14:textId="77777777" w:rsidR="003D5D2D" w:rsidRDefault="003D5D2D" w:rsidP="003D5D2D">
            <w:pPr>
              <w:jc w:val="center"/>
              <w:rPr>
                <w:noProof/>
              </w:rPr>
            </w:pPr>
          </w:p>
        </w:tc>
        <w:tc>
          <w:tcPr>
            <w:tcW w:w="1418" w:type="dxa"/>
            <w:tcBorders>
              <w:top w:val="single" w:sz="6" w:space="0" w:color="999A9A"/>
              <w:left w:val="single" w:sz="6" w:space="0" w:color="999A9A"/>
              <w:bottom w:val="single" w:sz="6" w:space="0" w:color="999A9A"/>
              <w:right w:val="single" w:sz="6" w:space="0" w:color="999A9A"/>
            </w:tcBorders>
          </w:tcPr>
          <w:p w14:paraId="7856390B" w14:textId="77777777" w:rsidR="003D5D2D" w:rsidRDefault="003D5D2D" w:rsidP="003D5D2D">
            <w:pPr>
              <w:jc w:val="center"/>
              <w:rPr>
                <w:noProof/>
              </w:rPr>
            </w:pPr>
          </w:p>
        </w:tc>
        <w:tc>
          <w:tcPr>
            <w:tcW w:w="1408" w:type="dxa"/>
            <w:tcBorders>
              <w:top w:val="single" w:sz="6" w:space="0" w:color="999A9A"/>
              <w:left w:val="single" w:sz="6" w:space="0" w:color="999A9A"/>
              <w:bottom w:val="single" w:sz="6" w:space="0" w:color="999A9A"/>
              <w:right w:val="single" w:sz="6" w:space="0" w:color="999A9A"/>
            </w:tcBorders>
          </w:tcPr>
          <w:p w14:paraId="1ED7543C" w14:textId="5B9AA95E" w:rsidR="003D5D2D" w:rsidRDefault="003D5D2D" w:rsidP="003D5D2D">
            <w:pPr>
              <w:jc w:val="center"/>
              <w:rPr>
                <w:noProof/>
              </w:rPr>
            </w:pPr>
            <w:r>
              <w:rPr>
                <w:noProof/>
              </w:rPr>
              <w:drawing>
                <wp:inline distT="0" distB="0" distL="0" distR="0" wp14:anchorId="57606446" wp14:editId="27F3A534">
                  <wp:extent cx="291069" cy="237441"/>
                  <wp:effectExtent l="0" t="0" r="1270" b="4445"/>
                  <wp:docPr id="2535" name="Picture 2535" descr="Green check mark icon tick symbol in green col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check mark icon tick symbol in green color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8" t="21893" r="17002" b="28854"/>
                          <a:stretch/>
                        </pic:blipFill>
                        <pic:spPr bwMode="auto">
                          <a:xfrm>
                            <a:off x="0" y="0"/>
                            <a:ext cx="303696" cy="2477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6B5E6" w14:textId="6297458F" w:rsidR="003D5D2D" w:rsidRPr="008539EC" w:rsidRDefault="003D5D2D" w:rsidP="00FF0744">
      <w:pPr>
        <w:spacing w:after="0"/>
        <w:rPr>
          <w:rFonts w:ascii="Abadi" w:hAnsi="Abadi"/>
          <w:b/>
          <w:bCs/>
          <w:color w:val="00784A"/>
          <w:sz w:val="20"/>
          <w:szCs w:val="20"/>
        </w:rPr>
      </w:pPr>
      <w:r w:rsidRPr="008539EC">
        <w:rPr>
          <w:rFonts w:ascii="Abadi" w:eastAsiaTheme="minorEastAsia" w:hAnsi="Abadi" w:cs="Helvetica"/>
          <w:b/>
          <w:bCs/>
          <w:color w:val="auto"/>
          <w:sz w:val="20"/>
          <w:szCs w:val="20"/>
        </w:rPr>
        <w:lastRenderedPageBreak/>
        <w:t xml:space="preserve">PRE-TENANCY FEES </w:t>
      </w:r>
      <w:proofErr w:type="gramStart"/>
      <w:r w:rsidRPr="008539EC">
        <w:rPr>
          <w:rFonts w:ascii="Abadi" w:eastAsiaTheme="minorEastAsia" w:hAnsi="Abadi" w:cs="Helvetica"/>
          <w:b/>
          <w:bCs/>
          <w:color w:val="auto"/>
          <w:sz w:val="20"/>
          <w:szCs w:val="20"/>
        </w:rPr>
        <w:t>(</w:t>
      </w:r>
      <w:r w:rsidR="005B6FE9">
        <w:rPr>
          <w:rFonts w:ascii="Abadi" w:eastAsiaTheme="minorEastAsia" w:hAnsi="Abadi" w:cs="Helvetica"/>
          <w:b/>
          <w:bCs/>
          <w:color w:val="auto"/>
          <w:sz w:val="20"/>
          <w:szCs w:val="20"/>
        </w:rPr>
        <w:t xml:space="preserve"> </w:t>
      </w:r>
      <w:r w:rsidRPr="008539EC">
        <w:rPr>
          <w:rFonts w:ascii="Abadi" w:eastAsiaTheme="minorEastAsia" w:hAnsi="Abadi" w:cs="Helvetica"/>
          <w:b/>
          <w:bCs/>
          <w:color w:val="auto"/>
          <w:sz w:val="20"/>
          <w:szCs w:val="20"/>
        </w:rPr>
        <w:t>ALL</w:t>
      </w:r>
      <w:proofErr w:type="gramEnd"/>
      <w:r w:rsidRPr="008539EC">
        <w:rPr>
          <w:rFonts w:ascii="Abadi" w:eastAsiaTheme="minorEastAsia" w:hAnsi="Abadi" w:cs="Helvetica"/>
          <w:b/>
          <w:bCs/>
          <w:color w:val="auto"/>
          <w:sz w:val="20"/>
          <w:szCs w:val="20"/>
        </w:rPr>
        <w:t xml:space="preserve"> SERVICE LEVELS</w:t>
      </w:r>
      <w:r w:rsidR="005B6FE9">
        <w:rPr>
          <w:rFonts w:ascii="Abadi" w:eastAsiaTheme="minorEastAsia" w:hAnsi="Abadi" w:cs="Helvetica"/>
          <w:b/>
          <w:bCs/>
          <w:color w:val="auto"/>
          <w:sz w:val="20"/>
          <w:szCs w:val="20"/>
        </w:rPr>
        <w:t xml:space="preserve"> </w:t>
      </w:r>
      <w:r w:rsidRPr="008539EC">
        <w:rPr>
          <w:rFonts w:ascii="Abadi" w:eastAsiaTheme="minorEastAsia" w:hAnsi="Abadi" w:cs="Helvetica"/>
          <w:b/>
          <w:bCs/>
          <w:color w:val="auto"/>
          <w:sz w:val="20"/>
          <w:szCs w:val="20"/>
        </w:rPr>
        <w:t>)</w:t>
      </w:r>
      <w:r w:rsidRPr="008539EC">
        <w:rPr>
          <w:rFonts w:ascii="Abadi" w:hAnsi="Abadi"/>
          <w:b/>
          <w:bCs/>
          <w:noProof/>
          <w:color w:val="00784A"/>
          <w:sz w:val="20"/>
          <w:szCs w:val="20"/>
        </w:rPr>
        <w:t xml:space="preserve"> </w:t>
      </w:r>
      <w:r w:rsidR="006601FA" w:rsidRPr="008539EC">
        <w:rPr>
          <w:rFonts w:ascii="Abadi" w:hAnsi="Abadi"/>
          <w:b/>
          <w:bCs/>
          <w:noProof/>
          <w:color w:val="00784A"/>
          <w:sz w:val="20"/>
          <w:szCs w:val="20"/>
        </w:rPr>
        <w:br/>
      </w:r>
    </w:p>
    <w:p w14:paraId="0B7D068F" w14:textId="3FA5282F" w:rsidR="003D5D2D" w:rsidRPr="008539EC" w:rsidRDefault="003D5D2D" w:rsidP="00FF0744">
      <w:pPr>
        <w:tabs>
          <w:tab w:val="left" w:pos="560"/>
          <w:tab w:val="left" w:pos="1120"/>
          <w:tab w:val="left" w:pos="1680"/>
          <w:tab w:val="left" w:pos="2240"/>
          <w:tab w:val="left" w:pos="2800"/>
          <w:tab w:val="left" w:pos="3360"/>
          <w:tab w:val="left" w:pos="3920"/>
          <w:tab w:val="left" w:pos="4480"/>
          <w:tab w:val="left" w:pos="616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Arranging and facilitating statutory compliance</w:t>
      </w:r>
      <w:r w:rsidR="00645AEF" w:rsidRPr="008539EC">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this is in</w:t>
      </w:r>
      <w:r w:rsidR="00080CD1">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addition to the costs of the item itself) if not</w:t>
      </w:r>
      <w:r w:rsidR="00080CD1">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provided on instruction or undertaken by the landlord:</w:t>
      </w:r>
    </w:p>
    <w:p w14:paraId="567152CC" w14:textId="55EE4715" w:rsidR="003D5D2D" w:rsidRPr="008539EC" w:rsidRDefault="003D5D2D"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39047E64" w14:textId="6070F37C" w:rsidR="00D45F96" w:rsidRPr="008539EC" w:rsidRDefault="003D5D2D"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 Energy Performance Certificate (EPC) £</w:t>
      </w:r>
      <w:r w:rsidR="00747EAA" w:rsidRPr="008539EC">
        <w:rPr>
          <w:rFonts w:ascii="Abadi" w:eastAsiaTheme="minorEastAsia" w:hAnsi="Abadi" w:cs="Helvetica"/>
          <w:color w:val="auto"/>
          <w:sz w:val="20"/>
          <w:szCs w:val="20"/>
        </w:rPr>
        <w:t>6</w:t>
      </w:r>
      <w:r w:rsidR="000322FA" w:rsidRPr="008539EC">
        <w:rPr>
          <w:rFonts w:ascii="Abadi" w:eastAsiaTheme="minorEastAsia" w:hAnsi="Abadi" w:cs="Helvetica"/>
          <w:color w:val="auto"/>
          <w:sz w:val="20"/>
          <w:szCs w:val="20"/>
        </w:rPr>
        <w:t>5</w:t>
      </w:r>
      <w:r w:rsidR="007A1385" w:rsidRPr="008539EC">
        <w:rPr>
          <w:rFonts w:ascii="Abadi" w:eastAsiaTheme="minorEastAsia" w:hAnsi="Abadi" w:cs="Helvetica"/>
          <w:color w:val="auto"/>
          <w:sz w:val="20"/>
          <w:szCs w:val="20"/>
        </w:rPr>
        <w:t xml:space="preserve"> </w:t>
      </w:r>
      <w:r w:rsidR="00EE3A3B">
        <w:rPr>
          <w:rFonts w:ascii="Abadi" w:eastAsiaTheme="minorEastAsia" w:hAnsi="Abadi" w:cs="Helvetica"/>
          <w:color w:val="auto"/>
          <w:sz w:val="20"/>
          <w:szCs w:val="20"/>
        </w:rPr>
        <w:t>every 10 years</w:t>
      </w:r>
      <w:r w:rsidR="00080CD1">
        <w:rPr>
          <w:rFonts w:ascii="Abadi" w:eastAsiaTheme="minorEastAsia" w:hAnsi="Abadi" w:cs="Helvetica"/>
          <w:color w:val="auto"/>
          <w:sz w:val="20"/>
          <w:szCs w:val="20"/>
        </w:rPr>
        <w:t xml:space="preserve"> - </w:t>
      </w:r>
      <w:r w:rsidR="00EE3A3B">
        <w:rPr>
          <w:rFonts w:ascii="Abadi" w:eastAsiaTheme="minorEastAsia" w:hAnsi="Abadi" w:cs="Helvetica"/>
          <w:color w:val="auto"/>
          <w:sz w:val="20"/>
          <w:szCs w:val="20"/>
        </w:rPr>
        <w:t xml:space="preserve">£65 </w:t>
      </w:r>
      <w:proofErr w:type="gramStart"/>
      <w:r w:rsidR="007A1385" w:rsidRPr="008539EC">
        <w:rPr>
          <w:rFonts w:ascii="Abadi" w:eastAsiaTheme="minorEastAsia" w:hAnsi="Abadi" w:cs="Helvetica"/>
          <w:color w:val="auto"/>
          <w:sz w:val="20"/>
          <w:szCs w:val="20"/>
        </w:rPr>
        <w:t>( inc.</w:t>
      </w:r>
      <w:proofErr w:type="gramEnd"/>
      <w:r w:rsidR="007A1385" w:rsidRPr="008539EC">
        <w:rPr>
          <w:rFonts w:ascii="Abadi" w:eastAsiaTheme="minorEastAsia" w:hAnsi="Abadi" w:cs="Helvetica"/>
          <w:color w:val="auto"/>
          <w:sz w:val="20"/>
          <w:szCs w:val="20"/>
        </w:rPr>
        <w:t xml:space="preserve"> VAT)</w:t>
      </w:r>
    </w:p>
    <w:p w14:paraId="19CFF667" w14:textId="77777777" w:rsidR="00EE3A3B" w:rsidRPr="008539EC" w:rsidRDefault="00EE3A3B"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33B209DB" w14:textId="46E20BF5" w:rsidR="003D5D2D" w:rsidRDefault="003D5D2D"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 Gas Safety Certificate (</w:t>
      </w:r>
      <w:r w:rsidR="000322FA" w:rsidRPr="008539EC">
        <w:rPr>
          <w:rFonts w:ascii="Abadi" w:eastAsiaTheme="minorEastAsia" w:hAnsi="Abadi" w:cs="Helvetica"/>
          <w:color w:val="auto"/>
          <w:sz w:val="20"/>
          <w:szCs w:val="20"/>
        </w:rPr>
        <w:t>CP12</w:t>
      </w:r>
      <w:r w:rsidRPr="008539EC">
        <w:rPr>
          <w:rFonts w:ascii="Abadi" w:eastAsiaTheme="minorEastAsia" w:hAnsi="Abadi" w:cs="Helvetica"/>
          <w:color w:val="auto"/>
          <w:sz w:val="20"/>
          <w:szCs w:val="20"/>
        </w:rPr>
        <w:t>)</w:t>
      </w:r>
      <w:r w:rsidR="00EE3A3B">
        <w:rPr>
          <w:rFonts w:ascii="Abadi" w:eastAsiaTheme="minorEastAsia" w:hAnsi="Abadi" w:cs="Helvetica"/>
          <w:color w:val="auto"/>
          <w:sz w:val="20"/>
          <w:szCs w:val="20"/>
        </w:rPr>
        <w:t xml:space="preserve"> yearly</w:t>
      </w:r>
      <w:r w:rsidR="00080CD1">
        <w:rPr>
          <w:rFonts w:ascii="Abadi" w:eastAsiaTheme="minorEastAsia" w:hAnsi="Abadi" w:cs="Helvetica"/>
          <w:color w:val="auto"/>
          <w:sz w:val="20"/>
          <w:szCs w:val="20"/>
        </w:rPr>
        <w:t xml:space="preserve"> - </w:t>
      </w:r>
      <w:r w:rsidR="00747EAA" w:rsidRPr="008539EC">
        <w:rPr>
          <w:rFonts w:ascii="Abadi" w:eastAsiaTheme="minorEastAsia" w:hAnsi="Abadi" w:cs="Helvetica"/>
          <w:color w:val="auto"/>
          <w:sz w:val="20"/>
          <w:szCs w:val="20"/>
        </w:rPr>
        <w:t>£</w:t>
      </w:r>
      <w:r w:rsidR="007A1385" w:rsidRPr="008539EC">
        <w:rPr>
          <w:rFonts w:ascii="Abadi" w:eastAsiaTheme="minorEastAsia" w:hAnsi="Abadi" w:cs="Helvetica"/>
          <w:color w:val="auto"/>
          <w:sz w:val="20"/>
          <w:szCs w:val="20"/>
        </w:rPr>
        <w:t xml:space="preserve">90 </w:t>
      </w:r>
      <w:proofErr w:type="gramStart"/>
      <w:r w:rsidR="007A1385" w:rsidRPr="008539EC">
        <w:rPr>
          <w:rFonts w:ascii="Abadi" w:eastAsiaTheme="minorEastAsia" w:hAnsi="Abadi" w:cs="Helvetica"/>
          <w:color w:val="auto"/>
          <w:sz w:val="20"/>
          <w:szCs w:val="20"/>
        </w:rPr>
        <w:t>( inc.</w:t>
      </w:r>
      <w:proofErr w:type="gramEnd"/>
      <w:r w:rsidR="007A1385" w:rsidRPr="008539EC">
        <w:rPr>
          <w:rFonts w:ascii="Abadi" w:eastAsiaTheme="minorEastAsia" w:hAnsi="Abadi" w:cs="Helvetica"/>
          <w:color w:val="auto"/>
          <w:sz w:val="20"/>
          <w:szCs w:val="20"/>
        </w:rPr>
        <w:t xml:space="preserve"> VAT)</w:t>
      </w:r>
    </w:p>
    <w:p w14:paraId="78CC9DB0" w14:textId="23E0A127" w:rsidR="00EE3A3B" w:rsidRPr="008539EC" w:rsidRDefault="00EE3A3B"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061E5329" w14:textId="128D59D4" w:rsidR="00EE3A3B" w:rsidRDefault="003D5D2D"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 Electrical Installation Condition Report (EICR)</w:t>
      </w:r>
      <w:r w:rsidR="00EE3A3B">
        <w:rPr>
          <w:rFonts w:ascii="Abadi" w:eastAsiaTheme="minorEastAsia" w:hAnsi="Abadi" w:cs="Helvetica"/>
          <w:color w:val="auto"/>
          <w:sz w:val="20"/>
          <w:szCs w:val="20"/>
        </w:rPr>
        <w:t xml:space="preserve"> every 5 years</w:t>
      </w:r>
      <w:r w:rsidR="00080CD1">
        <w:rPr>
          <w:rFonts w:ascii="Abadi" w:eastAsiaTheme="minorEastAsia" w:hAnsi="Abadi" w:cs="Helvetica"/>
          <w:color w:val="auto"/>
          <w:sz w:val="20"/>
          <w:szCs w:val="20"/>
        </w:rPr>
        <w:t xml:space="preserve"> </w:t>
      </w:r>
      <w:r w:rsidR="007A1385" w:rsidRPr="008539EC">
        <w:rPr>
          <w:rFonts w:ascii="Abadi" w:eastAsiaTheme="minorEastAsia" w:hAnsi="Abadi" w:cs="Helvetica"/>
          <w:color w:val="auto"/>
          <w:sz w:val="20"/>
          <w:szCs w:val="20"/>
        </w:rPr>
        <w:t>from</w:t>
      </w:r>
      <w:r w:rsidR="00080CD1">
        <w:rPr>
          <w:rFonts w:ascii="Abadi" w:eastAsiaTheme="minorEastAsia" w:hAnsi="Abadi" w:cs="Helvetica"/>
          <w:color w:val="auto"/>
          <w:sz w:val="20"/>
          <w:szCs w:val="20"/>
        </w:rPr>
        <w:tab/>
        <w:t xml:space="preserve">- </w:t>
      </w:r>
      <w:r w:rsidRPr="008539EC">
        <w:rPr>
          <w:rFonts w:ascii="Abadi" w:eastAsiaTheme="minorEastAsia" w:hAnsi="Abadi" w:cs="Helvetica"/>
          <w:color w:val="auto"/>
          <w:sz w:val="20"/>
          <w:szCs w:val="20"/>
        </w:rPr>
        <w:t>£</w:t>
      </w:r>
      <w:r w:rsidR="00DC62D1" w:rsidRPr="008539EC">
        <w:rPr>
          <w:rFonts w:ascii="Abadi" w:eastAsiaTheme="minorEastAsia" w:hAnsi="Abadi" w:cs="Helvetica"/>
          <w:color w:val="auto"/>
          <w:sz w:val="20"/>
          <w:szCs w:val="20"/>
        </w:rPr>
        <w:t>130</w:t>
      </w:r>
      <w:r w:rsidR="007A1385" w:rsidRPr="008539EC">
        <w:rPr>
          <w:rFonts w:ascii="Abadi" w:eastAsiaTheme="minorEastAsia" w:hAnsi="Abadi" w:cs="Helvetica"/>
          <w:color w:val="auto"/>
          <w:sz w:val="20"/>
          <w:szCs w:val="20"/>
        </w:rPr>
        <w:t xml:space="preserve"> + VAT</w:t>
      </w:r>
      <w:r w:rsidR="00DC62D1" w:rsidRPr="008539EC">
        <w:rPr>
          <w:rFonts w:ascii="Abadi" w:eastAsiaTheme="minorEastAsia" w:hAnsi="Abadi" w:cs="Helvetica"/>
          <w:color w:val="auto"/>
          <w:sz w:val="20"/>
          <w:szCs w:val="20"/>
        </w:rPr>
        <w:t xml:space="preserve"> </w:t>
      </w:r>
      <w:proofErr w:type="gramStart"/>
      <w:r w:rsidR="00DC62D1" w:rsidRPr="008539EC">
        <w:rPr>
          <w:rFonts w:ascii="Abadi" w:eastAsiaTheme="minorEastAsia" w:hAnsi="Abadi" w:cs="Helvetica"/>
          <w:color w:val="auto"/>
          <w:sz w:val="20"/>
          <w:szCs w:val="20"/>
        </w:rPr>
        <w:t>(</w:t>
      </w:r>
      <w:r w:rsidR="00645AEF" w:rsidRPr="008539EC">
        <w:rPr>
          <w:rFonts w:ascii="Abadi" w:eastAsiaTheme="minorEastAsia" w:hAnsi="Abadi" w:cs="Helvetica"/>
          <w:color w:val="auto"/>
          <w:sz w:val="20"/>
          <w:szCs w:val="20"/>
        </w:rPr>
        <w:t xml:space="preserve"> for</w:t>
      </w:r>
      <w:proofErr w:type="gramEnd"/>
      <w:r w:rsidR="00645AEF" w:rsidRPr="008539EC">
        <w:rPr>
          <w:rFonts w:ascii="Abadi" w:eastAsiaTheme="minorEastAsia" w:hAnsi="Abadi" w:cs="Helvetica"/>
          <w:color w:val="auto"/>
          <w:sz w:val="20"/>
          <w:szCs w:val="20"/>
        </w:rPr>
        <w:t xml:space="preserve"> </w:t>
      </w:r>
      <w:r w:rsidR="00DC62D1" w:rsidRPr="008539EC">
        <w:rPr>
          <w:rFonts w:ascii="Abadi" w:eastAsiaTheme="minorEastAsia" w:hAnsi="Abadi" w:cs="Helvetica"/>
          <w:color w:val="auto"/>
          <w:sz w:val="20"/>
          <w:szCs w:val="20"/>
        </w:rPr>
        <w:t>3 bed or less)</w:t>
      </w:r>
    </w:p>
    <w:p w14:paraId="5A6A3042" w14:textId="71D8AB0D" w:rsidR="00EE3A3B" w:rsidRPr="008539EC"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Pr>
          <w:rFonts w:ascii="Abadi" w:eastAsiaTheme="minorEastAsia" w:hAnsi="Abadi" w:cs="Helvetica"/>
          <w:color w:val="auto"/>
          <w:sz w:val="20"/>
          <w:szCs w:val="20"/>
        </w:rPr>
        <w:tab/>
      </w:r>
      <w:r>
        <w:rPr>
          <w:rFonts w:ascii="Abadi" w:eastAsiaTheme="minorEastAsia" w:hAnsi="Abadi" w:cs="Helvetica"/>
          <w:color w:val="auto"/>
          <w:sz w:val="20"/>
          <w:szCs w:val="20"/>
        </w:rPr>
        <w:tab/>
      </w:r>
      <w:r>
        <w:rPr>
          <w:rFonts w:ascii="Abadi" w:eastAsiaTheme="minorEastAsia" w:hAnsi="Abadi" w:cs="Helvetica"/>
          <w:color w:val="auto"/>
          <w:sz w:val="20"/>
          <w:szCs w:val="20"/>
        </w:rPr>
        <w:tab/>
      </w:r>
      <w:r>
        <w:rPr>
          <w:rFonts w:ascii="Abadi" w:eastAsiaTheme="minorEastAsia" w:hAnsi="Abadi" w:cs="Helvetica"/>
          <w:color w:val="auto"/>
          <w:sz w:val="20"/>
          <w:szCs w:val="20"/>
        </w:rPr>
        <w:tab/>
      </w:r>
      <w:r>
        <w:rPr>
          <w:rFonts w:ascii="Abadi" w:eastAsiaTheme="minorEastAsia" w:hAnsi="Abadi" w:cs="Helvetica"/>
          <w:color w:val="auto"/>
          <w:sz w:val="20"/>
          <w:szCs w:val="20"/>
        </w:rPr>
        <w:tab/>
      </w:r>
      <w:r>
        <w:rPr>
          <w:rFonts w:ascii="Abadi" w:eastAsiaTheme="minorEastAsia" w:hAnsi="Abadi" w:cs="Helvetica"/>
          <w:color w:val="auto"/>
          <w:sz w:val="20"/>
          <w:szCs w:val="20"/>
        </w:rPr>
        <w:tab/>
      </w:r>
      <w:r>
        <w:rPr>
          <w:rFonts w:ascii="Abadi" w:eastAsiaTheme="minorEastAsia" w:hAnsi="Abadi" w:cs="Helvetica"/>
          <w:color w:val="auto"/>
          <w:sz w:val="20"/>
          <w:szCs w:val="20"/>
        </w:rPr>
        <w:tab/>
      </w:r>
      <w:r>
        <w:rPr>
          <w:rFonts w:ascii="Abadi" w:eastAsiaTheme="minorEastAsia" w:hAnsi="Abadi" w:cs="Helvetica"/>
          <w:color w:val="auto"/>
          <w:sz w:val="20"/>
          <w:szCs w:val="20"/>
        </w:rPr>
        <w:tab/>
      </w:r>
      <w:r>
        <w:rPr>
          <w:rFonts w:ascii="Abadi" w:eastAsiaTheme="minorEastAsia" w:hAnsi="Abadi" w:cs="Helvetica"/>
          <w:color w:val="auto"/>
          <w:sz w:val="20"/>
          <w:szCs w:val="20"/>
        </w:rPr>
        <w:tab/>
      </w:r>
      <w:r>
        <w:rPr>
          <w:rFonts w:ascii="Abadi" w:eastAsiaTheme="minorEastAsia" w:hAnsi="Abadi" w:cs="Helvetica"/>
          <w:color w:val="auto"/>
          <w:sz w:val="20"/>
          <w:szCs w:val="20"/>
        </w:rPr>
        <w:tab/>
        <w:t xml:space="preserve">- </w:t>
      </w:r>
      <w:r w:rsidR="00DC62D1" w:rsidRPr="008539EC">
        <w:rPr>
          <w:rFonts w:ascii="Abadi" w:eastAsiaTheme="minorEastAsia" w:hAnsi="Abadi" w:cs="Helvetica"/>
          <w:color w:val="auto"/>
          <w:sz w:val="20"/>
          <w:szCs w:val="20"/>
        </w:rPr>
        <w:t>£140</w:t>
      </w:r>
      <w:r w:rsidR="007A1385" w:rsidRPr="008539EC">
        <w:rPr>
          <w:rFonts w:ascii="Abadi" w:eastAsiaTheme="minorEastAsia" w:hAnsi="Abadi" w:cs="Helvetica"/>
          <w:color w:val="auto"/>
          <w:sz w:val="20"/>
          <w:szCs w:val="20"/>
        </w:rPr>
        <w:t xml:space="preserve"> </w:t>
      </w:r>
      <w:r w:rsidR="00DC62D1" w:rsidRPr="008539EC">
        <w:rPr>
          <w:rFonts w:ascii="Abadi" w:eastAsiaTheme="minorEastAsia" w:hAnsi="Abadi" w:cs="Helvetica"/>
          <w:color w:val="auto"/>
          <w:sz w:val="20"/>
          <w:szCs w:val="20"/>
        </w:rPr>
        <w:t xml:space="preserve">+ </w:t>
      </w:r>
      <w:r w:rsidR="007A1385" w:rsidRPr="008539EC">
        <w:rPr>
          <w:rFonts w:ascii="Abadi" w:eastAsiaTheme="minorEastAsia" w:hAnsi="Abadi" w:cs="Helvetica"/>
          <w:color w:val="auto"/>
          <w:sz w:val="20"/>
          <w:szCs w:val="20"/>
        </w:rPr>
        <w:t>VAT</w:t>
      </w:r>
      <w:r w:rsidR="00DC62D1" w:rsidRPr="008539EC">
        <w:rPr>
          <w:rFonts w:ascii="Abadi" w:eastAsiaTheme="minorEastAsia" w:hAnsi="Abadi" w:cs="Helvetica"/>
          <w:color w:val="auto"/>
          <w:sz w:val="20"/>
          <w:szCs w:val="20"/>
        </w:rPr>
        <w:t xml:space="preserve"> (4 bed +)</w:t>
      </w:r>
      <w:r w:rsidR="00D45F96" w:rsidRPr="008539EC">
        <w:rPr>
          <w:rFonts w:ascii="Abadi" w:eastAsiaTheme="minorEastAsia" w:hAnsi="Abadi" w:cs="Helvetica"/>
          <w:color w:val="auto"/>
          <w:sz w:val="20"/>
          <w:szCs w:val="20"/>
        </w:rPr>
        <w:br/>
      </w:r>
    </w:p>
    <w:p w14:paraId="5E714DA2" w14:textId="63F12576" w:rsidR="00EE3A3B" w:rsidRDefault="003D5D2D" w:rsidP="00FF0744">
      <w:pPr>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 Installing Smoke alarms and Carbon Monoxide</w:t>
      </w:r>
      <w:r w:rsidR="00080CD1">
        <w:rPr>
          <w:rFonts w:ascii="Abadi" w:eastAsiaTheme="minorEastAsia" w:hAnsi="Abadi" w:cs="Helvetica"/>
          <w:color w:val="auto"/>
          <w:sz w:val="20"/>
          <w:szCs w:val="20"/>
        </w:rPr>
        <w:t xml:space="preserve"> - </w:t>
      </w:r>
      <w:r w:rsidR="000322FA" w:rsidRPr="008539EC">
        <w:rPr>
          <w:rFonts w:ascii="Abadi" w:eastAsiaTheme="minorEastAsia" w:hAnsi="Abadi" w:cs="Helvetica"/>
          <w:color w:val="auto"/>
          <w:sz w:val="20"/>
          <w:szCs w:val="20"/>
        </w:rPr>
        <w:t>£</w:t>
      </w:r>
      <w:r w:rsidR="007A1385" w:rsidRPr="008539EC">
        <w:rPr>
          <w:rFonts w:ascii="Abadi" w:eastAsiaTheme="minorEastAsia" w:hAnsi="Abadi" w:cs="Helvetica"/>
          <w:color w:val="auto"/>
          <w:sz w:val="20"/>
          <w:szCs w:val="20"/>
        </w:rPr>
        <w:t>2</w:t>
      </w:r>
      <w:r w:rsidR="000322FA" w:rsidRPr="008539EC">
        <w:rPr>
          <w:rFonts w:ascii="Abadi" w:eastAsiaTheme="minorEastAsia" w:hAnsi="Abadi" w:cs="Helvetica"/>
          <w:color w:val="auto"/>
          <w:sz w:val="20"/>
          <w:szCs w:val="20"/>
        </w:rPr>
        <w:t>0 (</w:t>
      </w:r>
      <w:proofErr w:type="spellStart"/>
      <w:r w:rsidR="000322FA" w:rsidRPr="008539EC">
        <w:rPr>
          <w:rFonts w:ascii="Abadi" w:eastAsiaTheme="minorEastAsia" w:hAnsi="Abadi" w:cs="Helvetica"/>
          <w:color w:val="auto"/>
          <w:sz w:val="20"/>
          <w:szCs w:val="20"/>
        </w:rPr>
        <w:t>inc</w:t>
      </w:r>
      <w:proofErr w:type="spellEnd"/>
      <w:r w:rsidR="000322FA" w:rsidRPr="008539EC">
        <w:rPr>
          <w:rFonts w:ascii="Abadi" w:eastAsiaTheme="minorEastAsia" w:hAnsi="Abadi" w:cs="Helvetica"/>
          <w:color w:val="auto"/>
          <w:sz w:val="20"/>
          <w:szCs w:val="20"/>
        </w:rPr>
        <w:t xml:space="preserve"> vat) per smoke alar</w:t>
      </w:r>
      <w:r w:rsidR="00EE3A3B">
        <w:rPr>
          <w:rFonts w:ascii="Abadi" w:eastAsiaTheme="minorEastAsia" w:hAnsi="Abadi" w:cs="Helvetica"/>
          <w:color w:val="auto"/>
          <w:sz w:val="20"/>
          <w:szCs w:val="20"/>
        </w:rPr>
        <w:t>m</w:t>
      </w:r>
    </w:p>
    <w:p w14:paraId="3A520B8D" w14:textId="77777777" w:rsidR="00EE3A3B" w:rsidRDefault="00EE3A3B" w:rsidP="00FF0744">
      <w:pPr>
        <w:spacing w:after="0" w:line="240" w:lineRule="auto"/>
        <w:rPr>
          <w:rFonts w:ascii="Abadi" w:eastAsiaTheme="minorEastAsia" w:hAnsi="Abadi" w:cs="Helvetica"/>
          <w:color w:val="auto"/>
          <w:sz w:val="20"/>
          <w:szCs w:val="20"/>
        </w:rPr>
      </w:pPr>
    </w:p>
    <w:p w14:paraId="7E90D4B1" w14:textId="1F6B47CD" w:rsidR="003D5D2D" w:rsidRPr="00EE3A3B" w:rsidRDefault="00EE3A3B" w:rsidP="00FF0744">
      <w:pPr>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w:t>
      </w:r>
      <w:r>
        <w:rPr>
          <w:rFonts w:ascii="Abadi" w:eastAsiaTheme="minorEastAsia" w:hAnsi="Abadi" w:cs="Helvetica"/>
          <w:color w:val="auto"/>
          <w:sz w:val="20"/>
          <w:szCs w:val="20"/>
        </w:rPr>
        <w:t xml:space="preserve"> Legionnaires Risk Assessment £80 (</w:t>
      </w:r>
      <w:proofErr w:type="spellStart"/>
      <w:r>
        <w:rPr>
          <w:rFonts w:ascii="Abadi" w:eastAsiaTheme="minorEastAsia" w:hAnsi="Abadi" w:cs="Helvetica"/>
          <w:color w:val="auto"/>
          <w:sz w:val="20"/>
          <w:szCs w:val="20"/>
        </w:rPr>
        <w:t>inc</w:t>
      </w:r>
      <w:proofErr w:type="spellEnd"/>
      <w:r>
        <w:rPr>
          <w:rFonts w:ascii="Abadi" w:eastAsiaTheme="minorEastAsia" w:hAnsi="Abadi" w:cs="Helvetica"/>
          <w:color w:val="auto"/>
          <w:sz w:val="20"/>
          <w:szCs w:val="20"/>
        </w:rPr>
        <w:t xml:space="preserve"> VAT)</w:t>
      </w:r>
      <w:r w:rsidR="003D5D2D" w:rsidRPr="008539EC">
        <w:rPr>
          <w:rFonts w:ascii="Abadi" w:eastAsiaTheme="minorEastAsia" w:hAnsi="Abadi" w:cs="Helvetica"/>
          <w:color w:val="auto"/>
          <w:sz w:val="20"/>
          <w:szCs w:val="20"/>
        </w:rPr>
        <w:tab/>
      </w:r>
    </w:p>
    <w:p w14:paraId="510F1BB9" w14:textId="0A089429" w:rsidR="000322FA" w:rsidRDefault="000322F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7F9FE716" w14:textId="0BA09EC5" w:rsidR="000322FA" w:rsidRPr="008539EC" w:rsidRDefault="000322F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35C96EE5" w14:textId="29A0788F" w:rsidR="000322FA" w:rsidRPr="008539EC" w:rsidRDefault="000322F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b/>
          <w:bCs/>
          <w:color w:val="auto"/>
          <w:sz w:val="20"/>
          <w:szCs w:val="20"/>
        </w:rPr>
      </w:pPr>
      <w:r w:rsidRPr="008539EC">
        <w:rPr>
          <w:rFonts w:ascii="Abadi" w:eastAsiaTheme="minorEastAsia" w:hAnsi="Abadi" w:cs="Helvetica"/>
          <w:b/>
          <w:bCs/>
          <w:color w:val="auto"/>
          <w:sz w:val="20"/>
          <w:szCs w:val="20"/>
        </w:rPr>
        <w:t xml:space="preserve">START OF TENANCY FEES  </w:t>
      </w:r>
      <w:r w:rsidR="00D45F96" w:rsidRPr="008539EC">
        <w:rPr>
          <w:rFonts w:ascii="Abadi" w:eastAsiaTheme="minorEastAsia" w:hAnsi="Abadi" w:cs="Helvetica"/>
          <w:b/>
          <w:bCs/>
          <w:color w:val="auto"/>
          <w:sz w:val="20"/>
          <w:szCs w:val="20"/>
        </w:rPr>
        <w:br/>
      </w:r>
    </w:p>
    <w:p w14:paraId="0BB00696" w14:textId="3B29ADA6" w:rsidR="000322FA" w:rsidRPr="008539EC" w:rsidRDefault="00645AEF"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Let Only</w:t>
      </w:r>
      <w:r w:rsidR="00FF0744">
        <w:rPr>
          <w:rFonts w:ascii="Abadi" w:eastAsiaTheme="minorEastAsia" w:hAnsi="Abadi" w:cs="Helvetica"/>
          <w:color w:val="auto"/>
          <w:sz w:val="20"/>
          <w:szCs w:val="20"/>
        </w:rPr>
        <w:t xml:space="preserve"> </w:t>
      </w:r>
      <w:proofErr w:type="gramStart"/>
      <w:r w:rsidR="00FF0744">
        <w:rPr>
          <w:rFonts w:ascii="Abadi" w:eastAsiaTheme="minorEastAsia" w:hAnsi="Abadi" w:cs="Helvetica"/>
          <w:color w:val="auto"/>
          <w:sz w:val="20"/>
          <w:szCs w:val="20"/>
        </w:rPr>
        <w:t>-</w:t>
      </w:r>
      <w:r w:rsidR="00080CD1">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Set</w:t>
      </w:r>
      <w:proofErr w:type="gramEnd"/>
      <w:r w:rsidRPr="008539EC">
        <w:rPr>
          <w:rFonts w:ascii="Abadi" w:eastAsiaTheme="minorEastAsia" w:hAnsi="Abadi" w:cs="Helvetica"/>
          <w:color w:val="auto"/>
          <w:sz w:val="20"/>
          <w:szCs w:val="20"/>
        </w:rPr>
        <w:t>-up Fee: £</w:t>
      </w:r>
      <w:r w:rsidR="007A1385" w:rsidRPr="008539EC">
        <w:rPr>
          <w:rFonts w:ascii="Abadi" w:eastAsiaTheme="minorEastAsia" w:hAnsi="Abadi" w:cs="Helvetica"/>
          <w:color w:val="auto"/>
          <w:sz w:val="20"/>
          <w:szCs w:val="20"/>
        </w:rPr>
        <w:t>4</w:t>
      </w:r>
      <w:r w:rsidRPr="008539EC">
        <w:rPr>
          <w:rFonts w:ascii="Abadi" w:eastAsiaTheme="minorEastAsia" w:hAnsi="Abadi" w:cs="Helvetica"/>
          <w:color w:val="auto"/>
          <w:sz w:val="20"/>
          <w:szCs w:val="20"/>
        </w:rPr>
        <w:t xml:space="preserve">00 </w:t>
      </w:r>
      <w:r w:rsidR="007A1385" w:rsidRPr="008539EC">
        <w:rPr>
          <w:rFonts w:ascii="Abadi" w:eastAsiaTheme="minorEastAsia" w:hAnsi="Abadi" w:cs="Helvetica"/>
          <w:color w:val="auto"/>
          <w:sz w:val="20"/>
          <w:szCs w:val="20"/>
        </w:rPr>
        <w:t>(</w:t>
      </w:r>
      <w:r w:rsidRPr="008539EC">
        <w:rPr>
          <w:rFonts w:ascii="Abadi" w:eastAsiaTheme="minorEastAsia" w:hAnsi="Abadi" w:cs="Helvetica"/>
          <w:color w:val="auto"/>
          <w:sz w:val="20"/>
          <w:szCs w:val="20"/>
        </w:rPr>
        <w:t>inc. VAT</w:t>
      </w:r>
      <w:r w:rsidR="007A1385" w:rsidRPr="008539EC">
        <w:rPr>
          <w:rFonts w:ascii="Abadi" w:eastAsiaTheme="minorEastAsia" w:hAnsi="Abadi" w:cs="Helvetica"/>
          <w:color w:val="auto"/>
          <w:sz w:val="20"/>
          <w:szCs w:val="20"/>
        </w:rPr>
        <w:t>)</w:t>
      </w:r>
    </w:p>
    <w:p w14:paraId="0F4BAA6A" w14:textId="77777777" w:rsidR="007A1385" w:rsidRPr="008539EC" w:rsidRDefault="007A1385"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45D1B853" w14:textId="5A67E00C" w:rsidR="00D45F96" w:rsidRPr="008539EC" w:rsidRDefault="00645AEF"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Rent Collection</w:t>
      </w:r>
      <w:r w:rsidR="00AF203D" w:rsidRPr="008539EC">
        <w:rPr>
          <w:rFonts w:ascii="Abadi" w:eastAsiaTheme="minorEastAsia" w:hAnsi="Abadi" w:cs="Helvetica"/>
          <w:color w:val="auto"/>
          <w:sz w:val="20"/>
          <w:szCs w:val="20"/>
        </w:rPr>
        <w:t xml:space="preserve"> or Managed Service</w:t>
      </w:r>
      <w:r w:rsidR="00FF0744">
        <w:rPr>
          <w:rFonts w:ascii="Abadi" w:eastAsiaTheme="minorEastAsia" w:hAnsi="Abadi" w:cs="Helvetica"/>
          <w:color w:val="auto"/>
          <w:sz w:val="20"/>
          <w:szCs w:val="20"/>
        </w:rPr>
        <w:t xml:space="preserve"> </w:t>
      </w:r>
      <w:proofErr w:type="gramStart"/>
      <w:r w:rsidR="00FF0744">
        <w:rPr>
          <w:rFonts w:ascii="Abadi" w:eastAsiaTheme="minorEastAsia" w:hAnsi="Abadi" w:cs="Helvetica"/>
          <w:color w:val="auto"/>
          <w:sz w:val="20"/>
          <w:szCs w:val="20"/>
        </w:rPr>
        <w:t>-</w:t>
      </w:r>
      <w:r w:rsidR="00080CD1">
        <w:rPr>
          <w:rFonts w:ascii="Abadi" w:eastAsiaTheme="minorEastAsia" w:hAnsi="Abadi" w:cs="Helvetica"/>
          <w:color w:val="auto"/>
          <w:sz w:val="20"/>
          <w:szCs w:val="20"/>
        </w:rPr>
        <w:t xml:space="preserve">  </w:t>
      </w:r>
      <w:proofErr w:type="spellStart"/>
      <w:r w:rsidR="00AF203D" w:rsidRPr="008539EC">
        <w:rPr>
          <w:rFonts w:ascii="Abadi" w:eastAsiaTheme="minorEastAsia" w:hAnsi="Abadi" w:cs="Helvetica"/>
          <w:color w:val="auto"/>
          <w:sz w:val="20"/>
          <w:szCs w:val="20"/>
        </w:rPr>
        <w:t>Set</w:t>
      </w:r>
      <w:proofErr w:type="gramEnd"/>
      <w:r w:rsidR="00AF203D" w:rsidRPr="008539EC">
        <w:rPr>
          <w:rFonts w:ascii="Abadi" w:eastAsiaTheme="minorEastAsia" w:hAnsi="Abadi" w:cs="Helvetica"/>
          <w:color w:val="auto"/>
          <w:sz w:val="20"/>
          <w:szCs w:val="20"/>
        </w:rPr>
        <w:t xml:space="preserve"> up</w:t>
      </w:r>
      <w:proofErr w:type="spellEnd"/>
      <w:r w:rsidR="00AF203D" w:rsidRPr="008539EC">
        <w:rPr>
          <w:rFonts w:ascii="Abadi" w:eastAsiaTheme="minorEastAsia" w:hAnsi="Abadi" w:cs="Helvetica"/>
          <w:color w:val="auto"/>
          <w:sz w:val="20"/>
          <w:szCs w:val="20"/>
        </w:rPr>
        <w:t xml:space="preserve"> Fee</w:t>
      </w:r>
      <w:r w:rsidR="00E97B04" w:rsidRPr="008539EC">
        <w:rPr>
          <w:rFonts w:ascii="Abadi" w:eastAsiaTheme="minorEastAsia" w:hAnsi="Abadi" w:cs="Helvetica"/>
          <w:color w:val="auto"/>
          <w:sz w:val="20"/>
          <w:szCs w:val="20"/>
        </w:rPr>
        <w:t>:</w:t>
      </w:r>
      <w:r w:rsidR="00AF203D" w:rsidRPr="008539EC">
        <w:rPr>
          <w:rFonts w:ascii="Abadi" w:eastAsiaTheme="minorEastAsia" w:hAnsi="Abadi" w:cs="Helvetica"/>
          <w:color w:val="auto"/>
          <w:sz w:val="20"/>
          <w:szCs w:val="20"/>
        </w:rPr>
        <w:t xml:space="preserve"> £</w:t>
      </w:r>
      <w:r w:rsidR="007A1385" w:rsidRPr="008539EC">
        <w:rPr>
          <w:rFonts w:ascii="Abadi" w:eastAsiaTheme="minorEastAsia" w:hAnsi="Abadi" w:cs="Helvetica"/>
          <w:color w:val="auto"/>
          <w:sz w:val="20"/>
          <w:szCs w:val="20"/>
        </w:rPr>
        <w:t>300</w:t>
      </w:r>
      <w:r w:rsidR="00AF203D" w:rsidRPr="008539EC">
        <w:rPr>
          <w:rFonts w:ascii="Abadi" w:eastAsiaTheme="minorEastAsia" w:hAnsi="Abadi" w:cs="Helvetica"/>
          <w:color w:val="auto"/>
          <w:sz w:val="20"/>
          <w:szCs w:val="20"/>
        </w:rPr>
        <w:t xml:space="preserve"> </w:t>
      </w:r>
      <w:r w:rsidR="007A1385" w:rsidRPr="008539EC">
        <w:rPr>
          <w:rFonts w:ascii="Abadi" w:eastAsiaTheme="minorEastAsia" w:hAnsi="Abadi" w:cs="Helvetica"/>
          <w:color w:val="auto"/>
          <w:sz w:val="20"/>
          <w:szCs w:val="20"/>
        </w:rPr>
        <w:t>(inc.</w:t>
      </w:r>
      <w:r w:rsidR="00AF203D" w:rsidRPr="008539EC">
        <w:rPr>
          <w:rFonts w:ascii="Abadi" w:eastAsiaTheme="minorEastAsia" w:hAnsi="Abadi" w:cs="Helvetica"/>
          <w:color w:val="auto"/>
          <w:sz w:val="20"/>
          <w:szCs w:val="20"/>
        </w:rPr>
        <w:t xml:space="preserve"> VAT</w:t>
      </w:r>
      <w:r w:rsidR="007A1385" w:rsidRPr="008539EC">
        <w:rPr>
          <w:rFonts w:ascii="Abadi" w:eastAsiaTheme="minorEastAsia" w:hAnsi="Abadi" w:cs="Helvetica"/>
          <w:color w:val="auto"/>
          <w:sz w:val="20"/>
          <w:szCs w:val="20"/>
        </w:rPr>
        <w:t>)</w:t>
      </w:r>
    </w:p>
    <w:p w14:paraId="6760D2EF" w14:textId="77777777" w:rsidR="007A1385" w:rsidRPr="008539EC" w:rsidRDefault="007A1385"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b/>
          <w:bCs/>
          <w:color w:val="auto"/>
          <w:sz w:val="20"/>
          <w:szCs w:val="20"/>
        </w:rPr>
      </w:pPr>
    </w:p>
    <w:p w14:paraId="18BDC748" w14:textId="6C85A0C0" w:rsidR="00E97B04" w:rsidRPr="008539EC" w:rsidRDefault="000322F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Referencing for up to two tenants (ID checks, Right-to-Rent check, financial credit checks, obtaining</w:t>
      </w:r>
      <w:r w:rsidR="00080CD1">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references</w:t>
      </w:r>
      <w:r w:rsidR="00080CD1">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from current or previous employers / landlords and any other relevant information to assess affordability) as well</w:t>
      </w:r>
      <w:r w:rsidR="00080CD1">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 xml:space="preserve">as contract negotiation (amending and agreeing terms) and arranging the signing of the tenancy agreement. </w:t>
      </w:r>
    </w:p>
    <w:p w14:paraId="7197DB7A" w14:textId="77777777" w:rsidR="00E97B04" w:rsidRPr="008539EC" w:rsidRDefault="00E97B0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16A4FCBD" w14:textId="5D74D0E5" w:rsidR="000322FA" w:rsidRPr="008539EC" w:rsidRDefault="000322F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Also</w:t>
      </w:r>
      <w:r w:rsidR="00E97B04" w:rsidRPr="008539EC">
        <w:rPr>
          <w:rFonts w:ascii="Abadi" w:eastAsiaTheme="minorEastAsia" w:hAnsi="Abadi" w:cs="Helvetica"/>
          <w:color w:val="auto"/>
          <w:sz w:val="20"/>
          <w:szCs w:val="20"/>
        </w:rPr>
        <w:t xml:space="preserve"> </w:t>
      </w:r>
      <w:r w:rsidR="00AF203D" w:rsidRPr="008539EC">
        <w:rPr>
          <w:rFonts w:ascii="Abadi" w:eastAsiaTheme="minorEastAsia" w:hAnsi="Abadi" w:cs="Helvetica"/>
          <w:color w:val="auto"/>
          <w:sz w:val="20"/>
          <w:szCs w:val="20"/>
        </w:rPr>
        <w:t>i</w:t>
      </w:r>
      <w:r w:rsidRPr="008539EC">
        <w:rPr>
          <w:rFonts w:ascii="Abadi" w:eastAsiaTheme="minorEastAsia" w:hAnsi="Abadi" w:cs="Helvetica"/>
          <w:color w:val="auto"/>
          <w:sz w:val="20"/>
          <w:szCs w:val="20"/>
        </w:rPr>
        <w:t xml:space="preserve">ncluding references of guarantor(s) and preparing a Deed </w:t>
      </w:r>
      <w:proofErr w:type="gramStart"/>
      <w:r w:rsidRPr="008539EC">
        <w:rPr>
          <w:rFonts w:ascii="Abadi" w:eastAsiaTheme="minorEastAsia" w:hAnsi="Abadi" w:cs="Helvetica"/>
          <w:color w:val="auto"/>
          <w:sz w:val="20"/>
          <w:szCs w:val="20"/>
        </w:rPr>
        <w:t>Of</w:t>
      </w:r>
      <w:proofErr w:type="gramEnd"/>
      <w:r w:rsidRPr="008539EC">
        <w:rPr>
          <w:rFonts w:ascii="Abadi" w:eastAsiaTheme="minorEastAsia" w:hAnsi="Abadi" w:cs="Helvetica"/>
          <w:color w:val="auto"/>
          <w:sz w:val="20"/>
          <w:szCs w:val="20"/>
        </w:rPr>
        <w:t xml:space="preserve"> Guarantee.</w:t>
      </w:r>
    </w:p>
    <w:p w14:paraId="37C9892E" w14:textId="77777777" w:rsidR="000322FA" w:rsidRPr="008539EC" w:rsidRDefault="000322F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2E1A2770" w14:textId="657ED7CD" w:rsidR="000322FA" w:rsidRPr="008539EC" w:rsidRDefault="000322F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Additional Tenant Referencing Fees: £25 (inc. VAT) per tenant. As Set-up Fees above for additional tenants.</w:t>
      </w:r>
    </w:p>
    <w:p w14:paraId="747AC584" w14:textId="77777777" w:rsidR="00D45F96" w:rsidRPr="008539EC" w:rsidRDefault="00D45F96"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634AD891" w14:textId="4E29C1EB" w:rsidR="00E97B04" w:rsidRPr="008539EC" w:rsidRDefault="000322F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Deposit Registration Fees (where collected):</w:t>
      </w:r>
      <w:r w:rsidR="00D45F96" w:rsidRPr="008539EC">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w:t>
      </w:r>
      <w:r w:rsidR="00A56129">
        <w:rPr>
          <w:rFonts w:ascii="Abadi" w:eastAsiaTheme="minorEastAsia" w:hAnsi="Abadi" w:cs="Helvetica"/>
          <w:color w:val="auto"/>
          <w:sz w:val="20"/>
          <w:szCs w:val="20"/>
        </w:rPr>
        <w:t>20</w:t>
      </w:r>
      <w:r w:rsidRPr="008539EC">
        <w:rPr>
          <w:rFonts w:ascii="Abadi" w:eastAsiaTheme="minorEastAsia" w:hAnsi="Abadi" w:cs="Helvetica"/>
          <w:color w:val="auto"/>
          <w:sz w:val="20"/>
          <w:szCs w:val="20"/>
        </w:rPr>
        <w:t xml:space="preserve"> (inc. VAT) per tenancy.</w:t>
      </w:r>
      <w:r w:rsidR="00D45F96" w:rsidRPr="008539EC">
        <w:rPr>
          <w:rFonts w:ascii="Abadi" w:eastAsiaTheme="minorEastAsia" w:hAnsi="Abadi" w:cs="Helvetica"/>
          <w:color w:val="auto"/>
          <w:sz w:val="20"/>
          <w:szCs w:val="20"/>
        </w:rPr>
        <w:t xml:space="preserve"> </w:t>
      </w:r>
    </w:p>
    <w:p w14:paraId="7828F285" w14:textId="77777777" w:rsidR="00E97B04" w:rsidRPr="008539EC" w:rsidRDefault="00E97B0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59341898" w14:textId="26119B34" w:rsidR="000322FA" w:rsidRDefault="000322F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8539EC">
        <w:rPr>
          <w:rFonts w:ascii="Abadi" w:eastAsiaTheme="minorEastAsia" w:hAnsi="Abadi" w:cs="Helvetica"/>
          <w:color w:val="auto"/>
          <w:sz w:val="20"/>
          <w:szCs w:val="20"/>
        </w:rPr>
        <w:t>Register landlord and tenant details and protect</w:t>
      </w:r>
      <w:r w:rsidR="00FF0744">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the security deposit with</w:t>
      </w:r>
      <w:r w:rsidR="00D45F96" w:rsidRPr="008539EC">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 xml:space="preserve">a </w:t>
      </w:r>
      <w:proofErr w:type="gramStart"/>
      <w:r w:rsidRPr="008539EC">
        <w:rPr>
          <w:rFonts w:ascii="Abadi" w:eastAsiaTheme="minorEastAsia" w:hAnsi="Abadi" w:cs="Helvetica"/>
          <w:color w:val="auto"/>
          <w:sz w:val="20"/>
          <w:szCs w:val="20"/>
        </w:rPr>
        <w:t>Government</w:t>
      </w:r>
      <w:proofErr w:type="gramEnd"/>
      <w:r w:rsidR="00FF0744">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 xml:space="preserve">authorised Scheme. </w:t>
      </w:r>
      <w:r w:rsidR="00D45F96" w:rsidRPr="008539EC">
        <w:rPr>
          <w:rFonts w:ascii="Abadi" w:eastAsiaTheme="minorEastAsia" w:hAnsi="Abadi" w:cs="Helvetica"/>
          <w:color w:val="auto"/>
          <w:sz w:val="20"/>
          <w:szCs w:val="20"/>
        </w:rPr>
        <w:br/>
      </w:r>
      <w:r w:rsidRPr="008539EC">
        <w:rPr>
          <w:rFonts w:ascii="Abadi" w:eastAsiaTheme="minorEastAsia" w:hAnsi="Abadi" w:cs="Helvetica"/>
          <w:color w:val="auto"/>
          <w:sz w:val="20"/>
          <w:szCs w:val="20"/>
        </w:rPr>
        <w:t>Provide the tenant(s) with the Deposit Certificate and Prescribed Information and TDS Scheme Leaflet</w:t>
      </w:r>
      <w:r w:rsidR="00D45F96" w:rsidRPr="008539EC">
        <w:rPr>
          <w:rFonts w:ascii="Abadi" w:eastAsiaTheme="minorEastAsia" w:hAnsi="Abadi" w:cs="Helvetica"/>
          <w:color w:val="auto"/>
          <w:sz w:val="20"/>
          <w:szCs w:val="20"/>
        </w:rPr>
        <w:t xml:space="preserve"> </w:t>
      </w:r>
      <w:r w:rsidRPr="008539EC">
        <w:rPr>
          <w:rFonts w:ascii="Abadi" w:eastAsiaTheme="minorEastAsia" w:hAnsi="Abadi" w:cs="Helvetica"/>
          <w:color w:val="auto"/>
          <w:sz w:val="20"/>
          <w:szCs w:val="20"/>
        </w:rPr>
        <w:t>within 30</w:t>
      </w:r>
      <w:r w:rsidR="00D45F96" w:rsidRPr="008539EC">
        <w:rPr>
          <w:rFonts w:ascii="Abadi" w:eastAsiaTheme="minorEastAsia" w:hAnsi="Abadi" w:cs="Helvetica"/>
          <w:color w:val="auto"/>
          <w:sz w:val="20"/>
          <w:szCs w:val="20"/>
        </w:rPr>
        <w:br/>
      </w:r>
      <w:r w:rsidRPr="008539EC">
        <w:rPr>
          <w:rFonts w:ascii="Abadi" w:eastAsiaTheme="minorEastAsia" w:hAnsi="Abadi" w:cs="Helvetica"/>
          <w:color w:val="auto"/>
          <w:sz w:val="20"/>
          <w:szCs w:val="20"/>
        </w:rPr>
        <w:t>days of the tenancy start date.</w:t>
      </w:r>
    </w:p>
    <w:p w14:paraId="35C23C6B" w14:textId="77777777" w:rsidR="00080CD1"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486DCEE2" w14:textId="77777777"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Inventory Fees: Dependant on:</w:t>
      </w:r>
    </w:p>
    <w:p w14:paraId="37A69FED" w14:textId="77777777"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7D28B4B5" w14:textId="77777777" w:rsidR="00080CD1" w:rsidRDefault="00080CD1" w:rsidP="00FF0744">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080CD1">
        <w:rPr>
          <w:rFonts w:ascii="Abadi" w:eastAsiaTheme="minorEastAsia" w:hAnsi="Abadi" w:cs="Helvetica"/>
          <w:color w:val="auto"/>
          <w:sz w:val="20"/>
          <w:szCs w:val="20"/>
        </w:rPr>
        <w:t xml:space="preserve">Number bedrooms </w:t>
      </w:r>
    </w:p>
    <w:p w14:paraId="7DEEFE11" w14:textId="4C97F898" w:rsidR="00080CD1" w:rsidRPr="00080CD1" w:rsidRDefault="00080CD1" w:rsidP="00FF0744">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080CD1">
        <w:rPr>
          <w:rFonts w:ascii="Abadi" w:eastAsiaTheme="minorEastAsia" w:hAnsi="Abadi" w:cs="Helvetica"/>
          <w:color w:val="auto"/>
          <w:sz w:val="20"/>
          <w:szCs w:val="20"/>
        </w:rPr>
        <w:t>Size of the property</w:t>
      </w:r>
    </w:p>
    <w:p w14:paraId="5495C33E" w14:textId="77777777" w:rsidR="00080CD1" w:rsidRPr="00EE3A3B" w:rsidRDefault="00080CD1" w:rsidP="00FF0744">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Any outbuildings</w:t>
      </w:r>
    </w:p>
    <w:p w14:paraId="106FFF1D" w14:textId="77777777" w:rsidR="00080CD1" w:rsidRPr="00EE3A3B" w:rsidRDefault="00080CD1" w:rsidP="00FF0744">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Furnished or Unfurnished</w:t>
      </w:r>
    </w:p>
    <w:p w14:paraId="339AA9FE" w14:textId="77777777"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4F78406D" w14:textId="77777777"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 xml:space="preserve">This includes the arrangement of the initial inventory / schedule of condition </w:t>
      </w:r>
      <w:r w:rsidRPr="00EE3A3B">
        <w:rPr>
          <w:rFonts w:ascii="Abadi" w:eastAsiaTheme="minorEastAsia" w:hAnsi="Abadi" w:cs="Helvetica"/>
          <w:color w:val="auto"/>
          <w:sz w:val="20"/>
          <w:szCs w:val="20"/>
        </w:rPr>
        <w:br/>
        <w:t xml:space="preserve">before the tenants move in. These form part of a legally binding contract should we need to dispute anything from the deposit. </w:t>
      </w:r>
    </w:p>
    <w:p w14:paraId="534C768E" w14:textId="77777777"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376D0113" w14:textId="77777777"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Starting from £105 (</w:t>
      </w:r>
      <w:proofErr w:type="spellStart"/>
      <w:r w:rsidRPr="00EE3A3B">
        <w:rPr>
          <w:rFonts w:ascii="Abadi" w:eastAsiaTheme="minorEastAsia" w:hAnsi="Abadi" w:cs="Helvetica"/>
          <w:color w:val="auto"/>
          <w:sz w:val="20"/>
          <w:szCs w:val="20"/>
        </w:rPr>
        <w:t>inc</w:t>
      </w:r>
      <w:proofErr w:type="spellEnd"/>
      <w:r w:rsidRPr="00EE3A3B">
        <w:rPr>
          <w:rFonts w:ascii="Abadi" w:eastAsiaTheme="minorEastAsia" w:hAnsi="Abadi" w:cs="Helvetica"/>
          <w:color w:val="auto"/>
          <w:sz w:val="20"/>
          <w:szCs w:val="20"/>
        </w:rPr>
        <w:t xml:space="preserve"> </w:t>
      </w:r>
      <w:proofErr w:type="gramStart"/>
      <w:r w:rsidRPr="00EE3A3B">
        <w:rPr>
          <w:rFonts w:ascii="Abadi" w:eastAsiaTheme="minorEastAsia" w:hAnsi="Abadi" w:cs="Helvetica"/>
          <w:color w:val="auto"/>
          <w:sz w:val="20"/>
          <w:szCs w:val="20"/>
        </w:rPr>
        <w:t>VAT )</w:t>
      </w:r>
      <w:proofErr w:type="gramEnd"/>
      <w:r w:rsidRPr="00EE3A3B">
        <w:rPr>
          <w:rFonts w:ascii="Abadi" w:eastAsiaTheme="minorEastAsia" w:hAnsi="Abadi" w:cs="Helvetica"/>
          <w:color w:val="auto"/>
          <w:sz w:val="20"/>
          <w:szCs w:val="20"/>
        </w:rPr>
        <w:t xml:space="preserve"> 2 Bed</w:t>
      </w:r>
    </w:p>
    <w:p w14:paraId="6BCF076C" w14:textId="77777777"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ab/>
      </w:r>
      <w:r w:rsidRPr="00EE3A3B">
        <w:rPr>
          <w:rFonts w:ascii="Abadi" w:eastAsiaTheme="minorEastAsia" w:hAnsi="Abadi" w:cs="Helvetica"/>
          <w:color w:val="auto"/>
          <w:sz w:val="20"/>
          <w:szCs w:val="20"/>
        </w:rPr>
        <w:tab/>
      </w:r>
      <w:r>
        <w:rPr>
          <w:rFonts w:ascii="Abadi" w:eastAsiaTheme="minorEastAsia" w:hAnsi="Abadi" w:cs="Helvetica"/>
          <w:color w:val="auto"/>
          <w:sz w:val="20"/>
          <w:szCs w:val="20"/>
        </w:rPr>
        <w:t xml:space="preserve"> </w:t>
      </w:r>
      <w:r w:rsidRPr="00EE3A3B">
        <w:rPr>
          <w:rFonts w:ascii="Abadi" w:eastAsiaTheme="minorEastAsia" w:hAnsi="Abadi" w:cs="Helvetica"/>
          <w:color w:val="auto"/>
          <w:sz w:val="20"/>
          <w:szCs w:val="20"/>
        </w:rPr>
        <w:t>£115 (</w:t>
      </w:r>
      <w:proofErr w:type="spellStart"/>
      <w:r w:rsidRPr="00EE3A3B">
        <w:rPr>
          <w:rFonts w:ascii="Abadi" w:eastAsiaTheme="minorEastAsia" w:hAnsi="Abadi" w:cs="Helvetica"/>
          <w:color w:val="auto"/>
          <w:sz w:val="20"/>
          <w:szCs w:val="20"/>
        </w:rPr>
        <w:t>inc</w:t>
      </w:r>
      <w:proofErr w:type="spellEnd"/>
      <w:r w:rsidRPr="00EE3A3B">
        <w:rPr>
          <w:rFonts w:ascii="Abadi" w:eastAsiaTheme="minorEastAsia" w:hAnsi="Abadi" w:cs="Helvetica"/>
          <w:color w:val="auto"/>
          <w:sz w:val="20"/>
          <w:szCs w:val="20"/>
        </w:rPr>
        <w:t xml:space="preserve"> </w:t>
      </w:r>
      <w:proofErr w:type="gramStart"/>
      <w:r w:rsidRPr="00EE3A3B">
        <w:rPr>
          <w:rFonts w:ascii="Abadi" w:eastAsiaTheme="minorEastAsia" w:hAnsi="Abadi" w:cs="Helvetica"/>
          <w:color w:val="auto"/>
          <w:sz w:val="20"/>
          <w:szCs w:val="20"/>
        </w:rPr>
        <w:t>VAT )</w:t>
      </w:r>
      <w:proofErr w:type="gramEnd"/>
      <w:r w:rsidRPr="00EE3A3B">
        <w:rPr>
          <w:rFonts w:ascii="Abadi" w:eastAsiaTheme="minorEastAsia" w:hAnsi="Abadi" w:cs="Helvetica"/>
          <w:color w:val="auto"/>
          <w:sz w:val="20"/>
          <w:szCs w:val="20"/>
        </w:rPr>
        <w:t xml:space="preserve"> 3 Bed</w:t>
      </w:r>
    </w:p>
    <w:p w14:paraId="005CAC0E" w14:textId="77777777"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ab/>
      </w:r>
      <w:r w:rsidRPr="00EE3A3B">
        <w:rPr>
          <w:rFonts w:ascii="Abadi" w:eastAsiaTheme="minorEastAsia" w:hAnsi="Abadi" w:cs="Helvetica"/>
          <w:color w:val="auto"/>
          <w:sz w:val="20"/>
          <w:szCs w:val="20"/>
        </w:rPr>
        <w:tab/>
      </w:r>
      <w:r>
        <w:rPr>
          <w:rFonts w:ascii="Abadi" w:eastAsiaTheme="minorEastAsia" w:hAnsi="Abadi" w:cs="Helvetica"/>
          <w:color w:val="auto"/>
          <w:sz w:val="20"/>
          <w:szCs w:val="20"/>
        </w:rPr>
        <w:t xml:space="preserve"> </w:t>
      </w:r>
      <w:r w:rsidRPr="00EE3A3B">
        <w:rPr>
          <w:rFonts w:ascii="Abadi" w:eastAsiaTheme="minorEastAsia" w:hAnsi="Abadi" w:cs="Helvetica"/>
          <w:color w:val="auto"/>
          <w:sz w:val="20"/>
          <w:szCs w:val="20"/>
        </w:rPr>
        <w:t>£125 (</w:t>
      </w:r>
      <w:proofErr w:type="spellStart"/>
      <w:r w:rsidRPr="00EE3A3B">
        <w:rPr>
          <w:rFonts w:ascii="Abadi" w:eastAsiaTheme="minorEastAsia" w:hAnsi="Abadi" w:cs="Helvetica"/>
          <w:color w:val="auto"/>
          <w:sz w:val="20"/>
          <w:szCs w:val="20"/>
        </w:rPr>
        <w:t>inc</w:t>
      </w:r>
      <w:proofErr w:type="spellEnd"/>
      <w:r w:rsidRPr="00EE3A3B">
        <w:rPr>
          <w:rFonts w:ascii="Abadi" w:eastAsiaTheme="minorEastAsia" w:hAnsi="Abadi" w:cs="Helvetica"/>
          <w:color w:val="auto"/>
          <w:sz w:val="20"/>
          <w:szCs w:val="20"/>
        </w:rPr>
        <w:t xml:space="preserve"> </w:t>
      </w:r>
      <w:proofErr w:type="gramStart"/>
      <w:r w:rsidRPr="00EE3A3B">
        <w:rPr>
          <w:rFonts w:ascii="Abadi" w:eastAsiaTheme="minorEastAsia" w:hAnsi="Abadi" w:cs="Helvetica"/>
          <w:color w:val="auto"/>
          <w:sz w:val="20"/>
          <w:szCs w:val="20"/>
        </w:rPr>
        <w:t>VAT )</w:t>
      </w:r>
      <w:proofErr w:type="gramEnd"/>
      <w:r w:rsidRPr="00EE3A3B">
        <w:rPr>
          <w:rFonts w:ascii="Abadi" w:eastAsiaTheme="minorEastAsia" w:hAnsi="Abadi" w:cs="Helvetica"/>
          <w:color w:val="auto"/>
          <w:sz w:val="20"/>
          <w:szCs w:val="20"/>
        </w:rPr>
        <w:t xml:space="preserve"> 4 Bed</w:t>
      </w:r>
    </w:p>
    <w:p w14:paraId="7E414543" w14:textId="77777777"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290B13AE" w14:textId="1E8F787E"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Rent Guarantee Protection: Prices depend on value of rent</w:t>
      </w:r>
      <w:r>
        <w:rPr>
          <w:rFonts w:ascii="Abadi" w:eastAsiaTheme="minorEastAsia" w:hAnsi="Abadi" w:cs="Helvetica"/>
          <w:color w:val="auto"/>
          <w:sz w:val="20"/>
          <w:szCs w:val="20"/>
        </w:rPr>
        <w:t>. Please ask for further details.</w:t>
      </w:r>
      <w:r w:rsidRPr="00EE3A3B">
        <w:rPr>
          <w:rFonts w:ascii="Abadi" w:eastAsiaTheme="minorEastAsia" w:hAnsi="Abadi" w:cs="Helvetica"/>
          <w:color w:val="auto"/>
          <w:sz w:val="20"/>
          <w:szCs w:val="20"/>
        </w:rPr>
        <w:br/>
      </w:r>
    </w:p>
    <w:p w14:paraId="28FEB123" w14:textId="77777777" w:rsidR="00080CD1" w:rsidRPr="00EE3A3B"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Landlord Withdrawal Fees (before move-in): £200 (inc. VAT) per tenancy. To cover the costs associated with the marketing, advertising and tenancy set-up should the landlord withdraw from the tenancy before it has started.</w:t>
      </w:r>
    </w:p>
    <w:p w14:paraId="1BF9E512" w14:textId="77777777" w:rsidR="00080CD1"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40DE32C8" w14:textId="4DDE44A9" w:rsidR="00080CD1" w:rsidRDefault="00080CD1"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23C2E4DE" w14:textId="174A9F00" w:rsidR="00842B9A" w:rsidRPr="00EE3A3B" w:rsidRDefault="00842B9A" w:rsidP="00FF0744">
      <w:pPr>
        <w:spacing w:after="0"/>
        <w:rPr>
          <w:rFonts w:asciiTheme="minorHAnsi" w:hAnsiTheme="minorHAnsi"/>
          <w:b/>
          <w:color w:val="000000" w:themeColor="text1"/>
        </w:rPr>
      </w:pPr>
      <w:r w:rsidRPr="00EE3A3B">
        <w:rPr>
          <w:rFonts w:asciiTheme="minorHAnsi" w:hAnsiTheme="minorHAnsi"/>
          <w:b/>
          <w:color w:val="000000" w:themeColor="text1"/>
        </w:rPr>
        <w:lastRenderedPageBreak/>
        <w:t>DURING TENANCY FEES</w:t>
      </w:r>
    </w:p>
    <w:p w14:paraId="1B2FB30A" w14:textId="679707D9" w:rsidR="00842B9A" w:rsidRPr="006601FA" w:rsidRDefault="00842B9A" w:rsidP="00FF0744">
      <w:pPr>
        <w:spacing w:after="0"/>
        <w:rPr>
          <w:rFonts w:asciiTheme="minorHAnsi" w:hAnsiTheme="minorHAnsi"/>
          <w:bCs/>
          <w:color w:val="000000" w:themeColor="text1"/>
          <w:sz w:val="24"/>
          <w:szCs w:val="28"/>
        </w:rPr>
      </w:pPr>
    </w:p>
    <w:p w14:paraId="29689EB2" w14:textId="6720A086" w:rsidR="00842B9A" w:rsidRPr="00EE3A3B" w:rsidRDefault="00842B9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Additional Property Visits: £ 50 (inc. VAT) per visit.</w:t>
      </w:r>
      <w:r w:rsidR="00FF0744">
        <w:rPr>
          <w:rFonts w:ascii="Abadi" w:eastAsiaTheme="minorEastAsia" w:hAnsi="Abadi" w:cs="Helvetica"/>
          <w:color w:val="auto"/>
          <w:sz w:val="20"/>
          <w:szCs w:val="20"/>
        </w:rPr>
        <w:t xml:space="preserve">  </w:t>
      </w:r>
      <w:r w:rsidRPr="00EE3A3B">
        <w:rPr>
          <w:rFonts w:ascii="Abadi" w:eastAsiaTheme="minorEastAsia" w:hAnsi="Abadi" w:cs="Helvetica"/>
          <w:color w:val="auto"/>
          <w:sz w:val="20"/>
          <w:szCs w:val="20"/>
        </w:rPr>
        <w:t>Should the landlord request property visits in addition</w:t>
      </w:r>
      <w:r w:rsidRPr="00EE3A3B">
        <w:rPr>
          <w:rFonts w:ascii="Abadi" w:eastAsiaTheme="minorEastAsia" w:hAnsi="Abadi" w:cs="Helvetica"/>
          <w:color w:val="auto"/>
          <w:sz w:val="20"/>
          <w:szCs w:val="20"/>
        </w:rPr>
        <w:br/>
        <w:t>to those within their existing Terms of Business, this</w:t>
      </w:r>
      <w:r w:rsidR="00FF0744">
        <w:rPr>
          <w:rFonts w:ascii="Abadi" w:eastAsiaTheme="minorEastAsia" w:hAnsi="Abadi" w:cs="Helvetica"/>
          <w:color w:val="auto"/>
          <w:sz w:val="20"/>
          <w:szCs w:val="20"/>
        </w:rPr>
        <w:t xml:space="preserve"> </w:t>
      </w:r>
      <w:r w:rsidRPr="00EE3A3B">
        <w:rPr>
          <w:rFonts w:ascii="Abadi" w:eastAsiaTheme="minorEastAsia" w:hAnsi="Abadi" w:cs="Helvetica"/>
          <w:color w:val="auto"/>
          <w:sz w:val="20"/>
          <w:szCs w:val="20"/>
        </w:rPr>
        <w:t>covers the costs of attending the property.</w:t>
      </w:r>
    </w:p>
    <w:p w14:paraId="35DE94F0" w14:textId="1E891DAB" w:rsidR="00842B9A" w:rsidRPr="00EE3A3B" w:rsidRDefault="00842B9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1F886888" w14:textId="2B15AE02" w:rsidR="00842B9A" w:rsidRPr="00EE3A3B" w:rsidRDefault="00842B9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Renewal Fees: £</w:t>
      </w:r>
      <w:r w:rsidR="008953B5" w:rsidRPr="00EE3A3B">
        <w:rPr>
          <w:rFonts w:ascii="Abadi" w:eastAsiaTheme="minorEastAsia" w:hAnsi="Abadi" w:cs="Helvetica"/>
          <w:color w:val="auto"/>
          <w:sz w:val="20"/>
          <w:szCs w:val="20"/>
        </w:rPr>
        <w:t>72</w:t>
      </w:r>
      <w:r w:rsidRPr="00EE3A3B">
        <w:rPr>
          <w:rFonts w:ascii="Abadi" w:eastAsiaTheme="minorEastAsia" w:hAnsi="Abadi" w:cs="Helvetica"/>
          <w:color w:val="auto"/>
          <w:sz w:val="20"/>
          <w:szCs w:val="20"/>
        </w:rPr>
        <w:t xml:space="preserve"> (inc. VAT) per tenancy.</w:t>
      </w:r>
      <w:r w:rsidR="00FF0744">
        <w:rPr>
          <w:rFonts w:ascii="Abadi" w:eastAsiaTheme="minorEastAsia" w:hAnsi="Abadi" w:cs="Helvetica"/>
          <w:color w:val="auto"/>
          <w:sz w:val="20"/>
          <w:szCs w:val="20"/>
        </w:rPr>
        <w:t xml:space="preserve">  </w:t>
      </w:r>
      <w:r w:rsidRPr="00EE3A3B">
        <w:rPr>
          <w:rFonts w:ascii="Abadi" w:eastAsiaTheme="minorEastAsia" w:hAnsi="Abadi" w:cs="Helvetica"/>
          <w:color w:val="auto"/>
          <w:sz w:val="20"/>
          <w:szCs w:val="20"/>
        </w:rPr>
        <w:t>Contract negotiation, amending and updating terms and arranging for the signing of a further tenancy agreement.</w:t>
      </w:r>
    </w:p>
    <w:p w14:paraId="6EDA3A78" w14:textId="272C35A5" w:rsidR="00842B9A" w:rsidRPr="00EE3A3B" w:rsidRDefault="00842B9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7690EE34" w14:textId="79C153DF" w:rsidR="00842B9A" w:rsidRPr="00EE3A3B" w:rsidRDefault="00842B9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Fees for the service of Legal Notices (Section 8 or Section 21): £</w:t>
      </w:r>
      <w:r w:rsidR="00A56129">
        <w:rPr>
          <w:rFonts w:ascii="Abadi" w:eastAsiaTheme="minorEastAsia" w:hAnsi="Abadi" w:cs="Helvetica"/>
          <w:color w:val="auto"/>
          <w:sz w:val="20"/>
          <w:szCs w:val="20"/>
        </w:rPr>
        <w:t>2</w:t>
      </w:r>
      <w:r w:rsidRPr="00EE3A3B">
        <w:rPr>
          <w:rFonts w:ascii="Abadi" w:eastAsiaTheme="minorEastAsia" w:hAnsi="Abadi" w:cs="Helvetica"/>
          <w:color w:val="auto"/>
          <w:sz w:val="20"/>
          <w:szCs w:val="20"/>
        </w:rPr>
        <w:t>5 (inc. VAT) per Notice.</w:t>
      </w:r>
    </w:p>
    <w:p w14:paraId="68B88B9E" w14:textId="74CAD112" w:rsidR="00842B9A" w:rsidRPr="00EE3A3B" w:rsidRDefault="00842B9A"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Including in Managed and Rent Collection Services)</w:t>
      </w:r>
    </w:p>
    <w:p w14:paraId="23C3A763" w14:textId="56714AA7" w:rsidR="00767004" w:rsidRPr="00EE3A3B" w:rsidRDefault="0076700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4023AFDC" w14:textId="1D444C8F" w:rsidR="008953B5" w:rsidRPr="00EE3A3B" w:rsidRDefault="008953B5"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Landlord Withdrawal Fees (during tenancy):  £250 (</w:t>
      </w:r>
      <w:proofErr w:type="spellStart"/>
      <w:r w:rsidRPr="00EE3A3B">
        <w:rPr>
          <w:rFonts w:ascii="Abadi" w:eastAsiaTheme="minorEastAsia" w:hAnsi="Abadi" w:cs="Helvetica"/>
          <w:color w:val="auto"/>
          <w:sz w:val="20"/>
          <w:szCs w:val="20"/>
        </w:rPr>
        <w:t>inc</w:t>
      </w:r>
      <w:proofErr w:type="spellEnd"/>
      <w:r w:rsidRPr="00EE3A3B">
        <w:rPr>
          <w:rFonts w:ascii="Abadi" w:eastAsiaTheme="minorEastAsia" w:hAnsi="Abadi" w:cs="Helvetica"/>
          <w:color w:val="auto"/>
          <w:sz w:val="20"/>
          <w:szCs w:val="20"/>
        </w:rPr>
        <w:t xml:space="preserve"> VAT)</w:t>
      </w:r>
      <w:r w:rsidR="00FF0744">
        <w:rPr>
          <w:rFonts w:ascii="Abadi" w:eastAsiaTheme="minorEastAsia" w:hAnsi="Abadi" w:cs="Helvetica"/>
          <w:color w:val="auto"/>
          <w:sz w:val="20"/>
          <w:szCs w:val="20"/>
        </w:rPr>
        <w:t xml:space="preserve"> </w:t>
      </w:r>
      <w:r w:rsidRPr="00EE3A3B">
        <w:rPr>
          <w:rFonts w:ascii="Abadi" w:eastAsiaTheme="minorEastAsia" w:hAnsi="Abadi" w:cs="Helvetica"/>
          <w:color w:val="auto"/>
          <w:sz w:val="20"/>
          <w:szCs w:val="20"/>
        </w:rPr>
        <w:t>per tenancy.</w:t>
      </w:r>
    </w:p>
    <w:p w14:paraId="5C9615A4" w14:textId="3936499B" w:rsidR="008953B5" w:rsidRPr="00EE3A3B" w:rsidRDefault="008953B5"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3417C40E" w14:textId="47A2CA6F" w:rsidR="008953B5" w:rsidRPr="00EE3A3B" w:rsidRDefault="008953B5"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561AE171" w14:textId="23889FF9" w:rsidR="008953B5" w:rsidRPr="00A56129" w:rsidRDefault="008953B5"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b/>
          <w:bCs/>
          <w:color w:val="auto"/>
          <w:sz w:val="20"/>
          <w:szCs w:val="20"/>
        </w:rPr>
      </w:pPr>
      <w:r w:rsidRPr="00A56129">
        <w:rPr>
          <w:rFonts w:ascii="Abadi" w:eastAsiaTheme="minorEastAsia" w:hAnsi="Abadi" w:cs="Helvetica"/>
          <w:b/>
          <w:bCs/>
          <w:color w:val="auto"/>
          <w:sz w:val="20"/>
          <w:szCs w:val="20"/>
        </w:rPr>
        <w:t>END OF TENANCY FEES</w:t>
      </w:r>
    </w:p>
    <w:p w14:paraId="4FA8F726" w14:textId="77777777" w:rsidR="008953B5" w:rsidRPr="00EE3A3B" w:rsidRDefault="008953B5"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2D0108B2" w14:textId="2335BBD3" w:rsidR="0009588F" w:rsidRPr="00EE3A3B" w:rsidRDefault="008953B5"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Check-out Fees</w:t>
      </w:r>
      <w:r w:rsidR="0009588F" w:rsidRPr="00EE3A3B">
        <w:rPr>
          <w:rFonts w:ascii="Abadi" w:eastAsiaTheme="minorEastAsia" w:hAnsi="Abadi" w:cs="Helvetica"/>
          <w:color w:val="auto"/>
          <w:sz w:val="20"/>
          <w:szCs w:val="20"/>
        </w:rPr>
        <w:t xml:space="preserve"> fr</w:t>
      </w:r>
      <w:r w:rsidRPr="00EE3A3B">
        <w:rPr>
          <w:rFonts w:ascii="Abadi" w:eastAsiaTheme="minorEastAsia" w:hAnsi="Abadi" w:cs="Helvetica"/>
          <w:color w:val="auto"/>
          <w:sz w:val="20"/>
          <w:szCs w:val="20"/>
        </w:rPr>
        <w:t>om</w:t>
      </w:r>
      <w:r w:rsidR="0009588F" w:rsidRPr="00EE3A3B">
        <w:rPr>
          <w:rFonts w:ascii="Abadi" w:eastAsiaTheme="minorEastAsia" w:hAnsi="Abadi" w:cs="Helvetica"/>
          <w:color w:val="auto"/>
          <w:sz w:val="20"/>
          <w:szCs w:val="20"/>
        </w:rPr>
        <w:t xml:space="preserve">:  </w:t>
      </w:r>
      <w:r w:rsidR="0009588F" w:rsidRPr="00EE3A3B">
        <w:rPr>
          <w:rFonts w:ascii="Abadi" w:eastAsiaTheme="minorEastAsia" w:hAnsi="Abadi" w:cs="Helvetica"/>
          <w:color w:val="auto"/>
          <w:sz w:val="20"/>
          <w:szCs w:val="20"/>
        </w:rPr>
        <w:tab/>
        <w:t>£85 (</w:t>
      </w:r>
      <w:proofErr w:type="spellStart"/>
      <w:r w:rsidR="0009588F" w:rsidRPr="00EE3A3B">
        <w:rPr>
          <w:rFonts w:ascii="Abadi" w:eastAsiaTheme="minorEastAsia" w:hAnsi="Abadi" w:cs="Helvetica"/>
          <w:color w:val="auto"/>
          <w:sz w:val="20"/>
          <w:szCs w:val="20"/>
        </w:rPr>
        <w:t>inc</w:t>
      </w:r>
      <w:proofErr w:type="spellEnd"/>
      <w:r w:rsidR="0009588F" w:rsidRPr="00EE3A3B">
        <w:rPr>
          <w:rFonts w:ascii="Abadi" w:eastAsiaTheme="minorEastAsia" w:hAnsi="Abadi" w:cs="Helvetica"/>
          <w:color w:val="auto"/>
          <w:sz w:val="20"/>
          <w:szCs w:val="20"/>
        </w:rPr>
        <w:t xml:space="preserve"> </w:t>
      </w:r>
      <w:proofErr w:type="gramStart"/>
      <w:r w:rsidR="0009588F" w:rsidRPr="00EE3A3B">
        <w:rPr>
          <w:rFonts w:ascii="Abadi" w:eastAsiaTheme="minorEastAsia" w:hAnsi="Abadi" w:cs="Helvetica"/>
          <w:color w:val="auto"/>
          <w:sz w:val="20"/>
          <w:szCs w:val="20"/>
        </w:rPr>
        <w:t>VAT )</w:t>
      </w:r>
      <w:proofErr w:type="gramEnd"/>
      <w:r w:rsidR="0009588F" w:rsidRPr="00EE3A3B">
        <w:rPr>
          <w:rFonts w:ascii="Abadi" w:eastAsiaTheme="minorEastAsia" w:hAnsi="Abadi" w:cs="Helvetica"/>
          <w:color w:val="auto"/>
          <w:sz w:val="20"/>
          <w:szCs w:val="20"/>
        </w:rPr>
        <w:t xml:space="preserve"> 2 Bed</w:t>
      </w:r>
    </w:p>
    <w:p w14:paraId="1BB7624B" w14:textId="285252C0" w:rsidR="0009588F" w:rsidRPr="00EE3A3B" w:rsidRDefault="0009588F"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ab/>
      </w:r>
      <w:r w:rsidRPr="00EE3A3B">
        <w:rPr>
          <w:rFonts w:ascii="Abadi" w:eastAsiaTheme="minorEastAsia" w:hAnsi="Abadi" w:cs="Helvetica"/>
          <w:color w:val="auto"/>
          <w:sz w:val="20"/>
          <w:szCs w:val="20"/>
        </w:rPr>
        <w:tab/>
      </w:r>
      <w:r w:rsidRPr="00EE3A3B">
        <w:rPr>
          <w:rFonts w:ascii="Abadi" w:eastAsiaTheme="minorEastAsia" w:hAnsi="Abadi" w:cs="Helvetica"/>
          <w:color w:val="auto"/>
          <w:sz w:val="20"/>
          <w:szCs w:val="20"/>
        </w:rPr>
        <w:tab/>
      </w:r>
      <w:r w:rsidRPr="00EE3A3B">
        <w:rPr>
          <w:rFonts w:ascii="Abadi" w:eastAsiaTheme="minorEastAsia" w:hAnsi="Abadi" w:cs="Helvetica"/>
          <w:color w:val="auto"/>
          <w:sz w:val="20"/>
          <w:szCs w:val="20"/>
        </w:rPr>
        <w:tab/>
        <w:t>£95 (</w:t>
      </w:r>
      <w:proofErr w:type="spellStart"/>
      <w:r w:rsidRPr="00EE3A3B">
        <w:rPr>
          <w:rFonts w:ascii="Abadi" w:eastAsiaTheme="minorEastAsia" w:hAnsi="Abadi" w:cs="Helvetica"/>
          <w:color w:val="auto"/>
          <w:sz w:val="20"/>
          <w:szCs w:val="20"/>
        </w:rPr>
        <w:t>inc</w:t>
      </w:r>
      <w:proofErr w:type="spellEnd"/>
      <w:r w:rsidRPr="00EE3A3B">
        <w:rPr>
          <w:rFonts w:ascii="Abadi" w:eastAsiaTheme="minorEastAsia" w:hAnsi="Abadi" w:cs="Helvetica"/>
          <w:color w:val="auto"/>
          <w:sz w:val="20"/>
          <w:szCs w:val="20"/>
        </w:rPr>
        <w:t xml:space="preserve"> </w:t>
      </w:r>
      <w:proofErr w:type="gramStart"/>
      <w:r w:rsidRPr="00EE3A3B">
        <w:rPr>
          <w:rFonts w:ascii="Abadi" w:eastAsiaTheme="minorEastAsia" w:hAnsi="Abadi" w:cs="Helvetica"/>
          <w:color w:val="auto"/>
          <w:sz w:val="20"/>
          <w:szCs w:val="20"/>
        </w:rPr>
        <w:t>VAT )</w:t>
      </w:r>
      <w:proofErr w:type="gramEnd"/>
      <w:r w:rsidRPr="00EE3A3B">
        <w:rPr>
          <w:rFonts w:ascii="Abadi" w:eastAsiaTheme="minorEastAsia" w:hAnsi="Abadi" w:cs="Helvetica"/>
          <w:color w:val="auto"/>
          <w:sz w:val="20"/>
          <w:szCs w:val="20"/>
        </w:rPr>
        <w:t xml:space="preserve"> 3 Bed</w:t>
      </w:r>
    </w:p>
    <w:p w14:paraId="6542919D" w14:textId="08455580" w:rsidR="0009588F" w:rsidRPr="00EE3A3B" w:rsidRDefault="0009588F"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ab/>
      </w:r>
      <w:r w:rsidRPr="00EE3A3B">
        <w:rPr>
          <w:rFonts w:ascii="Abadi" w:eastAsiaTheme="minorEastAsia" w:hAnsi="Abadi" w:cs="Helvetica"/>
          <w:color w:val="auto"/>
          <w:sz w:val="20"/>
          <w:szCs w:val="20"/>
        </w:rPr>
        <w:tab/>
      </w:r>
      <w:r w:rsidRPr="00EE3A3B">
        <w:rPr>
          <w:rFonts w:ascii="Abadi" w:eastAsiaTheme="minorEastAsia" w:hAnsi="Abadi" w:cs="Helvetica"/>
          <w:color w:val="auto"/>
          <w:sz w:val="20"/>
          <w:szCs w:val="20"/>
        </w:rPr>
        <w:tab/>
      </w:r>
      <w:r w:rsidRPr="00EE3A3B">
        <w:rPr>
          <w:rFonts w:ascii="Abadi" w:eastAsiaTheme="minorEastAsia" w:hAnsi="Abadi" w:cs="Helvetica"/>
          <w:color w:val="auto"/>
          <w:sz w:val="20"/>
          <w:szCs w:val="20"/>
        </w:rPr>
        <w:tab/>
      </w:r>
      <w:r w:rsidR="00FF0744">
        <w:rPr>
          <w:rFonts w:ascii="Abadi" w:eastAsiaTheme="minorEastAsia" w:hAnsi="Abadi" w:cs="Helvetica"/>
          <w:color w:val="auto"/>
          <w:sz w:val="20"/>
          <w:szCs w:val="20"/>
        </w:rPr>
        <w:t>£</w:t>
      </w:r>
      <w:r w:rsidRPr="00EE3A3B">
        <w:rPr>
          <w:rFonts w:ascii="Abadi" w:eastAsiaTheme="minorEastAsia" w:hAnsi="Abadi" w:cs="Helvetica"/>
          <w:color w:val="auto"/>
          <w:sz w:val="20"/>
          <w:szCs w:val="20"/>
        </w:rPr>
        <w:t>105 (</w:t>
      </w:r>
      <w:proofErr w:type="spellStart"/>
      <w:r w:rsidRPr="00EE3A3B">
        <w:rPr>
          <w:rFonts w:ascii="Abadi" w:eastAsiaTheme="minorEastAsia" w:hAnsi="Abadi" w:cs="Helvetica"/>
          <w:color w:val="auto"/>
          <w:sz w:val="20"/>
          <w:szCs w:val="20"/>
        </w:rPr>
        <w:t>inc</w:t>
      </w:r>
      <w:proofErr w:type="spellEnd"/>
      <w:r w:rsidRPr="00EE3A3B">
        <w:rPr>
          <w:rFonts w:ascii="Abadi" w:eastAsiaTheme="minorEastAsia" w:hAnsi="Abadi" w:cs="Helvetica"/>
          <w:color w:val="auto"/>
          <w:sz w:val="20"/>
          <w:szCs w:val="20"/>
        </w:rPr>
        <w:t xml:space="preserve"> </w:t>
      </w:r>
      <w:proofErr w:type="gramStart"/>
      <w:r w:rsidRPr="00EE3A3B">
        <w:rPr>
          <w:rFonts w:ascii="Abadi" w:eastAsiaTheme="minorEastAsia" w:hAnsi="Abadi" w:cs="Helvetica"/>
          <w:color w:val="auto"/>
          <w:sz w:val="20"/>
          <w:szCs w:val="20"/>
        </w:rPr>
        <w:t>VAT )</w:t>
      </w:r>
      <w:proofErr w:type="gramEnd"/>
      <w:r w:rsidRPr="00EE3A3B">
        <w:rPr>
          <w:rFonts w:ascii="Abadi" w:eastAsiaTheme="minorEastAsia" w:hAnsi="Abadi" w:cs="Helvetica"/>
          <w:color w:val="auto"/>
          <w:sz w:val="20"/>
          <w:szCs w:val="20"/>
        </w:rPr>
        <w:t xml:space="preserve"> 4 Bed</w:t>
      </w:r>
    </w:p>
    <w:p w14:paraId="6D139AC0" w14:textId="77777777" w:rsidR="0009588F" w:rsidRPr="00EE3A3B" w:rsidRDefault="0009588F"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2534FE92" w14:textId="6039BAA7" w:rsidR="00EE3A3B" w:rsidRDefault="0009588F"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 xml:space="preserve">Attending the property to undertake an updated Schedule </w:t>
      </w:r>
      <w:proofErr w:type="gramStart"/>
      <w:r w:rsidR="00EE3A3B" w:rsidRPr="00EE3A3B">
        <w:rPr>
          <w:rFonts w:ascii="Abadi" w:eastAsiaTheme="minorEastAsia" w:hAnsi="Abadi" w:cs="Helvetica"/>
          <w:color w:val="auto"/>
          <w:sz w:val="20"/>
          <w:szCs w:val="20"/>
        </w:rPr>
        <w:t>O</w:t>
      </w:r>
      <w:r w:rsidRPr="00EE3A3B">
        <w:rPr>
          <w:rFonts w:ascii="Abadi" w:eastAsiaTheme="minorEastAsia" w:hAnsi="Abadi" w:cs="Helvetica"/>
          <w:color w:val="auto"/>
          <w:sz w:val="20"/>
          <w:szCs w:val="20"/>
        </w:rPr>
        <w:t>f</w:t>
      </w:r>
      <w:proofErr w:type="gramEnd"/>
      <w:r w:rsidR="00EE3A3B">
        <w:rPr>
          <w:rFonts w:ascii="Abadi" w:eastAsiaTheme="minorEastAsia" w:hAnsi="Abadi" w:cs="Helvetica"/>
          <w:color w:val="auto"/>
          <w:sz w:val="20"/>
          <w:szCs w:val="20"/>
        </w:rPr>
        <w:t xml:space="preserve"> </w:t>
      </w:r>
      <w:r w:rsidRPr="00EE3A3B">
        <w:rPr>
          <w:rFonts w:ascii="Abadi" w:eastAsiaTheme="minorEastAsia" w:hAnsi="Abadi" w:cs="Helvetica"/>
          <w:color w:val="auto"/>
          <w:sz w:val="20"/>
          <w:szCs w:val="20"/>
        </w:rPr>
        <w:t xml:space="preserve">Condition based on the original inventory and </w:t>
      </w:r>
    </w:p>
    <w:p w14:paraId="2A55A7FB" w14:textId="7D16F9C2" w:rsidR="0009588F" w:rsidRPr="00EE3A3B" w:rsidRDefault="0009588F"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negotiating the repayment of the security deposit.</w:t>
      </w:r>
    </w:p>
    <w:p w14:paraId="3FC6142E" w14:textId="77777777" w:rsidR="0009588F" w:rsidRPr="00EE3A3B" w:rsidRDefault="0009588F"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597DDABA" w14:textId="32A6A788" w:rsidR="0009588F" w:rsidRPr="00EE3A3B" w:rsidRDefault="0009588F"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Tenancy Dispute Fee: £80 (inc. VAT) per tenancy.</w:t>
      </w:r>
      <w:r w:rsidR="00FF0744">
        <w:rPr>
          <w:rFonts w:ascii="Abadi" w:eastAsiaTheme="minorEastAsia" w:hAnsi="Abadi" w:cs="Helvetica"/>
          <w:color w:val="auto"/>
          <w:sz w:val="20"/>
          <w:szCs w:val="20"/>
        </w:rPr>
        <w:t xml:space="preserve"> </w:t>
      </w:r>
      <w:r w:rsidRPr="00EE3A3B">
        <w:rPr>
          <w:rFonts w:ascii="Abadi" w:eastAsiaTheme="minorEastAsia" w:hAnsi="Abadi" w:cs="Helvetica"/>
          <w:color w:val="auto"/>
          <w:sz w:val="20"/>
          <w:szCs w:val="20"/>
        </w:rPr>
        <w:t>The costs associated with the preparation of all evidence and submitting the case to the tenancy deposit scheme as well as dealing with all correspondence relating to the dispute.  This only applies where the agent has protected the deposit.</w:t>
      </w:r>
    </w:p>
    <w:p w14:paraId="4F1F97D2" w14:textId="77777777" w:rsidR="008953B5" w:rsidRPr="00EE3A3B" w:rsidRDefault="008953B5"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5349DFBA" w14:textId="0AB0F9DC" w:rsidR="00767004" w:rsidRDefault="0076700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Court Attendance Fees: £</w:t>
      </w:r>
      <w:r w:rsidR="00A56129">
        <w:rPr>
          <w:rFonts w:ascii="Abadi" w:eastAsiaTheme="minorEastAsia" w:hAnsi="Abadi" w:cs="Helvetica"/>
          <w:color w:val="auto"/>
          <w:sz w:val="20"/>
          <w:szCs w:val="20"/>
        </w:rPr>
        <w:t>5</w:t>
      </w:r>
      <w:r w:rsidRPr="00EE3A3B">
        <w:rPr>
          <w:rFonts w:ascii="Abadi" w:eastAsiaTheme="minorEastAsia" w:hAnsi="Abadi" w:cs="Helvetica"/>
          <w:color w:val="auto"/>
          <w:sz w:val="20"/>
          <w:szCs w:val="20"/>
        </w:rPr>
        <w:t>0 (</w:t>
      </w:r>
      <w:proofErr w:type="spellStart"/>
      <w:r w:rsidRPr="00EE3A3B">
        <w:rPr>
          <w:rFonts w:ascii="Abadi" w:eastAsiaTheme="minorEastAsia" w:hAnsi="Abadi" w:cs="Helvetica"/>
          <w:color w:val="auto"/>
          <w:sz w:val="20"/>
          <w:szCs w:val="20"/>
        </w:rPr>
        <w:t>inc</w:t>
      </w:r>
      <w:proofErr w:type="spellEnd"/>
      <w:r w:rsidRPr="00EE3A3B">
        <w:rPr>
          <w:rFonts w:ascii="Abadi" w:eastAsiaTheme="minorEastAsia" w:hAnsi="Abadi" w:cs="Helvetica"/>
          <w:color w:val="auto"/>
          <w:sz w:val="20"/>
          <w:szCs w:val="20"/>
        </w:rPr>
        <w:t xml:space="preserve"> vat) per hour.</w:t>
      </w:r>
    </w:p>
    <w:p w14:paraId="572B646F" w14:textId="77777777" w:rsidR="00FF0744"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6EF06AB9" w14:textId="77777777" w:rsidR="00FF0744" w:rsidRPr="00EE3A3B"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b/>
          <w:bCs/>
          <w:color w:val="auto"/>
          <w:sz w:val="21"/>
          <w:szCs w:val="21"/>
        </w:rPr>
      </w:pPr>
      <w:r w:rsidRPr="00EE3A3B">
        <w:rPr>
          <w:rFonts w:ascii="Abadi" w:eastAsiaTheme="minorEastAsia" w:hAnsi="Abadi" w:cs="Helvetica"/>
          <w:b/>
          <w:bCs/>
          <w:color w:val="auto"/>
          <w:sz w:val="21"/>
          <w:szCs w:val="21"/>
        </w:rPr>
        <w:t>OTHER FEES AND CHARGES</w:t>
      </w:r>
    </w:p>
    <w:p w14:paraId="183B3A70" w14:textId="77777777" w:rsidR="00FF0744" w:rsidRPr="00EE3A3B"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333D9EA6" w14:textId="77777777" w:rsidR="00FF0744" w:rsidRPr="00EE3A3B"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Vacant Property Management Fees: £30 (inc. VAT) per visit.</w:t>
      </w:r>
    </w:p>
    <w:p w14:paraId="5DFC167A" w14:textId="77777777" w:rsidR="00FF0744" w:rsidRPr="00EE3A3B"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To cover the costs associated with visiting the property to undertake visuals checks on the inside and outside at a frequency mutually agreed with the landlord.</w:t>
      </w:r>
    </w:p>
    <w:p w14:paraId="2AF72DCC" w14:textId="77777777" w:rsidR="00FF0744" w:rsidRPr="00EE3A3B"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67A4BF07" w14:textId="77777777" w:rsidR="00FF0744" w:rsidRPr="00EE3A3B"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Management Take-over Fees: £100 (inc. VAT) per tenancy.</w:t>
      </w:r>
    </w:p>
    <w:p w14:paraId="36415A2B" w14:textId="77777777" w:rsidR="00FF0744" w:rsidRPr="00EE3A3B"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To cover the costs associated with taking over the management of an ongoing tenancy, ensuring all statutory compliance has been undertaken, confirming everything under “Set-up Fees” above, receiving and protecting the security deposit and providing all necessary legal documentation to the tenant including new tenancy agreement if applicable.</w:t>
      </w:r>
    </w:p>
    <w:p w14:paraId="042CE94F" w14:textId="77777777" w:rsidR="00FF0744" w:rsidRPr="00EE3A3B"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49FF2C54" w14:textId="77777777" w:rsidR="00FF0744" w:rsidRPr="00EE3A3B"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Deposit Transfer Fees: £30 (inc. VAT) per deposit.</w:t>
      </w:r>
    </w:p>
    <w:p w14:paraId="5D5467EF" w14:textId="77777777" w:rsidR="00FF0744"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sidRPr="00EE3A3B">
        <w:rPr>
          <w:rFonts w:ascii="Abadi" w:eastAsiaTheme="minorEastAsia" w:hAnsi="Abadi" w:cs="Helvetica"/>
          <w:color w:val="auto"/>
          <w:sz w:val="20"/>
          <w:szCs w:val="20"/>
        </w:rPr>
        <w:t>Should the landlord request any changes to a protected deposit during a tenancy, this covers the costs associated with legal compliance for said request.</w:t>
      </w:r>
    </w:p>
    <w:p w14:paraId="0A24185D" w14:textId="77777777" w:rsidR="00FF0744"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25C767C7" w14:textId="77777777" w:rsidR="00FF0744"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Pr>
          <w:rFonts w:ascii="Abadi" w:eastAsiaTheme="minorEastAsia" w:hAnsi="Abadi" w:cs="Helvetica"/>
          <w:color w:val="auto"/>
          <w:sz w:val="20"/>
          <w:szCs w:val="20"/>
        </w:rPr>
        <w:t>HMRC Reporting Fees: £45 (inc. VAT).  Responding to any specific queries relating to quarterly or annual Return from either Landlord or HMRC.</w:t>
      </w:r>
    </w:p>
    <w:p w14:paraId="6DE4F569" w14:textId="77777777" w:rsidR="00FF0744"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p>
    <w:p w14:paraId="03A7BF39" w14:textId="77777777" w:rsidR="00FF0744"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w:eastAsiaTheme="minorEastAsia" w:hAnsi="Abadi" w:cs="Helvetica"/>
          <w:color w:val="auto"/>
          <w:sz w:val="20"/>
          <w:szCs w:val="20"/>
        </w:rPr>
      </w:pPr>
      <w:r>
        <w:rPr>
          <w:rFonts w:ascii="Abadi" w:eastAsiaTheme="minorEastAsia" w:hAnsi="Abadi" w:cs="Helvetica"/>
          <w:color w:val="auto"/>
          <w:sz w:val="20"/>
          <w:szCs w:val="20"/>
        </w:rPr>
        <w:t>Overseas Landlords: £75 (inc. VAT)</w:t>
      </w:r>
    </w:p>
    <w:p w14:paraId="4BFF8592" w14:textId="4DD65069" w:rsidR="00A41A0D" w:rsidRDefault="00FF0744" w:rsidP="00FF0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784A"/>
        </w:rPr>
      </w:pPr>
      <w:r>
        <w:rPr>
          <w:rFonts w:ascii="Abadi" w:eastAsiaTheme="minorEastAsia" w:hAnsi="Abadi" w:cs="Helvetica"/>
          <w:color w:val="auto"/>
          <w:sz w:val="20"/>
          <w:szCs w:val="20"/>
        </w:rPr>
        <w:t>To enable rental income to be paid gross, overseas Landlords can apply for an exemption certificate from the Inland Revenue. We can supply the necessary forms and guidance notes.</w:t>
      </w:r>
    </w:p>
    <w:sectPr w:rsidR="00A41A0D" w:rsidSect="00080CD1">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720"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FEEC" w14:textId="77777777" w:rsidR="00E0415B" w:rsidRDefault="00E0415B">
      <w:pPr>
        <w:spacing w:after="0" w:line="240" w:lineRule="auto"/>
      </w:pPr>
      <w:r>
        <w:separator/>
      </w:r>
    </w:p>
  </w:endnote>
  <w:endnote w:type="continuationSeparator" w:id="0">
    <w:p w14:paraId="07C78782" w14:textId="77777777" w:rsidR="00E0415B" w:rsidRDefault="00E0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865" w14:textId="77777777" w:rsidR="002D7A90" w:rsidRDefault="00677F3C">
    <w:pPr>
      <w:spacing w:after="0"/>
      <w:ind w:right="-986"/>
      <w:jc w:val="right"/>
    </w:pPr>
    <w:r>
      <w:rPr>
        <w:noProof/>
      </w:rPr>
      <mc:AlternateContent>
        <mc:Choice Requires="wpg">
          <w:drawing>
            <wp:anchor distT="0" distB="0" distL="114300" distR="114300" simplePos="0" relativeHeight="251663360" behindDoc="0" locked="0" layoutInCell="1" allowOverlap="1" wp14:anchorId="403206A6" wp14:editId="5A35D4A9">
              <wp:simplePos x="0" y="0"/>
              <wp:positionH relativeFrom="page">
                <wp:posOffset>720000</wp:posOffset>
              </wp:positionH>
              <wp:positionV relativeFrom="page">
                <wp:posOffset>8843165</wp:posOffset>
              </wp:positionV>
              <wp:extent cx="6120346" cy="1238262"/>
              <wp:effectExtent l="0" t="0" r="0" b="0"/>
              <wp:wrapSquare wrapText="bothSides"/>
              <wp:docPr id="2485" name="Group 2485"/>
              <wp:cNvGraphicFramePr/>
              <a:graphic xmlns:a="http://schemas.openxmlformats.org/drawingml/2006/main">
                <a:graphicData uri="http://schemas.microsoft.com/office/word/2010/wordprocessingGroup">
                  <wpg:wgp>
                    <wpg:cNvGrpSpPr/>
                    <wpg:grpSpPr>
                      <a:xfrm>
                        <a:off x="0" y="0"/>
                        <a:ext cx="6120346" cy="1238262"/>
                        <a:chOff x="0" y="0"/>
                        <a:chExt cx="6120346" cy="1238262"/>
                      </a:xfrm>
                    </wpg:grpSpPr>
                    <wps:wsp>
                      <wps:cNvPr id="2507" name="Rectangle 2507"/>
                      <wps:cNvSpPr/>
                      <wps:spPr>
                        <a:xfrm>
                          <a:off x="0" y="504620"/>
                          <a:ext cx="1949610" cy="189248"/>
                        </a:xfrm>
                        <a:prstGeom prst="rect">
                          <a:avLst/>
                        </a:prstGeom>
                        <a:ln>
                          <a:noFill/>
                        </a:ln>
                      </wps:spPr>
                      <wps:txbx>
                        <w:txbxContent>
                          <w:p w14:paraId="1E0917A9" w14:textId="77777777" w:rsidR="002D7A90" w:rsidRDefault="00677F3C">
                            <w:r>
                              <w:rPr>
                                <w:color w:val="00784A"/>
                              </w:rPr>
                              <w:t>www.propertymark.co.uk</w:t>
                            </w:r>
                          </w:p>
                        </w:txbxContent>
                      </wps:txbx>
                      <wps:bodyPr horzOverflow="overflow" vert="horz" lIns="0" tIns="0" rIns="0" bIns="0" rtlCol="0">
                        <a:noAutofit/>
                      </wps:bodyPr>
                    </wps:wsp>
                    <wps:wsp>
                      <wps:cNvPr id="2486" name="Shape 2486"/>
                      <wps:cNvSpPr/>
                      <wps:spPr>
                        <a:xfrm>
                          <a:off x="3" y="915129"/>
                          <a:ext cx="97365" cy="278130"/>
                        </a:xfrm>
                        <a:custGeom>
                          <a:avLst/>
                          <a:gdLst/>
                          <a:ahLst/>
                          <a:cxnLst/>
                          <a:rect l="0" t="0" r="0" b="0"/>
                          <a:pathLst>
                            <a:path w="97365" h="278130">
                              <a:moveTo>
                                <a:pt x="97346" y="0"/>
                              </a:moveTo>
                              <a:lnTo>
                                <a:pt x="97365" y="4"/>
                              </a:lnTo>
                              <a:lnTo>
                                <a:pt x="97365" y="36338"/>
                              </a:lnTo>
                              <a:lnTo>
                                <a:pt x="97346" y="36334"/>
                              </a:lnTo>
                              <a:cubicBezTo>
                                <a:pt x="88786" y="36334"/>
                                <a:pt x="80785" y="37947"/>
                                <a:pt x="73355" y="41198"/>
                              </a:cubicBezTo>
                              <a:cubicBezTo>
                                <a:pt x="65938" y="44437"/>
                                <a:pt x="59512" y="48819"/>
                                <a:pt x="54077" y="54318"/>
                              </a:cubicBezTo>
                              <a:cubicBezTo>
                                <a:pt x="48603" y="59830"/>
                                <a:pt x="44298" y="66294"/>
                                <a:pt x="41110" y="73710"/>
                              </a:cubicBezTo>
                              <a:cubicBezTo>
                                <a:pt x="37935" y="81140"/>
                                <a:pt x="36347" y="89002"/>
                                <a:pt x="36347" y="97345"/>
                              </a:cubicBezTo>
                              <a:cubicBezTo>
                                <a:pt x="36347" y="105689"/>
                                <a:pt x="37935" y="113576"/>
                                <a:pt x="41110" y="120980"/>
                              </a:cubicBezTo>
                              <a:cubicBezTo>
                                <a:pt x="44298" y="128397"/>
                                <a:pt x="48603" y="134874"/>
                                <a:pt x="54077" y="140373"/>
                              </a:cubicBezTo>
                              <a:cubicBezTo>
                                <a:pt x="59512" y="145872"/>
                                <a:pt x="65938" y="150254"/>
                                <a:pt x="73355" y="153492"/>
                              </a:cubicBezTo>
                              <a:cubicBezTo>
                                <a:pt x="80785" y="156731"/>
                                <a:pt x="88786" y="158356"/>
                                <a:pt x="97346" y="158356"/>
                              </a:cubicBezTo>
                              <a:lnTo>
                                <a:pt x="97365" y="158352"/>
                              </a:lnTo>
                              <a:lnTo>
                                <a:pt x="97365" y="194687"/>
                              </a:lnTo>
                              <a:lnTo>
                                <a:pt x="97346" y="194690"/>
                              </a:lnTo>
                              <a:cubicBezTo>
                                <a:pt x="74054" y="194690"/>
                                <a:pt x="53746" y="187566"/>
                                <a:pt x="36347" y="173317"/>
                              </a:cubicBezTo>
                              <a:lnTo>
                                <a:pt x="36347" y="260058"/>
                              </a:lnTo>
                              <a:cubicBezTo>
                                <a:pt x="36347" y="265278"/>
                                <a:pt x="34557" y="269595"/>
                                <a:pt x="31026" y="273024"/>
                              </a:cubicBezTo>
                              <a:cubicBezTo>
                                <a:pt x="27496" y="276428"/>
                                <a:pt x="23178" y="278130"/>
                                <a:pt x="18085" y="278130"/>
                              </a:cubicBezTo>
                              <a:cubicBezTo>
                                <a:pt x="12852" y="278130"/>
                                <a:pt x="8560" y="276428"/>
                                <a:pt x="5156" y="273024"/>
                              </a:cubicBezTo>
                              <a:cubicBezTo>
                                <a:pt x="1727" y="269595"/>
                                <a:pt x="0" y="265278"/>
                                <a:pt x="0" y="260058"/>
                              </a:cubicBezTo>
                              <a:lnTo>
                                <a:pt x="0" y="97345"/>
                              </a:lnTo>
                              <a:cubicBezTo>
                                <a:pt x="0" y="70459"/>
                                <a:pt x="9500" y="47523"/>
                                <a:pt x="28524" y="28511"/>
                              </a:cubicBezTo>
                              <a:cubicBezTo>
                                <a:pt x="47523" y="9512"/>
                                <a:pt x="70460" y="0"/>
                                <a:pt x="97346"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87" name="Shape 2487"/>
                      <wps:cNvSpPr/>
                      <wps:spPr>
                        <a:xfrm>
                          <a:off x="97367" y="915133"/>
                          <a:ext cx="97352" cy="194683"/>
                        </a:xfrm>
                        <a:custGeom>
                          <a:avLst/>
                          <a:gdLst/>
                          <a:ahLst/>
                          <a:cxnLst/>
                          <a:rect l="0" t="0" r="0" b="0"/>
                          <a:pathLst>
                            <a:path w="97352" h="194683">
                              <a:moveTo>
                                <a:pt x="0" y="0"/>
                              </a:moveTo>
                              <a:lnTo>
                                <a:pt x="37182" y="7127"/>
                              </a:lnTo>
                              <a:cubicBezTo>
                                <a:pt x="48657" y="11880"/>
                                <a:pt x="59207" y="19007"/>
                                <a:pt x="68840" y="28508"/>
                              </a:cubicBezTo>
                              <a:cubicBezTo>
                                <a:pt x="78327" y="37892"/>
                                <a:pt x="85452" y="48345"/>
                                <a:pt x="90214" y="59876"/>
                              </a:cubicBezTo>
                              <a:cubicBezTo>
                                <a:pt x="94964" y="71420"/>
                                <a:pt x="97352" y="83905"/>
                                <a:pt x="97352" y="97341"/>
                              </a:cubicBezTo>
                              <a:cubicBezTo>
                                <a:pt x="97352" y="124456"/>
                                <a:pt x="87840" y="147417"/>
                                <a:pt x="68840" y="166188"/>
                              </a:cubicBezTo>
                              <a:cubicBezTo>
                                <a:pt x="59112" y="175815"/>
                                <a:pt x="48508" y="182965"/>
                                <a:pt x="37116" y="187651"/>
                              </a:cubicBezTo>
                              <a:lnTo>
                                <a:pt x="0" y="194683"/>
                              </a:lnTo>
                              <a:lnTo>
                                <a:pt x="0" y="158348"/>
                              </a:lnTo>
                              <a:lnTo>
                                <a:pt x="23806" y="153488"/>
                              </a:lnTo>
                              <a:cubicBezTo>
                                <a:pt x="31236" y="150250"/>
                                <a:pt x="37687" y="145855"/>
                                <a:pt x="43186" y="140280"/>
                              </a:cubicBezTo>
                              <a:cubicBezTo>
                                <a:pt x="48698" y="134717"/>
                                <a:pt x="53029" y="128253"/>
                                <a:pt x="56229" y="120900"/>
                              </a:cubicBezTo>
                              <a:cubicBezTo>
                                <a:pt x="59430" y="113547"/>
                                <a:pt x="61017" y="105685"/>
                                <a:pt x="61017" y="97341"/>
                              </a:cubicBezTo>
                              <a:cubicBezTo>
                                <a:pt x="61017" y="88998"/>
                                <a:pt x="59430" y="81162"/>
                                <a:pt x="56229" y="73783"/>
                              </a:cubicBezTo>
                              <a:cubicBezTo>
                                <a:pt x="53029" y="66429"/>
                                <a:pt x="48698" y="59965"/>
                                <a:pt x="43186" y="54415"/>
                              </a:cubicBezTo>
                              <a:cubicBezTo>
                                <a:pt x="37687" y="48840"/>
                                <a:pt x="31236" y="44433"/>
                                <a:pt x="23806" y="41194"/>
                              </a:cubicBezTo>
                              <a:lnTo>
                                <a:pt x="0" y="36334"/>
                              </a:lnTo>
                              <a:lnTo>
                                <a:pt x="0" y="0"/>
                              </a:ln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88" name="Shape 2488"/>
                      <wps:cNvSpPr/>
                      <wps:spPr>
                        <a:xfrm>
                          <a:off x="226317" y="915131"/>
                          <a:ext cx="147053" cy="194690"/>
                        </a:xfrm>
                        <a:custGeom>
                          <a:avLst/>
                          <a:gdLst/>
                          <a:ahLst/>
                          <a:cxnLst/>
                          <a:rect l="0" t="0" r="0" b="0"/>
                          <a:pathLst>
                            <a:path w="147053" h="194690">
                              <a:moveTo>
                                <a:pt x="18263" y="0"/>
                              </a:moveTo>
                              <a:cubicBezTo>
                                <a:pt x="23228" y="0"/>
                                <a:pt x="27508" y="1765"/>
                                <a:pt x="31039" y="5296"/>
                              </a:cubicBezTo>
                              <a:cubicBezTo>
                                <a:pt x="34569" y="8851"/>
                                <a:pt x="36335" y="13106"/>
                                <a:pt x="36335" y="18072"/>
                              </a:cubicBezTo>
                              <a:lnTo>
                                <a:pt x="36335" y="21565"/>
                              </a:lnTo>
                              <a:cubicBezTo>
                                <a:pt x="45021" y="14605"/>
                                <a:pt x="54470" y="9258"/>
                                <a:pt x="64656" y="5562"/>
                              </a:cubicBezTo>
                              <a:cubicBezTo>
                                <a:pt x="74866" y="1854"/>
                                <a:pt x="85750" y="0"/>
                                <a:pt x="97346" y="0"/>
                              </a:cubicBezTo>
                              <a:cubicBezTo>
                                <a:pt x="102438" y="0"/>
                                <a:pt x="107899" y="343"/>
                                <a:pt x="113779" y="1041"/>
                              </a:cubicBezTo>
                              <a:cubicBezTo>
                                <a:pt x="119634" y="1739"/>
                                <a:pt x="125019" y="2997"/>
                                <a:pt x="129946" y="4787"/>
                              </a:cubicBezTo>
                              <a:cubicBezTo>
                                <a:pt x="134874" y="6565"/>
                                <a:pt x="138963" y="9030"/>
                                <a:pt x="142202" y="12179"/>
                              </a:cubicBezTo>
                              <a:cubicBezTo>
                                <a:pt x="145453" y="15303"/>
                                <a:pt x="147053" y="19341"/>
                                <a:pt x="147053" y="24333"/>
                              </a:cubicBezTo>
                              <a:cubicBezTo>
                                <a:pt x="147053" y="26898"/>
                                <a:pt x="146583" y="29260"/>
                                <a:pt x="145593" y="31458"/>
                              </a:cubicBezTo>
                              <a:cubicBezTo>
                                <a:pt x="144602" y="33655"/>
                                <a:pt x="143294" y="35610"/>
                                <a:pt x="141668" y="37299"/>
                              </a:cubicBezTo>
                              <a:cubicBezTo>
                                <a:pt x="140043" y="38964"/>
                                <a:pt x="138113" y="40271"/>
                                <a:pt x="135941" y="41198"/>
                              </a:cubicBezTo>
                              <a:cubicBezTo>
                                <a:pt x="133744" y="42125"/>
                                <a:pt x="131356" y="42596"/>
                                <a:pt x="128816" y="42596"/>
                              </a:cubicBezTo>
                              <a:cubicBezTo>
                                <a:pt x="126619" y="42596"/>
                                <a:pt x="124066" y="41960"/>
                                <a:pt x="121171" y="40678"/>
                              </a:cubicBezTo>
                              <a:cubicBezTo>
                                <a:pt x="113868" y="37782"/>
                                <a:pt x="105931" y="36334"/>
                                <a:pt x="97346" y="36334"/>
                              </a:cubicBezTo>
                              <a:cubicBezTo>
                                <a:pt x="88887" y="36334"/>
                                <a:pt x="80937" y="37935"/>
                                <a:pt x="73546" y="41110"/>
                              </a:cubicBezTo>
                              <a:cubicBezTo>
                                <a:pt x="66116" y="44297"/>
                                <a:pt x="59639" y="48654"/>
                                <a:pt x="54140" y="54153"/>
                              </a:cubicBezTo>
                              <a:cubicBezTo>
                                <a:pt x="48641" y="59665"/>
                                <a:pt x="44298" y="66129"/>
                                <a:pt x="41097" y="73545"/>
                              </a:cubicBezTo>
                              <a:cubicBezTo>
                                <a:pt x="37910" y="80963"/>
                                <a:pt x="36335" y="88900"/>
                                <a:pt x="36335" y="97345"/>
                              </a:cubicBezTo>
                              <a:lnTo>
                                <a:pt x="36335" y="176619"/>
                              </a:lnTo>
                              <a:cubicBezTo>
                                <a:pt x="36335" y="181610"/>
                                <a:pt x="34569" y="185864"/>
                                <a:pt x="31039" y="189395"/>
                              </a:cubicBezTo>
                              <a:cubicBezTo>
                                <a:pt x="27508" y="192925"/>
                                <a:pt x="23228" y="194690"/>
                                <a:pt x="18263" y="194690"/>
                              </a:cubicBezTo>
                              <a:cubicBezTo>
                                <a:pt x="13145" y="194690"/>
                                <a:pt x="8839" y="192925"/>
                                <a:pt x="5309" y="189395"/>
                              </a:cubicBezTo>
                              <a:cubicBezTo>
                                <a:pt x="1753" y="185864"/>
                                <a:pt x="0" y="181610"/>
                                <a:pt x="0" y="176619"/>
                              </a:cubicBezTo>
                              <a:lnTo>
                                <a:pt x="0" y="18072"/>
                              </a:lnTo>
                              <a:cubicBezTo>
                                <a:pt x="0" y="13106"/>
                                <a:pt x="1753" y="8851"/>
                                <a:pt x="5309" y="5296"/>
                              </a:cubicBezTo>
                              <a:cubicBezTo>
                                <a:pt x="8839" y="1765"/>
                                <a:pt x="13145" y="0"/>
                                <a:pt x="18263"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89" name="Shape 2489"/>
                      <wps:cNvSpPr/>
                      <wps:spPr>
                        <a:xfrm>
                          <a:off x="380487" y="915126"/>
                          <a:ext cx="97346" cy="194691"/>
                        </a:xfrm>
                        <a:custGeom>
                          <a:avLst/>
                          <a:gdLst/>
                          <a:ahLst/>
                          <a:cxnLst/>
                          <a:rect l="0" t="0" r="0" b="0"/>
                          <a:pathLst>
                            <a:path w="97346" h="194691">
                              <a:moveTo>
                                <a:pt x="97333" y="0"/>
                              </a:moveTo>
                              <a:lnTo>
                                <a:pt x="97346" y="2"/>
                              </a:lnTo>
                              <a:lnTo>
                                <a:pt x="97346" y="36337"/>
                              </a:lnTo>
                              <a:lnTo>
                                <a:pt x="97333" y="36335"/>
                              </a:lnTo>
                              <a:cubicBezTo>
                                <a:pt x="88773" y="36335"/>
                                <a:pt x="80785" y="37960"/>
                                <a:pt x="73343" y="41199"/>
                              </a:cubicBezTo>
                              <a:cubicBezTo>
                                <a:pt x="65951" y="44450"/>
                                <a:pt x="59499" y="48819"/>
                                <a:pt x="54064" y="54318"/>
                              </a:cubicBezTo>
                              <a:cubicBezTo>
                                <a:pt x="48616" y="59830"/>
                                <a:pt x="44285" y="66294"/>
                                <a:pt x="41097" y="73711"/>
                              </a:cubicBezTo>
                              <a:cubicBezTo>
                                <a:pt x="37922" y="81141"/>
                                <a:pt x="36335" y="89015"/>
                                <a:pt x="36335" y="97346"/>
                              </a:cubicBezTo>
                              <a:cubicBezTo>
                                <a:pt x="36335" y="105690"/>
                                <a:pt x="37922" y="113576"/>
                                <a:pt x="41097" y="120980"/>
                              </a:cubicBezTo>
                              <a:cubicBezTo>
                                <a:pt x="44285" y="128398"/>
                                <a:pt x="48616" y="134874"/>
                                <a:pt x="54064" y="140374"/>
                              </a:cubicBezTo>
                              <a:cubicBezTo>
                                <a:pt x="59499" y="145872"/>
                                <a:pt x="65951" y="150254"/>
                                <a:pt x="73343" y="153492"/>
                              </a:cubicBezTo>
                              <a:cubicBezTo>
                                <a:pt x="80785" y="156744"/>
                                <a:pt x="88773" y="158369"/>
                                <a:pt x="97333" y="158369"/>
                              </a:cubicBezTo>
                              <a:lnTo>
                                <a:pt x="97346" y="158367"/>
                              </a:lnTo>
                              <a:lnTo>
                                <a:pt x="97346" y="194689"/>
                              </a:lnTo>
                              <a:lnTo>
                                <a:pt x="97333" y="194691"/>
                              </a:lnTo>
                              <a:cubicBezTo>
                                <a:pt x="70472" y="194691"/>
                                <a:pt x="47511" y="185192"/>
                                <a:pt x="28512" y="166192"/>
                              </a:cubicBezTo>
                              <a:cubicBezTo>
                                <a:pt x="9500" y="147168"/>
                                <a:pt x="0" y="124232"/>
                                <a:pt x="0" y="97346"/>
                              </a:cubicBezTo>
                              <a:cubicBezTo>
                                <a:pt x="0" y="70472"/>
                                <a:pt x="9500" y="47523"/>
                                <a:pt x="28512" y="28511"/>
                              </a:cubicBezTo>
                              <a:cubicBezTo>
                                <a:pt x="47511" y="9513"/>
                                <a:pt x="70472" y="0"/>
                                <a:pt x="97333"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90" name="Shape 2490"/>
                      <wps:cNvSpPr/>
                      <wps:spPr>
                        <a:xfrm>
                          <a:off x="477832" y="915128"/>
                          <a:ext cx="97358" cy="194687"/>
                        </a:xfrm>
                        <a:custGeom>
                          <a:avLst/>
                          <a:gdLst/>
                          <a:ahLst/>
                          <a:cxnLst/>
                          <a:rect l="0" t="0" r="0" b="0"/>
                          <a:pathLst>
                            <a:path w="97358" h="194687">
                              <a:moveTo>
                                <a:pt x="0" y="0"/>
                              </a:moveTo>
                              <a:lnTo>
                                <a:pt x="37203" y="7129"/>
                              </a:lnTo>
                              <a:cubicBezTo>
                                <a:pt x="48679" y="11881"/>
                                <a:pt x="59226" y="19010"/>
                                <a:pt x="68847" y="28509"/>
                              </a:cubicBezTo>
                              <a:cubicBezTo>
                                <a:pt x="78334" y="38022"/>
                                <a:pt x="85446" y="48486"/>
                                <a:pt x="90145" y="59968"/>
                              </a:cubicBezTo>
                              <a:cubicBezTo>
                                <a:pt x="94831" y="71448"/>
                                <a:pt x="97231" y="83920"/>
                                <a:pt x="97358" y="97344"/>
                              </a:cubicBezTo>
                              <a:cubicBezTo>
                                <a:pt x="97358" y="124458"/>
                                <a:pt x="87846" y="147420"/>
                                <a:pt x="68847" y="166190"/>
                              </a:cubicBezTo>
                              <a:cubicBezTo>
                                <a:pt x="59226" y="175690"/>
                                <a:pt x="48679" y="182814"/>
                                <a:pt x="37203" y="187565"/>
                              </a:cubicBezTo>
                              <a:lnTo>
                                <a:pt x="0" y="194687"/>
                              </a:lnTo>
                              <a:lnTo>
                                <a:pt x="0" y="158365"/>
                              </a:lnTo>
                              <a:lnTo>
                                <a:pt x="23813" y="153490"/>
                              </a:lnTo>
                              <a:cubicBezTo>
                                <a:pt x="31229" y="150251"/>
                                <a:pt x="37694" y="145858"/>
                                <a:pt x="43218" y="140295"/>
                              </a:cubicBezTo>
                              <a:cubicBezTo>
                                <a:pt x="48704" y="134720"/>
                                <a:pt x="53035" y="128255"/>
                                <a:pt x="56236" y="120902"/>
                              </a:cubicBezTo>
                              <a:cubicBezTo>
                                <a:pt x="59423" y="113549"/>
                                <a:pt x="61011" y="105687"/>
                                <a:pt x="61011" y="97344"/>
                              </a:cubicBezTo>
                              <a:cubicBezTo>
                                <a:pt x="61011" y="89012"/>
                                <a:pt x="59423" y="81164"/>
                                <a:pt x="56236" y="73798"/>
                              </a:cubicBezTo>
                              <a:cubicBezTo>
                                <a:pt x="53035" y="66444"/>
                                <a:pt x="48704" y="59968"/>
                                <a:pt x="43218" y="54430"/>
                              </a:cubicBezTo>
                              <a:cubicBezTo>
                                <a:pt x="37694" y="48842"/>
                                <a:pt x="31229" y="44448"/>
                                <a:pt x="23813" y="41197"/>
                              </a:cubicBezTo>
                              <a:lnTo>
                                <a:pt x="0" y="36335"/>
                              </a:lnTo>
                              <a:lnTo>
                                <a:pt x="0" y="0"/>
                              </a:ln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91" name="Shape 2491"/>
                      <wps:cNvSpPr/>
                      <wps:spPr>
                        <a:xfrm>
                          <a:off x="606261" y="915129"/>
                          <a:ext cx="97358" cy="278130"/>
                        </a:xfrm>
                        <a:custGeom>
                          <a:avLst/>
                          <a:gdLst/>
                          <a:ahLst/>
                          <a:cxnLst/>
                          <a:rect l="0" t="0" r="0" b="0"/>
                          <a:pathLst>
                            <a:path w="97358" h="278130">
                              <a:moveTo>
                                <a:pt x="97346" y="0"/>
                              </a:moveTo>
                              <a:lnTo>
                                <a:pt x="97358" y="2"/>
                              </a:lnTo>
                              <a:lnTo>
                                <a:pt x="97358" y="36337"/>
                              </a:lnTo>
                              <a:lnTo>
                                <a:pt x="97346" y="36334"/>
                              </a:lnTo>
                              <a:cubicBezTo>
                                <a:pt x="88786" y="36334"/>
                                <a:pt x="80772" y="37947"/>
                                <a:pt x="73355" y="41198"/>
                              </a:cubicBezTo>
                              <a:cubicBezTo>
                                <a:pt x="65938" y="44437"/>
                                <a:pt x="59512" y="48819"/>
                                <a:pt x="54051" y="54318"/>
                              </a:cubicBezTo>
                              <a:cubicBezTo>
                                <a:pt x="48616" y="59830"/>
                                <a:pt x="44298" y="66294"/>
                                <a:pt x="41123" y="73710"/>
                              </a:cubicBezTo>
                              <a:cubicBezTo>
                                <a:pt x="37935" y="81140"/>
                                <a:pt x="36347" y="89002"/>
                                <a:pt x="36347" y="97345"/>
                              </a:cubicBezTo>
                              <a:cubicBezTo>
                                <a:pt x="36347" y="105689"/>
                                <a:pt x="37935" y="113576"/>
                                <a:pt x="41123" y="120980"/>
                              </a:cubicBezTo>
                              <a:cubicBezTo>
                                <a:pt x="44298" y="128397"/>
                                <a:pt x="48616" y="134874"/>
                                <a:pt x="54051" y="140373"/>
                              </a:cubicBezTo>
                              <a:cubicBezTo>
                                <a:pt x="59512" y="145872"/>
                                <a:pt x="65938" y="150254"/>
                                <a:pt x="73355" y="153492"/>
                              </a:cubicBezTo>
                              <a:cubicBezTo>
                                <a:pt x="80772" y="156731"/>
                                <a:pt x="88786" y="158356"/>
                                <a:pt x="97346" y="158356"/>
                              </a:cubicBezTo>
                              <a:lnTo>
                                <a:pt x="97358" y="158354"/>
                              </a:lnTo>
                              <a:lnTo>
                                <a:pt x="97358" y="194688"/>
                              </a:lnTo>
                              <a:lnTo>
                                <a:pt x="97346" y="194690"/>
                              </a:lnTo>
                              <a:cubicBezTo>
                                <a:pt x="74054" y="194690"/>
                                <a:pt x="53721" y="187566"/>
                                <a:pt x="36347" y="173317"/>
                              </a:cubicBezTo>
                              <a:lnTo>
                                <a:pt x="36347" y="260058"/>
                              </a:lnTo>
                              <a:cubicBezTo>
                                <a:pt x="36347" y="265278"/>
                                <a:pt x="34569" y="269595"/>
                                <a:pt x="31026" y="273024"/>
                              </a:cubicBezTo>
                              <a:cubicBezTo>
                                <a:pt x="27496" y="276428"/>
                                <a:pt x="23190" y="278130"/>
                                <a:pt x="18098" y="278130"/>
                              </a:cubicBezTo>
                              <a:cubicBezTo>
                                <a:pt x="12852" y="278130"/>
                                <a:pt x="8547" y="276428"/>
                                <a:pt x="5131" y="273024"/>
                              </a:cubicBezTo>
                              <a:cubicBezTo>
                                <a:pt x="1702" y="269595"/>
                                <a:pt x="0" y="265278"/>
                                <a:pt x="0" y="260058"/>
                              </a:cubicBezTo>
                              <a:lnTo>
                                <a:pt x="0" y="97345"/>
                              </a:lnTo>
                              <a:cubicBezTo>
                                <a:pt x="0" y="70459"/>
                                <a:pt x="9487" y="47523"/>
                                <a:pt x="28486" y="28511"/>
                              </a:cubicBezTo>
                              <a:cubicBezTo>
                                <a:pt x="47523" y="9512"/>
                                <a:pt x="70460" y="0"/>
                                <a:pt x="97346"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92" name="Shape 2492"/>
                      <wps:cNvSpPr/>
                      <wps:spPr>
                        <a:xfrm>
                          <a:off x="703619" y="915132"/>
                          <a:ext cx="97358" cy="194686"/>
                        </a:xfrm>
                        <a:custGeom>
                          <a:avLst/>
                          <a:gdLst/>
                          <a:ahLst/>
                          <a:cxnLst/>
                          <a:rect l="0" t="0" r="0" b="0"/>
                          <a:pathLst>
                            <a:path w="97358" h="194686">
                              <a:moveTo>
                                <a:pt x="0" y="0"/>
                              </a:moveTo>
                              <a:lnTo>
                                <a:pt x="37192" y="7128"/>
                              </a:lnTo>
                              <a:cubicBezTo>
                                <a:pt x="48666" y="11881"/>
                                <a:pt x="59214" y="19009"/>
                                <a:pt x="68834" y="28509"/>
                              </a:cubicBezTo>
                              <a:cubicBezTo>
                                <a:pt x="78321" y="37894"/>
                                <a:pt x="85471" y="48347"/>
                                <a:pt x="90234" y="59878"/>
                              </a:cubicBezTo>
                              <a:cubicBezTo>
                                <a:pt x="94958" y="71422"/>
                                <a:pt x="97358" y="83907"/>
                                <a:pt x="97358" y="97343"/>
                              </a:cubicBezTo>
                              <a:cubicBezTo>
                                <a:pt x="97358" y="124458"/>
                                <a:pt x="87846" y="147419"/>
                                <a:pt x="68834" y="166190"/>
                              </a:cubicBezTo>
                              <a:cubicBezTo>
                                <a:pt x="59118" y="175816"/>
                                <a:pt x="48527" y="182966"/>
                                <a:pt x="37109" y="187653"/>
                              </a:cubicBezTo>
                              <a:lnTo>
                                <a:pt x="0" y="194686"/>
                              </a:lnTo>
                              <a:lnTo>
                                <a:pt x="0" y="158352"/>
                              </a:lnTo>
                              <a:lnTo>
                                <a:pt x="23800" y="153490"/>
                              </a:lnTo>
                              <a:cubicBezTo>
                                <a:pt x="31229" y="150251"/>
                                <a:pt x="37694" y="145857"/>
                                <a:pt x="43205" y="140281"/>
                              </a:cubicBezTo>
                              <a:cubicBezTo>
                                <a:pt x="48704" y="134719"/>
                                <a:pt x="53048" y="128255"/>
                                <a:pt x="56223" y="120901"/>
                              </a:cubicBezTo>
                              <a:cubicBezTo>
                                <a:pt x="59423" y="113548"/>
                                <a:pt x="61011" y="105687"/>
                                <a:pt x="61011" y="97343"/>
                              </a:cubicBezTo>
                              <a:cubicBezTo>
                                <a:pt x="61011" y="88999"/>
                                <a:pt x="59423" y="81163"/>
                                <a:pt x="56223" y="73785"/>
                              </a:cubicBezTo>
                              <a:cubicBezTo>
                                <a:pt x="53048" y="66431"/>
                                <a:pt x="48704" y="59967"/>
                                <a:pt x="43205" y="54417"/>
                              </a:cubicBezTo>
                              <a:cubicBezTo>
                                <a:pt x="37694" y="48842"/>
                                <a:pt x="31229" y="44434"/>
                                <a:pt x="23800" y="41196"/>
                              </a:cubicBezTo>
                              <a:lnTo>
                                <a:pt x="0" y="36334"/>
                              </a:lnTo>
                              <a:lnTo>
                                <a:pt x="0" y="0"/>
                              </a:ln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93" name="Shape 2493"/>
                      <wps:cNvSpPr/>
                      <wps:spPr>
                        <a:xfrm>
                          <a:off x="831901" y="915133"/>
                          <a:ext cx="97346" cy="194687"/>
                        </a:xfrm>
                        <a:custGeom>
                          <a:avLst/>
                          <a:gdLst/>
                          <a:ahLst/>
                          <a:cxnLst/>
                          <a:rect l="0" t="0" r="0" b="0"/>
                          <a:pathLst>
                            <a:path w="97346" h="194687">
                              <a:moveTo>
                                <a:pt x="97346" y="0"/>
                              </a:moveTo>
                              <a:lnTo>
                                <a:pt x="97346" y="36335"/>
                              </a:lnTo>
                              <a:lnTo>
                                <a:pt x="78054" y="39444"/>
                              </a:lnTo>
                              <a:cubicBezTo>
                                <a:pt x="71780" y="41539"/>
                                <a:pt x="66053" y="44460"/>
                                <a:pt x="60846" y="48245"/>
                              </a:cubicBezTo>
                              <a:cubicBezTo>
                                <a:pt x="55626" y="51991"/>
                                <a:pt x="51105" y="56513"/>
                                <a:pt x="47282" y="61796"/>
                              </a:cubicBezTo>
                              <a:cubicBezTo>
                                <a:pt x="43459" y="67066"/>
                                <a:pt x="40602" y="72883"/>
                                <a:pt x="38760" y="79271"/>
                              </a:cubicBezTo>
                              <a:lnTo>
                                <a:pt x="97346" y="79271"/>
                              </a:lnTo>
                              <a:lnTo>
                                <a:pt x="97346" y="115441"/>
                              </a:lnTo>
                              <a:lnTo>
                                <a:pt x="38760" y="115441"/>
                              </a:lnTo>
                              <a:cubicBezTo>
                                <a:pt x="40729" y="121803"/>
                                <a:pt x="43612" y="127633"/>
                                <a:pt x="47447" y="132890"/>
                              </a:cubicBezTo>
                              <a:cubicBezTo>
                                <a:pt x="51270" y="138174"/>
                                <a:pt x="55766" y="142682"/>
                                <a:pt x="60922" y="146454"/>
                              </a:cubicBezTo>
                              <a:cubicBezTo>
                                <a:pt x="66078" y="150226"/>
                                <a:pt x="71768" y="153134"/>
                                <a:pt x="77940" y="155230"/>
                              </a:cubicBezTo>
                              <a:lnTo>
                                <a:pt x="97346" y="158352"/>
                              </a:lnTo>
                              <a:lnTo>
                                <a:pt x="97346" y="194687"/>
                              </a:lnTo>
                              <a:lnTo>
                                <a:pt x="59966" y="187559"/>
                              </a:lnTo>
                              <a:cubicBezTo>
                                <a:pt x="48492" y="182807"/>
                                <a:pt x="38005" y="175683"/>
                                <a:pt x="28499" y="166190"/>
                              </a:cubicBezTo>
                              <a:cubicBezTo>
                                <a:pt x="9500" y="147165"/>
                                <a:pt x="0" y="124229"/>
                                <a:pt x="0" y="97343"/>
                              </a:cubicBezTo>
                              <a:cubicBezTo>
                                <a:pt x="0" y="70458"/>
                                <a:pt x="9500" y="47521"/>
                                <a:pt x="28499" y="28509"/>
                              </a:cubicBezTo>
                              <a:cubicBezTo>
                                <a:pt x="38005" y="19010"/>
                                <a:pt x="48492" y="11881"/>
                                <a:pt x="59966" y="7129"/>
                              </a:cubicBezTo>
                              <a:lnTo>
                                <a:pt x="97346" y="0"/>
                              </a:ln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94" name="Shape 2494"/>
                      <wps:cNvSpPr/>
                      <wps:spPr>
                        <a:xfrm>
                          <a:off x="929246" y="1055071"/>
                          <a:ext cx="68834" cy="54750"/>
                        </a:xfrm>
                        <a:custGeom>
                          <a:avLst/>
                          <a:gdLst/>
                          <a:ahLst/>
                          <a:cxnLst/>
                          <a:rect l="0" t="0" r="0" b="0"/>
                          <a:pathLst>
                            <a:path w="68834" h="54750">
                              <a:moveTo>
                                <a:pt x="50774" y="0"/>
                              </a:moveTo>
                              <a:cubicBezTo>
                                <a:pt x="55969" y="0"/>
                                <a:pt x="60299" y="1702"/>
                                <a:pt x="63690" y="5131"/>
                              </a:cubicBezTo>
                              <a:cubicBezTo>
                                <a:pt x="67119" y="8548"/>
                                <a:pt x="68834" y="12853"/>
                                <a:pt x="68834" y="18073"/>
                              </a:cubicBezTo>
                              <a:cubicBezTo>
                                <a:pt x="68834" y="23165"/>
                                <a:pt x="67107" y="27521"/>
                                <a:pt x="63614" y="31115"/>
                              </a:cubicBezTo>
                              <a:cubicBezTo>
                                <a:pt x="45656" y="46889"/>
                                <a:pt x="24447" y="54750"/>
                                <a:pt x="13" y="54750"/>
                              </a:cubicBezTo>
                              <a:lnTo>
                                <a:pt x="0" y="54748"/>
                              </a:lnTo>
                              <a:lnTo>
                                <a:pt x="0" y="18413"/>
                              </a:lnTo>
                              <a:lnTo>
                                <a:pt x="13" y="18415"/>
                              </a:lnTo>
                              <a:cubicBezTo>
                                <a:pt x="7645" y="18415"/>
                                <a:pt x="14656" y="17273"/>
                                <a:pt x="21018" y="14948"/>
                              </a:cubicBezTo>
                              <a:cubicBezTo>
                                <a:pt x="27432" y="12624"/>
                                <a:pt x="33312" y="9157"/>
                                <a:pt x="38760" y="4521"/>
                              </a:cubicBezTo>
                              <a:cubicBezTo>
                                <a:pt x="42253" y="1613"/>
                                <a:pt x="46241" y="115"/>
                                <a:pt x="50774"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95" name="Shape 2495"/>
                      <wps:cNvSpPr/>
                      <wps:spPr>
                        <a:xfrm>
                          <a:off x="929246" y="915130"/>
                          <a:ext cx="97333" cy="115443"/>
                        </a:xfrm>
                        <a:custGeom>
                          <a:avLst/>
                          <a:gdLst/>
                          <a:ahLst/>
                          <a:cxnLst/>
                          <a:rect l="0" t="0" r="0" b="0"/>
                          <a:pathLst>
                            <a:path w="97333" h="115443">
                              <a:moveTo>
                                <a:pt x="13" y="0"/>
                              </a:moveTo>
                              <a:cubicBezTo>
                                <a:pt x="26670" y="0"/>
                                <a:pt x="49606" y="9513"/>
                                <a:pt x="68834" y="28511"/>
                              </a:cubicBezTo>
                              <a:cubicBezTo>
                                <a:pt x="78333" y="37897"/>
                                <a:pt x="85484" y="48337"/>
                                <a:pt x="90208" y="59881"/>
                              </a:cubicBezTo>
                              <a:cubicBezTo>
                                <a:pt x="94971" y="71425"/>
                                <a:pt x="97333" y="83909"/>
                                <a:pt x="97333" y="97345"/>
                              </a:cubicBezTo>
                              <a:cubicBezTo>
                                <a:pt x="97333" y="102565"/>
                                <a:pt x="95593" y="106870"/>
                                <a:pt x="92037" y="110299"/>
                              </a:cubicBezTo>
                              <a:cubicBezTo>
                                <a:pt x="88506" y="113716"/>
                                <a:pt x="84188" y="115443"/>
                                <a:pt x="79083" y="115443"/>
                              </a:cubicBezTo>
                              <a:lnTo>
                                <a:pt x="0" y="115443"/>
                              </a:lnTo>
                              <a:lnTo>
                                <a:pt x="0" y="79273"/>
                              </a:lnTo>
                              <a:lnTo>
                                <a:pt x="58585" y="79273"/>
                              </a:lnTo>
                              <a:cubicBezTo>
                                <a:pt x="56604" y="72885"/>
                                <a:pt x="53670" y="67069"/>
                                <a:pt x="49784" y="61799"/>
                              </a:cubicBezTo>
                              <a:cubicBezTo>
                                <a:pt x="45910" y="56515"/>
                                <a:pt x="41402" y="51994"/>
                                <a:pt x="36233" y="48247"/>
                              </a:cubicBezTo>
                              <a:cubicBezTo>
                                <a:pt x="31090" y="44462"/>
                                <a:pt x="25400" y="41542"/>
                                <a:pt x="19215" y="39446"/>
                              </a:cubicBezTo>
                              <a:cubicBezTo>
                                <a:pt x="12992" y="37376"/>
                                <a:pt x="6617" y="36335"/>
                                <a:pt x="13" y="36335"/>
                              </a:cubicBezTo>
                              <a:lnTo>
                                <a:pt x="0" y="36337"/>
                              </a:lnTo>
                              <a:lnTo>
                                <a:pt x="0" y="2"/>
                              </a:lnTo>
                              <a:lnTo>
                                <a:pt x="13" y="0"/>
                              </a:ln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96" name="Shape 2496"/>
                      <wps:cNvSpPr/>
                      <wps:spPr>
                        <a:xfrm>
                          <a:off x="1058603" y="915131"/>
                          <a:ext cx="147079" cy="194690"/>
                        </a:xfrm>
                        <a:custGeom>
                          <a:avLst/>
                          <a:gdLst/>
                          <a:ahLst/>
                          <a:cxnLst/>
                          <a:rect l="0" t="0" r="0" b="0"/>
                          <a:pathLst>
                            <a:path w="147079" h="194690">
                              <a:moveTo>
                                <a:pt x="18275" y="0"/>
                              </a:moveTo>
                              <a:cubicBezTo>
                                <a:pt x="23241" y="0"/>
                                <a:pt x="27508" y="1765"/>
                                <a:pt x="31051" y="5296"/>
                              </a:cubicBezTo>
                              <a:cubicBezTo>
                                <a:pt x="34582" y="8851"/>
                                <a:pt x="36347" y="13106"/>
                                <a:pt x="36347" y="18072"/>
                              </a:cubicBezTo>
                              <a:lnTo>
                                <a:pt x="36347" y="21565"/>
                              </a:lnTo>
                              <a:cubicBezTo>
                                <a:pt x="45034" y="14605"/>
                                <a:pt x="54496" y="9258"/>
                                <a:pt x="64681" y="5562"/>
                              </a:cubicBezTo>
                              <a:cubicBezTo>
                                <a:pt x="74867" y="1854"/>
                                <a:pt x="85763" y="0"/>
                                <a:pt x="97371" y="0"/>
                              </a:cubicBezTo>
                              <a:cubicBezTo>
                                <a:pt x="102451" y="0"/>
                                <a:pt x="107937" y="343"/>
                                <a:pt x="113792" y="1041"/>
                              </a:cubicBezTo>
                              <a:cubicBezTo>
                                <a:pt x="119647" y="1739"/>
                                <a:pt x="125032" y="2997"/>
                                <a:pt x="129959" y="4787"/>
                              </a:cubicBezTo>
                              <a:cubicBezTo>
                                <a:pt x="134887" y="6565"/>
                                <a:pt x="138963" y="9030"/>
                                <a:pt x="142215" y="12179"/>
                              </a:cubicBezTo>
                              <a:cubicBezTo>
                                <a:pt x="145440" y="15303"/>
                                <a:pt x="147079" y="19341"/>
                                <a:pt x="147079" y="24333"/>
                              </a:cubicBezTo>
                              <a:cubicBezTo>
                                <a:pt x="147079" y="26898"/>
                                <a:pt x="146571" y="29260"/>
                                <a:pt x="145605" y="31458"/>
                              </a:cubicBezTo>
                              <a:cubicBezTo>
                                <a:pt x="144602" y="33655"/>
                                <a:pt x="143320" y="35610"/>
                                <a:pt x="141707" y="37299"/>
                              </a:cubicBezTo>
                              <a:cubicBezTo>
                                <a:pt x="140056" y="38964"/>
                                <a:pt x="138163" y="40271"/>
                                <a:pt x="135954" y="41198"/>
                              </a:cubicBezTo>
                              <a:cubicBezTo>
                                <a:pt x="133756" y="42125"/>
                                <a:pt x="131369" y="42596"/>
                                <a:pt x="128829" y="42596"/>
                              </a:cubicBezTo>
                              <a:cubicBezTo>
                                <a:pt x="126632" y="42596"/>
                                <a:pt x="124066" y="41960"/>
                                <a:pt x="121183" y="40678"/>
                              </a:cubicBezTo>
                              <a:cubicBezTo>
                                <a:pt x="113881" y="37782"/>
                                <a:pt x="105918" y="36334"/>
                                <a:pt x="97371" y="36334"/>
                              </a:cubicBezTo>
                              <a:cubicBezTo>
                                <a:pt x="88887" y="36334"/>
                                <a:pt x="80975" y="37935"/>
                                <a:pt x="73533" y="41110"/>
                              </a:cubicBezTo>
                              <a:cubicBezTo>
                                <a:pt x="66129" y="44297"/>
                                <a:pt x="59677" y="48654"/>
                                <a:pt x="54178" y="54153"/>
                              </a:cubicBezTo>
                              <a:cubicBezTo>
                                <a:pt x="48654" y="59665"/>
                                <a:pt x="44298" y="66129"/>
                                <a:pt x="41135" y="73545"/>
                              </a:cubicBezTo>
                              <a:cubicBezTo>
                                <a:pt x="37922" y="80963"/>
                                <a:pt x="36347" y="88900"/>
                                <a:pt x="36347" y="97345"/>
                              </a:cubicBezTo>
                              <a:lnTo>
                                <a:pt x="36347" y="176619"/>
                              </a:lnTo>
                              <a:cubicBezTo>
                                <a:pt x="36347" y="181610"/>
                                <a:pt x="34582" y="185864"/>
                                <a:pt x="31051" y="189395"/>
                              </a:cubicBezTo>
                              <a:cubicBezTo>
                                <a:pt x="27508" y="192925"/>
                                <a:pt x="23241" y="194690"/>
                                <a:pt x="18275" y="194690"/>
                              </a:cubicBezTo>
                              <a:cubicBezTo>
                                <a:pt x="13157" y="194690"/>
                                <a:pt x="8852" y="192925"/>
                                <a:pt x="5321" y="189395"/>
                              </a:cubicBezTo>
                              <a:cubicBezTo>
                                <a:pt x="1778" y="185864"/>
                                <a:pt x="0" y="181610"/>
                                <a:pt x="0" y="176619"/>
                              </a:cubicBezTo>
                              <a:lnTo>
                                <a:pt x="0" y="18072"/>
                              </a:lnTo>
                              <a:cubicBezTo>
                                <a:pt x="0" y="13106"/>
                                <a:pt x="1778" y="8851"/>
                                <a:pt x="5321" y="5296"/>
                              </a:cubicBezTo>
                              <a:cubicBezTo>
                                <a:pt x="8852" y="1765"/>
                                <a:pt x="13157" y="0"/>
                                <a:pt x="18275"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97" name="Shape 2497"/>
                      <wps:cNvSpPr/>
                      <wps:spPr>
                        <a:xfrm>
                          <a:off x="1232554" y="831200"/>
                          <a:ext cx="126975" cy="278624"/>
                        </a:xfrm>
                        <a:custGeom>
                          <a:avLst/>
                          <a:gdLst/>
                          <a:ahLst/>
                          <a:cxnLst/>
                          <a:rect l="0" t="0" r="0" b="0"/>
                          <a:pathLst>
                            <a:path w="126975" h="278624">
                              <a:moveTo>
                                <a:pt x="56232" y="0"/>
                              </a:moveTo>
                              <a:lnTo>
                                <a:pt x="56239" y="0"/>
                              </a:lnTo>
                              <a:lnTo>
                                <a:pt x="69024" y="5294"/>
                              </a:lnTo>
                              <a:cubicBezTo>
                                <a:pt x="72530" y="8838"/>
                                <a:pt x="74320" y="13092"/>
                                <a:pt x="74320" y="18071"/>
                              </a:cubicBezTo>
                              <a:lnTo>
                                <a:pt x="74320" y="86905"/>
                              </a:lnTo>
                              <a:lnTo>
                                <a:pt x="107950" y="86905"/>
                              </a:lnTo>
                              <a:cubicBezTo>
                                <a:pt x="112928" y="86905"/>
                                <a:pt x="117183" y="88670"/>
                                <a:pt x="120637" y="92201"/>
                              </a:cubicBezTo>
                              <a:cubicBezTo>
                                <a:pt x="124130" y="95757"/>
                                <a:pt x="125844" y="100011"/>
                                <a:pt x="125844" y="104977"/>
                              </a:cubicBezTo>
                              <a:cubicBezTo>
                                <a:pt x="125844" y="110095"/>
                                <a:pt x="124130" y="114400"/>
                                <a:pt x="120637" y="117943"/>
                              </a:cubicBezTo>
                              <a:cubicBezTo>
                                <a:pt x="117183" y="121474"/>
                                <a:pt x="112928" y="123240"/>
                                <a:pt x="107950" y="123240"/>
                              </a:cubicBezTo>
                              <a:lnTo>
                                <a:pt x="74320" y="123240"/>
                              </a:lnTo>
                              <a:lnTo>
                                <a:pt x="74320" y="207707"/>
                              </a:lnTo>
                              <a:cubicBezTo>
                                <a:pt x="74320" y="230745"/>
                                <a:pt x="85903" y="242289"/>
                                <a:pt x="109093" y="242289"/>
                              </a:cubicBezTo>
                              <a:cubicBezTo>
                                <a:pt x="114059" y="242289"/>
                                <a:pt x="118288" y="244055"/>
                                <a:pt x="121755" y="247610"/>
                              </a:cubicBezTo>
                              <a:cubicBezTo>
                                <a:pt x="125247" y="251141"/>
                                <a:pt x="126975" y="255396"/>
                                <a:pt x="126975" y="260386"/>
                              </a:cubicBezTo>
                              <a:cubicBezTo>
                                <a:pt x="126975" y="265479"/>
                                <a:pt x="125247" y="269785"/>
                                <a:pt x="121755" y="273328"/>
                              </a:cubicBezTo>
                              <a:cubicBezTo>
                                <a:pt x="118288" y="276858"/>
                                <a:pt x="114059" y="278624"/>
                                <a:pt x="109093" y="278624"/>
                              </a:cubicBezTo>
                              <a:cubicBezTo>
                                <a:pt x="61671" y="278624"/>
                                <a:pt x="37986" y="254977"/>
                                <a:pt x="37986" y="207707"/>
                              </a:cubicBezTo>
                              <a:lnTo>
                                <a:pt x="37986" y="123240"/>
                              </a:lnTo>
                              <a:lnTo>
                                <a:pt x="17907" y="123240"/>
                              </a:lnTo>
                              <a:cubicBezTo>
                                <a:pt x="13043" y="123240"/>
                                <a:pt x="8827" y="121474"/>
                                <a:pt x="5271" y="117943"/>
                              </a:cubicBezTo>
                              <a:cubicBezTo>
                                <a:pt x="1765" y="114400"/>
                                <a:pt x="0" y="110095"/>
                                <a:pt x="0" y="104977"/>
                              </a:cubicBezTo>
                              <a:cubicBezTo>
                                <a:pt x="0" y="100011"/>
                                <a:pt x="1765" y="95757"/>
                                <a:pt x="5271" y="92201"/>
                              </a:cubicBezTo>
                              <a:cubicBezTo>
                                <a:pt x="8827" y="88670"/>
                                <a:pt x="13043" y="86905"/>
                                <a:pt x="17907" y="86905"/>
                              </a:cubicBezTo>
                              <a:lnTo>
                                <a:pt x="37986" y="86905"/>
                              </a:lnTo>
                              <a:lnTo>
                                <a:pt x="37986" y="18071"/>
                              </a:lnTo>
                              <a:cubicBezTo>
                                <a:pt x="37986" y="13092"/>
                                <a:pt x="39751" y="8838"/>
                                <a:pt x="43294" y="5294"/>
                              </a:cubicBezTo>
                              <a:lnTo>
                                <a:pt x="56232" y="0"/>
                              </a:ln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98" name="Shape 2498"/>
                      <wps:cNvSpPr/>
                      <wps:spPr>
                        <a:xfrm>
                          <a:off x="1385569" y="915131"/>
                          <a:ext cx="168300" cy="278130"/>
                        </a:xfrm>
                        <a:custGeom>
                          <a:avLst/>
                          <a:gdLst/>
                          <a:ahLst/>
                          <a:cxnLst/>
                          <a:rect l="0" t="0" r="0" b="0"/>
                          <a:pathLst>
                            <a:path w="168300" h="278130">
                              <a:moveTo>
                                <a:pt x="18098" y="0"/>
                              </a:moveTo>
                              <a:cubicBezTo>
                                <a:pt x="21679" y="0"/>
                                <a:pt x="25044" y="1029"/>
                                <a:pt x="28156" y="3035"/>
                              </a:cubicBezTo>
                              <a:cubicBezTo>
                                <a:pt x="31305" y="5067"/>
                                <a:pt x="33681" y="8051"/>
                                <a:pt x="35306" y="11988"/>
                              </a:cubicBezTo>
                              <a:lnTo>
                                <a:pt x="84150" y="128638"/>
                              </a:lnTo>
                              <a:lnTo>
                                <a:pt x="133007" y="11646"/>
                              </a:lnTo>
                              <a:cubicBezTo>
                                <a:pt x="134379" y="8153"/>
                                <a:pt x="136373" y="5359"/>
                                <a:pt x="139002" y="3200"/>
                              </a:cubicBezTo>
                              <a:cubicBezTo>
                                <a:pt x="141605" y="1067"/>
                                <a:pt x="145288" y="0"/>
                                <a:pt x="150025" y="0"/>
                              </a:cubicBezTo>
                              <a:cubicBezTo>
                                <a:pt x="152578" y="0"/>
                                <a:pt x="154940" y="444"/>
                                <a:pt x="157175" y="1397"/>
                              </a:cubicBezTo>
                              <a:cubicBezTo>
                                <a:pt x="159347" y="2311"/>
                                <a:pt x="161252" y="3607"/>
                                <a:pt x="162877" y="5296"/>
                              </a:cubicBezTo>
                              <a:cubicBezTo>
                                <a:pt x="164529" y="6985"/>
                                <a:pt x="165824" y="8915"/>
                                <a:pt x="166802" y="11125"/>
                              </a:cubicBezTo>
                              <a:cubicBezTo>
                                <a:pt x="167792" y="13322"/>
                                <a:pt x="168300" y="15646"/>
                                <a:pt x="168300" y="18072"/>
                              </a:cubicBezTo>
                              <a:cubicBezTo>
                                <a:pt x="168300" y="20612"/>
                                <a:pt x="167653" y="23355"/>
                                <a:pt x="166383" y="26238"/>
                              </a:cubicBezTo>
                              <a:lnTo>
                                <a:pt x="66421" y="265976"/>
                              </a:lnTo>
                              <a:cubicBezTo>
                                <a:pt x="64922" y="269570"/>
                                <a:pt x="62586" y="272504"/>
                                <a:pt x="59461" y="274739"/>
                              </a:cubicBezTo>
                              <a:cubicBezTo>
                                <a:pt x="56337" y="277013"/>
                                <a:pt x="52908" y="278130"/>
                                <a:pt x="49213" y="278130"/>
                              </a:cubicBezTo>
                              <a:cubicBezTo>
                                <a:pt x="43993" y="278130"/>
                                <a:pt x="39675" y="276415"/>
                                <a:pt x="36246" y="272923"/>
                              </a:cubicBezTo>
                              <a:cubicBezTo>
                                <a:pt x="32842" y="269443"/>
                                <a:pt x="31115" y="265087"/>
                                <a:pt x="31115" y="259893"/>
                              </a:cubicBezTo>
                              <a:cubicBezTo>
                                <a:pt x="31115" y="257098"/>
                                <a:pt x="31712" y="254432"/>
                                <a:pt x="32880" y="251892"/>
                              </a:cubicBezTo>
                              <a:lnTo>
                                <a:pt x="64326" y="176619"/>
                              </a:lnTo>
                              <a:lnTo>
                                <a:pt x="1765" y="26238"/>
                              </a:lnTo>
                              <a:cubicBezTo>
                                <a:pt x="597" y="23571"/>
                                <a:pt x="0" y="20866"/>
                                <a:pt x="0" y="18072"/>
                              </a:cubicBezTo>
                              <a:cubicBezTo>
                                <a:pt x="0" y="15646"/>
                                <a:pt x="470" y="13322"/>
                                <a:pt x="1397" y="11125"/>
                              </a:cubicBezTo>
                              <a:cubicBezTo>
                                <a:pt x="2324" y="8915"/>
                                <a:pt x="3607" y="6985"/>
                                <a:pt x="5220" y="5296"/>
                              </a:cubicBezTo>
                              <a:cubicBezTo>
                                <a:pt x="6845" y="3607"/>
                                <a:pt x="8750" y="2311"/>
                                <a:pt x="10947" y="1397"/>
                              </a:cubicBezTo>
                              <a:cubicBezTo>
                                <a:pt x="13145" y="444"/>
                                <a:pt x="15519" y="0"/>
                                <a:pt x="18098"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499" name="Shape 2499"/>
                      <wps:cNvSpPr/>
                      <wps:spPr>
                        <a:xfrm>
                          <a:off x="1586495" y="915131"/>
                          <a:ext cx="273799" cy="194690"/>
                        </a:xfrm>
                        <a:custGeom>
                          <a:avLst/>
                          <a:gdLst/>
                          <a:ahLst/>
                          <a:cxnLst/>
                          <a:rect l="0" t="0" r="0" b="0"/>
                          <a:pathLst>
                            <a:path w="273799" h="194690">
                              <a:moveTo>
                                <a:pt x="18085" y="0"/>
                              </a:moveTo>
                              <a:cubicBezTo>
                                <a:pt x="22136" y="0"/>
                                <a:pt x="25730" y="1130"/>
                                <a:pt x="28867" y="3390"/>
                              </a:cubicBezTo>
                              <a:cubicBezTo>
                                <a:pt x="31991" y="5652"/>
                                <a:pt x="34125" y="8623"/>
                                <a:pt x="35293" y="12344"/>
                              </a:cubicBezTo>
                              <a:cubicBezTo>
                                <a:pt x="47701" y="4102"/>
                                <a:pt x="61773" y="0"/>
                                <a:pt x="77546" y="0"/>
                              </a:cubicBezTo>
                              <a:cubicBezTo>
                                <a:pt x="89103" y="0"/>
                                <a:pt x="100000" y="2298"/>
                                <a:pt x="110223" y="6858"/>
                              </a:cubicBezTo>
                              <a:cubicBezTo>
                                <a:pt x="120409" y="11455"/>
                                <a:pt x="129337" y="18376"/>
                                <a:pt x="136995" y="27622"/>
                              </a:cubicBezTo>
                              <a:cubicBezTo>
                                <a:pt x="153099" y="9220"/>
                                <a:pt x="172860" y="0"/>
                                <a:pt x="196266" y="0"/>
                              </a:cubicBezTo>
                              <a:cubicBezTo>
                                <a:pt x="206807" y="0"/>
                                <a:pt x="216802" y="2045"/>
                                <a:pt x="226251" y="6185"/>
                              </a:cubicBezTo>
                              <a:cubicBezTo>
                                <a:pt x="235674" y="10287"/>
                                <a:pt x="243929" y="15849"/>
                                <a:pt x="250939" y="22860"/>
                              </a:cubicBezTo>
                              <a:cubicBezTo>
                                <a:pt x="257950" y="29857"/>
                                <a:pt x="263512" y="38100"/>
                                <a:pt x="267614" y="47536"/>
                              </a:cubicBezTo>
                              <a:cubicBezTo>
                                <a:pt x="271742" y="56985"/>
                                <a:pt x="273799" y="66992"/>
                                <a:pt x="273799" y="77521"/>
                              </a:cubicBezTo>
                              <a:lnTo>
                                <a:pt x="273799" y="176454"/>
                              </a:lnTo>
                              <a:cubicBezTo>
                                <a:pt x="273799" y="181546"/>
                                <a:pt x="272021" y="185865"/>
                                <a:pt x="268503" y="189395"/>
                              </a:cubicBezTo>
                              <a:cubicBezTo>
                                <a:pt x="264960" y="192925"/>
                                <a:pt x="260693" y="194690"/>
                                <a:pt x="255727" y="194690"/>
                              </a:cubicBezTo>
                              <a:cubicBezTo>
                                <a:pt x="250635" y="194690"/>
                                <a:pt x="246329" y="192925"/>
                                <a:pt x="242875" y="189395"/>
                              </a:cubicBezTo>
                              <a:cubicBezTo>
                                <a:pt x="239382" y="185865"/>
                                <a:pt x="237630" y="181546"/>
                                <a:pt x="237630" y="176454"/>
                              </a:cubicBezTo>
                              <a:lnTo>
                                <a:pt x="237630" y="77521"/>
                              </a:lnTo>
                              <a:cubicBezTo>
                                <a:pt x="237630" y="71958"/>
                                <a:pt x="236563" y="66687"/>
                                <a:pt x="234404" y="61709"/>
                              </a:cubicBezTo>
                              <a:cubicBezTo>
                                <a:pt x="232296" y="56743"/>
                                <a:pt x="229349" y="52350"/>
                                <a:pt x="225641" y="48590"/>
                              </a:cubicBezTo>
                              <a:cubicBezTo>
                                <a:pt x="221933" y="44831"/>
                                <a:pt x="217564" y="41834"/>
                                <a:pt x="212509" y="39636"/>
                              </a:cubicBezTo>
                              <a:cubicBezTo>
                                <a:pt x="207480" y="37440"/>
                                <a:pt x="202057" y="36334"/>
                                <a:pt x="196266" y="36334"/>
                              </a:cubicBezTo>
                              <a:cubicBezTo>
                                <a:pt x="190576" y="36334"/>
                                <a:pt x="185230" y="37440"/>
                                <a:pt x="180264" y="39636"/>
                              </a:cubicBezTo>
                              <a:cubicBezTo>
                                <a:pt x="175298" y="41834"/>
                                <a:pt x="170904" y="44793"/>
                                <a:pt x="167145" y="48489"/>
                              </a:cubicBezTo>
                              <a:cubicBezTo>
                                <a:pt x="163386" y="52209"/>
                                <a:pt x="160426" y="56553"/>
                                <a:pt x="158280" y="61531"/>
                              </a:cubicBezTo>
                              <a:cubicBezTo>
                                <a:pt x="156134" y="66522"/>
                                <a:pt x="155067" y="71856"/>
                                <a:pt x="155067" y="77521"/>
                              </a:cubicBezTo>
                              <a:lnTo>
                                <a:pt x="155067" y="176454"/>
                              </a:lnTo>
                              <a:cubicBezTo>
                                <a:pt x="155067" y="181546"/>
                                <a:pt x="153276" y="185865"/>
                                <a:pt x="149771" y="189395"/>
                              </a:cubicBezTo>
                              <a:cubicBezTo>
                                <a:pt x="146215" y="192925"/>
                                <a:pt x="141961" y="194690"/>
                                <a:pt x="136995" y="194690"/>
                              </a:cubicBezTo>
                              <a:cubicBezTo>
                                <a:pt x="131864" y="194690"/>
                                <a:pt x="127572" y="192925"/>
                                <a:pt x="124041" y="189395"/>
                              </a:cubicBezTo>
                              <a:cubicBezTo>
                                <a:pt x="120510" y="185865"/>
                                <a:pt x="118745" y="181546"/>
                                <a:pt x="118745" y="176454"/>
                              </a:cubicBezTo>
                              <a:lnTo>
                                <a:pt x="118745" y="77521"/>
                              </a:lnTo>
                              <a:cubicBezTo>
                                <a:pt x="118745" y="71856"/>
                                <a:pt x="117628" y="66522"/>
                                <a:pt x="115430" y="61531"/>
                              </a:cubicBezTo>
                              <a:cubicBezTo>
                                <a:pt x="113233" y="56553"/>
                                <a:pt x="110274" y="52209"/>
                                <a:pt x="106553" y="48489"/>
                              </a:cubicBezTo>
                              <a:cubicBezTo>
                                <a:pt x="102845" y="44793"/>
                                <a:pt x="98514" y="41834"/>
                                <a:pt x="93523" y="39636"/>
                              </a:cubicBezTo>
                              <a:cubicBezTo>
                                <a:pt x="88544" y="37440"/>
                                <a:pt x="83210" y="36334"/>
                                <a:pt x="77546" y="36334"/>
                              </a:cubicBezTo>
                              <a:cubicBezTo>
                                <a:pt x="71857" y="36334"/>
                                <a:pt x="66535" y="37402"/>
                                <a:pt x="61544" y="39547"/>
                              </a:cubicBezTo>
                              <a:cubicBezTo>
                                <a:pt x="56553" y="41694"/>
                                <a:pt x="52184" y="44653"/>
                                <a:pt x="48400" y="48399"/>
                              </a:cubicBezTo>
                              <a:cubicBezTo>
                                <a:pt x="44640" y="52184"/>
                                <a:pt x="41707" y="56553"/>
                                <a:pt x="39548" y="61531"/>
                              </a:cubicBezTo>
                              <a:cubicBezTo>
                                <a:pt x="37402" y="66522"/>
                                <a:pt x="36347" y="71856"/>
                                <a:pt x="36347" y="77521"/>
                              </a:cubicBezTo>
                              <a:lnTo>
                                <a:pt x="36347" y="176454"/>
                              </a:lnTo>
                              <a:cubicBezTo>
                                <a:pt x="36347" y="181546"/>
                                <a:pt x="34557" y="185865"/>
                                <a:pt x="31039" y="189395"/>
                              </a:cubicBezTo>
                              <a:cubicBezTo>
                                <a:pt x="27496" y="192925"/>
                                <a:pt x="23216" y="194690"/>
                                <a:pt x="18250" y="194690"/>
                              </a:cubicBezTo>
                              <a:cubicBezTo>
                                <a:pt x="13157" y="194690"/>
                                <a:pt x="8839" y="192925"/>
                                <a:pt x="5309" y="189395"/>
                              </a:cubicBezTo>
                              <a:cubicBezTo>
                                <a:pt x="1753" y="185865"/>
                                <a:pt x="0" y="181546"/>
                                <a:pt x="0" y="176454"/>
                              </a:cubicBezTo>
                              <a:lnTo>
                                <a:pt x="0" y="18072"/>
                              </a:lnTo>
                              <a:cubicBezTo>
                                <a:pt x="0" y="13106"/>
                                <a:pt x="1753" y="8851"/>
                                <a:pt x="5309" y="5296"/>
                              </a:cubicBezTo>
                              <a:cubicBezTo>
                                <a:pt x="8839" y="1765"/>
                                <a:pt x="13094" y="0"/>
                                <a:pt x="18085"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500" name="Shape 2500"/>
                      <wps:cNvSpPr/>
                      <wps:spPr>
                        <a:xfrm>
                          <a:off x="2129184" y="915131"/>
                          <a:ext cx="147066" cy="194690"/>
                        </a:xfrm>
                        <a:custGeom>
                          <a:avLst/>
                          <a:gdLst/>
                          <a:ahLst/>
                          <a:cxnLst/>
                          <a:rect l="0" t="0" r="0" b="0"/>
                          <a:pathLst>
                            <a:path w="147066" h="194690">
                              <a:moveTo>
                                <a:pt x="18263" y="0"/>
                              </a:moveTo>
                              <a:cubicBezTo>
                                <a:pt x="23254" y="0"/>
                                <a:pt x="27495" y="1765"/>
                                <a:pt x="31026" y="5296"/>
                              </a:cubicBezTo>
                              <a:cubicBezTo>
                                <a:pt x="34569" y="8826"/>
                                <a:pt x="36347" y="13081"/>
                                <a:pt x="36347" y="18072"/>
                              </a:cubicBezTo>
                              <a:lnTo>
                                <a:pt x="36347" y="21539"/>
                              </a:lnTo>
                              <a:cubicBezTo>
                                <a:pt x="45034" y="14605"/>
                                <a:pt x="54458" y="9258"/>
                                <a:pt x="64694" y="5549"/>
                              </a:cubicBezTo>
                              <a:cubicBezTo>
                                <a:pt x="74879" y="1854"/>
                                <a:pt x="85763" y="0"/>
                                <a:pt x="97345" y="0"/>
                              </a:cubicBezTo>
                              <a:cubicBezTo>
                                <a:pt x="102438" y="0"/>
                                <a:pt x="107925" y="343"/>
                                <a:pt x="113779" y="1041"/>
                              </a:cubicBezTo>
                              <a:cubicBezTo>
                                <a:pt x="119647" y="1727"/>
                                <a:pt x="125019" y="2971"/>
                                <a:pt x="129959" y="4763"/>
                              </a:cubicBezTo>
                              <a:cubicBezTo>
                                <a:pt x="134861" y="6565"/>
                                <a:pt x="138951" y="9030"/>
                                <a:pt x="142202" y="12154"/>
                              </a:cubicBezTo>
                              <a:cubicBezTo>
                                <a:pt x="145440" y="15278"/>
                                <a:pt x="147066" y="19341"/>
                                <a:pt x="147066" y="24333"/>
                              </a:cubicBezTo>
                              <a:cubicBezTo>
                                <a:pt x="147066" y="26885"/>
                                <a:pt x="146571" y="29248"/>
                                <a:pt x="145605" y="31458"/>
                              </a:cubicBezTo>
                              <a:cubicBezTo>
                                <a:pt x="144602" y="33655"/>
                                <a:pt x="143307" y="35585"/>
                                <a:pt x="141681" y="37274"/>
                              </a:cubicBezTo>
                              <a:cubicBezTo>
                                <a:pt x="140068" y="38964"/>
                                <a:pt x="138151" y="40271"/>
                                <a:pt x="135954" y="41198"/>
                              </a:cubicBezTo>
                              <a:cubicBezTo>
                                <a:pt x="133744" y="42125"/>
                                <a:pt x="131356" y="42596"/>
                                <a:pt x="128829" y="42596"/>
                              </a:cubicBezTo>
                              <a:cubicBezTo>
                                <a:pt x="126606" y="42596"/>
                                <a:pt x="124066" y="41935"/>
                                <a:pt x="121171" y="40665"/>
                              </a:cubicBezTo>
                              <a:cubicBezTo>
                                <a:pt x="113868" y="37770"/>
                                <a:pt x="105931" y="36334"/>
                                <a:pt x="97345" y="36334"/>
                              </a:cubicBezTo>
                              <a:cubicBezTo>
                                <a:pt x="88887" y="36334"/>
                                <a:pt x="80963" y="37909"/>
                                <a:pt x="73546" y="41097"/>
                              </a:cubicBezTo>
                              <a:cubicBezTo>
                                <a:pt x="66116" y="44272"/>
                                <a:pt x="59665" y="48628"/>
                                <a:pt x="54153" y="54140"/>
                              </a:cubicBezTo>
                              <a:cubicBezTo>
                                <a:pt x="48654" y="59639"/>
                                <a:pt x="44298" y="66103"/>
                                <a:pt x="41123" y="73520"/>
                              </a:cubicBezTo>
                              <a:cubicBezTo>
                                <a:pt x="37935" y="80963"/>
                                <a:pt x="36347" y="88887"/>
                                <a:pt x="36347" y="97345"/>
                              </a:cubicBezTo>
                              <a:lnTo>
                                <a:pt x="36347" y="176619"/>
                              </a:lnTo>
                              <a:cubicBezTo>
                                <a:pt x="36347" y="181584"/>
                                <a:pt x="34569" y="185864"/>
                                <a:pt x="31026" y="189395"/>
                              </a:cubicBezTo>
                              <a:cubicBezTo>
                                <a:pt x="27495" y="192925"/>
                                <a:pt x="23254" y="194690"/>
                                <a:pt x="18263" y="194690"/>
                              </a:cubicBezTo>
                              <a:cubicBezTo>
                                <a:pt x="13170" y="194690"/>
                                <a:pt x="8839" y="192925"/>
                                <a:pt x="5309" y="189395"/>
                              </a:cubicBezTo>
                              <a:cubicBezTo>
                                <a:pt x="1765" y="185864"/>
                                <a:pt x="0" y="181584"/>
                                <a:pt x="0" y="176619"/>
                              </a:cubicBezTo>
                              <a:lnTo>
                                <a:pt x="0" y="18072"/>
                              </a:lnTo>
                              <a:cubicBezTo>
                                <a:pt x="0" y="13081"/>
                                <a:pt x="1765" y="8826"/>
                                <a:pt x="5309" y="5296"/>
                              </a:cubicBezTo>
                              <a:cubicBezTo>
                                <a:pt x="8839" y="1765"/>
                                <a:pt x="13170" y="0"/>
                                <a:pt x="18263"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501" name="Shape 2501"/>
                      <wps:cNvSpPr/>
                      <wps:spPr>
                        <a:xfrm>
                          <a:off x="2308518" y="831200"/>
                          <a:ext cx="158013" cy="278142"/>
                        </a:xfrm>
                        <a:custGeom>
                          <a:avLst/>
                          <a:gdLst/>
                          <a:ahLst/>
                          <a:cxnLst/>
                          <a:rect l="0" t="0" r="0" b="0"/>
                          <a:pathLst>
                            <a:path w="158013" h="278142">
                              <a:moveTo>
                                <a:pt x="18248" y="0"/>
                              </a:moveTo>
                              <a:lnTo>
                                <a:pt x="18252" y="0"/>
                              </a:lnTo>
                              <a:lnTo>
                                <a:pt x="31026" y="5308"/>
                              </a:lnTo>
                              <a:cubicBezTo>
                                <a:pt x="34569" y="8838"/>
                                <a:pt x="36322" y="13157"/>
                                <a:pt x="36322" y="18249"/>
                              </a:cubicBezTo>
                              <a:lnTo>
                                <a:pt x="36322" y="149833"/>
                              </a:lnTo>
                              <a:lnTo>
                                <a:pt x="102616" y="88226"/>
                              </a:lnTo>
                              <a:cubicBezTo>
                                <a:pt x="105169" y="85915"/>
                                <a:pt x="108217" y="84417"/>
                                <a:pt x="111760" y="83832"/>
                              </a:cubicBezTo>
                              <a:cubicBezTo>
                                <a:pt x="114275" y="83400"/>
                                <a:pt x="116675" y="83451"/>
                                <a:pt x="118986" y="83984"/>
                              </a:cubicBezTo>
                              <a:cubicBezTo>
                                <a:pt x="121336" y="84543"/>
                                <a:pt x="123444" y="85496"/>
                                <a:pt x="125336" y="86868"/>
                              </a:cubicBezTo>
                              <a:cubicBezTo>
                                <a:pt x="127229" y="88264"/>
                                <a:pt x="128829" y="89941"/>
                                <a:pt x="130162" y="91935"/>
                              </a:cubicBezTo>
                              <a:cubicBezTo>
                                <a:pt x="131521" y="93954"/>
                                <a:pt x="132398" y="96151"/>
                                <a:pt x="132817" y="98551"/>
                              </a:cubicBezTo>
                              <a:cubicBezTo>
                                <a:pt x="133922" y="104939"/>
                                <a:pt x="132461" y="110070"/>
                                <a:pt x="128422" y="113957"/>
                              </a:cubicBezTo>
                              <a:lnTo>
                                <a:pt x="77051" y="161480"/>
                              </a:lnTo>
                              <a:lnTo>
                                <a:pt x="152959" y="247383"/>
                              </a:lnTo>
                              <a:cubicBezTo>
                                <a:pt x="156324" y="251078"/>
                                <a:pt x="158013" y="255320"/>
                                <a:pt x="158013" y="260083"/>
                              </a:cubicBezTo>
                              <a:cubicBezTo>
                                <a:pt x="158013" y="262496"/>
                                <a:pt x="157518" y="264820"/>
                                <a:pt x="156528" y="267017"/>
                              </a:cubicBezTo>
                              <a:cubicBezTo>
                                <a:pt x="155550" y="269214"/>
                                <a:pt x="154229" y="271144"/>
                                <a:pt x="152616" y="272846"/>
                              </a:cubicBezTo>
                              <a:cubicBezTo>
                                <a:pt x="151003" y="274535"/>
                                <a:pt x="149073" y="275830"/>
                                <a:pt x="146876" y="276758"/>
                              </a:cubicBezTo>
                              <a:cubicBezTo>
                                <a:pt x="144691" y="277672"/>
                                <a:pt x="142304" y="278142"/>
                                <a:pt x="139764" y="278142"/>
                              </a:cubicBezTo>
                              <a:cubicBezTo>
                                <a:pt x="134887" y="278142"/>
                                <a:pt x="130848" y="276567"/>
                                <a:pt x="127597" y="273443"/>
                              </a:cubicBezTo>
                              <a:lnTo>
                                <a:pt x="50063" y="186372"/>
                              </a:lnTo>
                              <a:lnTo>
                                <a:pt x="37567" y="197865"/>
                              </a:lnTo>
                              <a:lnTo>
                                <a:pt x="36322" y="199034"/>
                              </a:lnTo>
                              <a:lnTo>
                                <a:pt x="36322" y="259892"/>
                              </a:lnTo>
                              <a:cubicBezTo>
                                <a:pt x="36322" y="264883"/>
                                <a:pt x="34569" y="269150"/>
                                <a:pt x="31026" y="272770"/>
                              </a:cubicBezTo>
                              <a:cubicBezTo>
                                <a:pt x="27496" y="276364"/>
                                <a:pt x="23228" y="278142"/>
                                <a:pt x="18250" y="278142"/>
                              </a:cubicBezTo>
                              <a:cubicBezTo>
                                <a:pt x="13145" y="278142"/>
                                <a:pt x="8852" y="276364"/>
                                <a:pt x="5296" y="272770"/>
                              </a:cubicBezTo>
                              <a:cubicBezTo>
                                <a:pt x="1778" y="269150"/>
                                <a:pt x="0" y="264883"/>
                                <a:pt x="0" y="259892"/>
                              </a:cubicBezTo>
                              <a:lnTo>
                                <a:pt x="0" y="18249"/>
                              </a:lnTo>
                              <a:cubicBezTo>
                                <a:pt x="0" y="13157"/>
                                <a:pt x="1778" y="8838"/>
                                <a:pt x="5296" y="5308"/>
                              </a:cubicBezTo>
                              <a:lnTo>
                                <a:pt x="18248" y="0"/>
                              </a:ln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502" name="Shape 2502"/>
                      <wps:cNvSpPr/>
                      <wps:spPr>
                        <a:xfrm>
                          <a:off x="1892615" y="915233"/>
                          <a:ext cx="97663" cy="195288"/>
                        </a:xfrm>
                        <a:custGeom>
                          <a:avLst/>
                          <a:gdLst/>
                          <a:ahLst/>
                          <a:cxnLst/>
                          <a:rect l="0" t="0" r="0" b="0"/>
                          <a:pathLst>
                            <a:path w="97663" h="195288">
                              <a:moveTo>
                                <a:pt x="97663" y="0"/>
                              </a:moveTo>
                              <a:lnTo>
                                <a:pt x="97663" y="36437"/>
                              </a:lnTo>
                              <a:cubicBezTo>
                                <a:pt x="89065" y="36437"/>
                                <a:pt x="81039" y="38074"/>
                                <a:pt x="73609" y="41313"/>
                              </a:cubicBezTo>
                              <a:cubicBezTo>
                                <a:pt x="66167" y="44565"/>
                                <a:pt x="59703" y="48959"/>
                                <a:pt x="54242" y="54483"/>
                              </a:cubicBezTo>
                              <a:cubicBezTo>
                                <a:pt x="48781" y="60008"/>
                                <a:pt x="44450" y="66472"/>
                                <a:pt x="41237" y="73926"/>
                              </a:cubicBezTo>
                              <a:cubicBezTo>
                                <a:pt x="38049" y="81369"/>
                                <a:pt x="36462" y="89268"/>
                                <a:pt x="36462" y="97637"/>
                              </a:cubicBezTo>
                              <a:cubicBezTo>
                                <a:pt x="36462" y="106007"/>
                                <a:pt x="38049" y="113919"/>
                                <a:pt x="41237" y="121348"/>
                              </a:cubicBezTo>
                              <a:cubicBezTo>
                                <a:pt x="44450" y="128791"/>
                                <a:pt x="48781" y="135281"/>
                                <a:pt x="54242" y="140805"/>
                              </a:cubicBezTo>
                              <a:cubicBezTo>
                                <a:pt x="59703" y="146304"/>
                                <a:pt x="66167" y="150699"/>
                                <a:pt x="73609" y="153962"/>
                              </a:cubicBezTo>
                              <a:cubicBezTo>
                                <a:pt x="81039" y="157214"/>
                                <a:pt x="89065" y="158839"/>
                                <a:pt x="97663" y="158839"/>
                              </a:cubicBezTo>
                              <a:lnTo>
                                <a:pt x="97663" y="195288"/>
                              </a:lnTo>
                              <a:cubicBezTo>
                                <a:pt x="70701" y="195288"/>
                                <a:pt x="47663" y="185763"/>
                                <a:pt x="28613" y="166675"/>
                              </a:cubicBezTo>
                              <a:cubicBezTo>
                                <a:pt x="9550" y="147625"/>
                                <a:pt x="0" y="124600"/>
                                <a:pt x="0" y="97637"/>
                              </a:cubicBezTo>
                              <a:cubicBezTo>
                                <a:pt x="0" y="70663"/>
                                <a:pt x="9550" y="47663"/>
                                <a:pt x="28613" y="28588"/>
                              </a:cubicBezTo>
                              <a:cubicBezTo>
                                <a:pt x="47663" y="9525"/>
                                <a:pt x="70701" y="0"/>
                                <a:pt x="97663"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503" name="Shape 2503"/>
                      <wps:cNvSpPr/>
                      <wps:spPr>
                        <a:xfrm>
                          <a:off x="1990278" y="915132"/>
                          <a:ext cx="97650" cy="195390"/>
                        </a:xfrm>
                        <a:custGeom>
                          <a:avLst/>
                          <a:gdLst/>
                          <a:ahLst/>
                          <a:cxnLst/>
                          <a:rect l="0" t="0" r="0" b="0"/>
                          <a:pathLst>
                            <a:path w="97650" h="195390">
                              <a:moveTo>
                                <a:pt x="79515" y="0"/>
                              </a:moveTo>
                              <a:cubicBezTo>
                                <a:pt x="84506" y="0"/>
                                <a:pt x="88773" y="1765"/>
                                <a:pt x="92329" y="5321"/>
                              </a:cubicBezTo>
                              <a:cubicBezTo>
                                <a:pt x="95885" y="8852"/>
                                <a:pt x="97650" y="13119"/>
                                <a:pt x="97650" y="18135"/>
                              </a:cubicBezTo>
                              <a:lnTo>
                                <a:pt x="97650" y="97637"/>
                              </a:lnTo>
                              <a:lnTo>
                                <a:pt x="97650" y="177254"/>
                              </a:lnTo>
                              <a:cubicBezTo>
                                <a:pt x="97650" y="182245"/>
                                <a:pt x="95885" y="186513"/>
                                <a:pt x="92329" y="190068"/>
                              </a:cubicBezTo>
                              <a:cubicBezTo>
                                <a:pt x="88773" y="193625"/>
                                <a:pt x="84506" y="195390"/>
                                <a:pt x="79515" y="195390"/>
                              </a:cubicBezTo>
                              <a:cubicBezTo>
                                <a:pt x="74397" y="195390"/>
                                <a:pt x="70066" y="193625"/>
                                <a:pt x="66510" y="190068"/>
                              </a:cubicBezTo>
                              <a:cubicBezTo>
                                <a:pt x="62979" y="186513"/>
                                <a:pt x="61201" y="182245"/>
                                <a:pt x="61201" y="177254"/>
                              </a:cubicBezTo>
                              <a:lnTo>
                                <a:pt x="61201" y="173761"/>
                              </a:lnTo>
                              <a:cubicBezTo>
                                <a:pt x="52489" y="180746"/>
                                <a:pt x="43015" y="186093"/>
                                <a:pt x="32791" y="189802"/>
                              </a:cubicBezTo>
                              <a:cubicBezTo>
                                <a:pt x="22542" y="193523"/>
                                <a:pt x="11621" y="195390"/>
                                <a:pt x="0" y="195390"/>
                              </a:cubicBezTo>
                              <a:lnTo>
                                <a:pt x="0" y="158941"/>
                              </a:lnTo>
                              <a:cubicBezTo>
                                <a:pt x="8496" y="158941"/>
                                <a:pt x="16446" y="157315"/>
                                <a:pt x="23901" y="154063"/>
                              </a:cubicBezTo>
                              <a:cubicBezTo>
                                <a:pt x="31331" y="150800"/>
                                <a:pt x="37808" y="146393"/>
                                <a:pt x="43332" y="140805"/>
                              </a:cubicBezTo>
                              <a:cubicBezTo>
                                <a:pt x="48857" y="135230"/>
                                <a:pt x="53200" y="128753"/>
                                <a:pt x="56413" y="121374"/>
                              </a:cubicBezTo>
                              <a:cubicBezTo>
                                <a:pt x="59614" y="113970"/>
                                <a:pt x="61201" y="106108"/>
                                <a:pt x="61201" y="97739"/>
                              </a:cubicBezTo>
                              <a:cubicBezTo>
                                <a:pt x="61201" y="89370"/>
                                <a:pt x="59614" y="81496"/>
                                <a:pt x="56413" y="74117"/>
                              </a:cubicBezTo>
                              <a:cubicBezTo>
                                <a:pt x="53200" y="66726"/>
                                <a:pt x="48857" y="60249"/>
                                <a:pt x="43332" y="54673"/>
                              </a:cubicBezTo>
                              <a:cubicBezTo>
                                <a:pt x="37808" y="49099"/>
                                <a:pt x="31331" y="44666"/>
                                <a:pt x="23901" y="41415"/>
                              </a:cubicBezTo>
                              <a:cubicBezTo>
                                <a:pt x="16446" y="38176"/>
                                <a:pt x="8496" y="36538"/>
                                <a:pt x="0" y="36538"/>
                              </a:cubicBezTo>
                              <a:lnTo>
                                <a:pt x="0" y="102"/>
                              </a:lnTo>
                              <a:cubicBezTo>
                                <a:pt x="11659" y="102"/>
                                <a:pt x="22593" y="2032"/>
                                <a:pt x="32855" y="5664"/>
                              </a:cubicBezTo>
                              <a:lnTo>
                                <a:pt x="32791" y="5562"/>
                              </a:lnTo>
                              <a:cubicBezTo>
                                <a:pt x="33198" y="5728"/>
                                <a:pt x="33592" y="5906"/>
                                <a:pt x="33998" y="6083"/>
                              </a:cubicBezTo>
                              <a:cubicBezTo>
                                <a:pt x="36119" y="6858"/>
                                <a:pt x="38189" y="7696"/>
                                <a:pt x="40246" y="8636"/>
                              </a:cubicBezTo>
                              <a:cubicBezTo>
                                <a:pt x="40310" y="8661"/>
                                <a:pt x="40399" y="8699"/>
                                <a:pt x="40449" y="8751"/>
                              </a:cubicBezTo>
                              <a:cubicBezTo>
                                <a:pt x="46482" y="11519"/>
                                <a:pt x="52286" y="14974"/>
                                <a:pt x="57785" y="19114"/>
                              </a:cubicBezTo>
                              <a:cubicBezTo>
                                <a:pt x="58941" y="19939"/>
                                <a:pt x="60084" y="20713"/>
                                <a:pt x="61201" y="21628"/>
                              </a:cubicBezTo>
                              <a:lnTo>
                                <a:pt x="61201" y="18135"/>
                              </a:lnTo>
                              <a:cubicBezTo>
                                <a:pt x="61201" y="13119"/>
                                <a:pt x="62979" y="8852"/>
                                <a:pt x="66510" y="5321"/>
                              </a:cubicBezTo>
                              <a:cubicBezTo>
                                <a:pt x="70066" y="1765"/>
                                <a:pt x="74397" y="0"/>
                                <a:pt x="79515" y="0"/>
                              </a:cubicBezTo>
                              <a:close/>
                            </a:path>
                          </a:pathLst>
                        </a:custGeom>
                        <a:ln w="0" cap="flat">
                          <a:miter lim="127000"/>
                        </a:ln>
                      </wps:spPr>
                      <wps:style>
                        <a:lnRef idx="0">
                          <a:srgbClr val="000000">
                            <a:alpha val="0"/>
                          </a:srgbClr>
                        </a:lnRef>
                        <a:fillRef idx="1">
                          <a:srgbClr val="00784A"/>
                        </a:fillRef>
                        <a:effectRef idx="0">
                          <a:scrgbClr r="0" g="0" b="0"/>
                        </a:effectRef>
                        <a:fontRef idx="none"/>
                      </wps:style>
                      <wps:bodyPr/>
                    </wps:wsp>
                    <wps:wsp>
                      <wps:cNvPr id="2506" name="Rectangle 2506"/>
                      <wps:cNvSpPr/>
                      <wps:spPr>
                        <a:xfrm>
                          <a:off x="0" y="246531"/>
                          <a:ext cx="2920718" cy="232342"/>
                        </a:xfrm>
                        <a:prstGeom prst="rect">
                          <a:avLst/>
                        </a:prstGeom>
                        <a:ln>
                          <a:noFill/>
                        </a:ln>
                      </wps:spPr>
                      <wps:txbx>
                        <w:txbxContent>
                          <w:p w14:paraId="14DA6D54" w14:textId="77777777" w:rsidR="002D7A90" w:rsidRDefault="00677F3C">
                            <w:r>
                              <w:rPr>
                                <w:b/>
                                <w:color w:val="00784A"/>
                              </w:rPr>
                              <w:t>CLIENT</w:t>
                            </w:r>
                            <w:r>
                              <w:rPr>
                                <w:b/>
                                <w:color w:val="00784A"/>
                                <w:spacing w:val="37"/>
                              </w:rPr>
                              <w:t xml:space="preserve"> </w:t>
                            </w:r>
                            <w:r>
                              <w:rPr>
                                <w:b/>
                                <w:color w:val="00784A"/>
                              </w:rPr>
                              <w:t>MONEY</w:t>
                            </w:r>
                            <w:r>
                              <w:rPr>
                                <w:b/>
                                <w:color w:val="00784A"/>
                                <w:spacing w:val="37"/>
                              </w:rPr>
                              <w:t xml:space="preserve"> </w:t>
                            </w:r>
                            <w:r>
                              <w:rPr>
                                <w:b/>
                                <w:color w:val="00784A"/>
                              </w:rPr>
                              <w:t>PROTECTION:</w:t>
                            </w:r>
                          </w:p>
                        </w:txbxContent>
                      </wps:txbx>
                      <wps:bodyPr horzOverflow="overflow" vert="horz" lIns="0" tIns="0" rIns="0" bIns="0" rtlCol="0">
                        <a:noAutofit/>
                      </wps:bodyPr>
                    </wps:wsp>
                    <wps:wsp>
                      <wps:cNvPr id="2508" name="Rectangle 2508"/>
                      <wps:cNvSpPr/>
                      <wps:spPr>
                        <a:xfrm>
                          <a:off x="3509124" y="246531"/>
                          <a:ext cx="2316381" cy="232342"/>
                        </a:xfrm>
                        <a:prstGeom prst="rect">
                          <a:avLst/>
                        </a:prstGeom>
                        <a:ln>
                          <a:noFill/>
                        </a:ln>
                      </wps:spPr>
                      <wps:txbx>
                        <w:txbxContent>
                          <w:p w14:paraId="2A02D282" w14:textId="77777777" w:rsidR="002D7A90" w:rsidRDefault="00677F3C">
                            <w:r>
                              <w:rPr>
                                <w:b/>
                                <w:color w:val="00784A"/>
                              </w:rPr>
                              <w:t>INDEPENDENT</w:t>
                            </w:r>
                            <w:r>
                              <w:rPr>
                                <w:b/>
                                <w:color w:val="00784A"/>
                                <w:spacing w:val="37"/>
                              </w:rPr>
                              <w:t xml:space="preserve"> </w:t>
                            </w:r>
                            <w:r>
                              <w:rPr>
                                <w:b/>
                                <w:color w:val="00784A"/>
                              </w:rPr>
                              <w:t>REDRESS:</w:t>
                            </w:r>
                          </w:p>
                        </w:txbxContent>
                      </wps:txbx>
                      <wps:bodyPr horzOverflow="overflow" vert="horz" lIns="0" tIns="0" rIns="0" bIns="0" rtlCol="0">
                        <a:noAutofit/>
                      </wps:bodyPr>
                    </wps:wsp>
                    <wps:wsp>
                      <wps:cNvPr id="2504" name="Shape 2504"/>
                      <wps:cNvSpPr/>
                      <wps:spPr>
                        <a:xfrm>
                          <a:off x="0" y="2"/>
                          <a:ext cx="6120346" cy="0"/>
                        </a:xfrm>
                        <a:custGeom>
                          <a:avLst/>
                          <a:gdLst/>
                          <a:ahLst/>
                          <a:cxnLst/>
                          <a:rect l="0" t="0" r="0" b="0"/>
                          <a:pathLst>
                            <a:path w="6120346">
                              <a:moveTo>
                                <a:pt x="0" y="0"/>
                              </a:moveTo>
                              <a:lnTo>
                                <a:pt x="6120346" y="0"/>
                              </a:lnTo>
                            </a:path>
                          </a:pathLst>
                        </a:custGeom>
                        <a:ln w="6350" cap="flat">
                          <a:miter lim="100000"/>
                        </a:ln>
                      </wps:spPr>
                      <wps:style>
                        <a:lnRef idx="1">
                          <a:srgbClr val="999A9A"/>
                        </a:lnRef>
                        <a:fillRef idx="0">
                          <a:srgbClr val="000000">
                            <a:alpha val="0"/>
                          </a:srgbClr>
                        </a:fillRef>
                        <a:effectRef idx="0">
                          <a:scrgbClr r="0" g="0" b="0"/>
                        </a:effectRef>
                        <a:fontRef idx="none"/>
                      </wps:style>
                      <wps:bodyPr/>
                    </wps:wsp>
                    <wps:wsp>
                      <wps:cNvPr id="2505" name="Shape 2505"/>
                      <wps:cNvSpPr/>
                      <wps:spPr>
                        <a:xfrm>
                          <a:off x="3059999" y="0"/>
                          <a:ext cx="0" cy="1238262"/>
                        </a:xfrm>
                        <a:custGeom>
                          <a:avLst/>
                          <a:gdLst/>
                          <a:ahLst/>
                          <a:cxnLst/>
                          <a:rect l="0" t="0" r="0" b="0"/>
                          <a:pathLst>
                            <a:path h="1238262">
                              <a:moveTo>
                                <a:pt x="0" y="0"/>
                              </a:moveTo>
                              <a:lnTo>
                                <a:pt x="0" y="1238262"/>
                              </a:lnTo>
                            </a:path>
                          </a:pathLst>
                        </a:custGeom>
                        <a:ln w="6350" cap="flat">
                          <a:miter lim="100000"/>
                        </a:ln>
                      </wps:spPr>
                      <wps:style>
                        <a:lnRef idx="1">
                          <a:srgbClr val="999A9A"/>
                        </a:lnRef>
                        <a:fillRef idx="0">
                          <a:srgbClr val="000000">
                            <a:alpha val="0"/>
                          </a:srgbClr>
                        </a:fillRef>
                        <a:effectRef idx="0">
                          <a:scrgbClr r="0" g="0" b="0"/>
                        </a:effectRef>
                        <a:fontRef idx="none"/>
                      </wps:style>
                      <wps:bodyPr/>
                    </wps:wsp>
                  </wpg:wgp>
                </a:graphicData>
              </a:graphic>
            </wp:anchor>
          </w:drawing>
        </mc:Choice>
        <mc:Fallback>
          <w:pict>
            <v:group w14:anchorId="403206A6" id="Group 2485" o:spid="_x0000_s1028" style="position:absolute;left:0;text-align:left;margin-left:56.7pt;margin-top:696.3pt;width:481.9pt;height:97.5pt;z-index:251663360;mso-position-horizontal-relative:page;mso-position-vertical-relative:page" coordsize="61203,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">
              <v:rect id="Rectangle 2507" o:spid="_x0000_s1029" style="position:absolute;top:5046;width:1949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1E0917A9" w14:textId="77777777" w:rsidR="002D7A90" w:rsidRDefault="00677F3C">
                      <w:r>
                        <w:rPr>
                          <w:color w:val="00784A"/>
                        </w:rPr>
                        <w:t>www.propertymark.co.uk</w:t>
                      </w:r>
                    </w:p>
                  </w:txbxContent>
                </v:textbox>
              </v:rect>
              <v:shape id="Shape 2486" o:spid="_x0000_s1030" style="position:absolute;top:9151;width:973;height:2781;visibility:visible;mso-wrap-style:square;v-text-anchor:top" coordsize="9736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" path="m97346,r19,4l97365,36338r-19,-4c88786,36334,80785,37947,73355,41198,65938,44437,59512,48819,54077,54318,48603,59830,44298,66294,41110,73710v-3175,7430,-4763,15292,-4763,23635c36347,105689,37935,113576,41110,120980v3188,7417,7493,13894,12967,19393c59512,145872,65938,150254,73355,153492v7430,3239,15431,4864,23991,4864l97365,158352r,36335l97346,194690v-23292,,-43600,-7124,-60999,-21373l36347,260058v,5220,-1790,9537,-5321,12966c27496,276428,23178,278130,18085,278130v-5233,,-9525,-1702,-12929,-5106c1727,269595,,265278,,260058l,97345c,70459,9500,47523,28524,28511,47523,9512,70460,,97346,xe" fillcolor="#00784a" stroked="f" strokeweight="0">
                <v:stroke miterlimit="83231f" joinstyle="miter"/>
                <v:path arrowok="t" textboxrect="0,0,97365,278130"/>
              </v:shape>
              <v:shape id="Shape 2487" o:spid="_x0000_s1031" style="position:absolute;left:973;top:9151;width:974;height:1947;visibility:visible;mso-wrap-style:square;v-text-anchor:top" coordsize="97352,19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" path="m,l37182,7127v11475,4753,22025,11880,31658,21381c78327,37892,85452,48345,90214,59876v4750,11544,7138,24029,7138,37465c97352,124456,87840,147417,68840,166188v-9728,9627,-20332,16777,-31724,21463l,194683,,158348r23806,-4860c31236,150250,37687,145855,43186,140280v5512,-5563,9843,-12027,13043,-19380c59430,113547,61017,105685,61017,97341v,-8343,-1587,-16179,-4788,-23558c53029,66429,48698,59965,43186,54415,37687,48840,31236,44433,23806,41194l,36334,,xe" fillcolor="#00784a" stroked="f" strokeweight="0">
                <v:stroke miterlimit="83231f" joinstyle="miter"/>
                <v:path arrowok="t" textboxrect="0,0,97352,194683"/>
              </v:shape>
              <v:shape id="Shape 2488" o:spid="_x0000_s1032" style="position:absolute;left:2263;top:9151;width:1470;height:1947;visibility:visible;mso-wrap-style:square;v-text-anchor:top" coordsize="147053,1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" path="m18263,v4965,,9245,1765,12776,5296c34569,8851,36335,13106,36335,18072r,3493c45021,14605,54470,9258,64656,5562,74866,1854,85750,,97346,v5092,,10553,343,16433,1041c119634,1739,125019,2997,129946,4787v4928,1778,9017,4243,12256,7392c145453,15303,147053,19341,147053,24333v,2565,-470,4927,-1460,7125c144602,33655,143294,35610,141668,37299v-1625,1665,-3555,2972,-5727,3899c133744,42125,131356,42596,128816,42596v-2197,,-4750,-636,-7645,-1918c113868,37782,105931,36334,97346,36334v-8459,,-16409,1601,-23800,4776c66116,44297,59639,48654,54140,54153,48641,59665,44298,66129,41097,73545v-3187,7418,-4762,15355,-4762,23800l36335,176619v,4991,-1766,9245,-5296,12776c27508,192925,23228,194690,18263,194690v-5118,,-9424,-1765,-12954,-5295c1753,185864,,181610,,176619l,18072c,13106,1753,8851,5309,5296,8839,1765,13145,,18263,xe" fillcolor="#00784a" stroked="f" strokeweight="0">
                <v:stroke miterlimit="83231f" joinstyle="miter"/>
                <v:path arrowok="t" textboxrect="0,0,147053,194690"/>
              </v:shape>
              <v:shape id="Shape 2489" o:spid="_x0000_s1033" style="position:absolute;left:3804;top:9151;width:974;height:1947;visibility:visible;mso-wrap-style:square;v-text-anchor:top" coordsize="97346,1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" path="m97333,r13,2l97346,36337r-13,-2c88773,36335,80785,37960,73343,41199,65951,44450,59499,48819,54064,54318,48616,59830,44285,66294,41097,73711v-3175,7430,-4762,15304,-4762,23635c36335,105690,37922,113576,41097,120980v3188,7418,7519,13894,12967,19394c59499,145872,65951,150254,73343,153492v7442,3252,15430,4877,23990,4877l97346,158367r,36322l97333,194691v-26861,,-49822,-9499,-68821,-28499c9500,147168,,124232,,97346,,70472,9500,47523,28512,28511,47511,9513,70472,,97333,xe" fillcolor="#00784a" stroked="f" strokeweight="0">
                <v:stroke miterlimit="83231f" joinstyle="miter"/>
                <v:path arrowok="t" textboxrect="0,0,97346,194691"/>
              </v:shape>
              <v:shape id="Shape 2490" o:spid="_x0000_s1034" style="position:absolute;left:4778;top:9151;width:973;height:1947;visibility:visible;mso-wrap-style:square;v-text-anchor:top" coordsize="97358,19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" path="m,l37203,7129v11476,4752,22023,11881,31644,21380c78334,38022,85446,48486,90145,59968v4686,11480,7086,23952,7213,37376c97358,124458,87846,147420,68847,166190v-9621,9500,-20168,16624,-31644,21375l,194687,,158365r23813,-4875c31229,150251,37694,145858,43218,140295v5486,-5575,9817,-12040,13018,-19393c59423,113549,61011,105687,61011,97344v,-8332,-1588,-16180,-4775,-23546c53035,66444,48704,59968,43218,54430,37694,48842,31229,44448,23813,41197l,36335,,xe" fillcolor="#00784a" stroked="f" strokeweight="0">
                <v:stroke miterlimit="83231f" joinstyle="miter"/>
                <v:path arrowok="t" textboxrect="0,0,97358,194687"/>
              </v:shape>
              <v:shape id="Shape 2491" o:spid="_x0000_s1035" style="position:absolute;left:6062;top:9151;width:974;height:2781;visibility:visible;mso-wrap-style:square;v-text-anchor:top" coordsize="97358,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" path="m97346,r12,2l97358,36337r-12,-3c88786,36334,80772,37947,73355,41198,65938,44437,59512,48819,54051,54318,48616,59830,44298,66294,41123,73710v-3188,7430,-4776,15292,-4776,23635c36347,105689,37935,113576,41123,120980v3175,7417,7493,13894,12928,19393c59512,145872,65938,150254,73355,153492v7417,3239,15431,4864,23991,4864l97358,158354r,36334l97346,194690v-23292,,-43625,-7124,-60999,-21373l36347,260058v,5220,-1778,9537,-5321,12966c27496,276428,23190,278130,18098,278130v-5246,,-9551,-1702,-12967,-5106c1702,269595,,265278,,260058l,97345c,70459,9487,47523,28486,28511,47523,9512,70460,,97346,xe" fillcolor="#00784a" stroked="f" strokeweight="0">
                <v:stroke miterlimit="83231f" joinstyle="miter"/>
                <v:path arrowok="t" textboxrect="0,0,97358,278130"/>
              </v:shape>
              <v:shape id="Shape 2492" o:spid="_x0000_s1036" style="position:absolute;left:7036;top:9151;width:973;height:1947;visibility:visible;mso-wrap-style:square;v-text-anchor:top" coordsize="97358,1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" path="m,l37192,7128v11474,4753,22022,11881,31642,21381c78321,37894,85471,48347,90234,59878v4724,11544,7124,24029,7124,37465c97358,124458,87846,147419,68834,166190v-9716,9626,-20307,16776,-31725,21463l,194686,,158352r23800,-4862c31229,150251,37694,145857,43205,140281v5499,-5562,9843,-12026,13018,-19380c59423,113548,61011,105687,61011,97343v,-8344,-1588,-16180,-4788,-23558c53048,66431,48704,59967,43205,54417,37694,48842,31229,44434,23800,41196l,36334,,xe" fillcolor="#00784a" stroked="f" strokeweight="0">
                <v:stroke miterlimit="83231f" joinstyle="miter"/>
                <v:path arrowok="t" textboxrect="0,0,97358,194686"/>
              </v:shape>
              <v:shape id="Shape 2493" o:spid="_x0000_s1037" style="position:absolute;left:8319;top:9151;width:973;height:1947;visibility:visible;mso-wrap-style:square;v-text-anchor:top" coordsize="97346,19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" path="m97346,r,36335l78054,39444v-6274,2095,-12001,5016,-17208,8801c55626,51991,51105,56513,47282,61796v-3823,5270,-6680,11087,-8522,17475l97346,79271r,36170l38760,115441v1969,6362,4852,12192,8687,17449c51270,138174,55766,142682,60922,146454v5156,3772,10846,6680,17018,8776l97346,158352r,36335l59966,187559c48492,182807,38005,175683,28499,166190,9500,147165,,124229,,97343,,70458,9500,47521,28499,28509,38005,19010,48492,11881,59966,7129l97346,xe" fillcolor="#00784a" stroked="f" strokeweight="0">
                <v:stroke miterlimit="83231f" joinstyle="miter"/>
                <v:path arrowok="t" textboxrect="0,0,97346,194687"/>
              </v:shape>
              <v:shape id="Shape 2494" o:spid="_x0000_s1038" style="position:absolute;left:9292;top:10550;width:688;height:548;visibility:visible;mso-wrap-style:square;v-text-anchor:top" coordsize="68834,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" path="m50774,v5195,,9525,1702,12916,5131c67119,8548,68834,12853,68834,18073v,5092,-1727,9448,-5220,13042c45656,46889,24447,54750,13,54750l,54748,,18413r13,2c7645,18415,14656,17273,21018,14948,27432,12624,33312,9157,38760,4521,42253,1613,46241,115,50774,xe" fillcolor="#00784a" stroked="f" strokeweight="0">
                <v:stroke miterlimit="83231f" joinstyle="miter"/>
                <v:path arrowok="t" textboxrect="0,0,68834,54750"/>
              </v:shape>
              <v:shape id="Shape 2495" o:spid="_x0000_s1039" style="position:absolute;left:9292;top:9151;width:973;height:1154;visibility:visible;mso-wrap-style:square;v-text-anchor:top" coordsize="97333,1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" path="m13,c26670,,49606,9513,68834,28511v9499,9386,16650,19826,21374,31370c94971,71425,97333,83909,97333,97345v,5220,-1740,9525,-5296,12954c88506,113716,84188,115443,79083,115443l,115443,,79273r58585,c56604,72885,53670,67069,49784,61799,45910,56515,41402,51994,36233,48247,31090,44462,25400,41542,19215,39446,12992,37376,6617,36335,13,36335r-13,2l,2,13,xe" fillcolor="#00784a" stroked="f" strokeweight="0">
                <v:stroke miterlimit="83231f" joinstyle="miter"/>
                <v:path arrowok="t" textboxrect="0,0,97333,115443"/>
              </v:shape>
              <v:shape id="Shape 2496" o:spid="_x0000_s1040" style="position:absolute;left:10586;top:9151;width:1470;height:1947;visibility:visible;mso-wrap-style:square;v-text-anchor:top" coordsize="147079,1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" path="m18275,v4966,,9233,1765,12776,5296c34582,8851,36347,13106,36347,18072r,3493c45034,14605,54496,9258,64681,5562,74867,1854,85763,,97371,v5080,,10566,343,16421,1041c119647,1739,125032,2997,129959,4787v4928,1778,9004,4243,12256,7392c145440,15303,147079,19341,147079,24333v,2565,-508,4927,-1474,7125c144602,33655,143320,35610,141707,37299v-1651,1665,-3544,2972,-5753,3899c133756,42125,131369,42596,128829,42596v-2197,,-4763,-636,-7646,-1918c113881,37782,105918,36334,97371,36334v-8484,,-16396,1601,-23838,4776c66129,44297,59677,48654,54178,54153,48654,59665,44298,66129,41135,73545v-3213,7418,-4788,15355,-4788,23800l36347,176619v,4991,-1765,9245,-5296,12776c27508,192925,23241,194690,18275,194690v-5118,,-9423,-1765,-12954,-5295c1778,185864,,181610,,176619l,18072c,13106,1778,8851,5321,5296,8852,1765,13157,,18275,xe" fillcolor="#00784a" stroked="f" strokeweight="0">
                <v:stroke miterlimit="83231f" joinstyle="miter"/>
                <v:path arrowok="t" textboxrect="0,0,147079,194690"/>
              </v:shape>
              <v:shape id="Shape 2497" o:spid="_x0000_s1041" style="position:absolute;left:12325;top:8312;width:1270;height:2786;visibility:visible;mso-wrap-style:square;v-text-anchor:top" coordsize="126975,27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" path="m56232,r7,l69024,5294v3506,3544,5296,7798,5296,12777l74320,86905r33630,c112928,86905,117183,88670,120637,92201v3493,3556,5207,7810,5207,12776c125844,110095,124130,114400,120637,117943v-3454,3531,-7709,5297,-12687,5297l74320,123240r,84467c74320,230745,85903,242289,109093,242289v4966,,9195,1766,12662,5321c125247,251141,126975,255396,126975,260386v,5093,-1728,9399,-5220,12942c118288,276858,114059,278624,109093,278624v-47422,,-71107,-23647,-71107,-70917l37986,123240r-20079,c13043,123240,8827,121474,5271,117943,1765,114400,,110095,,104977,,100011,1765,95757,5271,92201v3556,-3531,7772,-5296,12636,-5296l37986,86905r,-68834c37986,13092,39751,8838,43294,5294l56232,xe" fillcolor="#00784a" stroked="f" strokeweight="0">
                <v:stroke miterlimit="83231f" joinstyle="miter"/>
                <v:path arrowok="t" textboxrect="0,0,126975,278624"/>
              </v:shape>
              <v:shape id="Shape 2498" o:spid="_x0000_s1042" style="position:absolute;left:13855;top:9151;width:1683;height:2781;visibility:visible;mso-wrap-style:square;v-text-anchor:top" coordsize="16830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" path="m18098,v3581,,6946,1029,10058,3035c31305,5067,33681,8051,35306,11988l84150,128638,133007,11646v1372,-3493,3366,-6287,5995,-8446c141605,1067,145288,,150025,v2553,,4915,444,7150,1397c159347,2311,161252,3607,162877,5296v1652,1689,2947,3619,3925,5829c167792,13322,168300,15646,168300,18072v,2540,-647,5283,-1917,8166l66421,265976v-1499,3594,-3835,6528,-6960,8763c56337,277013,52908,278130,49213,278130v-5220,,-9538,-1715,-12967,-5207c32842,269443,31115,265087,31115,259893v,-2795,597,-5461,1765,-8001l64326,176619,1765,26238c597,23571,,20866,,18072,,15646,470,13322,1397,11125,2324,8915,3607,6985,5220,5296,6845,3607,8750,2311,10947,1397,13145,444,15519,,18098,xe" fillcolor="#00784a" stroked="f" strokeweight="0">
                <v:stroke miterlimit="83231f" joinstyle="miter"/>
                <v:path arrowok="t" textboxrect="0,0,168300,278130"/>
              </v:shape>
              <v:shape id="Shape 2499" o:spid="_x0000_s1043" style="position:absolute;left:15864;top:9151;width:2738;height:1947;visibility:visible;mso-wrap-style:square;v-text-anchor:top" coordsize="273799,1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" path="m18085,v4051,,7645,1130,10782,3390c31991,5652,34125,8623,35293,12344,47701,4102,61773,,77546,v11557,,22454,2298,32677,6858c120409,11455,129337,18376,136995,27622,153099,9220,172860,,196266,v10541,,20536,2045,29985,6185c235674,10287,243929,15849,250939,22860v7011,6997,12573,15240,16675,24676c271742,56985,273799,66992,273799,77521r,98933c273799,181546,272021,185865,268503,189395v-3543,3530,-7810,5295,-12776,5295c250635,194690,246329,192925,242875,189395v-3493,-3530,-5245,-7849,-5245,-12941l237630,77521v,-5563,-1067,-10834,-3226,-15812c232296,56743,229349,52350,225641,48590v-3708,-3759,-8077,-6756,-13132,-8954c207480,37440,202057,36334,196266,36334v-5690,,-11036,1106,-16002,3302c175298,41834,170904,44793,167145,48489v-3759,3720,-6719,8064,-8865,13042c156134,66522,155067,71856,155067,77521r,98933c155067,181546,153276,185865,149771,189395v-3556,3530,-7810,5295,-12776,5295c131864,194690,127572,192925,124041,189395v-3531,-3530,-5296,-7849,-5296,-12941l118745,77521v,-5665,-1117,-10999,-3315,-15990c113233,56553,110274,52209,106553,48489,102845,44793,98514,41834,93523,39636,88544,37440,83210,36334,77546,36334v-5689,,-11011,1068,-16002,3213c56553,41694,52184,44653,48400,48399v-3760,3785,-6693,8154,-8852,13132c37402,66522,36347,71856,36347,77521r,98933c36347,181546,34557,185865,31039,189395v-3543,3530,-7823,5295,-12789,5295c13157,194690,8839,192925,5309,189395,1753,185865,,181546,,176454l,18072c,13106,1753,8851,5309,5296,8839,1765,13094,,18085,xe" fillcolor="#00784a" stroked="f" strokeweight="0">
                <v:stroke miterlimit="83231f" joinstyle="miter"/>
                <v:path arrowok="t" textboxrect="0,0,273799,194690"/>
              </v:shape>
              <v:shape id="Shape 2500" o:spid="_x0000_s1044" style="position:absolute;left:21291;top:9151;width:1471;height:1947;visibility:visible;mso-wrap-style:square;v-text-anchor:top" coordsize="147066,1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" path="m18263,v4991,,9232,1765,12763,5296c34569,8826,36347,13081,36347,18072r,3467c45034,14605,54458,9258,64694,5549,74879,1854,85763,,97345,v5093,,10580,343,16434,1041c119647,1727,125019,2971,129959,4763v4902,1802,8992,4267,12243,7391c145440,15278,147066,19341,147066,24333v,2552,-495,4915,-1461,7125c144602,33655,143307,35585,141681,37274v-1613,1690,-3530,2997,-5727,3924c133744,42125,131356,42596,128829,42596v-2223,,-4763,-661,-7658,-1931c113868,37770,105931,36334,97345,36334v-8458,,-16382,1575,-23799,4763c66116,44272,59665,48628,54153,54140,48654,59639,44298,66103,41123,73520v-3188,7443,-4776,15367,-4776,23825l36347,176619v,4965,-1778,9245,-5321,12776c27495,192925,23254,194690,18263,194690v-5093,,-9424,-1765,-12954,-5295c1765,185864,,181584,,176619l,18072c,13081,1765,8826,5309,5296,8839,1765,13170,,18263,xe" fillcolor="#00784a" stroked="f" strokeweight="0">
                <v:stroke miterlimit="83231f" joinstyle="miter"/>
                <v:path arrowok="t" textboxrect="0,0,147066,194690"/>
              </v:shape>
              <v:shape id="Shape 2501" o:spid="_x0000_s1045" style="position:absolute;left:23085;top:8312;width:1580;height:2781;visibility:visible;mso-wrap-style:square;v-text-anchor:top" coordsize="158013,27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" path="m18248,r4,l31026,5308v3543,3530,5296,7849,5296,12941l36322,149833,102616,88226v2553,-2311,5601,-3809,9144,-4394c114275,83400,116675,83451,118986,83984v2350,559,4458,1512,6350,2884c127229,88264,128829,89941,130162,91935v1359,2019,2236,4216,2655,6616c133922,104939,132461,110070,128422,113957l77051,161480r75908,85903c156324,251078,158013,255320,158013,260083v,2413,-495,4737,-1485,6934c155550,269214,154229,271144,152616,272846v-1613,1689,-3543,2984,-5740,3912c144691,277672,142304,278142,139764,278142v-4877,,-8916,-1575,-12167,-4699l50063,186372,37567,197865r-1245,1169l36322,259892v,4991,-1753,9258,-5296,12878c27496,276364,23228,278142,18250,278142v-5105,,-9398,-1778,-12954,-5372c1778,269150,,264883,,259892l,18249c,13157,1778,8838,5296,5308l18248,xe" fillcolor="#00784a" stroked="f" strokeweight="0">
                <v:stroke miterlimit="83231f" joinstyle="miter"/>
                <v:path arrowok="t" textboxrect="0,0,158013,278142"/>
              </v:shape>
              <v:shape id="Shape 2502" o:spid="_x0000_s1046" style="position:absolute;left:18926;top:9152;width:976;height:1953;visibility:visible;mso-wrap-style:square;v-text-anchor:top" coordsize="97663,1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" path="m97663,r,36437c89065,36437,81039,38074,73609,41313,66167,44565,59703,48959,54242,54483,48781,60008,44450,66472,41237,73926v-3188,7443,-4775,15342,-4775,23711c36462,106007,38049,113919,41237,121348v3213,7443,7544,13933,13005,19457c59703,146304,66167,150699,73609,153962v7430,3252,15456,4877,24054,4877l97663,195288v-26962,,-50000,-9525,-69050,-28613c9550,147625,,124600,,97637,,70663,9550,47663,28613,28588,47663,9525,70701,,97663,xe" fillcolor="#00784a" stroked="f" strokeweight="0">
                <v:stroke miterlimit="83231f" joinstyle="miter"/>
                <v:path arrowok="t" textboxrect="0,0,97663,195288"/>
              </v:shape>
              <v:shape id="Shape 2503" o:spid="_x0000_s1047" style="position:absolute;left:19902;top:9151;width:977;height:1954;visibility:visible;mso-wrap-style:square;v-text-anchor:top" coordsize="97650,19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" path="m79515,v4991,,9258,1765,12814,5321c95885,8852,97650,13119,97650,18135r,79502l97650,177254v,4991,-1765,9259,-5321,12814c88773,193625,84506,195390,79515,195390v-5118,,-9449,-1765,-13005,-5322c62979,186513,61201,182245,61201,177254r,-3493c52489,180746,43015,186093,32791,189802,22542,193523,11621,195390,,195390l,158941v8496,,16446,-1626,23901,-4878c31331,150800,37808,146393,43332,140805v5525,-5575,9868,-12052,13081,-19431c59614,113970,61201,106108,61201,97739v,-8369,-1587,-16243,-4788,-23622c53200,66726,48857,60249,43332,54673,37808,49099,31331,44666,23901,41415,16446,38176,8496,36538,,36538l,102v11659,,22593,1930,32855,5562l32791,5562v407,166,801,344,1207,521c36119,6858,38189,7696,40246,8636v64,25,153,63,203,115c46482,11519,52286,14974,57785,19114v1156,825,2299,1599,3416,2514l61201,18135v,-5016,1778,-9283,5309,-12814c70066,1765,74397,,79515,xe" fillcolor="#00784a" stroked="f" strokeweight="0">
                <v:stroke miterlimit="83231f" joinstyle="miter"/>
                <v:path arrowok="t" textboxrect="0,0,97650,195390"/>
              </v:shape>
              <v:rect id="Rectangle 2506" o:spid="_x0000_s1048" style="position:absolute;top:2465;width:2920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14DA6D54" w14:textId="77777777" w:rsidR="002D7A90" w:rsidRDefault="00677F3C">
                      <w:r>
                        <w:rPr>
                          <w:b/>
                          <w:color w:val="00784A"/>
                        </w:rPr>
                        <w:t>CLIENT</w:t>
                      </w:r>
                      <w:r>
                        <w:rPr>
                          <w:b/>
                          <w:color w:val="00784A"/>
                          <w:spacing w:val="37"/>
                        </w:rPr>
                        <w:t xml:space="preserve"> </w:t>
                      </w:r>
                      <w:r>
                        <w:rPr>
                          <w:b/>
                          <w:color w:val="00784A"/>
                        </w:rPr>
                        <w:t>MONEY</w:t>
                      </w:r>
                      <w:r>
                        <w:rPr>
                          <w:b/>
                          <w:color w:val="00784A"/>
                          <w:spacing w:val="37"/>
                        </w:rPr>
                        <w:t xml:space="preserve"> </w:t>
                      </w:r>
                      <w:r>
                        <w:rPr>
                          <w:b/>
                          <w:color w:val="00784A"/>
                        </w:rPr>
                        <w:t>PROTECTION:</w:t>
                      </w:r>
                    </w:p>
                  </w:txbxContent>
                </v:textbox>
              </v:rect>
              <v:rect id="Rectangle 2508" o:spid="_x0000_s1049" style="position:absolute;left:35091;top:2465;width:23164;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2A02D282" w14:textId="77777777" w:rsidR="002D7A90" w:rsidRDefault="00677F3C">
                      <w:r>
                        <w:rPr>
                          <w:b/>
                          <w:color w:val="00784A"/>
                        </w:rPr>
                        <w:t>INDEPENDENT</w:t>
                      </w:r>
                      <w:r>
                        <w:rPr>
                          <w:b/>
                          <w:color w:val="00784A"/>
                          <w:spacing w:val="37"/>
                        </w:rPr>
                        <w:t xml:space="preserve"> </w:t>
                      </w:r>
                      <w:r>
                        <w:rPr>
                          <w:b/>
                          <w:color w:val="00784A"/>
                        </w:rPr>
                        <w:t>REDRESS:</w:t>
                      </w:r>
                    </w:p>
                  </w:txbxContent>
                </v:textbox>
              </v:rect>
              <v:shape id="Shape 2504" o:spid="_x0000_s1050" style="position:absolute;width:61203;height:0;visibility:visible;mso-wrap-style:square;v-text-anchor:top" coordsize="612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" path="m,l6120346,e" filled="f" strokecolor="#999a9a" strokeweight=".5pt">
                <v:stroke miterlimit="1" joinstyle="miter"/>
                <v:path arrowok="t" textboxrect="0,0,6120346,0"/>
              </v:shape>
              <v:shape id="Shape 2505" o:spid="_x0000_s1051" style="position:absolute;left:30599;width:0;height:12382;visibility:visible;mso-wrap-style:square;v-text-anchor:top" coordsize="0,123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" path="m,l,1238262e" filled="f" strokecolor="#999a9a" strokeweight=".5pt">
                <v:stroke miterlimit="1" joinstyle="miter"/>
                <v:path arrowok="t" textboxrect="0,0,0,1238262"/>
              </v:shape>
              <w10:wrap type="square" anchorx="page" anchory="page"/>
            </v:group>
          </w:pict>
        </mc:Fallback>
      </mc:AlternateContent>
    </w:r>
    <w:r>
      <w:rPr>
        <w:color w:val="00784A"/>
        <w:sz w:val="10"/>
      </w:rPr>
      <w:t>V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F28D" w14:textId="180E4F9F" w:rsidR="002D7A90" w:rsidRDefault="002D7A90">
    <w:pPr>
      <w:spacing w:after="0"/>
      <w:ind w:right="-98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DCA2" w14:textId="63EF8833" w:rsidR="002D7A90" w:rsidRDefault="002D7A90">
    <w:pPr>
      <w:spacing w:after="0"/>
      <w:ind w:right="-98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3117" w14:textId="77777777" w:rsidR="00E0415B" w:rsidRDefault="00E0415B">
      <w:pPr>
        <w:spacing w:after="0" w:line="240" w:lineRule="auto"/>
      </w:pPr>
      <w:r>
        <w:separator/>
      </w:r>
    </w:p>
  </w:footnote>
  <w:footnote w:type="continuationSeparator" w:id="0">
    <w:p w14:paraId="23D068DD" w14:textId="77777777" w:rsidR="00E0415B" w:rsidRDefault="00E0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C625" w14:textId="77777777" w:rsidR="002D7A90" w:rsidRDefault="00677F3C">
    <w:pPr>
      <w:spacing w:after="261"/>
    </w:pPr>
    <w:r>
      <w:rPr>
        <w:noProof/>
      </w:rPr>
      <mc:AlternateContent>
        <mc:Choice Requires="wpg">
          <w:drawing>
            <wp:anchor distT="0" distB="0" distL="114300" distR="114300" simplePos="0" relativeHeight="251657216" behindDoc="0" locked="0" layoutInCell="1" allowOverlap="1" wp14:anchorId="3C4238E1" wp14:editId="293592F2">
              <wp:simplePos x="0" y="0"/>
              <wp:positionH relativeFrom="page">
                <wp:posOffset>720000</wp:posOffset>
              </wp:positionH>
              <wp:positionV relativeFrom="page">
                <wp:posOffset>1195957</wp:posOffset>
              </wp:positionV>
              <wp:extent cx="3957942" cy="6350"/>
              <wp:effectExtent l="0" t="0" r="0" b="0"/>
              <wp:wrapSquare wrapText="bothSides"/>
              <wp:docPr id="2467" name="Group 2467"/>
              <wp:cNvGraphicFramePr/>
              <a:graphic xmlns:a="http://schemas.openxmlformats.org/drawingml/2006/main">
                <a:graphicData uri="http://schemas.microsoft.com/office/word/2010/wordprocessingGroup">
                  <wpg:wgp>
                    <wpg:cNvGrpSpPr/>
                    <wpg:grpSpPr>
                      <a:xfrm>
                        <a:off x="0" y="0"/>
                        <a:ext cx="3957942" cy="6350"/>
                        <a:chOff x="0" y="0"/>
                        <a:chExt cx="3957942" cy="6350"/>
                      </a:xfrm>
                    </wpg:grpSpPr>
                    <wps:wsp>
                      <wps:cNvPr id="2468" name="Shape 2468"/>
                      <wps:cNvSpPr/>
                      <wps:spPr>
                        <a:xfrm>
                          <a:off x="0" y="0"/>
                          <a:ext cx="3957942" cy="0"/>
                        </a:xfrm>
                        <a:custGeom>
                          <a:avLst/>
                          <a:gdLst/>
                          <a:ahLst/>
                          <a:cxnLst/>
                          <a:rect l="0" t="0" r="0" b="0"/>
                          <a:pathLst>
                            <a:path w="3957942">
                              <a:moveTo>
                                <a:pt x="0" y="0"/>
                              </a:moveTo>
                              <a:lnTo>
                                <a:pt x="3957942" y="0"/>
                              </a:lnTo>
                            </a:path>
                          </a:pathLst>
                        </a:custGeom>
                        <a:ln w="6350" cap="flat">
                          <a:miter lim="100000"/>
                        </a:ln>
                      </wps:spPr>
                      <wps:style>
                        <a:lnRef idx="1">
                          <a:srgbClr val="999A9A"/>
                        </a:lnRef>
                        <a:fillRef idx="0">
                          <a:srgbClr val="000000">
                            <a:alpha val="0"/>
                          </a:srgbClr>
                        </a:fillRef>
                        <a:effectRef idx="0">
                          <a:scrgbClr r="0" g="0" b="0"/>
                        </a:effectRef>
                        <a:fontRef idx="none"/>
                      </wps:style>
                      <wps:bodyPr/>
                    </wps:wsp>
                  </wpg:wgp>
                </a:graphicData>
              </a:graphic>
            </wp:anchor>
          </w:drawing>
        </mc:Choice>
        <mc:Fallback>
          <w:pict>
            <v:group w14:anchorId="09A0BBD8" id="Group 2467" o:spid="_x0000_s1026" style="position:absolute;margin-left:56.7pt;margin-top:94.15pt;width:311.65pt;height:.5pt;z-index:251657216;mso-position-horizontal-relative:page;mso-position-vertical-relative:page" coordsize="395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">
              <v:shape id="Shape 2468" o:spid="_x0000_s1027" style="position:absolute;width:39579;height:0;visibility:visible;mso-wrap-style:square;v-text-anchor:top" coordsize="39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" path="m,l3957942,e" filled="f" strokecolor="#999a9a" strokeweight=".5pt">
                <v:stroke miterlimit="1" joinstyle="miter"/>
                <v:path arrowok="t" textboxrect="0,0,3957942,0"/>
              </v:shape>
              <w10:wrap type="square" anchorx="page" anchory="page"/>
            </v:group>
          </w:pict>
        </mc:Fallback>
      </mc:AlternateContent>
    </w:r>
    <w:r>
      <w:rPr>
        <w:color w:val="00784A"/>
        <w:sz w:val="44"/>
      </w:rPr>
      <w:t>LANDLORD FEES SCHEDULE</w:t>
    </w:r>
  </w:p>
  <w:p w14:paraId="609D4E2F" w14:textId="77777777" w:rsidR="002D7A90" w:rsidRDefault="00677F3C">
    <w:pPr>
      <w:spacing w:after="11"/>
    </w:pPr>
    <w:r>
      <w:rPr>
        <w:color w:val="00784A"/>
        <w:sz w:val="25"/>
      </w:rPr>
      <w:t xml:space="preserve">ADDITIONAL NON-OPTIONAL </w:t>
    </w:r>
  </w:p>
  <w:p w14:paraId="0DCD4BA0" w14:textId="77777777" w:rsidR="002D7A90" w:rsidRDefault="00677F3C">
    <w:pPr>
      <w:spacing w:after="0"/>
    </w:pPr>
    <w:r>
      <w:rPr>
        <w:color w:val="00784A"/>
        <w:sz w:val="25"/>
      </w:rPr>
      <w:t>FEES AND CHARGES</w:t>
    </w:r>
  </w:p>
  <w:p w14:paraId="17DAF7D8" w14:textId="77777777" w:rsidR="002D7A90" w:rsidRDefault="00677F3C">
    <w:r>
      <w:rPr>
        <w:noProof/>
      </w:rPr>
      <mc:AlternateContent>
        <mc:Choice Requires="wpg">
          <w:drawing>
            <wp:anchor distT="0" distB="0" distL="114300" distR="114300" simplePos="0" relativeHeight="251658240" behindDoc="1" locked="0" layoutInCell="1" allowOverlap="1" wp14:anchorId="60D559D5" wp14:editId="07531C85">
              <wp:simplePos x="0" y="0"/>
              <wp:positionH relativeFrom="page">
                <wp:posOffset>351006</wp:posOffset>
              </wp:positionH>
              <wp:positionV relativeFrom="page">
                <wp:posOffset>324003</wp:posOffset>
              </wp:positionV>
              <wp:extent cx="6858000" cy="10043999"/>
              <wp:effectExtent l="0" t="0" r="0" b="0"/>
              <wp:wrapNone/>
              <wp:docPr id="2475" name="Group 2475"/>
              <wp:cNvGraphicFramePr/>
              <a:graphic xmlns:a="http://schemas.openxmlformats.org/drawingml/2006/main">
                <a:graphicData uri="http://schemas.microsoft.com/office/word/2010/wordprocessingGroup">
                  <wpg:wgp>
                    <wpg:cNvGrpSpPr/>
                    <wpg:grpSpPr>
                      <a:xfrm>
                        <a:off x="0" y="0"/>
                        <a:ext cx="6858000" cy="10043999"/>
                        <a:chOff x="0" y="0"/>
                        <a:chExt cx="6858000" cy="10043999"/>
                      </a:xfrm>
                    </wpg:grpSpPr>
                    <wps:wsp>
                      <wps:cNvPr id="2476" name="Shape 2476"/>
                      <wps:cNvSpPr/>
                      <wps:spPr>
                        <a:xfrm>
                          <a:off x="0" y="0"/>
                          <a:ext cx="6858000" cy="10043999"/>
                        </a:xfrm>
                        <a:custGeom>
                          <a:avLst/>
                          <a:gdLst/>
                          <a:ahLst/>
                          <a:cxnLst/>
                          <a:rect l="0" t="0" r="0" b="0"/>
                          <a:pathLst>
                            <a:path w="6858000" h="10043999">
                              <a:moveTo>
                                <a:pt x="251993" y="0"/>
                              </a:moveTo>
                              <a:cubicBezTo>
                                <a:pt x="251993" y="0"/>
                                <a:pt x="0" y="0"/>
                                <a:pt x="0" y="252006"/>
                              </a:cubicBezTo>
                              <a:lnTo>
                                <a:pt x="0" y="9791992"/>
                              </a:lnTo>
                              <a:cubicBezTo>
                                <a:pt x="0" y="9791992"/>
                                <a:pt x="0" y="10043999"/>
                                <a:pt x="251993" y="10043999"/>
                              </a:cubicBezTo>
                              <a:lnTo>
                                <a:pt x="6605994" y="10043999"/>
                              </a:lnTo>
                              <a:cubicBezTo>
                                <a:pt x="6605994" y="10043999"/>
                                <a:pt x="6858000" y="10043999"/>
                                <a:pt x="6858000" y="9791992"/>
                              </a:cubicBezTo>
                              <a:lnTo>
                                <a:pt x="6858000" y="252006"/>
                              </a:lnTo>
                              <a:cubicBezTo>
                                <a:pt x="6858000" y="252006"/>
                                <a:pt x="6858000" y="0"/>
                                <a:pt x="6605994" y="0"/>
                              </a:cubicBezTo>
                              <a:lnTo>
                                <a:pt x="251993" y="0"/>
                              </a:lnTo>
                              <a:close/>
                            </a:path>
                          </a:pathLst>
                        </a:custGeom>
                        <a:ln w="12700" cap="flat">
                          <a:miter lim="100000"/>
                        </a:ln>
                      </wps:spPr>
                      <wps:style>
                        <a:lnRef idx="1">
                          <a:srgbClr val="00784A"/>
                        </a:lnRef>
                        <a:fillRef idx="0">
                          <a:srgbClr val="000000">
                            <a:alpha val="0"/>
                          </a:srgbClr>
                        </a:fillRef>
                        <a:effectRef idx="0">
                          <a:scrgbClr r="0" g="0" b="0"/>
                        </a:effectRef>
                        <a:fontRef idx="none"/>
                      </wps:style>
                      <wps:bodyPr/>
                    </wps:wsp>
                    <wps:wsp>
                      <wps:cNvPr id="2620" name="Shape 2620"/>
                      <wps:cNvSpPr/>
                      <wps:spPr>
                        <a:xfrm>
                          <a:off x="368995" y="8015237"/>
                          <a:ext cx="6120346" cy="320776"/>
                        </a:xfrm>
                        <a:custGeom>
                          <a:avLst/>
                          <a:gdLst/>
                          <a:ahLst/>
                          <a:cxnLst/>
                          <a:rect l="0" t="0" r="0" b="0"/>
                          <a:pathLst>
                            <a:path w="6120346" h="320776">
                              <a:moveTo>
                                <a:pt x="0" y="0"/>
                              </a:moveTo>
                              <a:lnTo>
                                <a:pt x="6120346" y="0"/>
                              </a:lnTo>
                              <a:lnTo>
                                <a:pt x="6120346" y="320776"/>
                              </a:lnTo>
                              <a:lnTo>
                                <a:pt x="0" y="320776"/>
                              </a:lnTo>
                              <a:lnTo>
                                <a:pt x="0" y="0"/>
                              </a:lnTo>
                            </a:path>
                          </a:pathLst>
                        </a:custGeom>
                        <a:ln w="0" cap="flat">
                          <a:miter lim="100000"/>
                        </a:ln>
                      </wps:spPr>
                      <wps:style>
                        <a:lnRef idx="0">
                          <a:srgbClr val="000000">
                            <a:alpha val="0"/>
                          </a:srgbClr>
                        </a:lnRef>
                        <a:fillRef idx="1">
                          <a:srgbClr val="D7E4D3"/>
                        </a:fillRef>
                        <a:effectRef idx="0">
                          <a:scrgbClr r="0" g="0" b="0"/>
                        </a:effectRef>
                        <a:fontRef idx="none"/>
                      </wps:style>
                      <wps:bodyPr/>
                    </wps:wsp>
                  </wpg:wgp>
                </a:graphicData>
              </a:graphic>
            </wp:anchor>
          </w:drawing>
        </mc:Choice>
        <mc:Fallback>
          <w:pict>
            <v:group w14:anchorId="0B70BC69" id="Group 2475" o:spid="_x0000_s1026" style="position:absolute;margin-left:27.65pt;margin-top:25.5pt;width:540pt;height:790.85pt;z-index:-251658240;mso-position-horizontal-relative:page;mso-position-vertical-relative:page" coordsize="68580,10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">
              <v:shape id="Shape 2476" o:spid="_x0000_s1027" style="position:absolute;width:68580;height:100439;visibility:visible;mso-wrap-style:square;v-text-anchor:top" coordsize="6858000,1004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" path="m251993,c251993,,,,,252006l,9791992v,,,252007,251993,252007l6605994,10043999v,,252006,,252006,-252007l6858000,252006v,,,-252006,-252006,-252006l251993,xe" filled="f" strokecolor="#00784a" strokeweight="1pt">
                <v:stroke miterlimit="1" joinstyle="miter"/>
                <v:path arrowok="t" textboxrect="0,0,6858000,10043999"/>
              </v:shape>
              <v:shape id="Shape 2620" o:spid="_x0000_s1028" style="position:absolute;left:3689;top:80152;width:61204;height:3208;visibility:visible;mso-wrap-style:square;v-text-anchor:top" coordsize="6120346,3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" path="m,l6120346,r,320776l,320776,,e" fillcolor="#d7e4d3" stroked="f" strokeweight="0">
                <v:stroke miterlimit="1" joinstyle="miter"/>
                <v:path arrowok="t" textboxrect="0,0,6120346,32077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F63" w14:textId="2218F455" w:rsidR="002D7A90" w:rsidRDefault="009D79D8">
    <w:pPr>
      <w:spacing w:after="261"/>
    </w:pPr>
    <w:r>
      <w:rPr>
        <w:noProof/>
      </w:rPr>
      <mc:AlternateContent>
        <mc:Choice Requires="wps">
          <w:drawing>
            <wp:anchor distT="0" distB="0" distL="114300" distR="114300" simplePos="0" relativeHeight="251661312" behindDoc="1" locked="0" layoutInCell="1" allowOverlap="1" wp14:anchorId="3262346D" wp14:editId="50CC4AB7">
              <wp:simplePos x="0" y="0"/>
              <wp:positionH relativeFrom="column">
                <wp:posOffset>-366799</wp:posOffset>
              </wp:positionH>
              <wp:positionV relativeFrom="paragraph">
                <wp:posOffset>-131618</wp:posOffset>
              </wp:positionV>
              <wp:extent cx="6858000" cy="10043999"/>
              <wp:effectExtent l="0" t="0" r="0" b="0"/>
              <wp:wrapNone/>
              <wp:docPr id="2428" name="Shape 2428"/>
              <wp:cNvGraphicFramePr/>
              <a:graphic xmlns:a="http://schemas.openxmlformats.org/drawingml/2006/main">
                <a:graphicData uri="http://schemas.microsoft.com/office/word/2010/wordprocessingShape">
                  <wps:wsp>
                    <wps:cNvSpPr/>
                    <wps:spPr>
                      <a:xfrm>
                        <a:off x="0" y="0"/>
                        <a:ext cx="6858000" cy="10043999"/>
                      </a:xfrm>
                      <a:custGeom>
                        <a:avLst/>
                        <a:gdLst/>
                        <a:ahLst/>
                        <a:cxnLst/>
                        <a:rect l="0" t="0" r="0" b="0"/>
                        <a:pathLst>
                          <a:path w="6858000" h="10043999">
                            <a:moveTo>
                              <a:pt x="251993" y="0"/>
                            </a:moveTo>
                            <a:cubicBezTo>
                              <a:pt x="251993" y="0"/>
                              <a:pt x="0" y="0"/>
                              <a:pt x="0" y="252006"/>
                            </a:cubicBezTo>
                            <a:lnTo>
                              <a:pt x="0" y="9791992"/>
                            </a:lnTo>
                            <a:cubicBezTo>
                              <a:pt x="0" y="9791992"/>
                              <a:pt x="0" y="10043999"/>
                              <a:pt x="251993" y="10043999"/>
                            </a:cubicBezTo>
                            <a:lnTo>
                              <a:pt x="6605994" y="10043999"/>
                            </a:lnTo>
                            <a:cubicBezTo>
                              <a:pt x="6605994" y="10043999"/>
                              <a:pt x="6858000" y="10043999"/>
                              <a:pt x="6858000" y="9791992"/>
                            </a:cubicBezTo>
                            <a:lnTo>
                              <a:pt x="6858000" y="252006"/>
                            </a:lnTo>
                            <a:cubicBezTo>
                              <a:pt x="6858000" y="252006"/>
                              <a:pt x="6858000" y="0"/>
                              <a:pt x="6605994" y="0"/>
                            </a:cubicBezTo>
                            <a:lnTo>
                              <a:pt x="251993" y="0"/>
                            </a:lnTo>
                            <a:close/>
                          </a:path>
                        </a:pathLst>
                      </a:custGeom>
                      <a:ln w="12700" cap="flat">
                        <a:noFill/>
                        <a:miter lim="100000"/>
                      </a:ln>
                    </wps:spPr>
                    <wps:style>
                      <a:lnRef idx="1">
                        <a:srgbClr val="00784A"/>
                      </a:lnRef>
                      <a:fillRef idx="0">
                        <a:srgbClr val="000000">
                          <a:alpha val="0"/>
                        </a:srgbClr>
                      </a:fillRef>
                      <a:effectRef idx="0">
                        <a:scrgbClr r="0" g="0" b="0"/>
                      </a:effectRef>
                      <a:fontRef idx="none"/>
                    </wps:style>
                    <wps:bodyPr/>
                  </wps:wsp>
                </a:graphicData>
              </a:graphic>
            </wp:anchor>
          </w:drawing>
        </mc:Choice>
        <mc:Fallback>
          <w:pict>
            <v:shape w14:anchorId="0EF010CE" id="Shape 2428" o:spid="_x0000_s1026" style="position:absolute;margin-left:-28.9pt;margin-top:-10.35pt;width:540pt;height:790.8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858000,1004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" path="m251993,c251993,,,,,252006l,9791992v,,,252007,251993,252007l6605994,10043999v,,252006,,252006,-252007l6858000,252006v,,,-252006,-252006,-252006l251993,xe" filled="f" stroked="f" strokeweight="1pt">
              <v:stroke miterlimit="1" joinstyle="miter"/>
              <v:path arrowok="t" textboxrect="0,0,6858000,10043999"/>
            </v:shape>
          </w:pict>
        </mc:Fallback>
      </mc:AlternateContent>
    </w:r>
    <w:r w:rsidR="007B402A">
      <w:rPr>
        <w:noProof/>
      </w:rPr>
      <mc:AlternateContent>
        <mc:Choice Requires="wps">
          <w:drawing>
            <wp:anchor distT="0" distB="0" distL="114300" distR="114300" simplePos="0" relativeHeight="251670528" behindDoc="0" locked="0" layoutInCell="1" allowOverlap="1" wp14:anchorId="4C6CED86" wp14:editId="5337CBF4">
              <wp:simplePos x="0" y="0"/>
              <wp:positionH relativeFrom="column">
                <wp:posOffset>4735830</wp:posOffset>
              </wp:positionH>
              <wp:positionV relativeFrom="paragraph">
                <wp:posOffset>-281940</wp:posOffset>
              </wp:positionV>
              <wp:extent cx="1440180" cy="1325880"/>
              <wp:effectExtent l="0" t="0" r="7620" b="7620"/>
              <wp:wrapNone/>
              <wp:docPr id="686570807" name="Text Box 3"/>
              <wp:cNvGraphicFramePr/>
              <a:graphic xmlns:a="http://schemas.openxmlformats.org/drawingml/2006/main">
                <a:graphicData uri="http://schemas.microsoft.com/office/word/2010/wordprocessingShape">
                  <wps:wsp>
                    <wps:cNvSpPr txBox="1"/>
                    <wps:spPr>
                      <a:xfrm>
                        <a:off x="0" y="0"/>
                        <a:ext cx="1440180" cy="1325880"/>
                      </a:xfrm>
                      <a:prstGeom prst="rect">
                        <a:avLst/>
                      </a:prstGeom>
                      <a:solidFill>
                        <a:schemeClr val="lt1"/>
                      </a:solidFill>
                      <a:ln w="6350">
                        <a:noFill/>
                      </a:ln>
                    </wps:spPr>
                    <wps:txbx>
                      <w:txbxContent>
                        <w:p w14:paraId="344B19AD" w14:textId="2AB6E1A8" w:rsidR="007B402A" w:rsidRDefault="007B402A">
                          <w:r>
                            <w:rPr>
                              <w:noProof/>
                            </w:rPr>
                            <w:drawing>
                              <wp:inline distT="0" distB="0" distL="0" distR="0" wp14:anchorId="724036C4" wp14:editId="5FB558CE">
                                <wp:extent cx="1228090" cy="1228090"/>
                                <wp:effectExtent l="0" t="0" r="0" b="0"/>
                                <wp:docPr id="1000219068" name="Picture 4" descr="A picture containing text, font,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9068" name="Picture 4" descr="A picture containing text, font, symbol,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090" cy="1228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CED86" id="_x0000_t202" coordsize="21600,21600" o:spt="202" path="m,l,21600r21600,l21600,xe">
              <v:stroke joinstyle="miter"/>
              <v:path gradientshapeok="t" o:connecttype="rect"/>
            </v:shapetype>
            <v:shape id="Text Box 3" o:spid="_x0000_s1026" type="#_x0000_t202" style="position:absolute;margin-left:372.9pt;margin-top:-22.2pt;width:113.4pt;height:10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" fillcolor="white [3201]" stroked="f" strokeweight=".5pt">
              <v:textbox>
                <w:txbxContent>
                  <w:p w14:paraId="344B19AD" w14:textId="2AB6E1A8" w:rsidR="007B402A" w:rsidRDefault="007B402A">
                    <w:r>
                      <w:rPr>
                        <w:noProof/>
                      </w:rPr>
                      <w:drawing>
                        <wp:inline distT="0" distB="0" distL="0" distR="0" wp14:anchorId="724036C4" wp14:editId="5FB558CE">
                          <wp:extent cx="1228090" cy="1228090"/>
                          <wp:effectExtent l="0" t="0" r="0" b="0"/>
                          <wp:docPr id="1000219068" name="Picture 4" descr="A picture containing text, font,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9068" name="Picture 4" descr="A picture containing text, font, symbol,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090" cy="1228090"/>
                                  </a:xfrm>
                                  <a:prstGeom prst="rect">
                                    <a:avLst/>
                                  </a:prstGeom>
                                </pic:spPr>
                              </pic:pic>
                            </a:graphicData>
                          </a:graphic>
                        </wp:inline>
                      </w:drawing>
                    </w:r>
                  </w:p>
                </w:txbxContent>
              </v:textbox>
            </v:shape>
          </w:pict>
        </mc:Fallback>
      </mc:AlternateContent>
    </w:r>
    <w:r w:rsidR="00677F3C">
      <w:rPr>
        <w:noProof/>
      </w:rPr>
      <mc:AlternateContent>
        <mc:Choice Requires="wpg">
          <w:drawing>
            <wp:anchor distT="0" distB="0" distL="114300" distR="114300" simplePos="0" relativeHeight="251659264" behindDoc="0" locked="0" layoutInCell="1" allowOverlap="1" wp14:anchorId="11D71C1F" wp14:editId="1A79BC30">
              <wp:simplePos x="0" y="0"/>
              <wp:positionH relativeFrom="page">
                <wp:posOffset>720000</wp:posOffset>
              </wp:positionH>
              <wp:positionV relativeFrom="page">
                <wp:posOffset>1195957</wp:posOffset>
              </wp:positionV>
              <wp:extent cx="3957942" cy="6350"/>
              <wp:effectExtent l="0" t="0" r="0" b="0"/>
              <wp:wrapSquare wrapText="bothSides"/>
              <wp:docPr id="2419" name="Group 2419"/>
              <wp:cNvGraphicFramePr/>
              <a:graphic xmlns:a="http://schemas.openxmlformats.org/drawingml/2006/main">
                <a:graphicData uri="http://schemas.microsoft.com/office/word/2010/wordprocessingGroup">
                  <wpg:wgp>
                    <wpg:cNvGrpSpPr/>
                    <wpg:grpSpPr>
                      <a:xfrm>
                        <a:off x="0" y="0"/>
                        <a:ext cx="3957942" cy="6350"/>
                        <a:chOff x="0" y="0"/>
                        <a:chExt cx="3957942" cy="6350"/>
                      </a:xfrm>
                    </wpg:grpSpPr>
                    <wps:wsp>
                      <wps:cNvPr id="2420" name="Shape 2420"/>
                      <wps:cNvSpPr/>
                      <wps:spPr>
                        <a:xfrm>
                          <a:off x="0" y="0"/>
                          <a:ext cx="3957942" cy="0"/>
                        </a:xfrm>
                        <a:custGeom>
                          <a:avLst/>
                          <a:gdLst/>
                          <a:ahLst/>
                          <a:cxnLst/>
                          <a:rect l="0" t="0" r="0" b="0"/>
                          <a:pathLst>
                            <a:path w="3957942">
                              <a:moveTo>
                                <a:pt x="0" y="0"/>
                              </a:moveTo>
                              <a:lnTo>
                                <a:pt x="3957942" y="0"/>
                              </a:lnTo>
                            </a:path>
                          </a:pathLst>
                        </a:custGeom>
                        <a:ln w="6350" cap="flat">
                          <a:miter lim="100000"/>
                        </a:ln>
                      </wps:spPr>
                      <wps:style>
                        <a:lnRef idx="1">
                          <a:srgbClr val="999A9A"/>
                        </a:lnRef>
                        <a:fillRef idx="0">
                          <a:srgbClr val="000000">
                            <a:alpha val="0"/>
                          </a:srgbClr>
                        </a:fillRef>
                        <a:effectRef idx="0">
                          <a:scrgbClr r="0" g="0" b="0"/>
                        </a:effectRef>
                        <a:fontRef idx="none"/>
                      </wps:style>
                      <wps:bodyPr/>
                    </wps:wsp>
                  </wpg:wgp>
                </a:graphicData>
              </a:graphic>
            </wp:anchor>
          </w:drawing>
        </mc:Choice>
        <mc:Fallback>
          <w:pict>
            <v:group w14:anchorId="5CCF77A1" id="Group 2419" o:spid="_x0000_s1026" style="position:absolute;margin-left:56.7pt;margin-top:94.15pt;width:311.65pt;height:.5pt;z-index:251659264;mso-position-horizontal-relative:page;mso-position-vertical-relative:page" coordsize="395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">
              <v:shape id="Shape 2420" o:spid="_x0000_s1027" style="position:absolute;width:39579;height:0;visibility:visible;mso-wrap-style:square;v-text-anchor:top" coordsize="39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" path="m,l3957942,e" filled="f" strokecolor="#999a9a" strokeweight=".5pt">
                <v:stroke miterlimit="1" joinstyle="miter"/>
                <v:path arrowok="t" textboxrect="0,0,3957942,0"/>
              </v:shape>
              <w10:wrap type="square" anchorx="page" anchory="page"/>
            </v:group>
          </w:pict>
        </mc:Fallback>
      </mc:AlternateContent>
    </w:r>
    <w:r w:rsidR="00677F3C">
      <w:rPr>
        <w:color w:val="00784A"/>
        <w:sz w:val="44"/>
      </w:rPr>
      <w:t>LANDLORD FEES SCHEDULE</w:t>
    </w:r>
    <w:r w:rsidR="00842B9A">
      <w:rPr>
        <w:color w:val="00784A"/>
        <w:sz w:val="44"/>
      </w:rPr>
      <w:t xml:space="preserve">   </w:t>
    </w:r>
  </w:p>
  <w:p w14:paraId="7FF12905" w14:textId="7EBC3591" w:rsidR="002D7A90" w:rsidRDefault="00767004">
    <w:pPr>
      <w:spacing w:after="11"/>
    </w:pPr>
    <w:r>
      <w:rPr>
        <w:noProof/>
        <w:color w:val="00784A"/>
        <w:sz w:val="25"/>
      </w:rPr>
      <mc:AlternateContent>
        <mc:Choice Requires="wps">
          <w:drawing>
            <wp:anchor distT="0" distB="0" distL="114300" distR="114300" simplePos="0" relativeHeight="251669504" behindDoc="0" locked="0" layoutInCell="1" allowOverlap="1" wp14:anchorId="319E7960" wp14:editId="0E3D67E2">
              <wp:simplePos x="0" y="0"/>
              <wp:positionH relativeFrom="column">
                <wp:posOffset>4516144</wp:posOffset>
              </wp:positionH>
              <wp:positionV relativeFrom="paragraph">
                <wp:posOffset>207370</wp:posOffset>
              </wp:positionV>
              <wp:extent cx="2044784" cy="414068"/>
              <wp:effectExtent l="0" t="0" r="0" b="5080"/>
              <wp:wrapNone/>
              <wp:docPr id="2547" name="Text Box 2547"/>
              <wp:cNvGraphicFramePr/>
              <a:graphic xmlns:a="http://schemas.openxmlformats.org/drawingml/2006/main">
                <a:graphicData uri="http://schemas.microsoft.com/office/word/2010/wordprocessingShape">
                  <wps:wsp>
                    <wps:cNvSpPr txBox="1"/>
                    <wps:spPr>
                      <a:xfrm>
                        <a:off x="0" y="0"/>
                        <a:ext cx="2044784" cy="414068"/>
                      </a:xfrm>
                      <a:prstGeom prst="rect">
                        <a:avLst/>
                      </a:prstGeom>
                      <a:solidFill>
                        <a:schemeClr val="lt1"/>
                      </a:solidFill>
                      <a:ln w="6350">
                        <a:noFill/>
                      </a:ln>
                    </wps:spPr>
                    <wps:txbx>
                      <w:txbxContent>
                        <w:p w14:paraId="2DA7F54F" w14:textId="6920EA4F" w:rsidR="00842B9A" w:rsidRPr="00767004" w:rsidRDefault="00842B9A">
                          <w:pPr>
                            <w:rPr>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E7960" id="Text Box 2547" o:spid="_x0000_s1027" type="#_x0000_t202" style="position:absolute;margin-left:355.6pt;margin-top:16.35pt;width:161pt;height:3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" fillcolor="white [3201]" stroked="f" strokeweight=".5pt">
              <v:textbox>
                <w:txbxContent>
                  <w:p w14:paraId="2DA7F54F" w14:textId="6920EA4F" w:rsidR="00842B9A" w:rsidRPr="00767004" w:rsidRDefault="00842B9A">
                    <w:pPr>
                      <w:rPr>
                        <w:sz w:val="28"/>
                        <w:szCs w:val="32"/>
                        <w:lang w:val="en-US"/>
                      </w:rPr>
                    </w:pPr>
                  </w:p>
                </w:txbxContent>
              </v:textbox>
            </v:shape>
          </w:pict>
        </mc:Fallback>
      </mc:AlternateContent>
    </w:r>
    <w:r w:rsidR="00677F3C">
      <w:rPr>
        <w:color w:val="00784A"/>
        <w:sz w:val="25"/>
      </w:rPr>
      <w:t xml:space="preserve">ADDITIONAL </w:t>
    </w:r>
    <w:r w:rsidR="00795B4F">
      <w:rPr>
        <w:color w:val="00784A"/>
        <w:sz w:val="25"/>
      </w:rPr>
      <w:t>OPTIONAL/NON-OPTIONAL</w:t>
    </w:r>
  </w:p>
  <w:p w14:paraId="61BF9FC6" w14:textId="684A36EF" w:rsidR="002D7A90" w:rsidRDefault="00677F3C">
    <w:pPr>
      <w:spacing w:after="0"/>
    </w:pPr>
    <w:r>
      <w:rPr>
        <w:color w:val="00784A"/>
        <w:sz w:val="25"/>
      </w:rPr>
      <w:t>FEES AND CHARGES</w:t>
    </w:r>
  </w:p>
  <w:p w14:paraId="0F614B9F" w14:textId="489D11E1" w:rsidR="002D7A90" w:rsidRDefault="002D7A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95A" w14:textId="5D7EA9B2" w:rsidR="002D7A90" w:rsidRDefault="00677F3C">
    <w:r>
      <w:rPr>
        <w:noProof/>
      </w:rPr>
      <mc:AlternateContent>
        <mc:Choice Requires="wpg">
          <w:drawing>
            <wp:anchor distT="0" distB="0" distL="114300" distR="114300" simplePos="0" relativeHeight="251662336" behindDoc="1" locked="0" layoutInCell="1" allowOverlap="1" wp14:anchorId="6F95379A" wp14:editId="20559B16">
              <wp:simplePos x="0" y="0"/>
              <wp:positionH relativeFrom="page">
                <wp:posOffset>353746</wp:posOffset>
              </wp:positionH>
              <wp:positionV relativeFrom="page">
                <wp:posOffset>327048</wp:posOffset>
              </wp:positionV>
              <wp:extent cx="6858000" cy="10245285"/>
              <wp:effectExtent l="0" t="0" r="0" b="0"/>
              <wp:wrapNone/>
              <wp:docPr id="2404" name="Group 2404"/>
              <wp:cNvGraphicFramePr/>
              <a:graphic xmlns:a="http://schemas.openxmlformats.org/drawingml/2006/main">
                <a:graphicData uri="http://schemas.microsoft.com/office/word/2010/wordprocessingGroup">
                  <wpg:wgp>
                    <wpg:cNvGrpSpPr/>
                    <wpg:grpSpPr>
                      <a:xfrm>
                        <a:off x="0" y="0"/>
                        <a:ext cx="6858000" cy="10245285"/>
                        <a:chOff x="0" y="0"/>
                        <a:chExt cx="6858000" cy="10043999"/>
                      </a:xfrm>
                    </wpg:grpSpPr>
                    <wps:wsp>
                      <wps:cNvPr id="2405" name="Shape 2405"/>
                      <wps:cNvSpPr/>
                      <wps:spPr>
                        <a:xfrm>
                          <a:off x="0" y="0"/>
                          <a:ext cx="6858000" cy="10043999"/>
                        </a:xfrm>
                        <a:custGeom>
                          <a:avLst/>
                          <a:gdLst/>
                          <a:ahLst/>
                          <a:cxnLst/>
                          <a:rect l="0" t="0" r="0" b="0"/>
                          <a:pathLst>
                            <a:path w="6858000" h="10043999">
                              <a:moveTo>
                                <a:pt x="251993" y="0"/>
                              </a:moveTo>
                              <a:cubicBezTo>
                                <a:pt x="251993" y="0"/>
                                <a:pt x="0" y="0"/>
                                <a:pt x="0" y="252006"/>
                              </a:cubicBezTo>
                              <a:lnTo>
                                <a:pt x="0" y="9791992"/>
                              </a:lnTo>
                              <a:cubicBezTo>
                                <a:pt x="0" y="9791992"/>
                                <a:pt x="0" y="10043999"/>
                                <a:pt x="251993" y="10043999"/>
                              </a:cubicBezTo>
                              <a:lnTo>
                                <a:pt x="6605994" y="10043999"/>
                              </a:lnTo>
                              <a:cubicBezTo>
                                <a:pt x="6605994" y="10043999"/>
                                <a:pt x="6858000" y="10043999"/>
                                <a:pt x="6858000" y="9791992"/>
                              </a:cubicBezTo>
                              <a:lnTo>
                                <a:pt x="6858000" y="252006"/>
                              </a:lnTo>
                              <a:cubicBezTo>
                                <a:pt x="6858000" y="252006"/>
                                <a:pt x="6858000" y="0"/>
                                <a:pt x="6605994" y="0"/>
                              </a:cubicBezTo>
                              <a:lnTo>
                                <a:pt x="251993" y="0"/>
                              </a:lnTo>
                              <a:close/>
                            </a:path>
                          </a:pathLst>
                        </a:custGeom>
                        <a:ln w="12700" cap="flat">
                          <a:noFill/>
                          <a:miter lim="100000"/>
                        </a:ln>
                      </wps:spPr>
                      <wps:style>
                        <a:lnRef idx="1">
                          <a:srgbClr val="00784A"/>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8873878" id="Group 2404" o:spid="_x0000_s1026" style="position:absolute;margin-left:27.85pt;margin-top:25.75pt;width:540pt;height:806.7pt;z-index:-251654144;mso-position-horizontal-relative:page;mso-position-vertical-relative:page;mso-height-relative:margin" coordsize="68580,10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">
              <v:shape id="Shape 2405" o:spid="_x0000_s1027" style="position:absolute;width:68580;height:100439;visibility:visible;mso-wrap-style:square;v-text-anchor:top" coordsize="6858000,1004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" path="m251993,c251993,,,,,252006l,9791992v,,,252007,251993,252007l6605994,10043999v,,252006,,252006,-252007l6858000,252006v,,,-252006,-252006,-252006l251993,xe" filled="f" stroked="f" strokeweight="1pt">
                <v:stroke miterlimit="1" joinstyle="miter"/>
                <v:path arrowok="t" textboxrect="0,0,6858000,10043999"/>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76B"/>
    <w:multiLevelType w:val="hybridMultilevel"/>
    <w:tmpl w:val="2FB8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558DB"/>
    <w:multiLevelType w:val="hybridMultilevel"/>
    <w:tmpl w:val="80D6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D41B6"/>
    <w:multiLevelType w:val="hybridMultilevel"/>
    <w:tmpl w:val="4FD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1832"/>
    <w:multiLevelType w:val="hybridMultilevel"/>
    <w:tmpl w:val="DB1C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1E4A"/>
    <w:multiLevelType w:val="hybridMultilevel"/>
    <w:tmpl w:val="D32CE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A2539"/>
    <w:multiLevelType w:val="hybridMultilevel"/>
    <w:tmpl w:val="58BE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B7D97"/>
    <w:multiLevelType w:val="hybridMultilevel"/>
    <w:tmpl w:val="9948E8CE"/>
    <w:lvl w:ilvl="0" w:tplc="F4AE3C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F7A3E"/>
    <w:multiLevelType w:val="hybridMultilevel"/>
    <w:tmpl w:val="E9003DB0"/>
    <w:lvl w:ilvl="0" w:tplc="391C37B8">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72D79"/>
    <w:multiLevelType w:val="hybridMultilevel"/>
    <w:tmpl w:val="515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9404E"/>
    <w:multiLevelType w:val="hybridMultilevel"/>
    <w:tmpl w:val="81EA890E"/>
    <w:lvl w:ilvl="0" w:tplc="391C37B8">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D1666"/>
    <w:multiLevelType w:val="hybridMultilevel"/>
    <w:tmpl w:val="EC7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970615">
    <w:abstractNumId w:val="7"/>
  </w:num>
  <w:num w:numId="2" w16cid:durableId="289364784">
    <w:abstractNumId w:val="9"/>
  </w:num>
  <w:num w:numId="3" w16cid:durableId="1629704828">
    <w:abstractNumId w:val="2"/>
  </w:num>
  <w:num w:numId="4" w16cid:durableId="130757303">
    <w:abstractNumId w:val="3"/>
  </w:num>
  <w:num w:numId="5" w16cid:durableId="1350067095">
    <w:abstractNumId w:val="5"/>
  </w:num>
  <w:num w:numId="6" w16cid:durableId="240141633">
    <w:abstractNumId w:val="6"/>
  </w:num>
  <w:num w:numId="7" w16cid:durableId="1426876143">
    <w:abstractNumId w:val="1"/>
  </w:num>
  <w:num w:numId="8" w16cid:durableId="1550650047">
    <w:abstractNumId w:val="4"/>
  </w:num>
  <w:num w:numId="9" w16cid:durableId="1119107307">
    <w:abstractNumId w:val="8"/>
  </w:num>
  <w:num w:numId="10" w16cid:durableId="1303925522">
    <w:abstractNumId w:val="0"/>
  </w:num>
  <w:num w:numId="11" w16cid:durableId="1626349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90"/>
    <w:rsid w:val="00000A5A"/>
    <w:rsid w:val="00001987"/>
    <w:rsid w:val="00001CFF"/>
    <w:rsid w:val="0000232D"/>
    <w:rsid w:val="000036A3"/>
    <w:rsid w:val="00005EEE"/>
    <w:rsid w:val="00012CBE"/>
    <w:rsid w:val="00014BC3"/>
    <w:rsid w:val="00017898"/>
    <w:rsid w:val="00021931"/>
    <w:rsid w:val="00022825"/>
    <w:rsid w:val="000322FA"/>
    <w:rsid w:val="00042813"/>
    <w:rsid w:val="00046109"/>
    <w:rsid w:val="00047D75"/>
    <w:rsid w:val="000541D9"/>
    <w:rsid w:val="000560D5"/>
    <w:rsid w:val="00060EE0"/>
    <w:rsid w:val="00061A89"/>
    <w:rsid w:val="00065E1E"/>
    <w:rsid w:val="00073754"/>
    <w:rsid w:val="00080494"/>
    <w:rsid w:val="00080CD1"/>
    <w:rsid w:val="000921DF"/>
    <w:rsid w:val="0009588F"/>
    <w:rsid w:val="000A3F9D"/>
    <w:rsid w:val="000C37B9"/>
    <w:rsid w:val="000C4841"/>
    <w:rsid w:val="000D688D"/>
    <w:rsid w:val="000E226C"/>
    <w:rsid w:val="000E401B"/>
    <w:rsid w:val="000F4E3D"/>
    <w:rsid w:val="000F5D49"/>
    <w:rsid w:val="00100ACA"/>
    <w:rsid w:val="00100B78"/>
    <w:rsid w:val="001220E3"/>
    <w:rsid w:val="001258A3"/>
    <w:rsid w:val="001323C1"/>
    <w:rsid w:val="00132E43"/>
    <w:rsid w:val="00133787"/>
    <w:rsid w:val="001349FC"/>
    <w:rsid w:val="00135E71"/>
    <w:rsid w:val="0016102D"/>
    <w:rsid w:val="00164382"/>
    <w:rsid w:val="00167638"/>
    <w:rsid w:val="001733A1"/>
    <w:rsid w:val="00182674"/>
    <w:rsid w:val="00185296"/>
    <w:rsid w:val="001A6D0B"/>
    <w:rsid w:val="001A7F0C"/>
    <w:rsid w:val="001C1C1C"/>
    <w:rsid w:val="001C1C43"/>
    <w:rsid w:val="001E08E6"/>
    <w:rsid w:val="001E4682"/>
    <w:rsid w:val="001F072F"/>
    <w:rsid w:val="001F095E"/>
    <w:rsid w:val="001F4502"/>
    <w:rsid w:val="001F7919"/>
    <w:rsid w:val="002037D0"/>
    <w:rsid w:val="002074E5"/>
    <w:rsid w:val="002100CB"/>
    <w:rsid w:val="00220DFC"/>
    <w:rsid w:val="002239C3"/>
    <w:rsid w:val="0022481F"/>
    <w:rsid w:val="00226927"/>
    <w:rsid w:val="00227787"/>
    <w:rsid w:val="00230FF6"/>
    <w:rsid w:val="00241186"/>
    <w:rsid w:val="00243197"/>
    <w:rsid w:val="00266DEF"/>
    <w:rsid w:val="00267934"/>
    <w:rsid w:val="00271B68"/>
    <w:rsid w:val="00271EC6"/>
    <w:rsid w:val="002756F7"/>
    <w:rsid w:val="0027776F"/>
    <w:rsid w:val="002A3B5C"/>
    <w:rsid w:val="002A5FEE"/>
    <w:rsid w:val="002A755C"/>
    <w:rsid w:val="002B15F0"/>
    <w:rsid w:val="002B5E99"/>
    <w:rsid w:val="002B6C4E"/>
    <w:rsid w:val="002C1A0D"/>
    <w:rsid w:val="002D1EDB"/>
    <w:rsid w:val="002D2DED"/>
    <w:rsid w:val="002D7A90"/>
    <w:rsid w:val="002E12EA"/>
    <w:rsid w:val="002E5A93"/>
    <w:rsid w:val="003124F9"/>
    <w:rsid w:val="0031398C"/>
    <w:rsid w:val="00314A07"/>
    <w:rsid w:val="00317A12"/>
    <w:rsid w:val="00324CAD"/>
    <w:rsid w:val="003254F3"/>
    <w:rsid w:val="00341A1F"/>
    <w:rsid w:val="0034308B"/>
    <w:rsid w:val="0034582D"/>
    <w:rsid w:val="00354412"/>
    <w:rsid w:val="00355F26"/>
    <w:rsid w:val="00370A66"/>
    <w:rsid w:val="00370BCF"/>
    <w:rsid w:val="00372092"/>
    <w:rsid w:val="003738BC"/>
    <w:rsid w:val="0038486D"/>
    <w:rsid w:val="003907C8"/>
    <w:rsid w:val="003A1EC9"/>
    <w:rsid w:val="003A479F"/>
    <w:rsid w:val="003A5F9B"/>
    <w:rsid w:val="003B236D"/>
    <w:rsid w:val="003B570F"/>
    <w:rsid w:val="003B6F10"/>
    <w:rsid w:val="003C1BA8"/>
    <w:rsid w:val="003C42BE"/>
    <w:rsid w:val="003C4C7C"/>
    <w:rsid w:val="003C7AD3"/>
    <w:rsid w:val="003C7BB0"/>
    <w:rsid w:val="003D5D2D"/>
    <w:rsid w:val="003D7509"/>
    <w:rsid w:val="003E3EDA"/>
    <w:rsid w:val="003E54E3"/>
    <w:rsid w:val="003F1021"/>
    <w:rsid w:val="003F337B"/>
    <w:rsid w:val="003F3649"/>
    <w:rsid w:val="003F5FFF"/>
    <w:rsid w:val="004112D9"/>
    <w:rsid w:val="00411907"/>
    <w:rsid w:val="00414F53"/>
    <w:rsid w:val="004164D7"/>
    <w:rsid w:val="004175E9"/>
    <w:rsid w:val="00425F84"/>
    <w:rsid w:val="00442067"/>
    <w:rsid w:val="0045311C"/>
    <w:rsid w:val="004559E9"/>
    <w:rsid w:val="00462D00"/>
    <w:rsid w:val="00462E32"/>
    <w:rsid w:val="004650B7"/>
    <w:rsid w:val="004717F7"/>
    <w:rsid w:val="004901E8"/>
    <w:rsid w:val="00492C1B"/>
    <w:rsid w:val="004A1303"/>
    <w:rsid w:val="004A2B9A"/>
    <w:rsid w:val="004B26D3"/>
    <w:rsid w:val="004C0961"/>
    <w:rsid w:val="004C41A8"/>
    <w:rsid w:val="004D0C04"/>
    <w:rsid w:val="004D405C"/>
    <w:rsid w:val="004F1D2C"/>
    <w:rsid w:val="004F3A2D"/>
    <w:rsid w:val="004F4FE0"/>
    <w:rsid w:val="004F586F"/>
    <w:rsid w:val="004F61B2"/>
    <w:rsid w:val="00500B54"/>
    <w:rsid w:val="00503DA6"/>
    <w:rsid w:val="00511146"/>
    <w:rsid w:val="005130FF"/>
    <w:rsid w:val="00513EC5"/>
    <w:rsid w:val="00522386"/>
    <w:rsid w:val="00523C14"/>
    <w:rsid w:val="005404B9"/>
    <w:rsid w:val="005463B4"/>
    <w:rsid w:val="00555A85"/>
    <w:rsid w:val="0056298E"/>
    <w:rsid w:val="00566FDE"/>
    <w:rsid w:val="00567763"/>
    <w:rsid w:val="005723EA"/>
    <w:rsid w:val="00576A51"/>
    <w:rsid w:val="0057722A"/>
    <w:rsid w:val="00583151"/>
    <w:rsid w:val="00586D9E"/>
    <w:rsid w:val="005974B8"/>
    <w:rsid w:val="005A010E"/>
    <w:rsid w:val="005B06BB"/>
    <w:rsid w:val="005B0D2C"/>
    <w:rsid w:val="005B63D7"/>
    <w:rsid w:val="005B6FE9"/>
    <w:rsid w:val="005C2183"/>
    <w:rsid w:val="005C33A6"/>
    <w:rsid w:val="005C3DC0"/>
    <w:rsid w:val="005D206E"/>
    <w:rsid w:val="005D2702"/>
    <w:rsid w:val="005D525D"/>
    <w:rsid w:val="005D602E"/>
    <w:rsid w:val="005D7E04"/>
    <w:rsid w:val="005E2012"/>
    <w:rsid w:val="00602352"/>
    <w:rsid w:val="006057E5"/>
    <w:rsid w:val="00614BE5"/>
    <w:rsid w:val="00621091"/>
    <w:rsid w:val="006230D4"/>
    <w:rsid w:val="00624499"/>
    <w:rsid w:val="00625BF6"/>
    <w:rsid w:val="00630578"/>
    <w:rsid w:val="00630FDA"/>
    <w:rsid w:val="00643C13"/>
    <w:rsid w:val="00645AEF"/>
    <w:rsid w:val="00647EB4"/>
    <w:rsid w:val="0065641D"/>
    <w:rsid w:val="006578BE"/>
    <w:rsid w:val="006601FA"/>
    <w:rsid w:val="0066166B"/>
    <w:rsid w:val="006671DD"/>
    <w:rsid w:val="00672F69"/>
    <w:rsid w:val="00673C7C"/>
    <w:rsid w:val="00676318"/>
    <w:rsid w:val="00677F3C"/>
    <w:rsid w:val="00680C10"/>
    <w:rsid w:val="00682130"/>
    <w:rsid w:val="006871AA"/>
    <w:rsid w:val="0069674D"/>
    <w:rsid w:val="006A1D33"/>
    <w:rsid w:val="006A525D"/>
    <w:rsid w:val="006A6E40"/>
    <w:rsid w:val="006B1719"/>
    <w:rsid w:val="006B6AB6"/>
    <w:rsid w:val="006C19D0"/>
    <w:rsid w:val="006C3513"/>
    <w:rsid w:val="006D3817"/>
    <w:rsid w:val="006E2D45"/>
    <w:rsid w:val="006E4E94"/>
    <w:rsid w:val="006E7BA1"/>
    <w:rsid w:val="006F47A7"/>
    <w:rsid w:val="006F640A"/>
    <w:rsid w:val="0070134D"/>
    <w:rsid w:val="007017DC"/>
    <w:rsid w:val="00702680"/>
    <w:rsid w:val="00702872"/>
    <w:rsid w:val="00704617"/>
    <w:rsid w:val="00710621"/>
    <w:rsid w:val="00722E9E"/>
    <w:rsid w:val="00725006"/>
    <w:rsid w:val="007265D6"/>
    <w:rsid w:val="00737673"/>
    <w:rsid w:val="00743AF4"/>
    <w:rsid w:val="0074430E"/>
    <w:rsid w:val="007463FB"/>
    <w:rsid w:val="00747EAA"/>
    <w:rsid w:val="00752812"/>
    <w:rsid w:val="007549E8"/>
    <w:rsid w:val="007611FB"/>
    <w:rsid w:val="0076693B"/>
    <w:rsid w:val="00767004"/>
    <w:rsid w:val="00784E90"/>
    <w:rsid w:val="0078540E"/>
    <w:rsid w:val="00790F72"/>
    <w:rsid w:val="00791B9D"/>
    <w:rsid w:val="007929C0"/>
    <w:rsid w:val="00794248"/>
    <w:rsid w:val="00795B4F"/>
    <w:rsid w:val="0079608C"/>
    <w:rsid w:val="00797762"/>
    <w:rsid w:val="007A01B7"/>
    <w:rsid w:val="007A0379"/>
    <w:rsid w:val="007A1385"/>
    <w:rsid w:val="007A1A31"/>
    <w:rsid w:val="007A2150"/>
    <w:rsid w:val="007A2380"/>
    <w:rsid w:val="007A3658"/>
    <w:rsid w:val="007A6B4A"/>
    <w:rsid w:val="007B28B1"/>
    <w:rsid w:val="007B3C8E"/>
    <w:rsid w:val="007B402A"/>
    <w:rsid w:val="007C150C"/>
    <w:rsid w:val="007C38FB"/>
    <w:rsid w:val="007C594A"/>
    <w:rsid w:val="007D016C"/>
    <w:rsid w:val="007D29E6"/>
    <w:rsid w:val="007D486F"/>
    <w:rsid w:val="007D6756"/>
    <w:rsid w:val="007E2A38"/>
    <w:rsid w:val="007E6B14"/>
    <w:rsid w:val="007E7CB3"/>
    <w:rsid w:val="007F0E20"/>
    <w:rsid w:val="008066DF"/>
    <w:rsid w:val="00811435"/>
    <w:rsid w:val="00813AAA"/>
    <w:rsid w:val="0081607D"/>
    <w:rsid w:val="008263F3"/>
    <w:rsid w:val="0083097B"/>
    <w:rsid w:val="00831741"/>
    <w:rsid w:val="00835522"/>
    <w:rsid w:val="00842B9A"/>
    <w:rsid w:val="00846918"/>
    <w:rsid w:val="008539EC"/>
    <w:rsid w:val="008624F6"/>
    <w:rsid w:val="00873016"/>
    <w:rsid w:val="0087701D"/>
    <w:rsid w:val="00877B3C"/>
    <w:rsid w:val="008853A4"/>
    <w:rsid w:val="008921B4"/>
    <w:rsid w:val="008953B5"/>
    <w:rsid w:val="008964F5"/>
    <w:rsid w:val="008A03A2"/>
    <w:rsid w:val="008A3491"/>
    <w:rsid w:val="008A3E33"/>
    <w:rsid w:val="008B0F94"/>
    <w:rsid w:val="008B1A00"/>
    <w:rsid w:val="008C351F"/>
    <w:rsid w:val="008C60D8"/>
    <w:rsid w:val="008E22C8"/>
    <w:rsid w:val="008E3489"/>
    <w:rsid w:val="0090309D"/>
    <w:rsid w:val="00904673"/>
    <w:rsid w:val="00906A31"/>
    <w:rsid w:val="009213C0"/>
    <w:rsid w:val="00921659"/>
    <w:rsid w:val="009250E6"/>
    <w:rsid w:val="009341CB"/>
    <w:rsid w:val="009438FD"/>
    <w:rsid w:val="00945C30"/>
    <w:rsid w:val="009478E2"/>
    <w:rsid w:val="00947F5D"/>
    <w:rsid w:val="00960E01"/>
    <w:rsid w:val="00960E23"/>
    <w:rsid w:val="00965038"/>
    <w:rsid w:val="0096784D"/>
    <w:rsid w:val="0097093D"/>
    <w:rsid w:val="009717C7"/>
    <w:rsid w:val="009720BC"/>
    <w:rsid w:val="00974FFF"/>
    <w:rsid w:val="009859CC"/>
    <w:rsid w:val="009861C1"/>
    <w:rsid w:val="00987E14"/>
    <w:rsid w:val="0099380C"/>
    <w:rsid w:val="00993D87"/>
    <w:rsid w:val="00994F42"/>
    <w:rsid w:val="009972B8"/>
    <w:rsid w:val="009A3408"/>
    <w:rsid w:val="009B18F7"/>
    <w:rsid w:val="009B21EC"/>
    <w:rsid w:val="009B59B9"/>
    <w:rsid w:val="009D58CB"/>
    <w:rsid w:val="009D79D8"/>
    <w:rsid w:val="009E3D64"/>
    <w:rsid w:val="009E6670"/>
    <w:rsid w:val="009F0935"/>
    <w:rsid w:val="009F3763"/>
    <w:rsid w:val="009F3CA1"/>
    <w:rsid w:val="009F4880"/>
    <w:rsid w:val="00A0186A"/>
    <w:rsid w:val="00A05136"/>
    <w:rsid w:val="00A05359"/>
    <w:rsid w:val="00A07B87"/>
    <w:rsid w:val="00A139EB"/>
    <w:rsid w:val="00A141D6"/>
    <w:rsid w:val="00A1715C"/>
    <w:rsid w:val="00A17BF7"/>
    <w:rsid w:val="00A17E04"/>
    <w:rsid w:val="00A272A8"/>
    <w:rsid w:val="00A306EF"/>
    <w:rsid w:val="00A40EFC"/>
    <w:rsid w:val="00A41A0D"/>
    <w:rsid w:val="00A4304F"/>
    <w:rsid w:val="00A501CA"/>
    <w:rsid w:val="00A51347"/>
    <w:rsid w:val="00A527E5"/>
    <w:rsid w:val="00A56129"/>
    <w:rsid w:val="00A61BEB"/>
    <w:rsid w:val="00A73E67"/>
    <w:rsid w:val="00A77EEB"/>
    <w:rsid w:val="00A82C8B"/>
    <w:rsid w:val="00A90C01"/>
    <w:rsid w:val="00AA1E67"/>
    <w:rsid w:val="00AA6251"/>
    <w:rsid w:val="00AB1C73"/>
    <w:rsid w:val="00AB6883"/>
    <w:rsid w:val="00AC77D2"/>
    <w:rsid w:val="00AD474E"/>
    <w:rsid w:val="00AD5542"/>
    <w:rsid w:val="00AD6A4A"/>
    <w:rsid w:val="00AE5565"/>
    <w:rsid w:val="00AF203D"/>
    <w:rsid w:val="00AF509F"/>
    <w:rsid w:val="00B02CAE"/>
    <w:rsid w:val="00B03469"/>
    <w:rsid w:val="00B11E62"/>
    <w:rsid w:val="00B15CF4"/>
    <w:rsid w:val="00B161AF"/>
    <w:rsid w:val="00B22967"/>
    <w:rsid w:val="00B263FE"/>
    <w:rsid w:val="00B27D3B"/>
    <w:rsid w:val="00B27D60"/>
    <w:rsid w:val="00B30A6B"/>
    <w:rsid w:val="00B3124B"/>
    <w:rsid w:val="00B32A70"/>
    <w:rsid w:val="00B33A18"/>
    <w:rsid w:val="00B34611"/>
    <w:rsid w:val="00B363E9"/>
    <w:rsid w:val="00B40058"/>
    <w:rsid w:val="00B45E64"/>
    <w:rsid w:val="00B4762E"/>
    <w:rsid w:val="00B60C3B"/>
    <w:rsid w:val="00B674AF"/>
    <w:rsid w:val="00B74AD5"/>
    <w:rsid w:val="00B81272"/>
    <w:rsid w:val="00B86DE7"/>
    <w:rsid w:val="00B871E9"/>
    <w:rsid w:val="00B93230"/>
    <w:rsid w:val="00B94B46"/>
    <w:rsid w:val="00BA0CE2"/>
    <w:rsid w:val="00BA41B4"/>
    <w:rsid w:val="00BA5CF2"/>
    <w:rsid w:val="00BB3557"/>
    <w:rsid w:val="00BB37F8"/>
    <w:rsid w:val="00BB3F1B"/>
    <w:rsid w:val="00BB447A"/>
    <w:rsid w:val="00BE4698"/>
    <w:rsid w:val="00BF3187"/>
    <w:rsid w:val="00BF7132"/>
    <w:rsid w:val="00C00648"/>
    <w:rsid w:val="00C034D3"/>
    <w:rsid w:val="00C06D6C"/>
    <w:rsid w:val="00C35867"/>
    <w:rsid w:val="00C42A83"/>
    <w:rsid w:val="00C42B61"/>
    <w:rsid w:val="00C504EE"/>
    <w:rsid w:val="00C50D97"/>
    <w:rsid w:val="00C52EBA"/>
    <w:rsid w:val="00C61211"/>
    <w:rsid w:val="00C67B99"/>
    <w:rsid w:val="00C71667"/>
    <w:rsid w:val="00C76FA8"/>
    <w:rsid w:val="00C83216"/>
    <w:rsid w:val="00C8657F"/>
    <w:rsid w:val="00C87AD0"/>
    <w:rsid w:val="00C92D8B"/>
    <w:rsid w:val="00C94878"/>
    <w:rsid w:val="00C97A4D"/>
    <w:rsid w:val="00CB12C0"/>
    <w:rsid w:val="00CB42BE"/>
    <w:rsid w:val="00CC230C"/>
    <w:rsid w:val="00CD0BEC"/>
    <w:rsid w:val="00CE065E"/>
    <w:rsid w:val="00CE2761"/>
    <w:rsid w:val="00CE41EF"/>
    <w:rsid w:val="00CE4966"/>
    <w:rsid w:val="00CE7A7F"/>
    <w:rsid w:val="00CF1923"/>
    <w:rsid w:val="00D025C0"/>
    <w:rsid w:val="00D02978"/>
    <w:rsid w:val="00D07370"/>
    <w:rsid w:val="00D1066C"/>
    <w:rsid w:val="00D240D7"/>
    <w:rsid w:val="00D251D5"/>
    <w:rsid w:val="00D25973"/>
    <w:rsid w:val="00D26A41"/>
    <w:rsid w:val="00D26B0A"/>
    <w:rsid w:val="00D30504"/>
    <w:rsid w:val="00D30659"/>
    <w:rsid w:val="00D358DA"/>
    <w:rsid w:val="00D45F96"/>
    <w:rsid w:val="00D55373"/>
    <w:rsid w:val="00D562DE"/>
    <w:rsid w:val="00D57384"/>
    <w:rsid w:val="00D60821"/>
    <w:rsid w:val="00D67FED"/>
    <w:rsid w:val="00D76359"/>
    <w:rsid w:val="00D764E5"/>
    <w:rsid w:val="00D82A25"/>
    <w:rsid w:val="00D863EE"/>
    <w:rsid w:val="00D951CB"/>
    <w:rsid w:val="00DA2AED"/>
    <w:rsid w:val="00DA4A65"/>
    <w:rsid w:val="00DA4E8A"/>
    <w:rsid w:val="00DA7959"/>
    <w:rsid w:val="00DB324C"/>
    <w:rsid w:val="00DC59F3"/>
    <w:rsid w:val="00DC62D1"/>
    <w:rsid w:val="00DC6724"/>
    <w:rsid w:val="00DC6948"/>
    <w:rsid w:val="00DD0600"/>
    <w:rsid w:val="00DE33F1"/>
    <w:rsid w:val="00DE3A76"/>
    <w:rsid w:val="00DE523D"/>
    <w:rsid w:val="00DE7DB5"/>
    <w:rsid w:val="00E01186"/>
    <w:rsid w:val="00E03C0F"/>
    <w:rsid w:val="00E0415B"/>
    <w:rsid w:val="00E05853"/>
    <w:rsid w:val="00E35220"/>
    <w:rsid w:val="00E35829"/>
    <w:rsid w:val="00E479D5"/>
    <w:rsid w:val="00E50922"/>
    <w:rsid w:val="00E523F3"/>
    <w:rsid w:val="00E53A2F"/>
    <w:rsid w:val="00E554DC"/>
    <w:rsid w:val="00E628A2"/>
    <w:rsid w:val="00E7090D"/>
    <w:rsid w:val="00E71179"/>
    <w:rsid w:val="00E71751"/>
    <w:rsid w:val="00E81AE1"/>
    <w:rsid w:val="00E82506"/>
    <w:rsid w:val="00E82B04"/>
    <w:rsid w:val="00E83632"/>
    <w:rsid w:val="00E859CA"/>
    <w:rsid w:val="00E85F8C"/>
    <w:rsid w:val="00E90CAC"/>
    <w:rsid w:val="00E9777B"/>
    <w:rsid w:val="00E97B04"/>
    <w:rsid w:val="00EA259E"/>
    <w:rsid w:val="00EC404E"/>
    <w:rsid w:val="00EC5ADB"/>
    <w:rsid w:val="00ED1FBB"/>
    <w:rsid w:val="00ED3103"/>
    <w:rsid w:val="00EE1B74"/>
    <w:rsid w:val="00EE3527"/>
    <w:rsid w:val="00EE35FA"/>
    <w:rsid w:val="00EE3A3B"/>
    <w:rsid w:val="00EE69A5"/>
    <w:rsid w:val="00EF2645"/>
    <w:rsid w:val="00EF3B65"/>
    <w:rsid w:val="00F0369E"/>
    <w:rsid w:val="00F070DE"/>
    <w:rsid w:val="00F11321"/>
    <w:rsid w:val="00F12F89"/>
    <w:rsid w:val="00F16976"/>
    <w:rsid w:val="00F16989"/>
    <w:rsid w:val="00F203CE"/>
    <w:rsid w:val="00F21162"/>
    <w:rsid w:val="00F2456B"/>
    <w:rsid w:val="00F25F29"/>
    <w:rsid w:val="00F342C7"/>
    <w:rsid w:val="00F350BC"/>
    <w:rsid w:val="00F45C1E"/>
    <w:rsid w:val="00F54453"/>
    <w:rsid w:val="00F60DF5"/>
    <w:rsid w:val="00F65491"/>
    <w:rsid w:val="00F77E84"/>
    <w:rsid w:val="00F82C12"/>
    <w:rsid w:val="00F94F87"/>
    <w:rsid w:val="00F977CE"/>
    <w:rsid w:val="00FA0EC0"/>
    <w:rsid w:val="00FA4B07"/>
    <w:rsid w:val="00FA52C2"/>
    <w:rsid w:val="00FA575B"/>
    <w:rsid w:val="00FA65C8"/>
    <w:rsid w:val="00FB6BF7"/>
    <w:rsid w:val="00FC387F"/>
    <w:rsid w:val="00FD1E66"/>
    <w:rsid w:val="00FD3242"/>
    <w:rsid w:val="00FD6059"/>
    <w:rsid w:val="00FD7E70"/>
    <w:rsid w:val="00FE7E6B"/>
    <w:rsid w:val="00FF05F3"/>
    <w:rsid w:val="00FF0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5C80"/>
  <w15:docId w15:val="{17CA75AD-FB09-3A47-BBFF-06431F11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795B4F"/>
    <w:pPr>
      <w:ind w:left="720"/>
      <w:contextualSpacing/>
    </w:pPr>
  </w:style>
  <w:style w:type="table" w:styleId="TableGrid0">
    <w:name w:val="Table Grid"/>
    <w:basedOn w:val="TableNormal"/>
    <w:uiPriority w:val="39"/>
    <w:rsid w:val="0054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B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5BF6"/>
    <w:rPr>
      <w:rFonts w:ascii="Times New Roman" w:eastAsia="Calibri" w:hAnsi="Times New Roman" w:cs="Times New Roman"/>
      <w:color w:val="000000"/>
      <w:sz w:val="18"/>
      <w:szCs w:val="18"/>
    </w:rPr>
  </w:style>
  <w:style w:type="character" w:styleId="Hyperlink">
    <w:name w:val="Hyperlink"/>
    <w:basedOn w:val="DefaultParagraphFont"/>
    <w:uiPriority w:val="99"/>
    <w:unhideWhenUsed/>
    <w:rsid w:val="001733A1"/>
    <w:rPr>
      <w:color w:val="0563C1" w:themeColor="hyperlink"/>
      <w:u w:val="single"/>
    </w:rPr>
  </w:style>
  <w:style w:type="character" w:styleId="UnresolvedMention">
    <w:name w:val="Unresolved Mention"/>
    <w:basedOn w:val="DefaultParagraphFont"/>
    <w:uiPriority w:val="99"/>
    <w:semiHidden/>
    <w:unhideWhenUsed/>
    <w:rsid w:val="00173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58">
      <w:bodyDiv w:val="1"/>
      <w:marLeft w:val="0"/>
      <w:marRight w:val="0"/>
      <w:marTop w:val="0"/>
      <w:marBottom w:val="0"/>
      <w:divBdr>
        <w:top w:val="none" w:sz="0" w:space="0" w:color="auto"/>
        <w:left w:val="none" w:sz="0" w:space="0" w:color="auto"/>
        <w:bottom w:val="none" w:sz="0" w:space="0" w:color="auto"/>
        <w:right w:val="none" w:sz="0" w:space="0" w:color="auto"/>
      </w:divBdr>
    </w:div>
    <w:div w:id="966663661">
      <w:bodyDiv w:val="1"/>
      <w:marLeft w:val="0"/>
      <w:marRight w:val="0"/>
      <w:marTop w:val="0"/>
      <w:marBottom w:val="0"/>
      <w:divBdr>
        <w:top w:val="none" w:sz="0" w:space="0" w:color="auto"/>
        <w:left w:val="none" w:sz="0" w:space="0" w:color="auto"/>
        <w:bottom w:val="none" w:sz="0" w:space="0" w:color="auto"/>
        <w:right w:val="none" w:sz="0" w:space="0" w:color="auto"/>
      </w:divBdr>
    </w:div>
    <w:div w:id="1218475603">
      <w:bodyDiv w:val="1"/>
      <w:marLeft w:val="0"/>
      <w:marRight w:val="0"/>
      <w:marTop w:val="0"/>
      <w:marBottom w:val="0"/>
      <w:divBdr>
        <w:top w:val="none" w:sz="0" w:space="0" w:color="auto"/>
        <w:left w:val="none" w:sz="0" w:space="0" w:color="auto"/>
        <w:bottom w:val="none" w:sz="0" w:space="0" w:color="auto"/>
        <w:right w:val="none" w:sz="0" w:space="0" w:color="auto"/>
      </w:divBdr>
    </w:div>
    <w:div w:id="1271275223">
      <w:bodyDiv w:val="1"/>
      <w:marLeft w:val="0"/>
      <w:marRight w:val="0"/>
      <w:marTop w:val="0"/>
      <w:marBottom w:val="0"/>
      <w:divBdr>
        <w:top w:val="none" w:sz="0" w:space="0" w:color="auto"/>
        <w:left w:val="none" w:sz="0" w:space="0" w:color="auto"/>
        <w:bottom w:val="none" w:sz="0" w:space="0" w:color="auto"/>
        <w:right w:val="none" w:sz="0" w:space="0" w:color="auto"/>
      </w:divBdr>
    </w:div>
    <w:div w:id="1668440308">
      <w:bodyDiv w:val="1"/>
      <w:marLeft w:val="0"/>
      <w:marRight w:val="0"/>
      <w:marTop w:val="0"/>
      <w:marBottom w:val="0"/>
      <w:divBdr>
        <w:top w:val="none" w:sz="0" w:space="0" w:color="auto"/>
        <w:left w:val="none" w:sz="0" w:space="0" w:color="auto"/>
        <w:bottom w:val="none" w:sz="0" w:space="0" w:color="auto"/>
        <w:right w:val="none" w:sz="0" w:space="0" w:color="auto"/>
      </w:divBdr>
    </w:div>
    <w:div w:id="1687824119">
      <w:bodyDiv w:val="1"/>
      <w:marLeft w:val="0"/>
      <w:marRight w:val="0"/>
      <w:marTop w:val="0"/>
      <w:marBottom w:val="0"/>
      <w:divBdr>
        <w:top w:val="none" w:sz="0" w:space="0" w:color="auto"/>
        <w:left w:val="none" w:sz="0" w:space="0" w:color="auto"/>
        <w:bottom w:val="none" w:sz="0" w:space="0" w:color="auto"/>
        <w:right w:val="none" w:sz="0" w:space="0" w:color="auto"/>
      </w:divBdr>
    </w:div>
    <w:div w:id="1835804257">
      <w:bodyDiv w:val="1"/>
      <w:marLeft w:val="0"/>
      <w:marRight w:val="0"/>
      <w:marTop w:val="0"/>
      <w:marBottom w:val="0"/>
      <w:divBdr>
        <w:top w:val="none" w:sz="0" w:space="0" w:color="auto"/>
        <w:left w:val="none" w:sz="0" w:space="0" w:color="auto"/>
        <w:bottom w:val="none" w:sz="0" w:space="0" w:color="auto"/>
        <w:right w:val="none" w:sz="0" w:space="0" w:color="auto"/>
      </w:divBdr>
    </w:div>
    <w:div w:id="1871410212">
      <w:bodyDiv w:val="1"/>
      <w:marLeft w:val="0"/>
      <w:marRight w:val="0"/>
      <w:marTop w:val="0"/>
      <w:marBottom w:val="0"/>
      <w:divBdr>
        <w:top w:val="none" w:sz="0" w:space="0" w:color="auto"/>
        <w:left w:val="none" w:sz="0" w:space="0" w:color="auto"/>
        <w:bottom w:val="none" w:sz="0" w:space="0" w:color="auto"/>
        <w:right w:val="none" w:sz="0" w:space="0" w:color="auto"/>
      </w:divBdr>
      <w:divsChild>
        <w:div w:id="24985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B985-6AB9-4825-85F3-7F166B00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col</dc:creator>
  <cp:keywords/>
  <cp:lastModifiedBy>Robert Nicoll</cp:lastModifiedBy>
  <cp:revision>3</cp:revision>
  <cp:lastPrinted>2022-08-10T10:52:00Z</cp:lastPrinted>
  <dcterms:created xsi:type="dcterms:W3CDTF">2023-06-18T15:49:00Z</dcterms:created>
  <dcterms:modified xsi:type="dcterms:W3CDTF">2023-06-18T16:07:00Z</dcterms:modified>
</cp:coreProperties>
</file>